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A9A" w:rsidRPr="00BC1A0E" w:rsidRDefault="00C21A9A" w:rsidP="00C21A9A">
      <w:pPr>
        <w:pStyle w:val="a3"/>
        <w:spacing w:before="0" w:after="0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noProof/>
          <w:szCs w:val="28"/>
          <w:lang w:val="ru-RU" w:eastAsia="ru-RU"/>
        </w:rPr>
        <w:drawing>
          <wp:inline distT="0" distB="0" distL="0" distR="0">
            <wp:extent cx="695325" cy="809625"/>
            <wp:effectExtent l="19050" t="0" r="9525" b="0"/>
            <wp:docPr id="2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1A0E">
        <w:rPr>
          <w:rFonts w:ascii="Times New Roman" w:hAnsi="Times New Roman"/>
          <w:szCs w:val="28"/>
          <w:lang w:val="ru-RU"/>
        </w:rPr>
        <w:t xml:space="preserve"> </w:t>
      </w:r>
    </w:p>
    <w:p w:rsidR="00C21A9A" w:rsidRPr="00BC1A0E" w:rsidRDefault="00C21A9A" w:rsidP="00C21A9A">
      <w:pPr>
        <w:pStyle w:val="a5"/>
        <w:spacing w:after="0"/>
        <w:rPr>
          <w:rFonts w:ascii="Times New Roman" w:hAnsi="Times New Roman"/>
          <w:sz w:val="16"/>
          <w:szCs w:val="16"/>
          <w:lang w:val="ru-RU"/>
        </w:rPr>
      </w:pPr>
    </w:p>
    <w:p w:rsidR="00C21A9A" w:rsidRPr="00BC1A0E" w:rsidRDefault="00C21A9A" w:rsidP="00C21A9A">
      <w:pPr>
        <w:pStyle w:val="a5"/>
        <w:spacing w:after="0"/>
        <w:rPr>
          <w:rFonts w:ascii="Times New Roman" w:hAnsi="Times New Roman"/>
          <w:b/>
          <w:sz w:val="40"/>
          <w:szCs w:val="40"/>
          <w:lang w:val="ru-RU"/>
        </w:rPr>
      </w:pPr>
      <w:r w:rsidRPr="00BC1A0E">
        <w:rPr>
          <w:rFonts w:ascii="Times New Roman" w:hAnsi="Times New Roman"/>
          <w:b/>
          <w:sz w:val="40"/>
          <w:szCs w:val="40"/>
          <w:lang w:val="ru-RU"/>
        </w:rPr>
        <w:t>СОВЕТ</w:t>
      </w:r>
    </w:p>
    <w:p w:rsidR="00C21A9A" w:rsidRPr="00BC1A0E" w:rsidRDefault="00C21A9A" w:rsidP="00C21A9A">
      <w:pPr>
        <w:pStyle w:val="a5"/>
        <w:spacing w:after="0"/>
        <w:rPr>
          <w:rFonts w:ascii="Times New Roman" w:hAnsi="Times New Roman"/>
          <w:b/>
          <w:sz w:val="36"/>
          <w:szCs w:val="36"/>
          <w:lang w:val="ru-RU"/>
        </w:rPr>
      </w:pPr>
      <w:r w:rsidRPr="00BC1A0E">
        <w:rPr>
          <w:rFonts w:ascii="Times New Roman" w:hAnsi="Times New Roman"/>
          <w:b/>
          <w:sz w:val="36"/>
          <w:szCs w:val="36"/>
          <w:lang w:val="ru-RU"/>
        </w:rPr>
        <w:t>ТЕЙКОВСКОГО МУНИЦИПАЛЬНОГО РАЙОНА</w:t>
      </w:r>
    </w:p>
    <w:p w:rsidR="00C21A9A" w:rsidRPr="00BC1A0E" w:rsidRDefault="00C21A9A" w:rsidP="00C21A9A">
      <w:pPr>
        <w:pStyle w:val="a5"/>
        <w:spacing w:after="0"/>
        <w:rPr>
          <w:rFonts w:ascii="Times New Roman" w:hAnsi="Times New Roman"/>
          <w:b/>
          <w:sz w:val="31"/>
          <w:szCs w:val="31"/>
          <w:lang w:val="ru-RU"/>
        </w:rPr>
      </w:pPr>
      <w:r w:rsidRPr="00BC1A0E">
        <w:rPr>
          <w:rFonts w:ascii="Times New Roman" w:hAnsi="Times New Roman"/>
          <w:b/>
          <w:sz w:val="32"/>
          <w:szCs w:val="32"/>
          <w:lang w:val="ru-RU"/>
        </w:rPr>
        <w:t xml:space="preserve">шестого созыва </w:t>
      </w:r>
    </w:p>
    <w:p w:rsidR="00C21A9A" w:rsidRPr="00701FD7" w:rsidRDefault="00C21A9A" w:rsidP="00C21A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21A9A" w:rsidRPr="00701FD7" w:rsidRDefault="00C21A9A" w:rsidP="00C21A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21A9A" w:rsidRDefault="00C21A9A" w:rsidP="00C21A9A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BC1A0E">
        <w:rPr>
          <w:rFonts w:ascii="Times New Roman" w:hAnsi="Times New Roman"/>
          <w:b/>
          <w:sz w:val="44"/>
          <w:szCs w:val="44"/>
        </w:rPr>
        <w:t>Р</w:t>
      </w:r>
      <w:proofErr w:type="gramEnd"/>
      <w:r w:rsidRPr="00BC1A0E">
        <w:rPr>
          <w:rFonts w:ascii="Times New Roman" w:hAnsi="Times New Roman"/>
          <w:b/>
          <w:sz w:val="44"/>
          <w:szCs w:val="44"/>
        </w:rPr>
        <w:t xml:space="preserve"> Е Ш Е Н И Е</w:t>
      </w:r>
    </w:p>
    <w:p w:rsidR="00C21A9A" w:rsidRPr="00701FD7" w:rsidRDefault="00C21A9A" w:rsidP="00C21A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21A9A" w:rsidRPr="00701FD7" w:rsidRDefault="00C21A9A" w:rsidP="00C21A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21A9A" w:rsidRPr="00BC1A0E" w:rsidRDefault="00C21A9A" w:rsidP="00C21A9A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16.12.2016 г.</w:t>
      </w:r>
      <w:r w:rsidRPr="00BC1A0E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155-р</w:t>
      </w:r>
      <w:r w:rsidRPr="00BC1A0E">
        <w:rPr>
          <w:rFonts w:ascii="Times New Roman" w:hAnsi="Times New Roman"/>
          <w:sz w:val="26"/>
          <w:szCs w:val="26"/>
        </w:rPr>
        <w:t xml:space="preserve">  </w:t>
      </w:r>
    </w:p>
    <w:p w:rsidR="00C21A9A" w:rsidRPr="00BC1A0E" w:rsidRDefault="00C21A9A" w:rsidP="00C21A9A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>г. Тейково</w:t>
      </w:r>
    </w:p>
    <w:p w:rsidR="00C21A9A" w:rsidRPr="00BC1A0E" w:rsidRDefault="00C21A9A" w:rsidP="00C21A9A">
      <w:pPr>
        <w:spacing w:after="0"/>
        <w:ind w:firstLine="567"/>
        <w:rPr>
          <w:rFonts w:ascii="Times New Roman" w:hAnsi="Times New Roman"/>
          <w:b/>
          <w:sz w:val="26"/>
          <w:szCs w:val="26"/>
        </w:rPr>
      </w:pPr>
    </w:p>
    <w:p w:rsidR="00C21A9A" w:rsidRPr="00BC1A0E" w:rsidRDefault="00C21A9A" w:rsidP="00C21A9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>О бюджете Тейковского муниципального  района</w:t>
      </w:r>
    </w:p>
    <w:p w:rsidR="00C21A9A" w:rsidRDefault="00C21A9A" w:rsidP="00C21A9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 2017</w:t>
      </w:r>
      <w:r w:rsidRPr="00BC1A0E">
        <w:rPr>
          <w:rFonts w:ascii="Times New Roman" w:hAnsi="Times New Roman"/>
          <w:b/>
          <w:sz w:val="26"/>
          <w:szCs w:val="26"/>
        </w:rPr>
        <w:t xml:space="preserve"> год </w:t>
      </w:r>
      <w:r>
        <w:rPr>
          <w:rFonts w:ascii="Times New Roman" w:hAnsi="Times New Roman"/>
          <w:b/>
          <w:sz w:val="26"/>
          <w:szCs w:val="26"/>
        </w:rPr>
        <w:t>и плановый период 2018-2019 годов</w:t>
      </w:r>
      <w:r w:rsidRPr="00BC1A0E">
        <w:rPr>
          <w:rFonts w:ascii="Times New Roman" w:hAnsi="Times New Roman"/>
          <w:b/>
          <w:sz w:val="26"/>
          <w:szCs w:val="26"/>
        </w:rPr>
        <w:t xml:space="preserve"> </w:t>
      </w:r>
    </w:p>
    <w:p w:rsidR="007703AB" w:rsidRPr="00BC1A0E" w:rsidRDefault="007703AB" w:rsidP="00C21A9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117A6">
        <w:rPr>
          <w:rFonts w:ascii="Times New Roman" w:hAnsi="Times New Roman" w:cs="Times New Roman"/>
          <w:sz w:val="26"/>
          <w:szCs w:val="26"/>
        </w:rPr>
        <w:t>(в ред. решени</w:t>
      </w:r>
      <w:r w:rsidR="007267AE">
        <w:rPr>
          <w:rFonts w:ascii="Times New Roman" w:hAnsi="Times New Roman" w:cs="Times New Roman"/>
          <w:sz w:val="26"/>
          <w:szCs w:val="26"/>
        </w:rPr>
        <w:t>й</w:t>
      </w:r>
      <w:r w:rsidRPr="00C117A6">
        <w:rPr>
          <w:rFonts w:ascii="Times New Roman" w:hAnsi="Times New Roman" w:cs="Times New Roman"/>
          <w:sz w:val="26"/>
          <w:szCs w:val="26"/>
        </w:rPr>
        <w:t xml:space="preserve"> Совета Тейковского муниципального района от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C117A6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117A6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C117A6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62</w:t>
      </w:r>
      <w:r w:rsidRPr="00C117A6">
        <w:rPr>
          <w:rFonts w:ascii="Times New Roman" w:hAnsi="Times New Roman" w:cs="Times New Roman"/>
          <w:sz w:val="26"/>
          <w:szCs w:val="26"/>
        </w:rPr>
        <w:t>-р</w:t>
      </w:r>
      <w:r w:rsidR="007267AE">
        <w:rPr>
          <w:rFonts w:ascii="Times New Roman" w:hAnsi="Times New Roman" w:cs="Times New Roman"/>
          <w:sz w:val="26"/>
          <w:szCs w:val="26"/>
        </w:rPr>
        <w:t>,               от 27.02.2017 № 168-р</w:t>
      </w:r>
      <w:r w:rsidR="00094BA0">
        <w:rPr>
          <w:rFonts w:ascii="Times New Roman" w:hAnsi="Times New Roman" w:cs="Times New Roman"/>
          <w:sz w:val="26"/>
          <w:szCs w:val="26"/>
        </w:rPr>
        <w:t>, от 29.03.2017 № 171-р</w:t>
      </w:r>
      <w:r w:rsidR="00DC7884">
        <w:rPr>
          <w:rFonts w:ascii="Times New Roman" w:hAnsi="Times New Roman" w:cs="Times New Roman"/>
          <w:sz w:val="26"/>
          <w:szCs w:val="26"/>
        </w:rPr>
        <w:t>, от 26.04.2017 № 181-р</w:t>
      </w:r>
      <w:r w:rsidR="00B56933">
        <w:rPr>
          <w:rFonts w:ascii="Times New Roman" w:hAnsi="Times New Roman" w:cs="Times New Roman"/>
          <w:sz w:val="26"/>
          <w:szCs w:val="26"/>
        </w:rPr>
        <w:t xml:space="preserve">,                                      </w:t>
      </w:r>
      <w:proofErr w:type="gramStart"/>
      <w:r w:rsidR="00B56933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B56933">
        <w:rPr>
          <w:rFonts w:ascii="Times New Roman" w:hAnsi="Times New Roman" w:cs="Times New Roman"/>
          <w:sz w:val="26"/>
          <w:szCs w:val="26"/>
        </w:rPr>
        <w:t xml:space="preserve"> 24.05.2017 № 188-р</w:t>
      </w:r>
      <w:r w:rsidR="00DC416F">
        <w:rPr>
          <w:rFonts w:ascii="Times New Roman" w:hAnsi="Times New Roman" w:cs="Times New Roman"/>
          <w:sz w:val="26"/>
          <w:szCs w:val="26"/>
        </w:rPr>
        <w:t>, от 22.06.2017 № 204-р</w:t>
      </w:r>
      <w:r w:rsidR="009B3A16">
        <w:rPr>
          <w:rFonts w:ascii="Times New Roman" w:hAnsi="Times New Roman" w:cs="Times New Roman"/>
          <w:sz w:val="26"/>
          <w:szCs w:val="26"/>
        </w:rPr>
        <w:t>, от 05.07.2017 № 209-р</w:t>
      </w:r>
      <w:r w:rsidR="009E0A7F">
        <w:rPr>
          <w:rFonts w:ascii="Times New Roman" w:hAnsi="Times New Roman" w:cs="Times New Roman"/>
          <w:sz w:val="26"/>
          <w:szCs w:val="26"/>
        </w:rPr>
        <w:t>,                                          от 15.08.2017 № 211-р</w:t>
      </w:r>
      <w:r w:rsidR="00C625E6">
        <w:rPr>
          <w:rFonts w:ascii="Times New Roman" w:hAnsi="Times New Roman" w:cs="Times New Roman"/>
          <w:sz w:val="26"/>
          <w:szCs w:val="26"/>
        </w:rPr>
        <w:t>, от 21.09.2017 № 224-р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C21A9A" w:rsidRDefault="00C21A9A" w:rsidP="00C21A9A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C21A9A" w:rsidRDefault="00C21A9A" w:rsidP="00C21A9A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C21A9A" w:rsidRPr="00BC1A0E" w:rsidRDefault="00C21A9A" w:rsidP="00C21A9A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C21A9A" w:rsidRPr="00BC1A0E" w:rsidRDefault="00C21A9A" w:rsidP="00C21A9A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В соответствии с Бюджетным кодексом Российской Федерации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, в целях регулирования бюджетных правоотношений </w:t>
      </w:r>
    </w:p>
    <w:p w:rsidR="00C21A9A" w:rsidRPr="00BC1A0E" w:rsidRDefault="00C21A9A" w:rsidP="00C21A9A">
      <w:pPr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C21A9A" w:rsidRPr="00BC1A0E" w:rsidRDefault="00C21A9A" w:rsidP="00C21A9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>Совет Тейковского муниципального  района РЕШИЛ:</w:t>
      </w:r>
    </w:p>
    <w:p w:rsidR="00C21A9A" w:rsidRPr="00BC1A0E" w:rsidRDefault="00C21A9A" w:rsidP="00C21A9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C21A9A" w:rsidRDefault="00C21A9A" w:rsidP="007267AE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 xml:space="preserve">  1.</w:t>
      </w:r>
      <w:r w:rsidRPr="00BC1A0E">
        <w:rPr>
          <w:rFonts w:ascii="Times New Roman" w:hAnsi="Times New Roman"/>
          <w:sz w:val="26"/>
          <w:szCs w:val="26"/>
        </w:rPr>
        <w:t xml:space="preserve"> Утвердить основные характеристики бюджета Тейковско</w:t>
      </w:r>
      <w:r>
        <w:rPr>
          <w:rFonts w:ascii="Times New Roman" w:hAnsi="Times New Roman"/>
          <w:sz w:val="26"/>
          <w:szCs w:val="26"/>
        </w:rPr>
        <w:t>го муниципального района</w:t>
      </w:r>
    </w:p>
    <w:p w:rsidR="00C21A9A" w:rsidRPr="00BC1A0E" w:rsidRDefault="00C21A9A" w:rsidP="007267AE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на 2017</w:t>
      </w:r>
      <w:r w:rsidRPr="00BC1A0E">
        <w:rPr>
          <w:rFonts w:ascii="Times New Roman" w:hAnsi="Times New Roman"/>
          <w:sz w:val="26"/>
          <w:szCs w:val="26"/>
        </w:rPr>
        <w:t xml:space="preserve"> год:</w:t>
      </w:r>
    </w:p>
    <w:p w:rsidR="00C21A9A" w:rsidRPr="00BC1A0E" w:rsidRDefault="00C21A9A" w:rsidP="007267A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 - общий объем доходов бюджета Тейковского муници</w:t>
      </w:r>
      <w:r>
        <w:rPr>
          <w:rFonts w:ascii="Times New Roman" w:hAnsi="Times New Roman"/>
          <w:sz w:val="26"/>
          <w:szCs w:val="26"/>
        </w:rPr>
        <w:t xml:space="preserve">пального района в сумме </w:t>
      </w:r>
      <w:r w:rsidR="00F05084">
        <w:rPr>
          <w:rFonts w:ascii="Times New Roman" w:hAnsi="Times New Roman"/>
          <w:sz w:val="26"/>
          <w:szCs w:val="26"/>
        </w:rPr>
        <w:t>182112,9</w:t>
      </w:r>
      <w:r w:rsidRPr="00BC1A0E">
        <w:rPr>
          <w:rFonts w:ascii="Times New Roman" w:hAnsi="Times New Roman"/>
          <w:sz w:val="26"/>
          <w:szCs w:val="26"/>
        </w:rPr>
        <w:t xml:space="preserve"> тыс. руб.</w:t>
      </w:r>
      <w:r w:rsidR="007267AE">
        <w:rPr>
          <w:rFonts w:ascii="Times New Roman" w:hAnsi="Times New Roman"/>
          <w:sz w:val="26"/>
          <w:szCs w:val="26"/>
        </w:rPr>
        <w:t xml:space="preserve"> </w:t>
      </w:r>
      <w:r w:rsidR="007267AE" w:rsidRPr="007267AE">
        <w:rPr>
          <w:rFonts w:ascii="Times New Roman" w:hAnsi="Times New Roman" w:cs="Times New Roman"/>
          <w:sz w:val="24"/>
          <w:szCs w:val="24"/>
        </w:rPr>
        <w:t>(в ред. решени</w:t>
      </w:r>
      <w:r w:rsidR="00094BA0">
        <w:rPr>
          <w:rFonts w:ascii="Times New Roman" w:hAnsi="Times New Roman" w:cs="Times New Roman"/>
          <w:sz w:val="24"/>
          <w:szCs w:val="24"/>
        </w:rPr>
        <w:t>й</w:t>
      </w:r>
      <w:r w:rsidR="007267AE" w:rsidRPr="007267AE">
        <w:rPr>
          <w:rFonts w:ascii="Times New Roman" w:hAnsi="Times New Roman" w:cs="Times New Roman"/>
          <w:sz w:val="24"/>
          <w:szCs w:val="24"/>
        </w:rPr>
        <w:t xml:space="preserve"> Совета Тейковского муниципального района от 27.02.2017 № 168-р</w:t>
      </w:r>
      <w:r w:rsidR="00094BA0">
        <w:rPr>
          <w:rFonts w:ascii="Times New Roman" w:hAnsi="Times New Roman" w:cs="Times New Roman"/>
          <w:sz w:val="24"/>
          <w:szCs w:val="24"/>
        </w:rPr>
        <w:t xml:space="preserve">, </w:t>
      </w:r>
      <w:r w:rsidR="00094BA0" w:rsidRPr="00094BA0">
        <w:rPr>
          <w:rFonts w:ascii="Times New Roman" w:hAnsi="Times New Roman" w:cs="Times New Roman"/>
          <w:sz w:val="24"/>
          <w:szCs w:val="24"/>
        </w:rPr>
        <w:t>от 29.03.2017 № 171-р</w:t>
      </w:r>
      <w:r w:rsidR="00B56933">
        <w:rPr>
          <w:rFonts w:ascii="Times New Roman" w:hAnsi="Times New Roman" w:cs="Times New Roman"/>
          <w:sz w:val="24"/>
          <w:szCs w:val="24"/>
        </w:rPr>
        <w:t>, от 24.05.2017 № 188-р</w:t>
      </w:r>
      <w:r w:rsidR="00C1266A">
        <w:rPr>
          <w:rFonts w:ascii="Times New Roman" w:hAnsi="Times New Roman" w:cs="Times New Roman"/>
          <w:sz w:val="24"/>
          <w:szCs w:val="24"/>
        </w:rPr>
        <w:t>, от 22.06.2017 № 204-р</w:t>
      </w:r>
      <w:r w:rsidR="0007606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7606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07606F">
        <w:rPr>
          <w:rFonts w:ascii="Times New Roman" w:hAnsi="Times New Roman" w:cs="Times New Roman"/>
          <w:sz w:val="24"/>
          <w:szCs w:val="24"/>
        </w:rPr>
        <w:t xml:space="preserve"> 15.08.2017 № 211-р</w:t>
      </w:r>
      <w:r w:rsidR="00F05084">
        <w:rPr>
          <w:rFonts w:ascii="Times New Roman" w:hAnsi="Times New Roman" w:cs="Times New Roman"/>
          <w:sz w:val="24"/>
          <w:szCs w:val="24"/>
        </w:rPr>
        <w:t>, от 21.09.2017 № 224-р</w:t>
      </w:r>
      <w:r w:rsidR="007267AE" w:rsidRPr="007267AE">
        <w:rPr>
          <w:rFonts w:ascii="Times New Roman" w:hAnsi="Times New Roman" w:cs="Times New Roman"/>
          <w:sz w:val="24"/>
          <w:szCs w:val="24"/>
        </w:rPr>
        <w:t>)</w:t>
      </w:r>
      <w:r w:rsidRPr="00BC1A0E">
        <w:rPr>
          <w:rFonts w:ascii="Times New Roman" w:hAnsi="Times New Roman"/>
          <w:sz w:val="26"/>
          <w:szCs w:val="26"/>
        </w:rPr>
        <w:t>;</w:t>
      </w:r>
    </w:p>
    <w:p w:rsidR="00C21A9A" w:rsidRPr="00BC1A0E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- общий объем расходов бюджета Тейковского муницип</w:t>
      </w:r>
      <w:r>
        <w:rPr>
          <w:rFonts w:ascii="Times New Roman" w:hAnsi="Times New Roman"/>
          <w:sz w:val="26"/>
          <w:szCs w:val="26"/>
        </w:rPr>
        <w:t xml:space="preserve">ального района в сумме  </w:t>
      </w:r>
      <w:r w:rsidR="00F05084">
        <w:rPr>
          <w:rFonts w:ascii="Times New Roman" w:hAnsi="Times New Roman"/>
          <w:sz w:val="26"/>
          <w:szCs w:val="26"/>
        </w:rPr>
        <w:t>185896,1</w:t>
      </w:r>
      <w:r w:rsidRPr="00BC1A0E">
        <w:rPr>
          <w:rFonts w:ascii="Times New Roman" w:hAnsi="Times New Roman"/>
          <w:sz w:val="26"/>
          <w:szCs w:val="26"/>
        </w:rPr>
        <w:t xml:space="preserve"> тыс. руб.</w:t>
      </w:r>
      <w:r w:rsidR="007267AE">
        <w:rPr>
          <w:rFonts w:ascii="Times New Roman" w:hAnsi="Times New Roman"/>
          <w:sz w:val="26"/>
          <w:szCs w:val="26"/>
        </w:rPr>
        <w:t xml:space="preserve"> </w:t>
      </w:r>
      <w:r w:rsidR="007267AE" w:rsidRPr="007267AE">
        <w:rPr>
          <w:rFonts w:ascii="Times New Roman" w:hAnsi="Times New Roman" w:cs="Times New Roman"/>
          <w:sz w:val="24"/>
          <w:szCs w:val="24"/>
        </w:rPr>
        <w:t>(в ред. решени</w:t>
      </w:r>
      <w:r w:rsidR="00C1266A">
        <w:rPr>
          <w:rFonts w:ascii="Times New Roman" w:hAnsi="Times New Roman" w:cs="Times New Roman"/>
          <w:sz w:val="24"/>
          <w:szCs w:val="24"/>
        </w:rPr>
        <w:t>й</w:t>
      </w:r>
      <w:r w:rsidR="007267AE" w:rsidRPr="007267AE">
        <w:rPr>
          <w:rFonts w:ascii="Times New Roman" w:hAnsi="Times New Roman" w:cs="Times New Roman"/>
          <w:sz w:val="24"/>
          <w:szCs w:val="24"/>
        </w:rPr>
        <w:t xml:space="preserve"> Совета Тейковского муниципального района от 27.02.2017 № 168-р</w:t>
      </w:r>
      <w:r w:rsidR="00094BA0">
        <w:rPr>
          <w:rFonts w:ascii="Times New Roman" w:hAnsi="Times New Roman" w:cs="Times New Roman"/>
          <w:sz w:val="24"/>
          <w:szCs w:val="24"/>
        </w:rPr>
        <w:t xml:space="preserve">, </w:t>
      </w:r>
      <w:r w:rsidR="00094BA0" w:rsidRPr="00094BA0">
        <w:rPr>
          <w:rFonts w:ascii="Times New Roman" w:hAnsi="Times New Roman" w:cs="Times New Roman"/>
          <w:sz w:val="24"/>
          <w:szCs w:val="24"/>
        </w:rPr>
        <w:t>от 29.03.2017 № 171-р</w:t>
      </w:r>
      <w:r w:rsidR="00B56933">
        <w:rPr>
          <w:rFonts w:ascii="Times New Roman" w:hAnsi="Times New Roman" w:cs="Times New Roman"/>
          <w:sz w:val="24"/>
          <w:szCs w:val="24"/>
        </w:rPr>
        <w:t>, от 24.05.2017 № 188-р</w:t>
      </w:r>
      <w:r w:rsidR="00C1266A">
        <w:rPr>
          <w:rFonts w:ascii="Times New Roman" w:hAnsi="Times New Roman" w:cs="Times New Roman"/>
          <w:sz w:val="24"/>
          <w:szCs w:val="24"/>
        </w:rPr>
        <w:t>, от 22.06.2017 № 204-р</w:t>
      </w:r>
      <w:r w:rsidR="00CC78E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C78E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CC78E6">
        <w:rPr>
          <w:rFonts w:ascii="Times New Roman" w:hAnsi="Times New Roman" w:cs="Times New Roman"/>
          <w:sz w:val="24"/>
          <w:szCs w:val="24"/>
        </w:rPr>
        <w:t xml:space="preserve"> 15.08.2017 № 211-р</w:t>
      </w:r>
      <w:r w:rsidR="00F05084">
        <w:rPr>
          <w:rFonts w:ascii="Times New Roman" w:hAnsi="Times New Roman" w:cs="Times New Roman"/>
          <w:sz w:val="24"/>
          <w:szCs w:val="24"/>
        </w:rPr>
        <w:t>, от 21.09.2017 № 224-р</w:t>
      </w:r>
      <w:r w:rsidR="007267AE" w:rsidRPr="007267AE">
        <w:rPr>
          <w:rFonts w:ascii="Times New Roman" w:hAnsi="Times New Roman" w:cs="Times New Roman"/>
          <w:sz w:val="24"/>
          <w:szCs w:val="24"/>
        </w:rPr>
        <w:t>)</w:t>
      </w:r>
      <w:r w:rsidR="007267AE">
        <w:rPr>
          <w:rFonts w:ascii="Times New Roman" w:hAnsi="Times New Roman" w:cs="Times New Roman"/>
          <w:sz w:val="24"/>
          <w:szCs w:val="24"/>
        </w:rPr>
        <w:t>;</w:t>
      </w:r>
    </w:p>
    <w:p w:rsidR="00C21A9A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- дефицит (</w:t>
      </w:r>
      <w:proofErr w:type="spellStart"/>
      <w:r w:rsidRPr="00BC1A0E">
        <w:rPr>
          <w:rFonts w:ascii="Times New Roman" w:hAnsi="Times New Roman"/>
          <w:sz w:val="26"/>
          <w:szCs w:val="26"/>
        </w:rPr>
        <w:t>профицит</w:t>
      </w:r>
      <w:proofErr w:type="spellEnd"/>
      <w:r w:rsidRPr="00BC1A0E">
        <w:rPr>
          <w:rFonts w:ascii="Times New Roman" w:hAnsi="Times New Roman"/>
          <w:sz w:val="26"/>
          <w:szCs w:val="26"/>
        </w:rPr>
        <w:t xml:space="preserve">) бюджета Тейковского муниципального района в сумме </w:t>
      </w:r>
      <w:r w:rsidR="00F05084">
        <w:rPr>
          <w:rFonts w:ascii="Times New Roman" w:hAnsi="Times New Roman"/>
          <w:sz w:val="26"/>
          <w:szCs w:val="26"/>
        </w:rPr>
        <w:t>3783,2</w:t>
      </w:r>
      <w:r w:rsidRPr="00BC1A0E">
        <w:rPr>
          <w:rFonts w:ascii="Times New Roman" w:hAnsi="Times New Roman"/>
          <w:sz w:val="26"/>
          <w:szCs w:val="26"/>
        </w:rPr>
        <w:t xml:space="preserve"> тыс.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 xml:space="preserve">руб. </w:t>
      </w:r>
      <w:r w:rsidR="007267AE" w:rsidRPr="007267AE">
        <w:rPr>
          <w:rFonts w:ascii="Times New Roman" w:hAnsi="Times New Roman" w:cs="Times New Roman"/>
          <w:sz w:val="24"/>
          <w:szCs w:val="24"/>
        </w:rPr>
        <w:t>(в ред. решени</w:t>
      </w:r>
      <w:r w:rsidR="00C1266A">
        <w:rPr>
          <w:rFonts w:ascii="Times New Roman" w:hAnsi="Times New Roman" w:cs="Times New Roman"/>
          <w:sz w:val="24"/>
          <w:szCs w:val="24"/>
        </w:rPr>
        <w:t>й</w:t>
      </w:r>
      <w:r w:rsidR="007267AE" w:rsidRPr="007267AE">
        <w:rPr>
          <w:rFonts w:ascii="Times New Roman" w:hAnsi="Times New Roman" w:cs="Times New Roman"/>
          <w:sz w:val="24"/>
          <w:szCs w:val="24"/>
        </w:rPr>
        <w:t xml:space="preserve"> Совета Тейковского муниципального района от 27.02.2017 № </w:t>
      </w:r>
      <w:r w:rsidR="007267AE" w:rsidRPr="007267AE">
        <w:rPr>
          <w:rFonts w:ascii="Times New Roman" w:hAnsi="Times New Roman" w:cs="Times New Roman"/>
          <w:sz w:val="24"/>
          <w:szCs w:val="24"/>
        </w:rPr>
        <w:lastRenderedPageBreak/>
        <w:t>168-р</w:t>
      </w:r>
      <w:r w:rsidR="00094BA0">
        <w:rPr>
          <w:rFonts w:ascii="Times New Roman" w:hAnsi="Times New Roman" w:cs="Times New Roman"/>
          <w:sz w:val="24"/>
          <w:szCs w:val="24"/>
        </w:rPr>
        <w:t xml:space="preserve">, </w:t>
      </w:r>
      <w:r w:rsidR="00094BA0" w:rsidRPr="00094BA0">
        <w:rPr>
          <w:rFonts w:ascii="Times New Roman" w:hAnsi="Times New Roman" w:cs="Times New Roman"/>
          <w:sz w:val="24"/>
          <w:szCs w:val="24"/>
        </w:rPr>
        <w:t>от 29.03.2017 № 171-р</w:t>
      </w:r>
      <w:r w:rsidR="00B56933">
        <w:rPr>
          <w:rFonts w:ascii="Times New Roman" w:hAnsi="Times New Roman" w:cs="Times New Roman"/>
          <w:sz w:val="24"/>
          <w:szCs w:val="24"/>
        </w:rPr>
        <w:t>, от 24.05.2017 № 188-р</w:t>
      </w:r>
      <w:r w:rsidR="00C1266A">
        <w:rPr>
          <w:rFonts w:ascii="Times New Roman" w:hAnsi="Times New Roman" w:cs="Times New Roman"/>
          <w:sz w:val="24"/>
          <w:szCs w:val="24"/>
        </w:rPr>
        <w:t>, от 22.06.2017 № 204-р</w:t>
      </w:r>
      <w:r w:rsidR="00CC78E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C78E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CC78E6">
        <w:rPr>
          <w:rFonts w:ascii="Times New Roman" w:hAnsi="Times New Roman" w:cs="Times New Roman"/>
          <w:sz w:val="24"/>
          <w:szCs w:val="24"/>
        </w:rPr>
        <w:t xml:space="preserve"> 15.08.2017 № 211-р</w:t>
      </w:r>
      <w:r w:rsidR="00F05084">
        <w:rPr>
          <w:rFonts w:ascii="Times New Roman" w:hAnsi="Times New Roman" w:cs="Times New Roman"/>
          <w:sz w:val="24"/>
          <w:szCs w:val="24"/>
        </w:rPr>
        <w:t>, от 21.09.2017 № 224-р</w:t>
      </w:r>
      <w:r w:rsidR="007267AE" w:rsidRPr="007267AE">
        <w:rPr>
          <w:rFonts w:ascii="Times New Roman" w:hAnsi="Times New Roman" w:cs="Times New Roman"/>
          <w:sz w:val="24"/>
          <w:szCs w:val="24"/>
        </w:rPr>
        <w:t>)</w:t>
      </w:r>
      <w:r w:rsidR="007267AE">
        <w:rPr>
          <w:rFonts w:ascii="Times New Roman" w:hAnsi="Times New Roman" w:cs="Times New Roman"/>
          <w:sz w:val="24"/>
          <w:szCs w:val="24"/>
        </w:rPr>
        <w:t>;</w:t>
      </w:r>
    </w:p>
    <w:p w:rsidR="00C21A9A" w:rsidRPr="00BC1A0E" w:rsidRDefault="00C21A9A" w:rsidP="00C21A9A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на 2018</w:t>
      </w:r>
      <w:r w:rsidRPr="00BC1A0E">
        <w:rPr>
          <w:rFonts w:ascii="Times New Roman" w:hAnsi="Times New Roman"/>
          <w:sz w:val="26"/>
          <w:szCs w:val="26"/>
        </w:rPr>
        <w:t xml:space="preserve"> год:</w:t>
      </w:r>
    </w:p>
    <w:p w:rsidR="00C21A9A" w:rsidRPr="00BC1A0E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 - общий объем доходов бюджета Тейковского муници</w:t>
      </w:r>
      <w:r>
        <w:rPr>
          <w:rFonts w:ascii="Times New Roman" w:hAnsi="Times New Roman"/>
          <w:sz w:val="26"/>
          <w:szCs w:val="26"/>
        </w:rPr>
        <w:t>пального района в сумме 177342,3</w:t>
      </w:r>
      <w:r w:rsidRPr="00BC1A0E">
        <w:rPr>
          <w:rFonts w:ascii="Times New Roman" w:hAnsi="Times New Roman"/>
          <w:sz w:val="26"/>
          <w:szCs w:val="26"/>
        </w:rPr>
        <w:t xml:space="preserve"> тыс. руб.;</w:t>
      </w:r>
    </w:p>
    <w:p w:rsidR="00C21A9A" w:rsidRPr="00BC1A0E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- общий объем расходов бюджета Тейковского муницип</w:t>
      </w:r>
      <w:r>
        <w:rPr>
          <w:rFonts w:ascii="Times New Roman" w:hAnsi="Times New Roman"/>
          <w:sz w:val="26"/>
          <w:szCs w:val="26"/>
        </w:rPr>
        <w:t>ального района в сумме  177342,3</w:t>
      </w:r>
      <w:r w:rsidRPr="00BC1A0E">
        <w:rPr>
          <w:rFonts w:ascii="Times New Roman" w:hAnsi="Times New Roman"/>
          <w:sz w:val="26"/>
          <w:szCs w:val="26"/>
        </w:rPr>
        <w:t xml:space="preserve"> тыс. руб.</w:t>
      </w:r>
    </w:p>
    <w:p w:rsidR="00C21A9A" w:rsidRPr="00BC1A0E" w:rsidRDefault="00C21A9A" w:rsidP="00C21A9A">
      <w:pPr>
        <w:spacing w:after="0"/>
        <w:jc w:val="both"/>
        <w:rPr>
          <w:rFonts w:ascii="Times New Roman" w:hAnsi="Times New Roman"/>
          <w:b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- дефицит (</w:t>
      </w:r>
      <w:proofErr w:type="spellStart"/>
      <w:r w:rsidRPr="00BC1A0E">
        <w:rPr>
          <w:rFonts w:ascii="Times New Roman" w:hAnsi="Times New Roman"/>
          <w:sz w:val="26"/>
          <w:szCs w:val="26"/>
        </w:rPr>
        <w:t>профицит</w:t>
      </w:r>
      <w:proofErr w:type="spellEnd"/>
      <w:r w:rsidRPr="00BC1A0E">
        <w:rPr>
          <w:rFonts w:ascii="Times New Roman" w:hAnsi="Times New Roman"/>
          <w:sz w:val="26"/>
          <w:szCs w:val="26"/>
        </w:rPr>
        <w:t>) бюджета Тейковского муниципального района в сумме 0,0 тыс</w:t>
      </w:r>
      <w:proofErr w:type="gramStart"/>
      <w:r w:rsidRPr="00BC1A0E">
        <w:rPr>
          <w:rFonts w:ascii="Times New Roman" w:hAnsi="Times New Roman"/>
          <w:sz w:val="26"/>
          <w:szCs w:val="26"/>
        </w:rPr>
        <w:t>.р</w:t>
      </w:r>
      <w:proofErr w:type="gramEnd"/>
      <w:r w:rsidRPr="00BC1A0E">
        <w:rPr>
          <w:rFonts w:ascii="Times New Roman" w:hAnsi="Times New Roman"/>
          <w:sz w:val="26"/>
          <w:szCs w:val="26"/>
        </w:rPr>
        <w:t xml:space="preserve">уб. </w:t>
      </w:r>
    </w:p>
    <w:p w:rsidR="00C21A9A" w:rsidRPr="00BC1A0E" w:rsidRDefault="00C21A9A" w:rsidP="00C21A9A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на 2019</w:t>
      </w:r>
      <w:r w:rsidRPr="00BC1A0E">
        <w:rPr>
          <w:rFonts w:ascii="Times New Roman" w:hAnsi="Times New Roman"/>
          <w:sz w:val="26"/>
          <w:szCs w:val="26"/>
        </w:rPr>
        <w:t xml:space="preserve"> год:</w:t>
      </w:r>
    </w:p>
    <w:p w:rsidR="00C21A9A" w:rsidRPr="00BC1A0E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 - общий объем доходов бюджета Тейковского муници</w:t>
      </w:r>
      <w:r>
        <w:rPr>
          <w:rFonts w:ascii="Times New Roman" w:hAnsi="Times New Roman"/>
          <w:sz w:val="26"/>
          <w:szCs w:val="26"/>
        </w:rPr>
        <w:t>пального района в сумме 181740,4</w:t>
      </w:r>
      <w:r w:rsidRPr="00BC1A0E">
        <w:rPr>
          <w:rFonts w:ascii="Times New Roman" w:hAnsi="Times New Roman"/>
          <w:sz w:val="26"/>
          <w:szCs w:val="26"/>
        </w:rPr>
        <w:t xml:space="preserve"> тыс. руб.;</w:t>
      </w:r>
    </w:p>
    <w:p w:rsidR="00C21A9A" w:rsidRPr="00BC1A0E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- общий объем расходов бюджета Тейковского муницип</w:t>
      </w:r>
      <w:r>
        <w:rPr>
          <w:rFonts w:ascii="Times New Roman" w:hAnsi="Times New Roman"/>
          <w:sz w:val="26"/>
          <w:szCs w:val="26"/>
        </w:rPr>
        <w:t>ального района в сумме  181740,4</w:t>
      </w:r>
      <w:r w:rsidRPr="00BC1A0E">
        <w:rPr>
          <w:rFonts w:ascii="Times New Roman" w:hAnsi="Times New Roman"/>
          <w:sz w:val="26"/>
          <w:szCs w:val="26"/>
        </w:rPr>
        <w:t xml:space="preserve"> тыс. руб.</w:t>
      </w:r>
    </w:p>
    <w:p w:rsidR="00C21A9A" w:rsidRPr="00BC1A0E" w:rsidRDefault="00C21A9A" w:rsidP="00C21A9A">
      <w:pPr>
        <w:spacing w:after="0"/>
        <w:jc w:val="both"/>
        <w:rPr>
          <w:rFonts w:ascii="Times New Roman" w:hAnsi="Times New Roman"/>
          <w:b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- дефицит (</w:t>
      </w:r>
      <w:proofErr w:type="spellStart"/>
      <w:r w:rsidRPr="00BC1A0E">
        <w:rPr>
          <w:rFonts w:ascii="Times New Roman" w:hAnsi="Times New Roman"/>
          <w:sz w:val="26"/>
          <w:szCs w:val="26"/>
        </w:rPr>
        <w:t>профицит</w:t>
      </w:r>
      <w:proofErr w:type="spellEnd"/>
      <w:r w:rsidRPr="00BC1A0E">
        <w:rPr>
          <w:rFonts w:ascii="Times New Roman" w:hAnsi="Times New Roman"/>
          <w:sz w:val="26"/>
          <w:szCs w:val="26"/>
        </w:rPr>
        <w:t>) бюджета Тейковского муниципального района в сумме 0,0 тыс</w:t>
      </w:r>
      <w:proofErr w:type="gramStart"/>
      <w:r w:rsidRPr="00BC1A0E">
        <w:rPr>
          <w:rFonts w:ascii="Times New Roman" w:hAnsi="Times New Roman"/>
          <w:sz w:val="26"/>
          <w:szCs w:val="26"/>
        </w:rPr>
        <w:t>.р</w:t>
      </w:r>
      <w:proofErr w:type="gramEnd"/>
      <w:r w:rsidRPr="00BC1A0E">
        <w:rPr>
          <w:rFonts w:ascii="Times New Roman" w:hAnsi="Times New Roman"/>
          <w:sz w:val="26"/>
          <w:szCs w:val="26"/>
        </w:rPr>
        <w:t xml:space="preserve">уб. </w:t>
      </w:r>
    </w:p>
    <w:p w:rsidR="00C21A9A" w:rsidRPr="00BC1A0E" w:rsidRDefault="00C21A9A" w:rsidP="00C21A9A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 xml:space="preserve">  2. </w:t>
      </w:r>
      <w:r w:rsidRPr="00BC1A0E">
        <w:rPr>
          <w:rFonts w:ascii="Times New Roman" w:hAnsi="Times New Roman"/>
          <w:sz w:val="26"/>
          <w:szCs w:val="26"/>
        </w:rPr>
        <w:t>Утвердить нормативы распределения доходов между бюджетом Тейковского муниципального райо</w:t>
      </w:r>
      <w:r>
        <w:rPr>
          <w:rFonts w:ascii="Times New Roman" w:hAnsi="Times New Roman"/>
          <w:sz w:val="26"/>
          <w:szCs w:val="26"/>
        </w:rPr>
        <w:t xml:space="preserve">на и бюджетами поселений на </w:t>
      </w:r>
      <w:smartTag w:uri="urn:schemas-microsoft-com:office:smarttags" w:element="metricconverter">
        <w:smartTagPr>
          <w:attr w:name="ProductID" w:val="2017 г"/>
        </w:smartTagPr>
        <w:r>
          <w:rPr>
            <w:rFonts w:ascii="Times New Roman" w:hAnsi="Times New Roman"/>
            <w:sz w:val="26"/>
            <w:szCs w:val="26"/>
          </w:rPr>
          <w:t>2017</w:t>
        </w:r>
        <w:r w:rsidRPr="00BC1A0E">
          <w:rPr>
            <w:rFonts w:ascii="Times New Roman" w:hAnsi="Times New Roman"/>
            <w:sz w:val="26"/>
            <w:szCs w:val="26"/>
          </w:rPr>
          <w:t xml:space="preserve"> г</w:t>
        </w:r>
      </w:smartTag>
      <w:r w:rsidRPr="00BC1A0E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и плановый период 2018-2019 годов </w:t>
      </w:r>
      <w:r w:rsidRPr="00BC1A0E">
        <w:rPr>
          <w:rFonts w:ascii="Times New Roman" w:hAnsi="Times New Roman"/>
          <w:sz w:val="26"/>
          <w:szCs w:val="26"/>
        </w:rPr>
        <w:t>согласно приложению 1 к настоящему Решению.</w:t>
      </w:r>
    </w:p>
    <w:p w:rsidR="00C21A9A" w:rsidRDefault="00C21A9A" w:rsidP="00C21A9A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</w:t>
      </w:r>
      <w:r w:rsidRPr="00BC1A0E">
        <w:rPr>
          <w:rFonts w:ascii="Times New Roman" w:hAnsi="Times New Roman"/>
          <w:b/>
          <w:sz w:val="26"/>
          <w:szCs w:val="26"/>
        </w:rPr>
        <w:t>3</w:t>
      </w:r>
      <w:r w:rsidRPr="00BC1A0E">
        <w:rPr>
          <w:rFonts w:ascii="Times New Roman" w:hAnsi="Times New Roman"/>
          <w:sz w:val="26"/>
          <w:szCs w:val="26"/>
        </w:rPr>
        <w:t xml:space="preserve">. Утвердить </w:t>
      </w:r>
      <w:r w:rsidRPr="00BC1A0E">
        <w:rPr>
          <w:rFonts w:ascii="Times New Roman" w:hAnsi="Times New Roman"/>
          <w:b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 xml:space="preserve"> доходы</w:t>
      </w:r>
      <w:r w:rsidRPr="00BC1A0E">
        <w:rPr>
          <w:rFonts w:ascii="Times New Roman" w:hAnsi="Times New Roman"/>
          <w:b/>
          <w:sz w:val="26"/>
          <w:szCs w:val="26"/>
        </w:rPr>
        <w:t xml:space="preserve">   </w:t>
      </w:r>
      <w:r w:rsidRPr="00BC1A0E">
        <w:rPr>
          <w:rFonts w:ascii="Times New Roman" w:hAnsi="Times New Roman"/>
          <w:sz w:val="26"/>
          <w:szCs w:val="26"/>
        </w:rPr>
        <w:t>бюджета Тейковского муниципального района по кодам класси</w:t>
      </w:r>
      <w:r>
        <w:rPr>
          <w:rFonts w:ascii="Times New Roman" w:hAnsi="Times New Roman"/>
          <w:sz w:val="26"/>
          <w:szCs w:val="26"/>
        </w:rPr>
        <w:t>фикации доходов бюджетов:</w:t>
      </w:r>
    </w:p>
    <w:p w:rsidR="00C21A9A" w:rsidRDefault="00C21A9A" w:rsidP="00C21A9A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на 2017</w:t>
      </w:r>
      <w:r w:rsidRPr="00BC1A0E">
        <w:rPr>
          <w:rFonts w:ascii="Times New Roman" w:hAnsi="Times New Roman"/>
          <w:sz w:val="26"/>
          <w:szCs w:val="26"/>
        </w:rPr>
        <w:t xml:space="preserve"> год  согласно приложению № 2  </w:t>
      </w:r>
      <w:r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C21A9A" w:rsidRPr="00BC1A0E" w:rsidRDefault="00C21A9A" w:rsidP="00C21A9A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2018-2019 годы согласно приложению № 3 к настоящему Решению.</w:t>
      </w:r>
    </w:p>
    <w:p w:rsidR="00C21A9A" w:rsidRDefault="00C21A9A" w:rsidP="00C21A9A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 xml:space="preserve"> 4.</w:t>
      </w:r>
      <w:r w:rsidRPr="00BC1A0E">
        <w:rPr>
          <w:rFonts w:ascii="Times New Roman" w:hAnsi="Times New Roman"/>
          <w:sz w:val="26"/>
          <w:szCs w:val="26"/>
        </w:rPr>
        <w:t xml:space="preserve"> Утвердить в пределах общего объема доходов бюджета Тейковского муниципального района, утвержденного пунктом 1 решения, объем межбюджетных трансфертов получаемых</w:t>
      </w:r>
      <w:r>
        <w:rPr>
          <w:rFonts w:ascii="Times New Roman" w:hAnsi="Times New Roman"/>
          <w:sz w:val="26"/>
          <w:szCs w:val="26"/>
        </w:rPr>
        <w:t>:</w:t>
      </w:r>
    </w:p>
    <w:p w:rsidR="00C21A9A" w:rsidRDefault="00C21A9A" w:rsidP="00C21A9A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r w:rsidRPr="00BC1A0E">
        <w:rPr>
          <w:rFonts w:ascii="Times New Roman" w:hAnsi="Times New Roman"/>
          <w:sz w:val="26"/>
          <w:szCs w:val="26"/>
        </w:rPr>
        <w:t xml:space="preserve">  из областного бюджета</w:t>
      </w:r>
      <w:r>
        <w:rPr>
          <w:rFonts w:ascii="Times New Roman" w:hAnsi="Times New Roman"/>
          <w:sz w:val="26"/>
          <w:szCs w:val="26"/>
        </w:rPr>
        <w:t>:</w:t>
      </w:r>
    </w:p>
    <w:p w:rsidR="00C21A9A" w:rsidRDefault="00C21A9A" w:rsidP="00C21A9A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на 2017 год в сумме </w:t>
      </w:r>
      <w:r w:rsidR="00F05084">
        <w:rPr>
          <w:rFonts w:ascii="Times New Roman" w:hAnsi="Times New Roman"/>
          <w:sz w:val="26"/>
          <w:szCs w:val="26"/>
        </w:rPr>
        <w:t>133977,8</w:t>
      </w:r>
      <w:r w:rsidRPr="00BC1A0E">
        <w:rPr>
          <w:rFonts w:ascii="Times New Roman" w:hAnsi="Times New Roman"/>
          <w:sz w:val="26"/>
          <w:szCs w:val="26"/>
        </w:rPr>
        <w:t xml:space="preserve"> тыс. руб.</w:t>
      </w:r>
      <w:r w:rsidR="00094BA0">
        <w:rPr>
          <w:rFonts w:ascii="Times New Roman" w:hAnsi="Times New Roman"/>
          <w:sz w:val="26"/>
          <w:szCs w:val="26"/>
        </w:rPr>
        <w:t xml:space="preserve"> </w:t>
      </w:r>
      <w:r w:rsidR="00094BA0" w:rsidRPr="007267AE">
        <w:rPr>
          <w:rFonts w:ascii="Times New Roman" w:hAnsi="Times New Roman" w:cs="Times New Roman"/>
          <w:sz w:val="24"/>
          <w:szCs w:val="24"/>
        </w:rPr>
        <w:t>(в ред. решени</w:t>
      </w:r>
      <w:r w:rsidR="00094BA0">
        <w:rPr>
          <w:rFonts w:ascii="Times New Roman" w:hAnsi="Times New Roman" w:cs="Times New Roman"/>
          <w:sz w:val="24"/>
          <w:szCs w:val="24"/>
        </w:rPr>
        <w:t>я</w:t>
      </w:r>
      <w:r w:rsidR="00094BA0" w:rsidRPr="007267AE">
        <w:rPr>
          <w:rFonts w:ascii="Times New Roman" w:hAnsi="Times New Roman" w:cs="Times New Roman"/>
          <w:sz w:val="24"/>
          <w:szCs w:val="24"/>
        </w:rPr>
        <w:t xml:space="preserve"> Совета Тейковского муниципального района </w:t>
      </w:r>
      <w:r w:rsidR="00094BA0" w:rsidRPr="00094BA0">
        <w:rPr>
          <w:rFonts w:ascii="Times New Roman" w:hAnsi="Times New Roman" w:cs="Times New Roman"/>
          <w:sz w:val="24"/>
          <w:szCs w:val="24"/>
        </w:rPr>
        <w:t>от 29.03.2017 № 171-р</w:t>
      </w:r>
      <w:r w:rsidR="00C1266A">
        <w:rPr>
          <w:rFonts w:ascii="Times New Roman" w:hAnsi="Times New Roman" w:cs="Times New Roman"/>
          <w:sz w:val="24"/>
          <w:szCs w:val="24"/>
        </w:rPr>
        <w:t>, от 22.06.2017 № 204-р</w:t>
      </w:r>
      <w:r w:rsidR="00CC78E6">
        <w:rPr>
          <w:rFonts w:ascii="Times New Roman" w:hAnsi="Times New Roman" w:cs="Times New Roman"/>
          <w:sz w:val="24"/>
          <w:szCs w:val="24"/>
        </w:rPr>
        <w:t>, от 15.08.2017 № 211-р</w:t>
      </w:r>
      <w:r w:rsidR="00F0508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0508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F05084">
        <w:rPr>
          <w:rFonts w:ascii="Times New Roman" w:hAnsi="Times New Roman" w:cs="Times New Roman"/>
          <w:sz w:val="24"/>
          <w:szCs w:val="24"/>
        </w:rPr>
        <w:t xml:space="preserve"> 21.09.2017 № 224-р</w:t>
      </w:r>
      <w:r w:rsidR="00094BA0" w:rsidRPr="007267A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/>
          <w:sz w:val="26"/>
          <w:szCs w:val="26"/>
        </w:rPr>
        <w:t>;</w:t>
      </w:r>
    </w:p>
    <w:p w:rsidR="00C21A9A" w:rsidRDefault="00C21A9A" w:rsidP="00C21A9A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2018 год в сумме 125216,5 тыс. руб.;</w:t>
      </w:r>
    </w:p>
    <w:p w:rsidR="00C21A9A" w:rsidRDefault="00C21A9A" w:rsidP="00C21A9A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2019 год в сумме 126225,8 тыс. руб.</w:t>
      </w:r>
      <w:r w:rsidRPr="00BC1A0E">
        <w:rPr>
          <w:rFonts w:ascii="Times New Roman" w:hAnsi="Times New Roman"/>
          <w:sz w:val="26"/>
          <w:szCs w:val="26"/>
        </w:rPr>
        <w:t xml:space="preserve"> </w:t>
      </w:r>
    </w:p>
    <w:p w:rsidR="00C21A9A" w:rsidRPr="00730831" w:rsidRDefault="00C21A9A" w:rsidP="00C21A9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30831">
        <w:rPr>
          <w:rFonts w:ascii="Times New Roman" w:hAnsi="Times New Roman"/>
          <w:sz w:val="26"/>
          <w:szCs w:val="26"/>
        </w:rPr>
        <w:t>2) из бюджетов поселений на 201</w:t>
      </w:r>
      <w:r>
        <w:rPr>
          <w:rFonts w:ascii="Times New Roman" w:hAnsi="Times New Roman"/>
          <w:sz w:val="26"/>
          <w:szCs w:val="26"/>
        </w:rPr>
        <w:t>7</w:t>
      </w:r>
      <w:r w:rsidRPr="00730831">
        <w:rPr>
          <w:rFonts w:ascii="Times New Roman" w:hAnsi="Times New Roman"/>
          <w:sz w:val="26"/>
          <w:szCs w:val="26"/>
        </w:rPr>
        <w:t xml:space="preserve"> год в сумме </w:t>
      </w:r>
      <w:r>
        <w:rPr>
          <w:rFonts w:ascii="Times New Roman" w:hAnsi="Times New Roman"/>
          <w:sz w:val="26"/>
          <w:szCs w:val="26"/>
        </w:rPr>
        <w:t>49,9</w:t>
      </w:r>
      <w:r w:rsidRPr="00730831">
        <w:rPr>
          <w:rFonts w:ascii="Times New Roman" w:hAnsi="Times New Roman"/>
          <w:sz w:val="26"/>
          <w:szCs w:val="26"/>
        </w:rPr>
        <w:t xml:space="preserve"> тыс. руб.</w:t>
      </w:r>
    </w:p>
    <w:p w:rsidR="00C21A9A" w:rsidRDefault="00C21A9A" w:rsidP="00C21A9A">
      <w:pPr>
        <w:pStyle w:val="ConsPlusNormal"/>
        <w:widowControl/>
        <w:ind w:firstLine="763"/>
        <w:jc w:val="both"/>
        <w:rPr>
          <w:rFonts w:ascii="Times New Roman" w:hAnsi="Times New Roman" w:cs="Times New Roman"/>
          <w:sz w:val="26"/>
          <w:szCs w:val="26"/>
        </w:rPr>
      </w:pPr>
      <w:r w:rsidRPr="00BC1A0E">
        <w:rPr>
          <w:rFonts w:ascii="Times New Roman" w:hAnsi="Times New Roman" w:cs="Times New Roman"/>
          <w:b/>
          <w:sz w:val="26"/>
          <w:szCs w:val="26"/>
        </w:rPr>
        <w:t>5.</w:t>
      </w:r>
      <w:r w:rsidRPr="00BC1A0E">
        <w:rPr>
          <w:rFonts w:ascii="Times New Roman" w:hAnsi="Times New Roman" w:cs="Times New Roman"/>
          <w:sz w:val="26"/>
          <w:szCs w:val="26"/>
        </w:rPr>
        <w:t xml:space="preserve"> Утвердить перечень   главных администраторов доходов бюджета Тейковского муниципального района и  закрепляемые  за ними виды (подвиды) доходов бюджета  Тейко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1A0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на 2017 год и плановый период 2018-2019 годов  согласно приложению  4   к настоящему Решению.</w:t>
      </w:r>
    </w:p>
    <w:p w:rsidR="00C21A9A" w:rsidRPr="00BC1A0E" w:rsidRDefault="00C21A9A" w:rsidP="00C21A9A">
      <w:pPr>
        <w:pStyle w:val="ConsPlusNormal"/>
        <w:widowControl/>
        <w:ind w:firstLine="7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BC1A0E">
        <w:rPr>
          <w:rFonts w:ascii="Times New Roman" w:hAnsi="Times New Roman" w:cs="Times New Roman"/>
          <w:b/>
          <w:sz w:val="26"/>
          <w:szCs w:val="26"/>
        </w:rPr>
        <w:t>.</w:t>
      </w:r>
      <w:r w:rsidRPr="00BC1A0E">
        <w:rPr>
          <w:rFonts w:ascii="Times New Roman" w:hAnsi="Times New Roman" w:cs="Times New Roman"/>
          <w:sz w:val="26"/>
          <w:szCs w:val="26"/>
        </w:rPr>
        <w:t xml:space="preserve"> Утвердить источники  внутреннего финансирования дефицита  бюджета Тейковско</w:t>
      </w:r>
      <w:r>
        <w:rPr>
          <w:rFonts w:ascii="Times New Roman" w:hAnsi="Times New Roman" w:cs="Times New Roman"/>
          <w:sz w:val="26"/>
          <w:szCs w:val="26"/>
        </w:rPr>
        <w:t>го муниципального района на 2017</w:t>
      </w:r>
      <w:r w:rsidRPr="00BC1A0E">
        <w:rPr>
          <w:rFonts w:ascii="Times New Roman" w:hAnsi="Times New Roman" w:cs="Times New Roman"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sz w:val="26"/>
          <w:szCs w:val="26"/>
        </w:rPr>
        <w:t>и плановый период 2018-2019 годов</w:t>
      </w:r>
      <w:r w:rsidRPr="00BC1A0E">
        <w:rPr>
          <w:rFonts w:ascii="Times New Roman" w:hAnsi="Times New Roman" w:cs="Times New Roman"/>
          <w:sz w:val="26"/>
          <w:szCs w:val="26"/>
        </w:rPr>
        <w:t xml:space="preserve"> согласно приложению 5</w:t>
      </w:r>
      <w:r w:rsidRPr="00BC1A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C1A0E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C21A9A" w:rsidRPr="00BC1A0E" w:rsidRDefault="00C21A9A" w:rsidP="00C21A9A">
      <w:pPr>
        <w:pStyle w:val="ConsPlusNormal"/>
        <w:widowControl/>
        <w:ind w:firstLine="7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BC1A0E">
        <w:rPr>
          <w:rFonts w:ascii="Times New Roman" w:hAnsi="Times New Roman" w:cs="Times New Roman"/>
          <w:b/>
          <w:sz w:val="26"/>
          <w:szCs w:val="26"/>
        </w:rPr>
        <w:t>.</w:t>
      </w:r>
      <w:r w:rsidRPr="00BC1A0E">
        <w:rPr>
          <w:rFonts w:ascii="Times New Roman" w:hAnsi="Times New Roman" w:cs="Times New Roman"/>
          <w:sz w:val="26"/>
          <w:szCs w:val="26"/>
        </w:rPr>
        <w:t xml:space="preserve"> Утвердить перечень главных </w:t>
      </w:r>
      <w:proofErr w:type="gramStart"/>
      <w:r w:rsidRPr="00BC1A0E">
        <w:rPr>
          <w:rFonts w:ascii="Times New Roman" w:hAnsi="Times New Roman" w:cs="Times New Roman"/>
          <w:sz w:val="26"/>
          <w:szCs w:val="26"/>
        </w:rPr>
        <w:t>администраторов источников внутреннего  финансирования  дефицита бюджета</w:t>
      </w:r>
      <w:proofErr w:type="gramEnd"/>
      <w:r w:rsidRPr="00BC1A0E">
        <w:rPr>
          <w:rFonts w:ascii="Times New Roman" w:hAnsi="Times New Roman" w:cs="Times New Roman"/>
          <w:sz w:val="26"/>
          <w:szCs w:val="26"/>
        </w:rPr>
        <w:t xml:space="preserve"> Тейковско</w:t>
      </w:r>
      <w:r>
        <w:rPr>
          <w:rFonts w:ascii="Times New Roman" w:hAnsi="Times New Roman" w:cs="Times New Roman"/>
          <w:sz w:val="26"/>
          <w:szCs w:val="26"/>
        </w:rPr>
        <w:t>го муниципального района на 2017</w:t>
      </w:r>
      <w:r w:rsidRPr="00BC1A0E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и плановый период 2018-2019 годов</w:t>
      </w:r>
      <w:r w:rsidRPr="00BC1A0E">
        <w:rPr>
          <w:rFonts w:ascii="Times New Roman" w:hAnsi="Times New Roman" w:cs="Times New Roman"/>
          <w:sz w:val="26"/>
          <w:szCs w:val="26"/>
        </w:rPr>
        <w:t xml:space="preserve">   согласно приложению 6 к настоящему Решению.</w:t>
      </w:r>
    </w:p>
    <w:p w:rsidR="00C21A9A" w:rsidRDefault="00C21A9A" w:rsidP="00C21A9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8</w:t>
      </w:r>
      <w:r w:rsidRPr="00BC1A0E">
        <w:rPr>
          <w:rFonts w:ascii="Times New Roman" w:hAnsi="Times New Roman"/>
          <w:b/>
          <w:sz w:val="26"/>
          <w:szCs w:val="26"/>
        </w:rPr>
        <w:t xml:space="preserve">. </w:t>
      </w:r>
      <w:r w:rsidRPr="00BC1A0E">
        <w:rPr>
          <w:rFonts w:ascii="Times New Roman" w:hAnsi="Times New Roman"/>
          <w:sz w:val="26"/>
          <w:szCs w:val="26"/>
        </w:rPr>
        <w:t xml:space="preserve">Утвердить распределение бюджетных ассигнований по  целевым статьям (муниципальным программам Тейковского муниципального района и не включенным в муниципальные программы Тейковского муниципального района направлениям деятельности органов местного самоуправления Тейковского муниципального района),  </w:t>
      </w:r>
      <w:r w:rsidRPr="00BC1A0E">
        <w:rPr>
          <w:rFonts w:ascii="Times New Roman" w:hAnsi="Times New Roman"/>
          <w:sz w:val="26"/>
          <w:szCs w:val="26"/>
        </w:rPr>
        <w:lastRenderedPageBreak/>
        <w:t xml:space="preserve">группам </w:t>
      </w:r>
      <w:proofErr w:type="gramStart"/>
      <w:r w:rsidRPr="00BC1A0E">
        <w:rPr>
          <w:rFonts w:ascii="Times New Roman" w:hAnsi="Times New Roman"/>
          <w:sz w:val="26"/>
          <w:szCs w:val="26"/>
        </w:rPr>
        <w:t>видов расходов классификации расходов бюджета</w:t>
      </w:r>
      <w:proofErr w:type="gramEnd"/>
      <w:r w:rsidRPr="00BC1A0E">
        <w:rPr>
          <w:rFonts w:ascii="Times New Roman" w:hAnsi="Times New Roman"/>
          <w:sz w:val="26"/>
          <w:szCs w:val="26"/>
        </w:rPr>
        <w:t xml:space="preserve"> Тейковского муниципального района</w:t>
      </w:r>
      <w:r>
        <w:rPr>
          <w:rFonts w:ascii="Times New Roman" w:hAnsi="Times New Roman"/>
          <w:sz w:val="26"/>
          <w:szCs w:val="26"/>
        </w:rPr>
        <w:t>:</w:t>
      </w:r>
    </w:p>
    <w:p w:rsidR="00C21A9A" w:rsidRDefault="00C21A9A" w:rsidP="00C21A9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 на 2017</w:t>
      </w:r>
      <w:r w:rsidRPr="00BC1A0E">
        <w:rPr>
          <w:rFonts w:ascii="Times New Roman" w:hAnsi="Times New Roman"/>
          <w:sz w:val="26"/>
          <w:szCs w:val="26"/>
        </w:rPr>
        <w:t xml:space="preserve"> год согласно при</w:t>
      </w:r>
      <w:r>
        <w:rPr>
          <w:rFonts w:ascii="Times New Roman" w:hAnsi="Times New Roman"/>
          <w:sz w:val="26"/>
          <w:szCs w:val="26"/>
        </w:rPr>
        <w:t>ложению 7  к настоящему Решению;</w:t>
      </w:r>
    </w:p>
    <w:p w:rsidR="00C21A9A" w:rsidRPr="00BC1A0E" w:rsidRDefault="00C21A9A" w:rsidP="00C21A9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плановый период 2018-2019 годов согласно приложению 8 к настоящему Решению.</w:t>
      </w:r>
    </w:p>
    <w:p w:rsidR="00C21A9A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 xml:space="preserve">          </w:t>
      </w:r>
      <w:r>
        <w:rPr>
          <w:rFonts w:ascii="Times New Roman" w:hAnsi="Times New Roman"/>
          <w:b/>
          <w:sz w:val="26"/>
          <w:szCs w:val="26"/>
        </w:rPr>
        <w:t>9</w:t>
      </w:r>
      <w:r w:rsidRPr="00BC1A0E">
        <w:rPr>
          <w:rFonts w:ascii="Times New Roman" w:hAnsi="Times New Roman"/>
          <w:sz w:val="26"/>
          <w:szCs w:val="26"/>
        </w:rPr>
        <w:t>.Утвердить распределение расходов бюджета Тейковского муниципального района по разделам и подразделам функциональной классификации расход</w:t>
      </w:r>
      <w:r>
        <w:rPr>
          <w:rFonts w:ascii="Times New Roman" w:hAnsi="Times New Roman"/>
          <w:sz w:val="26"/>
          <w:szCs w:val="26"/>
        </w:rPr>
        <w:t>ов Российской Федерации:</w:t>
      </w:r>
    </w:p>
    <w:p w:rsidR="00C21A9A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на 2017</w:t>
      </w:r>
      <w:r w:rsidRPr="00BC1A0E">
        <w:rPr>
          <w:rFonts w:ascii="Times New Roman" w:hAnsi="Times New Roman"/>
          <w:sz w:val="26"/>
          <w:szCs w:val="26"/>
        </w:rPr>
        <w:t xml:space="preserve"> год согласно приложен</w:t>
      </w:r>
      <w:r>
        <w:rPr>
          <w:rFonts w:ascii="Times New Roman" w:hAnsi="Times New Roman"/>
          <w:sz w:val="26"/>
          <w:szCs w:val="26"/>
        </w:rPr>
        <w:t>ию 9</w:t>
      </w:r>
      <w:r w:rsidRPr="00BC1A0E">
        <w:rPr>
          <w:rFonts w:ascii="Times New Roman" w:hAnsi="Times New Roman"/>
          <w:sz w:val="26"/>
          <w:szCs w:val="26"/>
        </w:rPr>
        <w:t xml:space="preserve">  к настоящему Решению</w:t>
      </w:r>
      <w:r>
        <w:rPr>
          <w:rFonts w:ascii="Times New Roman" w:hAnsi="Times New Roman"/>
          <w:sz w:val="26"/>
          <w:szCs w:val="26"/>
        </w:rPr>
        <w:t>;</w:t>
      </w:r>
    </w:p>
    <w:p w:rsidR="00C21A9A" w:rsidRPr="00BC1A0E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на плановый период  2018-2019 годов согласно приложению 10 к настоящему Решению.</w:t>
      </w:r>
    </w:p>
    <w:p w:rsidR="00C21A9A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10</w:t>
      </w:r>
      <w:r w:rsidRPr="00BC1A0E">
        <w:rPr>
          <w:rFonts w:ascii="Times New Roman" w:hAnsi="Times New Roman"/>
          <w:b/>
          <w:sz w:val="26"/>
          <w:szCs w:val="26"/>
        </w:rPr>
        <w:t xml:space="preserve">. </w:t>
      </w:r>
      <w:r w:rsidRPr="00BC1A0E">
        <w:rPr>
          <w:rFonts w:ascii="Times New Roman" w:hAnsi="Times New Roman"/>
          <w:sz w:val="26"/>
          <w:szCs w:val="26"/>
        </w:rPr>
        <w:t>Утвердить ведомственную структуру расходов бюджета Те</w:t>
      </w:r>
      <w:r>
        <w:rPr>
          <w:rFonts w:ascii="Times New Roman" w:hAnsi="Times New Roman"/>
          <w:sz w:val="26"/>
          <w:szCs w:val="26"/>
        </w:rPr>
        <w:t>йковского муниципального района:</w:t>
      </w:r>
    </w:p>
    <w:p w:rsidR="00C21A9A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 на 2017 год согласно приложению 11</w:t>
      </w:r>
      <w:r w:rsidRPr="00BC1A0E">
        <w:rPr>
          <w:rFonts w:ascii="Times New Roman" w:hAnsi="Times New Roman"/>
          <w:sz w:val="26"/>
          <w:szCs w:val="26"/>
        </w:rPr>
        <w:t xml:space="preserve"> к настоящему Решению</w:t>
      </w:r>
      <w:r>
        <w:rPr>
          <w:rFonts w:ascii="Times New Roman" w:hAnsi="Times New Roman"/>
          <w:sz w:val="26"/>
          <w:szCs w:val="26"/>
        </w:rPr>
        <w:t>;</w:t>
      </w:r>
    </w:p>
    <w:p w:rsidR="00C21A9A" w:rsidRPr="00BC1A0E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 на плановый</w:t>
      </w:r>
      <w:r w:rsidRPr="005969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ериод  2018-2019 годов согласно приложению 12 к настоящему Решению.</w:t>
      </w:r>
    </w:p>
    <w:p w:rsidR="00C21A9A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11</w:t>
      </w:r>
      <w:r w:rsidRPr="00BC1A0E">
        <w:rPr>
          <w:rFonts w:ascii="Times New Roman" w:hAnsi="Times New Roman"/>
          <w:b/>
          <w:sz w:val="26"/>
          <w:szCs w:val="26"/>
        </w:rPr>
        <w:t>.</w:t>
      </w:r>
      <w:r w:rsidRPr="00BC1A0E">
        <w:rPr>
          <w:rFonts w:ascii="Times New Roman" w:hAnsi="Times New Roman"/>
          <w:sz w:val="26"/>
          <w:szCs w:val="26"/>
        </w:rPr>
        <w:t xml:space="preserve"> Утвердить в пределах общего  объема расходов бюджета Тейковского муниципального района, утвержденного пунктом 1 настоящего Решения</w:t>
      </w:r>
      <w:r>
        <w:rPr>
          <w:rFonts w:ascii="Times New Roman" w:hAnsi="Times New Roman"/>
          <w:sz w:val="26"/>
          <w:szCs w:val="26"/>
        </w:rPr>
        <w:t>:</w:t>
      </w:r>
    </w:p>
    <w:p w:rsidR="00C21A9A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1)     общий объем  условно утвержденных расходов:</w:t>
      </w:r>
    </w:p>
    <w:p w:rsidR="00C21A9A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а) на 2018 год в сумме   6903,0 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.;</w:t>
      </w:r>
    </w:p>
    <w:p w:rsidR="00C21A9A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б) на 2019 год в сумме </w:t>
      </w:r>
      <w:r w:rsidR="007267AE">
        <w:rPr>
          <w:rFonts w:ascii="Times New Roman" w:hAnsi="Times New Roman"/>
          <w:sz w:val="26"/>
          <w:szCs w:val="26"/>
        </w:rPr>
        <w:t>14489,5</w:t>
      </w:r>
      <w:r>
        <w:rPr>
          <w:rFonts w:ascii="Times New Roman" w:hAnsi="Times New Roman"/>
          <w:sz w:val="26"/>
          <w:szCs w:val="26"/>
        </w:rPr>
        <w:t xml:space="preserve"> 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.</w:t>
      </w:r>
      <w:r w:rsidR="007267AE">
        <w:rPr>
          <w:rFonts w:ascii="Times New Roman" w:hAnsi="Times New Roman"/>
          <w:sz w:val="26"/>
          <w:szCs w:val="26"/>
        </w:rPr>
        <w:t xml:space="preserve"> </w:t>
      </w:r>
      <w:r w:rsidR="007267AE" w:rsidRPr="007267AE">
        <w:rPr>
          <w:rFonts w:ascii="Times New Roman" w:hAnsi="Times New Roman" w:cs="Times New Roman"/>
          <w:sz w:val="24"/>
          <w:szCs w:val="24"/>
        </w:rPr>
        <w:t>(в ред. решения Совета Тейковского муниципального района от 27.02.2017 № 168-р)</w:t>
      </w:r>
      <w:r w:rsidR="007267AE">
        <w:rPr>
          <w:rFonts w:ascii="Times New Roman" w:hAnsi="Times New Roman" w:cs="Times New Roman"/>
          <w:sz w:val="24"/>
          <w:szCs w:val="24"/>
        </w:rPr>
        <w:t>.</w:t>
      </w:r>
    </w:p>
    <w:p w:rsidR="00C21A9A" w:rsidRDefault="00C21A9A" w:rsidP="00C21A9A">
      <w:pPr>
        <w:spacing w:after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2)</w:t>
      </w:r>
      <w:r w:rsidRPr="00BC1A0E">
        <w:rPr>
          <w:rFonts w:ascii="Times New Roman" w:hAnsi="Times New Roman"/>
          <w:sz w:val="26"/>
          <w:szCs w:val="26"/>
        </w:rPr>
        <w:t xml:space="preserve">  общий объем бюджетных ассигнований, направляемых на исполнение публичных н</w:t>
      </w:r>
      <w:r>
        <w:rPr>
          <w:rFonts w:ascii="Times New Roman" w:hAnsi="Times New Roman"/>
          <w:sz w:val="26"/>
          <w:szCs w:val="26"/>
        </w:rPr>
        <w:t>ормативных обязательств:</w:t>
      </w:r>
      <w:r w:rsidRPr="00505B86">
        <w:rPr>
          <w:b/>
          <w:sz w:val="26"/>
          <w:szCs w:val="26"/>
        </w:rPr>
        <w:t xml:space="preserve">          </w:t>
      </w:r>
    </w:p>
    <w:p w:rsidR="00C21A9A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а)   на 2017 год в сумме 0 руб.;</w:t>
      </w:r>
    </w:p>
    <w:p w:rsidR="00C21A9A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б)  на  2018 год в сумме 0 руб.;</w:t>
      </w:r>
    </w:p>
    <w:p w:rsidR="00C21A9A" w:rsidRPr="00BC1A0E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в)  на 2019 год в сумме 0 руб.</w:t>
      </w:r>
    </w:p>
    <w:p w:rsidR="00C21A9A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 xml:space="preserve">          1</w:t>
      </w:r>
      <w:r>
        <w:rPr>
          <w:rFonts w:ascii="Times New Roman" w:hAnsi="Times New Roman"/>
          <w:b/>
          <w:sz w:val="26"/>
          <w:szCs w:val="26"/>
        </w:rPr>
        <w:t>2</w:t>
      </w:r>
      <w:r w:rsidRPr="00BC1A0E">
        <w:rPr>
          <w:rFonts w:ascii="Times New Roman" w:hAnsi="Times New Roman"/>
          <w:sz w:val="26"/>
          <w:szCs w:val="26"/>
        </w:rPr>
        <w:t>. Установить  размер резервного фонда администрации Тейковского муниципального района</w:t>
      </w:r>
      <w:r>
        <w:rPr>
          <w:rFonts w:ascii="Times New Roman" w:hAnsi="Times New Roman"/>
          <w:sz w:val="26"/>
          <w:szCs w:val="26"/>
        </w:rPr>
        <w:t>:</w:t>
      </w:r>
    </w:p>
    <w:p w:rsidR="00C21A9A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-  на 2017 год в сумме </w:t>
      </w:r>
      <w:r w:rsidR="00846098">
        <w:rPr>
          <w:rFonts w:ascii="Times New Roman" w:hAnsi="Times New Roman"/>
          <w:sz w:val="26"/>
          <w:szCs w:val="26"/>
        </w:rPr>
        <w:t>3009,1</w:t>
      </w:r>
      <w:r w:rsidRPr="00BC1A0E">
        <w:rPr>
          <w:rFonts w:ascii="Times New Roman" w:hAnsi="Times New Roman"/>
          <w:sz w:val="26"/>
          <w:szCs w:val="26"/>
        </w:rPr>
        <w:t xml:space="preserve"> тыс. руб.</w:t>
      </w:r>
      <w:r w:rsidR="00094BA0">
        <w:rPr>
          <w:rFonts w:ascii="Times New Roman" w:hAnsi="Times New Roman"/>
          <w:sz w:val="26"/>
          <w:szCs w:val="26"/>
        </w:rPr>
        <w:t xml:space="preserve"> </w:t>
      </w:r>
      <w:r w:rsidR="00094BA0" w:rsidRPr="007267AE">
        <w:rPr>
          <w:rFonts w:ascii="Times New Roman" w:hAnsi="Times New Roman" w:cs="Times New Roman"/>
          <w:sz w:val="24"/>
          <w:szCs w:val="24"/>
        </w:rPr>
        <w:t>(в ред. решени</w:t>
      </w:r>
      <w:r w:rsidR="00846098">
        <w:rPr>
          <w:rFonts w:ascii="Times New Roman" w:hAnsi="Times New Roman" w:cs="Times New Roman"/>
          <w:sz w:val="24"/>
          <w:szCs w:val="24"/>
        </w:rPr>
        <w:t>й</w:t>
      </w:r>
      <w:r w:rsidR="00094BA0" w:rsidRPr="007267AE">
        <w:rPr>
          <w:rFonts w:ascii="Times New Roman" w:hAnsi="Times New Roman" w:cs="Times New Roman"/>
          <w:sz w:val="24"/>
          <w:szCs w:val="24"/>
        </w:rPr>
        <w:t xml:space="preserve"> Совета Тейковского муниципального района </w:t>
      </w:r>
      <w:r w:rsidR="00094BA0" w:rsidRPr="00094BA0">
        <w:rPr>
          <w:rFonts w:ascii="Times New Roman" w:hAnsi="Times New Roman" w:cs="Times New Roman"/>
          <w:sz w:val="24"/>
          <w:szCs w:val="24"/>
        </w:rPr>
        <w:t>от 29.03.2017 № 171-р</w:t>
      </w:r>
      <w:r w:rsidR="00846098">
        <w:rPr>
          <w:rFonts w:ascii="Times New Roman" w:hAnsi="Times New Roman" w:cs="Times New Roman"/>
          <w:sz w:val="24"/>
          <w:szCs w:val="24"/>
        </w:rPr>
        <w:t>, от 05.07.2017 № 209-р</w:t>
      </w:r>
      <w:r w:rsidR="00094BA0" w:rsidRPr="007267A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/>
          <w:sz w:val="26"/>
          <w:szCs w:val="26"/>
        </w:rPr>
        <w:t>;</w:t>
      </w:r>
    </w:p>
    <w:p w:rsidR="00C21A9A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-  на 2018 год в сумме 5300,0 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.;</w:t>
      </w:r>
    </w:p>
    <w:p w:rsidR="00C21A9A" w:rsidRPr="00BC1A0E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-  на 2019 год в сумме 5300,0 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.</w:t>
      </w:r>
      <w:r w:rsidRPr="00BC1A0E">
        <w:rPr>
          <w:rFonts w:ascii="Times New Roman" w:hAnsi="Times New Roman"/>
          <w:sz w:val="26"/>
          <w:szCs w:val="26"/>
        </w:rPr>
        <w:t xml:space="preserve"> </w:t>
      </w:r>
    </w:p>
    <w:p w:rsidR="00C21A9A" w:rsidRDefault="00C21A9A" w:rsidP="00C21A9A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 xml:space="preserve">          1</w:t>
      </w:r>
      <w:r>
        <w:rPr>
          <w:rFonts w:ascii="Times New Roman" w:hAnsi="Times New Roman"/>
          <w:b/>
          <w:sz w:val="26"/>
          <w:szCs w:val="26"/>
        </w:rPr>
        <w:t>3</w:t>
      </w:r>
      <w:r w:rsidRPr="00BC1A0E">
        <w:rPr>
          <w:rFonts w:ascii="Times New Roman" w:hAnsi="Times New Roman"/>
          <w:sz w:val="26"/>
          <w:szCs w:val="26"/>
        </w:rPr>
        <w:t>. Утвердить объем бюджетных ассигнований муниципального дорожного фонда Тейковского муниципального района</w:t>
      </w:r>
      <w:r>
        <w:rPr>
          <w:rFonts w:ascii="Times New Roman" w:hAnsi="Times New Roman"/>
          <w:sz w:val="26"/>
          <w:szCs w:val="26"/>
        </w:rPr>
        <w:t>:</w:t>
      </w:r>
    </w:p>
    <w:p w:rsidR="00C21A9A" w:rsidRDefault="00C21A9A" w:rsidP="00C21A9A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-  на 2017 год в сумме </w:t>
      </w:r>
      <w:r w:rsidR="00C1266A">
        <w:rPr>
          <w:rFonts w:ascii="Times New Roman" w:hAnsi="Times New Roman"/>
          <w:sz w:val="26"/>
          <w:szCs w:val="26"/>
        </w:rPr>
        <w:t>8693,3</w:t>
      </w:r>
      <w:r w:rsidRPr="00BC1A0E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Pr="00BC1A0E">
        <w:rPr>
          <w:rFonts w:ascii="Times New Roman" w:hAnsi="Times New Roman"/>
          <w:sz w:val="26"/>
          <w:szCs w:val="26"/>
        </w:rPr>
        <w:t>.р</w:t>
      </w:r>
      <w:proofErr w:type="gramEnd"/>
      <w:r w:rsidRPr="00BC1A0E">
        <w:rPr>
          <w:rFonts w:ascii="Times New Roman" w:hAnsi="Times New Roman"/>
          <w:sz w:val="26"/>
          <w:szCs w:val="26"/>
        </w:rPr>
        <w:t>уб.</w:t>
      </w:r>
      <w:r w:rsidR="00094BA0">
        <w:rPr>
          <w:rFonts w:ascii="Times New Roman" w:hAnsi="Times New Roman"/>
          <w:sz w:val="26"/>
          <w:szCs w:val="26"/>
        </w:rPr>
        <w:t xml:space="preserve"> </w:t>
      </w:r>
      <w:r w:rsidR="00094BA0" w:rsidRPr="007267AE">
        <w:rPr>
          <w:rFonts w:ascii="Times New Roman" w:hAnsi="Times New Roman" w:cs="Times New Roman"/>
          <w:sz w:val="24"/>
          <w:szCs w:val="24"/>
        </w:rPr>
        <w:t>(в ред. решени</w:t>
      </w:r>
      <w:r w:rsidR="00094BA0">
        <w:rPr>
          <w:rFonts w:ascii="Times New Roman" w:hAnsi="Times New Roman" w:cs="Times New Roman"/>
          <w:sz w:val="24"/>
          <w:szCs w:val="24"/>
        </w:rPr>
        <w:t>я</w:t>
      </w:r>
      <w:r w:rsidR="00094BA0" w:rsidRPr="007267AE">
        <w:rPr>
          <w:rFonts w:ascii="Times New Roman" w:hAnsi="Times New Roman" w:cs="Times New Roman"/>
          <w:sz w:val="24"/>
          <w:szCs w:val="24"/>
        </w:rPr>
        <w:t xml:space="preserve"> Совета Тейковского муниципального района </w:t>
      </w:r>
      <w:r w:rsidR="00094BA0" w:rsidRPr="00094BA0">
        <w:rPr>
          <w:rFonts w:ascii="Times New Roman" w:hAnsi="Times New Roman" w:cs="Times New Roman"/>
          <w:sz w:val="24"/>
          <w:szCs w:val="24"/>
        </w:rPr>
        <w:t>от 29.03.2017 № 171-р</w:t>
      </w:r>
      <w:r w:rsidR="00C1266A">
        <w:rPr>
          <w:rFonts w:ascii="Times New Roman" w:hAnsi="Times New Roman" w:cs="Times New Roman"/>
          <w:sz w:val="24"/>
          <w:szCs w:val="24"/>
        </w:rPr>
        <w:t>, от 22.06.2017 № 204-р</w:t>
      </w:r>
      <w:r w:rsidR="00094BA0" w:rsidRPr="007267A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/>
          <w:sz w:val="26"/>
          <w:szCs w:val="26"/>
        </w:rPr>
        <w:t>;</w:t>
      </w:r>
      <w:r w:rsidRPr="00BC1A0E">
        <w:rPr>
          <w:rFonts w:ascii="Times New Roman" w:hAnsi="Times New Roman"/>
          <w:sz w:val="26"/>
          <w:szCs w:val="26"/>
        </w:rPr>
        <w:t xml:space="preserve"> </w:t>
      </w:r>
    </w:p>
    <w:p w:rsidR="00C21A9A" w:rsidRPr="00BC1A0E" w:rsidRDefault="00C21A9A" w:rsidP="00C21A9A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-  на 2018 год в сумме  4657,1</w:t>
      </w:r>
      <w:r w:rsidRPr="00BC1A0E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Pr="00BC1A0E">
        <w:rPr>
          <w:rFonts w:ascii="Times New Roman" w:hAnsi="Times New Roman"/>
          <w:sz w:val="26"/>
          <w:szCs w:val="26"/>
        </w:rPr>
        <w:t>.р</w:t>
      </w:r>
      <w:proofErr w:type="gramEnd"/>
      <w:r w:rsidRPr="00BC1A0E">
        <w:rPr>
          <w:rFonts w:ascii="Times New Roman" w:hAnsi="Times New Roman"/>
          <w:sz w:val="26"/>
          <w:szCs w:val="26"/>
        </w:rPr>
        <w:t>уб.</w:t>
      </w:r>
      <w:r>
        <w:rPr>
          <w:rFonts w:ascii="Times New Roman" w:hAnsi="Times New Roman"/>
          <w:sz w:val="26"/>
          <w:szCs w:val="26"/>
        </w:rPr>
        <w:t>;</w:t>
      </w:r>
      <w:r w:rsidRPr="00BC1A0E">
        <w:rPr>
          <w:rFonts w:ascii="Times New Roman" w:hAnsi="Times New Roman"/>
          <w:sz w:val="26"/>
          <w:szCs w:val="26"/>
        </w:rPr>
        <w:t xml:space="preserve"> </w:t>
      </w:r>
    </w:p>
    <w:p w:rsidR="00C21A9A" w:rsidRPr="00BC1A0E" w:rsidRDefault="00C21A9A" w:rsidP="00C21A9A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-  на 2019 год в сумме  5242,5</w:t>
      </w:r>
      <w:r w:rsidRPr="00BC1A0E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Pr="00BC1A0E">
        <w:rPr>
          <w:rFonts w:ascii="Times New Roman" w:hAnsi="Times New Roman"/>
          <w:sz w:val="26"/>
          <w:szCs w:val="26"/>
        </w:rPr>
        <w:t>.р</w:t>
      </w:r>
      <w:proofErr w:type="gramEnd"/>
      <w:r w:rsidRPr="00BC1A0E">
        <w:rPr>
          <w:rFonts w:ascii="Times New Roman" w:hAnsi="Times New Roman"/>
          <w:sz w:val="26"/>
          <w:szCs w:val="26"/>
        </w:rPr>
        <w:t>уб.</w:t>
      </w:r>
    </w:p>
    <w:p w:rsidR="00C21A9A" w:rsidRPr="00BC1A0E" w:rsidRDefault="00C21A9A" w:rsidP="00C21A9A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b/>
          <w:sz w:val="26"/>
          <w:szCs w:val="26"/>
        </w:rPr>
        <w:t>14</w:t>
      </w:r>
      <w:r w:rsidRPr="00BC1A0E">
        <w:rPr>
          <w:rFonts w:ascii="Times New Roman" w:hAnsi="Times New Roman"/>
          <w:b/>
          <w:sz w:val="26"/>
          <w:szCs w:val="26"/>
        </w:rPr>
        <w:t xml:space="preserve">. </w:t>
      </w:r>
      <w:r w:rsidRPr="00BC1A0E">
        <w:rPr>
          <w:rFonts w:ascii="Times New Roman" w:hAnsi="Times New Roman"/>
          <w:sz w:val="26"/>
          <w:szCs w:val="26"/>
        </w:rPr>
        <w:t>Установить, что  субсидии  юридическим лицам, индивидуальным предпринимателям, а также физическим лицам - производителям товаров, работ, услуг,</w:t>
      </w:r>
      <w:r>
        <w:rPr>
          <w:rFonts w:ascii="Times New Roman" w:hAnsi="Times New Roman"/>
          <w:sz w:val="26"/>
          <w:szCs w:val="26"/>
        </w:rPr>
        <w:t xml:space="preserve"> из бюджета Тейковского муниципального района</w:t>
      </w:r>
      <w:r w:rsidRPr="00BC1A0E">
        <w:rPr>
          <w:rFonts w:ascii="Times New Roman" w:hAnsi="Times New Roman"/>
          <w:sz w:val="26"/>
          <w:szCs w:val="26"/>
        </w:rPr>
        <w:t xml:space="preserve"> предоставляются в </w:t>
      </w:r>
      <w:r>
        <w:rPr>
          <w:rFonts w:ascii="Times New Roman" w:hAnsi="Times New Roman"/>
          <w:sz w:val="26"/>
          <w:szCs w:val="26"/>
        </w:rPr>
        <w:t>случаях, если расходы на их предоставление предусмотрены муниципальными программами Тейковского муниципального района. Порядки предоставления соответствующих субсидий  устанавливаются</w:t>
      </w:r>
      <w:r w:rsidRPr="00BC1A0E">
        <w:rPr>
          <w:rFonts w:ascii="Times New Roman" w:hAnsi="Times New Roman"/>
          <w:sz w:val="26"/>
          <w:szCs w:val="26"/>
        </w:rPr>
        <w:t xml:space="preserve"> администрацией Тейковского муниципального района</w:t>
      </w:r>
      <w:r>
        <w:rPr>
          <w:rFonts w:ascii="Times New Roman" w:hAnsi="Times New Roman"/>
          <w:sz w:val="26"/>
          <w:szCs w:val="26"/>
        </w:rPr>
        <w:t>.</w:t>
      </w:r>
    </w:p>
    <w:p w:rsidR="00C21A9A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         15</w:t>
      </w:r>
      <w:r w:rsidRPr="00BC1A0E">
        <w:rPr>
          <w:rFonts w:ascii="Times New Roman" w:hAnsi="Times New Roman"/>
          <w:b/>
          <w:sz w:val="26"/>
          <w:szCs w:val="26"/>
        </w:rPr>
        <w:t>.</w:t>
      </w:r>
      <w:r w:rsidRPr="00BC1A0E">
        <w:rPr>
          <w:rFonts w:ascii="Times New Roman" w:hAnsi="Times New Roman"/>
          <w:sz w:val="26"/>
          <w:szCs w:val="26"/>
        </w:rPr>
        <w:t xml:space="preserve"> Утвердить верхний предел муниципального внутреннего долга Тейковского муниципального района</w:t>
      </w:r>
      <w:r>
        <w:rPr>
          <w:rFonts w:ascii="Times New Roman" w:hAnsi="Times New Roman"/>
          <w:sz w:val="26"/>
          <w:szCs w:val="26"/>
        </w:rPr>
        <w:t>:</w:t>
      </w:r>
    </w:p>
    <w:p w:rsidR="00C21A9A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1 января 2018</w:t>
      </w:r>
      <w:r w:rsidRPr="00BC1A0E">
        <w:rPr>
          <w:rFonts w:ascii="Times New Roman" w:hAnsi="Times New Roman"/>
          <w:sz w:val="26"/>
          <w:szCs w:val="26"/>
        </w:rPr>
        <w:t xml:space="preserve"> года в сумме 0 руб., в том числе  по муниципальным гарантиям Тейковского муниципального района в сумме 0 руб.  </w:t>
      </w:r>
    </w:p>
    <w:p w:rsidR="00C21A9A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1 января 2019</w:t>
      </w:r>
      <w:r w:rsidRPr="00BC1A0E">
        <w:rPr>
          <w:rFonts w:ascii="Times New Roman" w:hAnsi="Times New Roman"/>
          <w:sz w:val="26"/>
          <w:szCs w:val="26"/>
        </w:rPr>
        <w:t xml:space="preserve"> года в сумме 0 руб., в том числе  по муниципальным гарантиям Тейковского муниципального района в сумме 0 руб.  </w:t>
      </w:r>
    </w:p>
    <w:p w:rsidR="00C21A9A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 на 1 января 2020</w:t>
      </w:r>
      <w:r w:rsidRPr="00BC1A0E">
        <w:rPr>
          <w:rFonts w:ascii="Times New Roman" w:hAnsi="Times New Roman"/>
          <w:sz w:val="26"/>
          <w:szCs w:val="26"/>
        </w:rPr>
        <w:t xml:space="preserve"> года в сумме 0 руб., в том числе  по муниципальным гарантиям Тейковского муниципального района в сумме 0 руб.  </w:t>
      </w:r>
    </w:p>
    <w:p w:rsidR="00C21A9A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Установить предельный объем муниципального долга Тейковского муниципального района:</w:t>
      </w:r>
    </w:p>
    <w:p w:rsidR="00C21A9A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17 год в сумме 0 руб.;</w:t>
      </w:r>
    </w:p>
    <w:p w:rsidR="00C21A9A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18 год в сумме 0 руб.;</w:t>
      </w:r>
    </w:p>
    <w:p w:rsidR="00C21A9A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19 год в сумме 0 руб.</w:t>
      </w:r>
    </w:p>
    <w:p w:rsidR="00C21A9A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ab/>
      </w:r>
      <w:r w:rsidRPr="00DF4A23">
        <w:rPr>
          <w:rFonts w:ascii="Times New Roman" w:hAnsi="Times New Roman"/>
          <w:sz w:val="26"/>
          <w:szCs w:val="26"/>
        </w:rPr>
        <w:t xml:space="preserve">   Утвердить</w:t>
      </w:r>
      <w:r>
        <w:rPr>
          <w:rFonts w:ascii="Times New Roman" w:hAnsi="Times New Roman"/>
          <w:sz w:val="26"/>
          <w:szCs w:val="26"/>
        </w:rPr>
        <w:t xml:space="preserve"> объем расходов на обслуживание муниципального долга Тейковского муниципального района:</w:t>
      </w:r>
    </w:p>
    <w:p w:rsidR="00C21A9A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17 год в сумме 0 руб.;</w:t>
      </w:r>
    </w:p>
    <w:p w:rsidR="00C21A9A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18 год в сумме 0 руб.;</w:t>
      </w:r>
    </w:p>
    <w:p w:rsidR="00C21A9A" w:rsidRPr="00BC1A0E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19 год в сумме 0 руб.</w:t>
      </w:r>
      <w:r w:rsidRPr="00BC1A0E">
        <w:rPr>
          <w:rFonts w:ascii="Times New Roman" w:hAnsi="Times New Roman"/>
          <w:sz w:val="26"/>
          <w:szCs w:val="26"/>
        </w:rPr>
        <w:tab/>
      </w:r>
    </w:p>
    <w:p w:rsidR="00C21A9A" w:rsidRPr="00BC1A0E" w:rsidRDefault="00C21A9A" w:rsidP="00C21A9A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6</w:t>
      </w:r>
      <w:r w:rsidRPr="00BC1A0E">
        <w:rPr>
          <w:rFonts w:ascii="Times New Roman" w:hAnsi="Times New Roman"/>
          <w:b/>
          <w:sz w:val="26"/>
          <w:szCs w:val="26"/>
        </w:rPr>
        <w:t>.</w:t>
      </w:r>
      <w:r w:rsidRPr="00BC1A0E">
        <w:rPr>
          <w:rFonts w:ascii="Times New Roman" w:hAnsi="Times New Roman"/>
          <w:sz w:val="26"/>
          <w:szCs w:val="26"/>
        </w:rPr>
        <w:t xml:space="preserve"> Утвердить Программу муниципальных внутренних заимствований Тейковского муниципального района на</w:t>
      </w:r>
      <w:r>
        <w:rPr>
          <w:rFonts w:ascii="Times New Roman" w:hAnsi="Times New Roman"/>
          <w:sz w:val="26"/>
          <w:szCs w:val="26"/>
        </w:rPr>
        <w:t xml:space="preserve"> 2017 год и плановый период 2018-2019 годов согласно приложению 13</w:t>
      </w:r>
      <w:r w:rsidRPr="00BC1A0E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C21A9A" w:rsidRDefault="00C21A9A" w:rsidP="00C21A9A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7</w:t>
      </w:r>
      <w:r w:rsidRPr="00BC1A0E">
        <w:rPr>
          <w:rFonts w:ascii="Times New Roman" w:hAnsi="Times New Roman"/>
          <w:b/>
          <w:sz w:val="26"/>
          <w:szCs w:val="26"/>
        </w:rPr>
        <w:t xml:space="preserve">. </w:t>
      </w:r>
      <w:r w:rsidRPr="00BC1A0E">
        <w:rPr>
          <w:rFonts w:ascii="Times New Roman" w:hAnsi="Times New Roman"/>
          <w:sz w:val="26"/>
          <w:szCs w:val="26"/>
        </w:rPr>
        <w:t>Утвердить Программу муниципальных гарантий Тейковского муниципального района в вал</w:t>
      </w:r>
      <w:r>
        <w:rPr>
          <w:rFonts w:ascii="Times New Roman" w:hAnsi="Times New Roman"/>
          <w:sz w:val="26"/>
          <w:szCs w:val="26"/>
        </w:rPr>
        <w:t>юте Российской Федерации на 2017</w:t>
      </w:r>
      <w:r w:rsidRPr="00BC1A0E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 xml:space="preserve"> и плановый период 2018-2019 годов согласно приложению № 14 </w:t>
      </w:r>
      <w:r w:rsidRPr="00BC1A0E">
        <w:rPr>
          <w:rFonts w:ascii="Times New Roman" w:hAnsi="Times New Roman"/>
          <w:sz w:val="26"/>
          <w:szCs w:val="26"/>
        </w:rPr>
        <w:t>к настоящему Решению.</w:t>
      </w:r>
    </w:p>
    <w:p w:rsidR="00C21A9A" w:rsidRDefault="00C21A9A" w:rsidP="00C21A9A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овить, что в 2017</w:t>
      </w:r>
      <w:r w:rsidRPr="00BC1A0E">
        <w:rPr>
          <w:rFonts w:ascii="Times New Roman" w:hAnsi="Times New Roman"/>
          <w:sz w:val="26"/>
          <w:szCs w:val="26"/>
        </w:rPr>
        <w:t xml:space="preserve"> году</w:t>
      </w:r>
      <w:r>
        <w:rPr>
          <w:rFonts w:ascii="Times New Roman" w:hAnsi="Times New Roman"/>
          <w:sz w:val="26"/>
          <w:szCs w:val="26"/>
        </w:rPr>
        <w:t xml:space="preserve"> и плановом периоде 2018-2019 годов</w:t>
      </w:r>
      <w:r w:rsidRPr="00BC1A0E">
        <w:rPr>
          <w:rFonts w:ascii="Times New Roman" w:hAnsi="Times New Roman"/>
          <w:sz w:val="26"/>
          <w:szCs w:val="26"/>
        </w:rPr>
        <w:t xml:space="preserve"> муниципальные гарантии </w:t>
      </w:r>
      <w:r>
        <w:rPr>
          <w:rFonts w:ascii="Times New Roman" w:hAnsi="Times New Roman"/>
          <w:sz w:val="26"/>
          <w:szCs w:val="26"/>
        </w:rPr>
        <w:t xml:space="preserve">Тейковского муниципального района </w:t>
      </w:r>
      <w:r w:rsidRPr="00BC1A0E">
        <w:rPr>
          <w:rFonts w:ascii="Times New Roman" w:hAnsi="Times New Roman"/>
          <w:sz w:val="26"/>
          <w:szCs w:val="26"/>
        </w:rPr>
        <w:t>не предоставляются.</w:t>
      </w:r>
    </w:p>
    <w:p w:rsidR="00C21A9A" w:rsidRPr="007703AB" w:rsidRDefault="00C21A9A" w:rsidP="00C21A9A">
      <w:pPr>
        <w:spacing w:after="0"/>
        <w:ind w:firstLine="765"/>
        <w:jc w:val="both"/>
        <w:rPr>
          <w:rFonts w:ascii="Times New Roman" w:hAnsi="Times New Roman"/>
          <w:sz w:val="24"/>
          <w:szCs w:val="24"/>
        </w:rPr>
      </w:pPr>
      <w:r w:rsidRPr="00FD032B">
        <w:rPr>
          <w:rFonts w:ascii="Times New Roman" w:hAnsi="Times New Roman"/>
          <w:b/>
          <w:sz w:val="26"/>
          <w:szCs w:val="26"/>
        </w:rPr>
        <w:t>18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30831">
        <w:rPr>
          <w:rFonts w:ascii="Times New Roman" w:hAnsi="Times New Roman"/>
          <w:sz w:val="26"/>
          <w:szCs w:val="26"/>
        </w:rPr>
        <w:t>Установить общий объем межбюджетных трансфертов, предоставляемых из бюджета Тейковского муниципального ра</w:t>
      </w:r>
      <w:r>
        <w:rPr>
          <w:rFonts w:ascii="Times New Roman" w:hAnsi="Times New Roman"/>
          <w:sz w:val="26"/>
          <w:szCs w:val="26"/>
        </w:rPr>
        <w:t>йона бюджетам  поселений на 2017</w:t>
      </w:r>
      <w:r w:rsidRPr="00730831">
        <w:rPr>
          <w:rFonts w:ascii="Times New Roman" w:hAnsi="Times New Roman"/>
          <w:sz w:val="26"/>
          <w:szCs w:val="26"/>
        </w:rPr>
        <w:t xml:space="preserve"> год в сумме </w:t>
      </w:r>
      <w:r w:rsidR="00F05084">
        <w:rPr>
          <w:rFonts w:ascii="Times New Roman" w:hAnsi="Times New Roman"/>
          <w:sz w:val="26"/>
          <w:szCs w:val="26"/>
        </w:rPr>
        <w:t>11424,5</w:t>
      </w:r>
      <w:r w:rsidRPr="00730831">
        <w:rPr>
          <w:rFonts w:ascii="Times New Roman" w:hAnsi="Times New Roman"/>
          <w:sz w:val="26"/>
          <w:szCs w:val="26"/>
        </w:rPr>
        <w:t xml:space="preserve"> тыс. руб.</w:t>
      </w:r>
      <w:r w:rsidR="007703AB">
        <w:rPr>
          <w:rFonts w:ascii="Times New Roman" w:hAnsi="Times New Roman"/>
          <w:sz w:val="26"/>
          <w:szCs w:val="26"/>
        </w:rPr>
        <w:t xml:space="preserve"> </w:t>
      </w:r>
      <w:r w:rsidR="007703AB" w:rsidRPr="007703AB">
        <w:rPr>
          <w:rFonts w:ascii="Times New Roman" w:hAnsi="Times New Roman" w:cs="Times New Roman"/>
          <w:sz w:val="24"/>
          <w:szCs w:val="24"/>
        </w:rPr>
        <w:t>(в ред. решени</w:t>
      </w:r>
      <w:r w:rsidR="00D62DD7">
        <w:rPr>
          <w:rFonts w:ascii="Times New Roman" w:hAnsi="Times New Roman" w:cs="Times New Roman"/>
          <w:sz w:val="24"/>
          <w:szCs w:val="24"/>
        </w:rPr>
        <w:t>й</w:t>
      </w:r>
      <w:r w:rsidR="007703AB" w:rsidRPr="007703AB">
        <w:rPr>
          <w:rFonts w:ascii="Times New Roman" w:hAnsi="Times New Roman" w:cs="Times New Roman"/>
          <w:sz w:val="24"/>
          <w:szCs w:val="24"/>
        </w:rPr>
        <w:t xml:space="preserve"> Совета Тейковского муниципального района от 10.02.2017 № 162-р</w:t>
      </w:r>
      <w:r w:rsidR="00D62DD7">
        <w:rPr>
          <w:rFonts w:ascii="Times New Roman" w:hAnsi="Times New Roman" w:cs="Times New Roman"/>
          <w:sz w:val="24"/>
          <w:szCs w:val="24"/>
        </w:rPr>
        <w:t>, от 29.03.2017 № 171-р</w:t>
      </w:r>
      <w:r w:rsidR="00B56933">
        <w:rPr>
          <w:rFonts w:ascii="Times New Roman" w:hAnsi="Times New Roman" w:cs="Times New Roman"/>
          <w:sz w:val="24"/>
          <w:szCs w:val="24"/>
        </w:rPr>
        <w:t>, от 24.05.2017 № 188-р</w:t>
      </w:r>
      <w:r w:rsidR="0008661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8661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08661F">
        <w:rPr>
          <w:rFonts w:ascii="Times New Roman" w:hAnsi="Times New Roman" w:cs="Times New Roman"/>
          <w:sz w:val="24"/>
          <w:szCs w:val="24"/>
        </w:rPr>
        <w:t xml:space="preserve"> 22.06.2017 № 204-р</w:t>
      </w:r>
      <w:r w:rsidR="00846098">
        <w:rPr>
          <w:rFonts w:ascii="Times New Roman" w:hAnsi="Times New Roman" w:cs="Times New Roman"/>
          <w:sz w:val="24"/>
          <w:szCs w:val="24"/>
        </w:rPr>
        <w:t>, от 05.07.2017 № 209-р</w:t>
      </w:r>
      <w:r w:rsidR="00F05084">
        <w:rPr>
          <w:rFonts w:ascii="Times New Roman" w:hAnsi="Times New Roman" w:cs="Times New Roman"/>
          <w:sz w:val="24"/>
          <w:szCs w:val="24"/>
        </w:rPr>
        <w:t>, от 21.09.2017 № 224-р</w:t>
      </w:r>
      <w:r w:rsidR="007703AB" w:rsidRPr="007703AB">
        <w:rPr>
          <w:rFonts w:ascii="Times New Roman" w:hAnsi="Times New Roman" w:cs="Times New Roman"/>
          <w:sz w:val="24"/>
          <w:szCs w:val="24"/>
        </w:rPr>
        <w:t>).</w:t>
      </w:r>
      <w:r w:rsidRPr="007703AB">
        <w:rPr>
          <w:rFonts w:ascii="Times New Roman" w:hAnsi="Times New Roman"/>
          <w:sz w:val="24"/>
          <w:szCs w:val="24"/>
        </w:rPr>
        <w:t xml:space="preserve"> </w:t>
      </w:r>
    </w:p>
    <w:p w:rsidR="00C21A9A" w:rsidRPr="00730831" w:rsidRDefault="00C21A9A" w:rsidP="00C21A9A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 w:rsidRPr="00730831">
        <w:rPr>
          <w:rFonts w:ascii="Times New Roman" w:hAnsi="Times New Roman"/>
          <w:sz w:val="26"/>
          <w:szCs w:val="26"/>
        </w:rPr>
        <w:t>Утвердить распределение межбюджетных трансфертов бюджетам поселений Тейковского муниципального района на 201</w:t>
      </w:r>
      <w:r>
        <w:rPr>
          <w:rFonts w:ascii="Times New Roman" w:hAnsi="Times New Roman"/>
          <w:sz w:val="26"/>
          <w:szCs w:val="26"/>
        </w:rPr>
        <w:t>7</w:t>
      </w:r>
      <w:r w:rsidRPr="00730831">
        <w:rPr>
          <w:rFonts w:ascii="Times New Roman" w:hAnsi="Times New Roman"/>
          <w:sz w:val="26"/>
          <w:szCs w:val="26"/>
        </w:rPr>
        <w:t xml:space="preserve"> год согласно приложению № 1</w:t>
      </w:r>
      <w:r>
        <w:rPr>
          <w:rFonts w:ascii="Times New Roman" w:hAnsi="Times New Roman"/>
          <w:sz w:val="26"/>
          <w:szCs w:val="26"/>
        </w:rPr>
        <w:t>5</w:t>
      </w:r>
      <w:r w:rsidRPr="00730831">
        <w:rPr>
          <w:rFonts w:ascii="Times New Roman" w:hAnsi="Times New Roman"/>
          <w:sz w:val="26"/>
          <w:szCs w:val="26"/>
        </w:rPr>
        <w:t>.</w:t>
      </w:r>
    </w:p>
    <w:p w:rsidR="00B56933" w:rsidRPr="00B56933" w:rsidRDefault="00B56933" w:rsidP="00B56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9. </w:t>
      </w:r>
      <w:r w:rsidRPr="00B56933">
        <w:rPr>
          <w:rFonts w:ascii="Times New Roman" w:hAnsi="Times New Roman" w:cs="Times New Roman"/>
          <w:bCs/>
          <w:sz w:val="26"/>
          <w:szCs w:val="26"/>
        </w:rPr>
        <w:t>Установить, что бюджетные кредиты бюджетам муниципальных образований поселений предоставляются в 2017 году в целях:</w:t>
      </w:r>
    </w:p>
    <w:p w:rsidR="00B56933" w:rsidRPr="00B56933" w:rsidRDefault="00B56933" w:rsidP="00B56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56933">
        <w:rPr>
          <w:rFonts w:ascii="Times New Roman" w:hAnsi="Times New Roman" w:cs="Times New Roman"/>
          <w:bCs/>
          <w:sz w:val="26"/>
          <w:szCs w:val="26"/>
        </w:rPr>
        <w:t>- частичного покрытия дефицитов бюджетов муниципальных образований поселений;</w:t>
      </w:r>
    </w:p>
    <w:p w:rsidR="00B56933" w:rsidRPr="00B56933" w:rsidRDefault="00B56933" w:rsidP="00B56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56933">
        <w:rPr>
          <w:rFonts w:ascii="Times New Roman" w:hAnsi="Times New Roman" w:cs="Times New Roman"/>
          <w:bCs/>
          <w:sz w:val="26"/>
          <w:szCs w:val="26"/>
        </w:rPr>
        <w:t>- покрытия временных кассовых разрывов, возникающих при исполнении бюджетов муниципальных образований поселений.</w:t>
      </w:r>
    </w:p>
    <w:p w:rsidR="00B56933" w:rsidRPr="00B56933" w:rsidRDefault="00B56933" w:rsidP="00B56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56933">
        <w:rPr>
          <w:rFonts w:ascii="Times New Roman" w:hAnsi="Times New Roman" w:cs="Times New Roman"/>
          <w:bCs/>
          <w:sz w:val="26"/>
          <w:szCs w:val="26"/>
        </w:rPr>
        <w:t>Установить сроки предоставления бюджетных кредитов:</w:t>
      </w:r>
    </w:p>
    <w:p w:rsidR="00B56933" w:rsidRPr="00B56933" w:rsidRDefault="00B56933" w:rsidP="00B56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56933">
        <w:rPr>
          <w:rFonts w:ascii="Times New Roman" w:hAnsi="Times New Roman" w:cs="Times New Roman"/>
          <w:bCs/>
          <w:sz w:val="26"/>
          <w:szCs w:val="26"/>
        </w:rPr>
        <w:t xml:space="preserve">- в целях частичного </w:t>
      </w:r>
      <w:proofErr w:type="gramStart"/>
      <w:r w:rsidRPr="00B56933">
        <w:rPr>
          <w:rFonts w:ascii="Times New Roman" w:hAnsi="Times New Roman" w:cs="Times New Roman"/>
          <w:bCs/>
          <w:sz w:val="26"/>
          <w:szCs w:val="26"/>
        </w:rPr>
        <w:t>покрытия дефицитов бюджетов муниципальных образований поселений</w:t>
      </w:r>
      <w:proofErr w:type="gramEnd"/>
      <w:r w:rsidRPr="00B56933">
        <w:rPr>
          <w:rFonts w:ascii="Times New Roman" w:hAnsi="Times New Roman" w:cs="Times New Roman"/>
          <w:bCs/>
          <w:sz w:val="26"/>
          <w:szCs w:val="26"/>
        </w:rPr>
        <w:t xml:space="preserve"> на срок до 3 лет;</w:t>
      </w:r>
    </w:p>
    <w:p w:rsidR="00B56933" w:rsidRPr="00B56933" w:rsidRDefault="00B56933" w:rsidP="00B56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56933">
        <w:rPr>
          <w:rFonts w:ascii="Times New Roman" w:hAnsi="Times New Roman" w:cs="Times New Roman"/>
          <w:bCs/>
          <w:sz w:val="26"/>
          <w:szCs w:val="26"/>
        </w:rPr>
        <w:t xml:space="preserve">- в целях покрытия </w:t>
      </w:r>
      <w:proofErr w:type="gramStart"/>
      <w:r w:rsidRPr="00B56933">
        <w:rPr>
          <w:rFonts w:ascii="Times New Roman" w:hAnsi="Times New Roman" w:cs="Times New Roman"/>
          <w:bCs/>
          <w:sz w:val="26"/>
          <w:szCs w:val="26"/>
        </w:rPr>
        <w:t>временных кассовых разрывов, возникающих при исполнении бюджетов муниципальных образований поселений осуществляется</w:t>
      </w:r>
      <w:proofErr w:type="gramEnd"/>
      <w:r w:rsidRPr="00B56933">
        <w:rPr>
          <w:rFonts w:ascii="Times New Roman" w:hAnsi="Times New Roman" w:cs="Times New Roman"/>
          <w:bCs/>
          <w:sz w:val="26"/>
          <w:szCs w:val="26"/>
        </w:rPr>
        <w:t xml:space="preserve"> на срок, не выходящий за пределы соответствующего финансового года.</w:t>
      </w:r>
    </w:p>
    <w:p w:rsidR="00B56933" w:rsidRPr="00B56933" w:rsidRDefault="00B56933" w:rsidP="00B56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56933">
        <w:rPr>
          <w:rFonts w:ascii="Times New Roman" w:hAnsi="Times New Roman" w:cs="Times New Roman"/>
          <w:bCs/>
          <w:sz w:val="26"/>
          <w:szCs w:val="26"/>
        </w:rPr>
        <w:t>Установить общий объем бюджетных ассигнований на предоставление бюджетных кредитов бюджетам муниципальных образований поселений на 2017 год:</w:t>
      </w:r>
    </w:p>
    <w:p w:rsidR="00B56933" w:rsidRPr="00B56933" w:rsidRDefault="00B56933" w:rsidP="00B56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56933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- в целях частичного </w:t>
      </w:r>
      <w:proofErr w:type="gramStart"/>
      <w:r w:rsidRPr="00B56933">
        <w:rPr>
          <w:rFonts w:ascii="Times New Roman" w:hAnsi="Times New Roman" w:cs="Times New Roman"/>
          <w:bCs/>
          <w:sz w:val="26"/>
          <w:szCs w:val="26"/>
        </w:rPr>
        <w:t>покрытия дефицитов бюджетов муниципальных образований поселений</w:t>
      </w:r>
      <w:proofErr w:type="gramEnd"/>
      <w:r w:rsidRPr="00B56933">
        <w:rPr>
          <w:rFonts w:ascii="Times New Roman" w:hAnsi="Times New Roman" w:cs="Times New Roman"/>
          <w:bCs/>
          <w:sz w:val="26"/>
          <w:szCs w:val="26"/>
        </w:rPr>
        <w:t xml:space="preserve"> в сумме 0,0 тыс. руб. </w:t>
      </w:r>
    </w:p>
    <w:p w:rsidR="00B56933" w:rsidRPr="00B56933" w:rsidRDefault="00B56933" w:rsidP="00B56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56933">
        <w:rPr>
          <w:rFonts w:ascii="Times New Roman" w:hAnsi="Times New Roman" w:cs="Times New Roman"/>
          <w:bCs/>
          <w:sz w:val="26"/>
          <w:szCs w:val="26"/>
        </w:rPr>
        <w:t xml:space="preserve">- в целях покрытия временных кассовых разрывов, возникающих при исполнении бюджетов муниципальных образований поселений в сумме 770,9 тыс. руб. </w:t>
      </w:r>
    </w:p>
    <w:p w:rsidR="00B56933" w:rsidRPr="00B56933" w:rsidRDefault="00B56933" w:rsidP="00B56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56933">
        <w:rPr>
          <w:rFonts w:ascii="Times New Roman" w:hAnsi="Times New Roman" w:cs="Times New Roman"/>
          <w:bCs/>
          <w:sz w:val="26"/>
          <w:szCs w:val="26"/>
        </w:rPr>
        <w:t>Установить плату за пользование бюджетными кредитами:</w:t>
      </w:r>
    </w:p>
    <w:p w:rsidR="00B56933" w:rsidRPr="00B56933" w:rsidRDefault="00B56933" w:rsidP="00B56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56933">
        <w:rPr>
          <w:rFonts w:ascii="Times New Roman" w:hAnsi="Times New Roman" w:cs="Times New Roman"/>
          <w:bCs/>
          <w:sz w:val="26"/>
          <w:szCs w:val="26"/>
        </w:rPr>
        <w:t xml:space="preserve">- в целях частичного </w:t>
      </w:r>
      <w:proofErr w:type="gramStart"/>
      <w:r w:rsidRPr="00B56933">
        <w:rPr>
          <w:rFonts w:ascii="Times New Roman" w:hAnsi="Times New Roman" w:cs="Times New Roman"/>
          <w:bCs/>
          <w:sz w:val="26"/>
          <w:szCs w:val="26"/>
        </w:rPr>
        <w:t>покрытия дефицитов бюджетов муниципальных образований поселений</w:t>
      </w:r>
      <w:proofErr w:type="gramEnd"/>
      <w:r w:rsidRPr="00B56933">
        <w:rPr>
          <w:rFonts w:ascii="Times New Roman" w:hAnsi="Times New Roman" w:cs="Times New Roman"/>
          <w:bCs/>
          <w:sz w:val="26"/>
          <w:szCs w:val="26"/>
        </w:rPr>
        <w:t xml:space="preserve"> в размере 0,2 ключевой ставки, установленной Центральным банком Российской Федерации на день заключения договора о предоставлении бюджетного кредита;</w:t>
      </w:r>
    </w:p>
    <w:p w:rsidR="00B56933" w:rsidRPr="00B56933" w:rsidRDefault="00B56933" w:rsidP="00B56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56933">
        <w:rPr>
          <w:rFonts w:ascii="Times New Roman" w:hAnsi="Times New Roman" w:cs="Times New Roman"/>
          <w:bCs/>
          <w:sz w:val="26"/>
          <w:szCs w:val="26"/>
        </w:rPr>
        <w:t>-  в целях покрытия временных кассовых разрывов, возникающих при исполнении бюджетов муниципальных образований поселений в размере 0,19 ключевой ставки, установленной Центральным банком Российской Федерации на день заключения договора о предоставлении бюджетного кредита.</w:t>
      </w:r>
    </w:p>
    <w:p w:rsidR="00B56933" w:rsidRPr="00B56933" w:rsidRDefault="00B56933" w:rsidP="00B56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56933">
        <w:rPr>
          <w:rFonts w:ascii="Times New Roman" w:hAnsi="Times New Roman" w:cs="Times New Roman"/>
          <w:bCs/>
          <w:sz w:val="26"/>
          <w:szCs w:val="26"/>
        </w:rPr>
        <w:t>Бюджетные кредиты бюджетам муниципальных образований поселений предоставляются без обеспечения исполнения обязательств по возврату бюджетных кредитов.</w:t>
      </w:r>
    </w:p>
    <w:p w:rsidR="00B56933" w:rsidRPr="00B56933" w:rsidRDefault="00B56933" w:rsidP="00B56933">
      <w:pPr>
        <w:spacing w:after="0" w:line="240" w:lineRule="auto"/>
        <w:ind w:firstLine="76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6933">
        <w:rPr>
          <w:rFonts w:ascii="Times New Roman" w:hAnsi="Times New Roman" w:cs="Times New Roman"/>
          <w:bCs/>
          <w:sz w:val="26"/>
          <w:szCs w:val="26"/>
        </w:rPr>
        <w:t>Порядок предоставления, использования и возврата бюджетных кредитов устанавливается администрацией Тейковского муниципального района</w:t>
      </w:r>
    </w:p>
    <w:p w:rsidR="00C21A9A" w:rsidRPr="00C0059E" w:rsidRDefault="00B56933" w:rsidP="00C21A9A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0</w:t>
      </w:r>
      <w:r w:rsidR="00C21A9A" w:rsidRPr="00C0059E">
        <w:rPr>
          <w:rFonts w:ascii="Times New Roman" w:hAnsi="Times New Roman"/>
          <w:b/>
          <w:sz w:val="26"/>
          <w:szCs w:val="26"/>
        </w:rPr>
        <w:t xml:space="preserve">.  </w:t>
      </w:r>
      <w:r w:rsidR="00C21A9A" w:rsidRPr="00C0059E">
        <w:rPr>
          <w:rFonts w:ascii="Times New Roman" w:hAnsi="Times New Roman"/>
          <w:sz w:val="26"/>
          <w:szCs w:val="26"/>
        </w:rPr>
        <w:t>Настоящее решение</w:t>
      </w:r>
      <w:r w:rsidR="00C21A9A">
        <w:rPr>
          <w:rFonts w:ascii="Times New Roman" w:hAnsi="Times New Roman"/>
          <w:sz w:val="26"/>
          <w:szCs w:val="26"/>
        </w:rPr>
        <w:t xml:space="preserve"> вступает в силу с 1 января 2017</w:t>
      </w:r>
      <w:r w:rsidR="00C21A9A" w:rsidRPr="00C0059E">
        <w:rPr>
          <w:rFonts w:ascii="Times New Roman" w:hAnsi="Times New Roman"/>
          <w:sz w:val="26"/>
          <w:szCs w:val="26"/>
        </w:rPr>
        <w:t xml:space="preserve"> года. </w:t>
      </w:r>
    </w:p>
    <w:p w:rsidR="00C21A9A" w:rsidRPr="00C0059E" w:rsidRDefault="00C21A9A" w:rsidP="00C21A9A">
      <w:pPr>
        <w:spacing w:after="0"/>
        <w:ind w:firstLine="763"/>
        <w:jc w:val="both"/>
        <w:rPr>
          <w:rFonts w:ascii="Times New Roman" w:hAnsi="Times New Roman"/>
          <w:sz w:val="28"/>
          <w:szCs w:val="28"/>
        </w:rPr>
      </w:pPr>
    </w:p>
    <w:p w:rsidR="00C21A9A" w:rsidRPr="00C0059E" w:rsidRDefault="00C21A9A" w:rsidP="00C21A9A">
      <w:pPr>
        <w:spacing w:after="0"/>
        <w:ind w:firstLine="763"/>
        <w:jc w:val="both"/>
        <w:rPr>
          <w:rFonts w:ascii="Times New Roman" w:hAnsi="Times New Roman"/>
          <w:sz w:val="28"/>
          <w:szCs w:val="28"/>
        </w:rPr>
      </w:pPr>
    </w:p>
    <w:p w:rsidR="00C21A9A" w:rsidRPr="00C0059E" w:rsidRDefault="00C21A9A" w:rsidP="00C21A9A">
      <w:pPr>
        <w:spacing w:after="0"/>
        <w:ind w:firstLine="763"/>
        <w:jc w:val="both"/>
        <w:rPr>
          <w:rFonts w:ascii="Times New Roman" w:hAnsi="Times New Roman"/>
          <w:sz w:val="28"/>
          <w:szCs w:val="28"/>
        </w:rPr>
      </w:pPr>
    </w:p>
    <w:p w:rsidR="00C21A9A" w:rsidRPr="00BC1A0E" w:rsidRDefault="00C21A9A" w:rsidP="00C21A9A">
      <w:pPr>
        <w:spacing w:after="0"/>
        <w:ind w:firstLine="763"/>
        <w:jc w:val="both"/>
        <w:rPr>
          <w:rFonts w:ascii="Times New Roman" w:hAnsi="Times New Roman"/>
          <w:b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>Глава Тейковского</w:t>
      </w:r>
    </w:p>
    <w:p w:rsidR="00C21A9A" w:rsidRPr="00BC1A0E" w:rsidRDefault="00C21A9A" w:rsidP="00C21A9A">
      <w:pPr>
        <w:spacing w:after="0"/>
        <w:rPr>
          <w:rFonts w:ascii="Times New Roman" w:hAnsi="Times New Roman"/>
          <w:b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 xml:space="preserve">            муниципального района</w:t>
      </w:r>
      <w:r w:rsidRPr="00BC1A0E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 xml:space="preserve">           </w:t>
      </w:r>
      <w:r w:rsidRPr="00BC1A0E">
        <w:rPr>
          <w:rFonts w:ascii="Times New Roman" w:hAnsi="Times New Roman"/>
          <w:b/>
          <w:sz w:val="26"/>
          <w:szCs w:val="26"/>
        </w:rPr>
        <w:t xml:space="preserve">                              С.А.Семенова </w:t>
      </w:r>
    </w:p>
    <w:p w:rsidR="00C21A9A" w:rsidRDefault="00C21A9A" w:rsidP="00C21A9A">
      <w:pPr>
        <w:rPr>
          <w:b/>
          <w:sz w:val="26"/>
          <w:szCs w:val="26"/>
        </w:rPr>
      </w:pPr>
    </w:p>
    <w:p w:rsidR="00C21A9A" w:rsidRDefault="00C21A9A" w:rsidP="00BC1A0E">
      <w:pPr>
        <w:pStyle w:val="a3"/>
        <w:spacing w:before="0" w:after="0"/>
        <w:rPr>
          <w:rFonts w:ascii="Times New Roman" w:hAnsi="Times New Roman"/>
          <w:szCs w:val="28"/>
          <w:lang w:val="ru-RU"/>
        </w:rPr>
      </w:pPr>
    </w:p>
    <w:p w:rsidR="00992804" w:rsidRDefault="00992804" w:rsidP="00992804">
      <w:pPr>
        <w:rPr>
          <w:lang w:eastAsia="en-US"/>
        </w:rPr>
      </w:pPr>
    </w:p>
    <w:p w:rsidR="00992804" w:rsidRDefault="00992804" w:rsidP="00992804">
      <w:pPr>
        <w:rPr>
          <w:lang w:eastAsia="en-US"/>
        </w:rPr>
      </w:pPr>
    </w:p>
    <w:p w:rsidR="00992804" w:rsidRDefault="00992804" w:rsidP="00992804">
      <w:pPr>
        <w:rPr>
          <w:lang w:eastAsia="en-US"/>
        </w:rPr>
      </w:pPr>
    </w:p>
    <w:p w:rsidR="00992804" w:rsidRDefault="00992804" w:rsidP="00992804">
      <w:pPr>
        <w:rPr>
          <w:lang w:eastAsia="en-US"/>
        </w:rPr>
      </w:pPr>
    </w:p>
    <w:p w:rsidR="00992804" w:rsidRDefault="00992804" w:rsidP="00992804">
      <w:pPr>
        <w:rPr>
          <w:lang w:eastAsia="en-US"/>
        </w:rPr>
      </w:pPr>
    </w:p>
    <w:p w:rsidR="00992804" w:rsidRDefault="00992804" w:rsidP="00992804">
      <w:pPr>
        <w:rPr>
          <w:lang w:eastAsia="en-US"/>
        </w:rPr>
      </w:pPr>
    </w:p>
    <w:p w:rsidR="00B56933" w:rsidRDefault="00B56933" w:rsidP="00992804">
      <w:pPr>
        <w:rPr>
          <w:lang w:eastAsia="en-US"/>
        </w:rPr>
      </w:pPr>
    </w:p>
    <w:p w:rsidR="00B56933" w:rsidRDefault="00B56933" w:rsidP="00992804">
      <w:pPr>
        <w:rPr>
          <w:lang w:eastAsia="en-US"/>
        </w:rPr>
      </w:pPr>
    </w:p>
    <w:p w:rsidR="00B56933" w:rsidRDefault="00B56933" w:rsidP="00992804">
      <w:pPr>
        <w:rPr>
          <w:lang w:eastAsia="en-US"/>
        </w:rPr>
      </w:pPr>
    </w:p>
    <w:p w:rsidR="00B56933" w:rsidRDefault="00B56933" w:rsidP="00992804">
      <w:pPr>
        <w:rPr>
          <w:lang w:eastAsia="en-US"/>
        </w:rPr>
      </w:pPr>
    </w:p>
    <w:p w:rsidR="00B56933" w:rsidRDefault="00B56933" w:rsidP="00992804">
      <w:pPr>
        <w:rPr>
          <w:lang w:eastAsia="en-US"/>
        </w:rPr>
      </w:pPr>
    </w:p>
    <w:p w:rsidR="00B56933" w:rsidRDefault="00B56933" w:rsidP="00992804">
      <w:pPr>
        <w:rPr>
          <w:lang w:eastAsia="en-US"/>
        </w:rPr>
      </w:pPr>
    </w:p>
    <w:p w:rsidR="00B56933" w:rsidRDefault="00B56933" w:rsidP="00992804">
      <w:pPr>
        <w:rPr>
          <w:lang w:eastAsia="en-US"/>
        </w:rPr>
      </w:pPr>
    </w:p>
    <w:p w:rsidR="00B56933" w:rsidRDefault="00B56933" w:rsidP="00992804">
      <w:pPr>
        <w:rPr>
          <w:lang w:eastAsia="en-US"/>
        </w:rPr>
      </w:pPr>
    </w:p>
    <w:tbl>
      <w:tblPr>
        <w:tblW w:w="19849" w:type="dxa"/>
        <w:tblInd w:w="-176" w:type="dxa"/>
        <w:tblLook w:val="04A0"/>
      </w:tblPr>
      <w:tblGrid>
        <w:gridCol w:w="760"/>
        <w:gridCol w:w="1540"/>
        <w:gridCol w:w="409"/>
        <w:gridCol w:w="5048"/>
        <w:gridCol w:w="1196"/>
        <w:gridCol w:w="1156"/>
        <w:gridCol w:w="960"/>
        <w:gridCol w:w="110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92804" w:rsidRPr="00992804" w:rsidTr="00992804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2804" w:rsidRPr="00992804" w:rsidTr="00992804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2804" w:rsidRPr="00992804" w:rsidTr="00992804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2804" w:rsidRPr="00992804" w:rsidTr="00992804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2804" w:rsidRPr="00992804" w:rsidTr="00992804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16 г.  № 155-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2804" w:rsidRPr="00992804" w:rsidTr="00992804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2804" w:rsidRPr="00992804" w:rsidTr="00992804">
        <w:trPr>
          <w:trHeight w:val="825"/>
        </w:trPr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9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Нормативы распределения доходов между бюджетом Тейковского муниципального района и бюджетами поселений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92804" w:rsidRPr="00992804" w:rsidTr="00992804">
        <w:trPr>
          <w:trHeight w:val="33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9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на 2017 год и плановый период 2018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–</w:t>
            </w:r>
            <w:r w:rsidRPr="0099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20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9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г.г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2804" w:rsidRPr="00992804" w:rsidTr="00992804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процентах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2804" w:rsidRPr="00992804" w:rsidTr="00992804">
        <w:trPr>
          <w:trHeight w:val="810"/>
        </w:trPr>
        <w:tc>
          <w:tcPr>
            <w:tcW w:w="2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д бюджетной классификации доходов бюджетов Российской Федерации </w:t>
            </w:r>
          </w:p>
        </w:tc>
        <w:tc>
          <w:tcPr>
            <w:tcW w:w="5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99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-льного</w:t>
            </w:r>
            <w:proofErr w:type="spellEnd"/>
            <w:proofErr w:type="gramEnd"/>
            <w:r w:rsidRPr="0099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2804" w:rsidRPr="00992804" w:rsidTr="00992804">
        <w:trPr>
          <w:trHeight w:val="900"/>
        </w:trPr>
        <w:tc>
          <w:tcPr>
            <w:tcW w:w="2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2804" w:rsidRPr="00992804" w:rsidTr="00992804">
        <w:trPr>
          <w:trHeight w:val="300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2804" w:rsidRPr="00992804" w:rsidTr="00992804">
        <w:trPr>
          <w:trHeight w:val="540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9 07013 05 0000 11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рекламу, мобилизуемый на территориях муниципального район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2804" w:rsidRPr="00992804" w:rsidTr="00992804">
        <w:trPr>
          <w:trHeight w:val="1320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9 07033 05 0000 11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2804" w:rsidRPr="00992804" w:rsidTr="00992804">
        <w:trPr>
          <w:trHeight w:val="58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9 07053 05 0000 11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2804" w:rsidRPr="00992804" w:rsidTr="00992804">
        <w:trPr>
          <w:trHeight w:val="82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1995 05 0000 13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2804" w:rsidRPr="00992804" w:rsidTr="00992804">
        <w:trPr>
          <w:trHeight w:val="55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7 05050 05 0000 18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2804" w:rsidRPr="00992804" w:rsidTr="00992804">
        <w:trPr>
          <w:trHeight w:val="570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7 01050 05 0000 18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92804" w:rsidRDefault="00992804" w:rsidP="00992804">
      <w:pPr>
        <w:rPr>
          <w:lang w:eastAsia="en-US"/>
        </w:rPr>
      </w:pPr>
    </w:p>
    <w:p w:rsidR="00992804" w:rsidRDefault="00992804" w:rsidP="00992804">
      <w:pPr>
        <w:rPr>
          <w:lang w:eastAsia="en-US"/>
        </w:rPr>
      </w:pPr>
    </w:p>
    <w:p w:rsidR="00992804" w:rsidRDefault="00992804" w:rsidP="00992804">
      <w:pPr>
        <w:rPr>
          <w:lang w:eastAsia="en-US"/>
        </w:rPr>
      </w:pPr>
    </w:p>
    <w:p w:rsidR="00992804" w:rsidRDefault="00992804" w:rsidP="00992804">
      <w:pPr>
        <w:rPr>
          <w:lang w:eastAsia="en-US"/>
        </w:rPr>
      </w:pPr>
    </w:p>
    <w:p w:rsidR="00992804" w:rsidRDefault="00992804" w:rsidP="00992804">
      <w:pPr>
        <w:rPr>
          <w:lang w:eastAsia="en-US"/>
        </w:rPr>
      </w:pPr>
    </w:p>
    <w:p w:rsidR="00992804" w:rsidRDefault="00992804" w:rsidP="00992804">
      <w:pPr>
        <w:rPr>
          <w:lang w:eastAsia="en-US"/>
        </w:rPr>
      </w:pPr>
    </w:p>
    <w:p w:rsidR="00992804" w:rsidRDefault="00992804" w:rsidP="00992804">
      <w:pPr>
        <w:rPr>
          <w:lang w:eastAsia="en-US"/>
        </w:rPr>
      </w:pPr>
    </w:p>
    <w:p w:rsidR="00992804" w:rsidRDefault="00992804" w:rsidP="00992804">
      <w:pPr>
        <w:rPr>
          <w:lang w:eastAsia="en-US"/>
        </w:rPr>
      </w:pPr>
    </w:p>
    <w:p w:rsidR="00992804" w:rsidRDefault="00992804" w:rsidP="00992804">
      <w:pPr>
        <w:rPr>
          <w:lang w:eastAsia="en-US"/>
        </w:rPr>
      </w:pPr>
    </w:p>
    <w:p w:rsidR="00992804" w:rsidRDefault="00992804" w:rsidP="00992804">
      <w:pPr>
        <w:rPr>
          <w:lang w:eastAsia="en-US"/>
        </w:rPr>
      </w:pPr>
    </w:p>
    <w:p w:rsidR="00DC7884" w:rsidRDefault="00DC7884" w:rsidP="00992804">
      <w:pPr>
        <w:rPr>
          <w:lang w:eastAsia="en-US"/>
        </w:rPr>
      </w:pPr>
    </w:p>
    <w:tbl>
      <w:tblPr>
        <w:tblW w:w="10728" w:type="dxa"/>
        <w:tblInd w:w="93" w:type="dxa"/>
        <w:tblLayout w:type="fixed"/>
        <w:tblLook w:val="04A0"/>
      </w:tblPr>
      <w:tblGrid>
        <w:gridCol w:w="2278"/>
        <w:gridCol w:w="289"/>
        <w:gridCol w:w="55"/>
        <w:gridCol w:w="4197"/>
        <w:gridCol w:w="1134"/>
        <w:gridCol w:w="991"/>
        <w:gridCol w:w="33"/>
        <w:gridCol w:w="252"/>
        <w:gridCol w:w="692"/>
        <w:gridCol w:w="176"/>
        <w:gridCol w:w="376"/>
        <w:gridCol w:w="14"/>
        <w:gridCol w:w="241"/>
      </w:tblGrid>
      <w:tr w:rsidR="00992804" w:rsidRPr="00992804" w:rsidTr="00613616">
        <w:trPr>
          <w:gridAfter w:val="2"/>
          <w:wAfter w:w="255" w:type="dxa"/>
          <w:trHeight w:val="315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2DD7" w:rsidRPr="00992804" w:rsidRDefault="00D62DD7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315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315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йковского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315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315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16.12.2016 г. № 155-р 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315"/>
        </w:trPr>
        <w:tc>
          <w:tcPr>
            <w:tcW w:w="100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300"/>
        </w:trPr>
        <w:tc>
          <w:tcPr>
            <w:tcW w:w="100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28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705"/>
        </w:trPr>
        <w:tc>
          <w:tcPr>
            <w:tcW w:w="100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9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бюджета Тейковского муниципального района по кодам классификации доходов бюджетов на 2017 год</w:t>
            </w:r>
          </w:p>
          <w:p w:rsidR="00D62DD7" w:rsidRDefault="007267AE" w:rsidP="00D62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7AE">
              <w:rPr>
                <w:rFonts w:ascii="Times New Roman" w:hAnsi="Times New Roman" w:cs="Times New Roman"/>
                <w:sz w:val="24"/>
                <w:szCs w:val="24"/>
              </w:rPr>
              <w:t>(в ред. решени</w:t>
            </w:r>
            <w:r w:rsidR="00D62DD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267AE">
              <w:rPr>
                <w:rFonts w:ascii="Times New Roman" w:hAnsi="Times New Roman" w:cs="Times New Roman"/>
                <w:sz w:val="24"/>
                <w:szCs w:val="24"/>
              </w:rPr>
              <w:t xml:space="preserve"> Совета Тейковского муниципального района от 27.02.2017 № 168-р</w:t>
            </w:r>
            <w:r w:rsidR="00D62D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7267AE" w:rsidRPr="00992804" w:rsidRDefault="00D62DD7" w:rsidP="00D6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94BA0">
              <w:rPr>
                <w:rFonts w:ascii="Times New Roman" w:hAnsi="Times New Roman" w:cs="Times New Roman"/>
                <w:sz w:val="24"/>
                <w:szCs w:val="24"/>
              </w:rPr>
              <w:t>от 29.03.2017 № 171-р</w:t>
            </w:r>
            <w:r w:rsidR="00DC7884">
              <w:rPr>
                <w:rFonts w:ascii="Times New Roman" w:hAnsi="Times New Roman" w:cs="Times New Roman"/>
                <w:sz w:val="24"/>
                <w:szCs w:val="24"/>
              </w:rPr>
              <w:t>, от 26.04.2017 № 181-р</w:t>
            </w:r>
            <w:r w:rsidR="00B56933">
              <w:rPr>
                <w:rFonts w:ascii="Times New Roman" w:hAnsi="Times New Roman" w:cs="Times New Roman"/>
                <w:sz w:val="24"/>
                <w:szCs w:val="24"/>
              </w:rPr>
              <w:t>, от 24.05.2017 № 188-р</w:t>
            </w:r>
            <w:r w:rsidR="00C20359">
              <w:rPr>
                <w:rFonts w:ascii="Times New Roman" w:hAnsi="Times New Roman" w:cs="Times New Roman"/>
                <w:sz w:val="24"/>
                <w:szCs w:val="24"/>
              </w:rPr>
              <w:t>, от 22.06.2017 № 204-р</w:t>
            </w:r>
            <w:r w:rsidR="00CC78E6">
              <w:rPr>
                <w:rFonts w:ascii="Times New Roman" w:hAnsi="Times New Roman" w:cs="Times New Roman"/>
                <w:sz w:val="24"/>
                <w:szCs w:val="24"/>
              </w:rPr>
              <w:t>,            от 15.08.2017 № 211-р</w:t>
            </w:r>
            <w:r w:rsidR="001F6556">
              <w:rPr>
                <w:rFonts w:ascii="Times New Roman" w:hAnsi="Times New Roman" w:cs="Times New Roman"/>
                <w:sz w:val="24"/>
                <w:szCs w:val="24"/>
              </w:rPr>
              <w:t>, от 21.09.2017 № 224-р</w:t>
            </w:r>
            <w:r w:rsidR="007267AE" w:rsidRPr="007267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92804" w:rsidRPr="00992804" w:rsidTr="00613616">
        <w:trPr>
          <w:trHeight w:val="80"/>
        </w:trPr>
        <w:tc>
          <w:tcPr>
            <w:tcW w:w="2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405"/>
        </w:trPr>
        <w:tc>
          <w:tcPr>
            <w:tcW w:w="2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780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ено по бюджету на 2017г.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30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00000000 0000 00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1F6556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63,5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30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10000000 0000 00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78,4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28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10200001 0000 11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78,4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109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10201001 0000 11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70,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138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10202001 0000 11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66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10203001 0000 11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121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10204001 0000 11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5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55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30000000 0000 00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B72847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,2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55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30200001 0000 11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B72847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,2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375"/>
        </w:trPr>
        <w:tc>
          <w:tcPr>
            <w:tcW w:w="26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030223001 0000 110</w:t>
            </w:r>
          </w:p>
        </w:tc>
        <w:tc>
          <w:tcPr>
            <w:tcW w:w="63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B72847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1,6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435"/>
        </w:trPr>
        <w:tc>
          <w:tcPr>
            <w:tcW w:w="26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106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030224001 0000 11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B72847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82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030225001 0000 11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B72847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5,1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85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0 1030226001 0000 11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B72847" w:rsidP="00B7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13,8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28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50000000 0000 00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4,8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38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50200002 0000 11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3,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349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50201002 0000 11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55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50202002 0000 11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31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50300001 0000 11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,8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30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50301001 0000 11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,8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30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50400002 0000 11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63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50402002 0000 11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54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70000000 0000 00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36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70100001 0000 11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бычу полезных ископаемых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34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70102001 0000 11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57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10000000 0000 00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D62DD7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7,6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114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10500000 0000 12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470F03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7</w:t>
            </w:r>
            <w:r w:rsidR="00D6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6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87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10501000 0000 12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D62DD7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5,7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103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10501310 0000 12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D62DD7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4,9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108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10501313 0000 12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8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112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10503000 0000 12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470F03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9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87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10503505 0000 12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470F03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9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48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10700000 0000 12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470F03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92804"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58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10701000 0000 12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470F03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92804"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12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10701505 0000 12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B56933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92804"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36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20000000 0000 00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ЕЖИ ПРИ ПОЛЬЗОВАНИИ ПРИРОДНЫМИ РЕСУРСАМИ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6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29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20100001 0000 12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6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51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8 1120101001 0000 12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55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2001 0000 12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выбросы загрязняющих веществ в атмосферный воздух передвижными объектами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37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3001 0000 12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40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4001 0000 12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4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54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000000 0000 00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1F6556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3,2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37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100000 0000 13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оказания платных услуг (работ)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1F6556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3,2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43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199000 0000 13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1F6556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3,2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57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30199505 0000 13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60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 1130199505 0000 13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1F6556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8,2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46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40000000 0000 00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B56933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9,3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117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40200000 0000 00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B56933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,5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108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40205005 0000 44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B56933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,5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114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40 1140205305 0000 440 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B56933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,5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307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40600000 0000 43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6,8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600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40601000 0000 430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6,8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57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40601310 0000 43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5,4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69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40601313 0000 43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,4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37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60000000 0000 00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ШТРАФЫ, САНКЦИИ, ВОЗМЕЩЕНИЕ УЩЕРБА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3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39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60300000 0000 14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112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160301001 0000 14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Денежные взыскания (штрафы) за нарушение законодательства о налогах и сборах, предусмотренные </w:t>
            </w:r>
            <w:r w:rsidRPr="00992804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ми 116</w:t>
            </w: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92804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92804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ей 119.1</w:t>
            </w: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92804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ами 1</w:t>
            </w: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992804">
              <w:rPr>
                <w:rFonts w:ascii="Times New Roman" w:eastAsia="Times New Roman" w:hAnsi="Times New Roman" w:cs="Times New Roman"/>
                <w:sz w:val="20"/>
                <w:szCs w:val="20"/>
              </w:rPr>
              <w:t>2 статьи 120</w:t>
            </w: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92804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ми 125</w:t>
            </w: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92804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92804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92804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92804">
              <w:rPr>
                <w:rFonts w:ascii="Times New Roman" w:eastAsia="Times New Roman" w:hAnsi="Times New Roman" w:cs="Times New Roman"/>
                <w:sz w:val="20"/>
                <w:szCs w:val="20"/>
              </w:rPr>
              <w:t>129.1</w:t>
            </w: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92804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92804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92804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92804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92804">
              <w:rPr>
                <w:rFonts w:ascii="Times New Roman" w:eastAsia="Times New Roman" w:hAnsi="Times New Roman" w:cs="Times New Roman"/>
                <w:sz w:val="20"/>
                <w:szCs w:val="20"/>
              </w:rPr>
              <w:t>135.1</w:t>
            </w: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132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62500000 0000 14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36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 1162506001 0000 14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Денежные взыскания (штрафы) за нарушение земельного законодательства 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87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1163300000 0000 14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90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 1163305005 0000 14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муниципальных районов 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55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69000000 0000 14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63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 1169005005 0000 14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58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69005005 0000 14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34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70000000 0000 00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B72847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1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34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70500000 0000 18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B72847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1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31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70505005 0000 18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B72847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1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282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00000000 0000 00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1F6556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4049,4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57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0000000 0000 00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1F6556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027,7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40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1500000 0000 151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бюджетам субъектов Российской Федерации и муниципальных образований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E707F9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75,4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33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1500100 0000 151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330,1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52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1500105 0000 151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бюджетам муниципальных районов на выравнивание  бюджетной обеспеченности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330,1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07F9" w:rsidRPr="00992804" w:rsidTr="00E707F9">
        <w:trPr>
          <w:gridAfter w:val="2"/>
          <w:wAfter w:w="255" w:type="dxa"/>
          <w:trHeight w:val="154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7F9" w:rsidRPr="00E707F9" w:rsidRDefault="00E707F9" w:rsidP="00E70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1500200 0000 151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7F9" w:rsidRPr="00E707F9" w:rsidRDefault="00E707F9" w:rsidP="00E70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7F9" w:rsidRPr="00992804" w:rsidRDefault="00E707F9" w:rsidP="00E7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5,3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7F9" w:rsidRPr="00992804" w:rsidRDefault="00E707F9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07F9" w:rsidRPr="00992804" w:rsidTr="00E707F9">
        <w:trPr>
          <w:gridAfter w:val="2"/>
          <w:wAfter w:w="255" w:type="dxa"/>
          <w:trHeight w:val="52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7F9" w:rsidRPr="00E707F9" w:rsidRDefault="00E707F9" w:rsidP="00E70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1500205 0000 151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7F9" w:rsidRPr="00E707F9" w:rsidRDefault="00E707F9" w:rsidP="00E70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7F9" w:rsidRPr="00992804" w:rsidRDefault="00E707F9" w:rsidP="00E7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5,3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7F9" w:rsidRPr="00992804" w:rsidRDefault="00E707F9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E707F9">
        <w:trPr>
          <w:gridAfter w:val="2"/>
          <w:wAfter w:w="255" w:type="dxa"/>
          <w:trHeight w:val="525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2000000 0000 151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1F6556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  <w:r w:rsidR="00CC7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07F9" w:rsidRPr="00992804" w:rsidTr="003E1781">
        <w:trPr>
          <w:gridAfter w:val="2"/>
          <w:wAfter w:w="255" w:type="dxa"/>
          <w:trHeight w:val="304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7F9" w:rsidRPr="003E1781" w:rsidRDefault="00E707F9" w:rsidP="003E1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2005100 0000 151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7F9" w:rsidRPr="003E1781" w:rsidRDefault="00E707F9" w:rsidP="003E1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реализацию федеральных целевых программ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7F9" w:rsidRDefault="00E707F9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,2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7F9" w:rsidRPr="00992804" w:rsidRDefault="00E707F9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07F9" w:rsidRPr="00992804" w:rsidTr="00E707F9">
        <w:trPr>
          <w:gridAfter w:val="2"/>
          <w:wAfter w:w="255" w:type="dxa"/>
          <w:trHeight w:val="525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7F9" w:rsidRPr="003E1781" w:rsidRDefault="00E707F9" w:rsidP="003E1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005105 0000 151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7F9" w:rsidRPr="003E1781" w:rsidRDefault="00E707F9" w:rsidP="003E1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7F9" w:rsidRDefault="00E707F9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,2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7F9" w:rsidRPr="00992804" w:rsidRDefault="00E707F9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07F9" w:rsidRPr="00992804" w:rsidTr="00E707F9">
        <w:trPr>
          <w:gridAfter w:val="2"/>
          <w:wAfter w:w="255" w:type="dxa"/>
          <w:trHeight w:val="525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7F9" w:rsidRPr="003E1781" w:rsidRDefault="00E707F9" w:rsidP="003E1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2021600 0000 151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7F9" w:rsidRPr="003E1781" w:rsidRDefault="00E707F9" w:rsidP="003E1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7F9" w:rsidRDefault="00E707F9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7F9" w:rsidRPr="00992804" w:rsidRDefault="00E707F9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07F9" w:rsidRPr="00992804" w:rsidTr="00E707F9">
        <w:trPr>
          <w:gridAfter w:val="2"/>
          <w:wAfter w:w="255" w:type="dxa"/>
          <w:trHeight w:val="525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7F9" w:rsidRPr="003E1781" w:rsidRDefault="00E707F9" w:rsidP="003E1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021605 0000 151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7F9" w:rsidRPr="003E1781" w:rsidRDefault="00E707F9" w:rsidP="003E1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7F9" w:rsidRDefault="00E707F9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7F9" w:rsidRPr="00992804" w:rsidRDefault="00E707F9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07F9" w:rsidRPr="00992804" w:rsidTr="00E707F9">
        <w:trPr>
          <w:gridAfter w:val="2"/>
          <w:wAfter w:w="255" w:type="dxa"/>
          <w:trHeight w:val="525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7F9" w:rsidRPr="003E1781" w:rsidRDefault="00E707F9" w:rsidP="003E1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2509700 0000 151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7F9" w:rsidRPr="003E1781" w:rsidRDefault="00E707F9" w:rsidP="003E1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7F9" w:rsidRDefault="00E707F9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7,4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7F9" w:rsidRPr="00992804" w:rsidRDefault="00E707F9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07F9" w:rsidRPr="00992804" w:rsidTr="00E707F9">
        <w:trPr>
          <w:gridAfter w:val="2"/>
          <w:wAfter w:w="255" w:type="dxa"/>
          <w:trHeight w:val="525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7F9" w:rsidRPr="003E1781" w:rsidRDefault="00E707F9" w:rsidP="003E1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509705 0000 151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7F9" w:rsidRPr="003E1781" w:rsidRDefault="00E707F9" w:rsidP="003E1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7F9" w:rsidRDefault="00E707F9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7,4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7F9" w:rsidRPr="00992804" w:rsidRDefault="00E707F9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2847" w:rsidRPr="00992804" w:rsidTr="00B72847">
        <w:trPr>
          <w:gridAfter w:val="2"/>
          <w:wAfter w:w="255" w:type="dxa"/>
          <w:trHeight w:val="142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47" w:rsidRPr="00B72847" w:rsidRDefault="00B72847" w:rsidP="00B72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8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2551900 0000 151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47" w:rsidRPr="00B72847" w:rsidRDefault="00B72847" w:rsidP="00B728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8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бюджетам на поддержку отрасли культуры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847" w:rsidRDefault="001F6556" w:rsidP="00B7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1</w:t>
            </w:r>
          </w:p>
          <w:p w:rsidR="00B72847" w:rsidRDefault="00B72847" w:rsidP="00B7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847" w:rsidRPr="00992804" w:rsidRDefault="00B72847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2847" w:rsidRPr="00992804" w:rsidTr="00B72847">
        <w:trPr>
          <w:gridAfter w:val="2"/>
          <w:wAfter w:w="255" w:type="dxa"/>
          <w:trHeight w:val="376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47" w:rsidRPr="00B72847" w:rsidRDefault="00B72847" w:rsidP="00B72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8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551905 0000 151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847" w:rsidRPr="00B72847" w:rsidRDefault="00B72847" w:rsidP="00B728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8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847" w:rsidRDefault="001F6556" w:rsidP="00B7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1</w:t>
            </w:r>
          </w:p>
          <w:p w:rsidR="00B72847" w:rsidRDefault="00B72847" w:rsidP="00B7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847" w:rsidRPr="00992804" w:rsidRDefault="00B72847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E707F9">
        <w:trPr>
          <w:gridAfter w:val="2"/>
          <w:wAfter w:w="255" w:type="dxa"/>
          <w:trHeight w:val="285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2999900 0000 151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CC78E6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7,7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30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2999905 0000 151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 бюджетам муниципальных районов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CC78E6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7,7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27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3000000 0000 151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субъектов Российской Федерации и муниципальных образований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4060F3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11,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381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3002400 0000 151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4060F3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7,9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54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 2023002405 0000 151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4060F3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7,9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212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3999900 0000 151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венции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4060F3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23,1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39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3999905 0000 151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венции бюджетам муниципальных районов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4060F3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23,1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192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4000000 0000 151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43D16">
        <w:trPr>
          <w:gridAfter w:val="2"/>
          <w:wAfter w:w="255" w:type="dxa"/>
          <w:trHeight w:val="84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64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4001400 0000 151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43D16">
        <w:trPr>
          <w:gridAfter w:val="2"/>
          <w:wAfter w:w="255" w:type="dxa"/>
          <w:trHeight w:val="84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643D16" w:rsidRDefault="00992804" w:rsidP="0064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4001405 0000 151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3D16" w:rsidRPr="00180DF3" w:rsidTr="00643D16">
        <w:trPr>
          <w:gridAfter w:val="2"/>
          <w:wAfter w:w="255" w:type="dxa"/>
          <w:trHeight w:val="954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D16" w:rsidRPr="00180DF3" w:rsidRDefault="00643D16" w:rsidP="00180D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0D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180000000 0000 00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D16" w:rsidRPr="00180DF3" w:rsidRDefault="00643D16" w:rsidP="00180D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D16" w:rsidRPr="00180DF3" w:rsidRDefault="00643D16" w:rsidP="00180D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D16" w:rsidRPr="00180DF3" w:rsidRDefault="00643D16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3D16" w:rsidRPr="00180DF3" w:rsidTr="00643D16">
        <w:trPr>
          <w:gridAfter w:val="2"/>
          <w:wAfter w:w="255" w:type="dxa"/>
          <w:trHeight w:val="84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D16" w:rsidRPr="00180DF3" w:rsidRDefault="00643D16" w:rsidP="00180D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0D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180000005 0000 151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D16" w:rsidRPr="00180DF3" w:rsidRDefault="00643D16" w:rsidP="00180D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D16" w:rsidRPr="00180DF3" w:rsidRDefault="00643D16" w:rsidP="00180D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D16" w:rsidRPr="00180DF3" w:rsidRDefault="00643D16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3D16" w:rsidRPr="00180DF3" w:rsidTr="00643D16">
        <w:trPr>
          <w:gridAfter w:val="2"/>
          <w:wAfter w:w="255" w:type="dxa"/>
          <w:trHeight w:val="84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D16" w:rsidRPr="00180DF3" w:rsidRDefault="00643D16" w:rsidP="00180D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0D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 2186001005 0000 151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D16" w:rsidRPr="00180DF3" w:rsidRDefault="00643D16" w:rsidP="00180D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D16" w:rsidRPr="00180DF3" w:rsidRDefault="00643D16" w:rsidP="00180D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D16" w:rsidRPr="00180DF3" w:rsidRDefault="00643D16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3D16" w:rsidRPr="00180DF3" w:rsidTr="00643D16">
        <w:trPr>
          <w:gridAfter w:val="2"/>
          <w:wAfter w:w="255" w:type="dxa"/>
          <w:trHeight w:val="84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D16" w:rsidRPr="00180DF3" w:rsidRDefault="00643D16" w:rsidP="00180D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0D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190000000 0000 00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D16" w:rsidRPr="00180DF3" w:rsidRDefault="00643D16" w:rsidP="00180D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D16" w:rsidRPr="00180DF3" w:rsidRDefault="00643D16" w:rsidP="00180D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3,5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D16" w:rsidRPr="00180DF3" w:rsidRDefault="00643D16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3D16" w:rsidRPr="00180DF3" w:rsidTr="00643D16">
        <w:trPr>
          <w:gridAfter w:val="2"/>
          <w:wAfter w:w="255" w:type="dxa"/>
          <w:trHeight w:val="84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D16" w:rsidRPr="00180DF3" w:rsidRDefault="00643D16" w:rsidP="00180D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0D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190000005 0000 151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D16" w:rsidRPr="00180DF3" w:rsidRDefault="00643D16" w:rsidP="00180D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D16" w:rsidRPr="00180DF3" w:rsidRDefault="00643D16" w:rsidP="00180D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3,5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D16" w:rsidRPr="00180DF3" w:rsidRDefault="00643D16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3D16" w:rsidRPr="00180DF3" w:rsidTr="00643D16">
        <w:trPr>
          <w:gridAfter w:val="2"/>
          <w:wAfter w:w="255" w:type="dxa"/>
          <w:trHeight w:val="84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D16" w:rsidRPr="00180DF3" w:rsidRDefault="00643D16" w:rsidP="00180D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0D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 2192502005 0000 151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D16" w:rsidRPr="00180DF3" w:rsidRDefault="00643D16" w:rsidP="00180D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муниципальных районов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D16" w:rsidRPr="00180DF3" w:rsidRDefault="00643D16" w:rsidP="00180D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4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D16" w:rsidRPr="00180DF3" w:rsidRDefault="00643D16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3D16" w:rsidRPr="00180DF3" w:rsidTr="00643D16">
        <w:trPr>
          <w:gridAfter w:val="2"/>
          <w:wAfter w:w="255" w:type="dxa"/>
          <w:trHeight w:val="84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D16" w:rsidRPr="00180DF3" w:rsidRDefault="00643D16" w:rsidP="00180D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0D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 2196001005 0000 151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D16" w:rsidRPr="00180DF3" w:rsidRDefault="00643D16" w:rsidP="00180D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D16" w:rsidRPr="00180DF3" w:rsidRDefault="00643D16" w:rsidP="00180D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,1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D16" w:rsidRPr="00180DF3" w:rsidRDefault="00643D16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3D16" w:rsidRPr="00180DF3" w:rsidTr="00643D16">
        <w:trPr>
          <w:gridAfter w:val="2"/>
          <w:wAfter w:w="255" w:type="dxa"/>
          <w:trHeight w:val="35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D16" w:rsidRPr="00180DF3" w:rsidRDefault="00643D16" w:rsidP="00180D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D16" w:rsidRPr="00180DF3" w:rsidRDefault="00643D16" w:rsidP="00180D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0D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Итого доходов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D16" w:rsidRPr="00180DF3" w:rsidRDefault="001F6556" w:rsidP="00E71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112,9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D16" w:rsidRPr="00180DF3" w:rsidRDefault="00643D16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3616" w:rsidRPr="00992804" w:rsidTr="00613616">
        <w:trPr>
          <w:gridAfter w:val="2"/>
          <w:wAfter w:w="255" w:type="dxa"/>
          <w:trHeight w:val="300"/>
        </w:trPr>
        <w:tc>
          <w:tcPr>
            <w:tcW w:w="10097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Default="00613616" w:rsidP="00613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613616" w:rsidRDefault="00613616" w:rsidP="00613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613616" w:rsidRDefault="00613616" w:rsidP="00613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613616" w:rsidRDefault="00613616" w:rsidP="00613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613616" w:rsidRDefault="00613616" w:rsidP="00613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613616" w:rsidRDefault="00613616" w:rsidP="00613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613616" w:rsidRDefault="00613616" w:rsidP="00613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613616" w:rsidRDefault="00613616" w:rsidP="00613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613616" w:rsidRDefault="00613616" w:rsidP="00613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180DF3" w:rsidRDefault="00180DF3" w:rsidP="00613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180DF3" w:rsidRDefault="00180DF3" w:rsidP="00613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180DF3" w:rsidRDefault="00180DF3" w:rsidP="00613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180DF3" w:rsidRDefault="00180DF3" w:rsidP="00613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180DF3" w:rsidRDefault="00180DF3" w:rsidP="00613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180DF3" w:rsidRDefault="00180DF3" w:rsidP="00613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180DF3" w:rsidRDefault="00180DF3" w:rsidP="00613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180DF3" w:rsidRDefault="00180DF3" w:rsidP="00613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180DF3" w:rsidRDefault="00180DF3" w:rsidP="00613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180DF3" w:rsidRDefault="00180DF3" w:rsidP="00613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180DF3" w:rsidRDefault="00180DF3" w:rsidP="00613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180DF3" w:rsidRDefault="00180DF3" w:rsidP="00613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</w:rPr>
              <w:t>Приложение 3</w:t>
            </w:r>
          </w:p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</w:rPr>
              <w:t>к решению Совета</w:t>
            </w:r>
          </w:p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</w:rPr>
              <w:t xml:space="preserve">Тейковского </w:t>
            </w:r>
          </w:p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</w:rPr>
              <w:t>муниципального района</w:t>
            </w:r>
          </w:p>
          <w:p w:rsidR="00613616" w:rsidRPr="00992804" w:rsidRDefault="00613616" w:rsidP="00613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</w:rPr>
              <w:t>от 16.12.2016 г. № 155-р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992804" w:rsidRDefault="00613616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992804" w:rsidTr="00613616">
        <w:trPr>
          <w:gridAfter w:val="2"/>
          <w:wAfter w:w="255" w:type="dxa"/>
          <w:trHeight w:val="300"/>
        </w:trPr>
        <w:tc>
          <w:tcPr>
            <w:tcW w:w="10097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992804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992804" w:rsidRDefault="00613616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2"/>
          <w:wAfter w:w="255" w:type="dxa"/>
          <w:trHeight w:val="300"/>
        </w:trPr>
        <w:tc>
          <w:tcPr>
            <w:tcW w:w="10097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2"/>
          <w:wAfter w:w="255" w:type="dxa"/>
          <w:trHeight w:val="300"/>
        </w:trPr>
        <w:tc>
          <w:tcPr>
            <w:tcW w:w="10097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2"/>
          <w:wAfter w:w="255" w:type="dxa"/>
          <w:trHeight w:val="300"/>
        </w:trPr>
        <w:tc>
          <w:tcPr>
            <w:tcW w:w="10097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2"/>
          <w:wAfter w:w="255" w:type="dxa"/>
          <w:trHeight w:val="300"/>
        </w:trPr>
        <w:tc>
          <w:tcPr>
            <w:tcW w:w="10097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2"/>
          <w:wAfter w:w="255" w:type="dxa"/>
          <w:trHeight w:val="300"/>
        </w:trPr>
        <w:tc>
          <w:tcPr>
            <w:tcW w:w="10097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315"/>
        </w:trPr>
        <w:tc>
          <w:tcPr>
            <w:tcW w:w="8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300"/>
        </w:trPr>
        <w:tc>
          <w:tcPr>
            <w:tcW w:w="8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330"/>
        </w:trPr>
        <w:tc>
          <w:tcPr>
            <w:tcW w:w="8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юджета Тейковского муниципального района по кодам классификации 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315"/>
        </w:trPr>
        <w:tc>
          <w:tcPr>
            <w:tcW w:w="8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ов бюджетов  на плановый период 2018 - 2019 г.г.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645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овый период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570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000000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25,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14,6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100000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82,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86,1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102000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82,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86,1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15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102010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6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5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20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102020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78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102030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7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18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102040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5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78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300000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7,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2,5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302000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7,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2,5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300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030223001 0000 110</w:t>
            </w: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9,4</w:t>
            </w:r>
          </w:p>
        </w:tc>
        <w:tc>
          <w:tcPr>
            <w:tcW w:w="10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6,6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9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300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030224001 0000 110</w:t>
            </w: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моторные </w:t>
            </w: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асла для дизельных и (или) карбюраторных (</w:t>
            </w:r>
            <w:proofErr w:type="spellStart"/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,8</w:t>
            </w:r>
          </w:p>
        </w:tc>
        <w:tc>
          <w:tcPr>
            <w:tcW w:w="10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1290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300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0 1030225001 0000 110</w:t>
            </w: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9,0</w:t>
            </w:r>
          </w:p>
        </w:tc>
        <w:tc>
          <w:tcPr>
            <w:tcW w:w="10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,9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97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300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030226001 0000 110</w:t>
            </w: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36,1</w:t>
            </w:r>
          </w:p>
        </w:tc>
        <w:tc>
          <w:tcPr>
            <w:tcW w:w="10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46,5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720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500000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1,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8,4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50200002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3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3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50201002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78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50202002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503000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,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,4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503010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,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,4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50400002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78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50402002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700000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701000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701020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78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100000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5,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4,3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18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10500000 0000 1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5,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4,3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129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10501000 0000 1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8,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7,4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17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 1110501310 0000 1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,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,6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157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10501313 0000 1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,8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156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10503000 0000 1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9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129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10503505 0000 1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9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5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10700000 0000 1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8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10701000 0000 1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103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10701505 0000 1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200000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ЕЖИ ПРИ ПОЛЬЗОВАНИИ ПРИР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,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,9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31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20100001 0000 1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,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,9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5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1001 0000 1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2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2001 0000 1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выбросы загрязняющих веществ в атмосферный воздух передвижными объек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3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3001 0000 1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4001 0000 1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,9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0000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2,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2,8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100000 0000 13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оказания платных услуг (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2,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2,8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199000 0000 13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2,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2,8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78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30199505 0000 13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78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 1130199505 0000 13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7,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7,8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000 11400000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1,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5,7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15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402000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178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40205005 0000 44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18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40 1140205305 0000 440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57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40600000 0000 43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1,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5,7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78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40601000 0000 43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1,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5,7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78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40601310 0000 43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6,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4,5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88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40601313 0000 43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,2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600000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60300000 0000 14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129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160301001 0000 14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Денежные взыскания (штрафы) за нарушение законодательства о налогах и сборах, предусмотренные </w:t>
            </w:r>
            <w:r w:rsidRPr="00613616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ми 116</w:t>
            </w: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13616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13616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ей 119.1</w:t>
            </w: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13616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ами 1</w:t>
            </w: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613616">
              <w:rPr>
                <w:rFonts w:ascii="Times New Roman" w:eastAsia="Times New Roman" w:hAnsi="Times New Roman" w:cs="Times New Roman"/>
                <w:sz w:val="20"/>
                <w:szCs w:val="20"/>
              </w:rPr>
              <w:t>2 статьи 120</w:t>
            </w: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13616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ми 125</w:t>
            </w: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13616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13616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1361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13616">
              <w:rPr>
                <w:rFonts w:ascii="Times New Roman" w:eastAsia="Times New Roman" w:hAnsi="Times New Roman" w:cs="Times New Roman"/>
                <w:sz w:val="20"/>
                <w:szCs w:val="20"/>
              </w:rPr>
              <w:t>129.1</w:t>
            </w: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13616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13616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13616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13616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13616">
              <w:rPr>
                <w:rFonts w:ascii="Times New Roman" w:eastAsia="Times New Roman" w:hAnsi="Times New Roman" w:cs="Times New Roman"/>
                <w:sz w:val="20"/>
                <w:szCs w:val="20"/>
              </w:rPr>
              <w:t>135.1</w:t>
            </w: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20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62500000 0000 14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 1162506001 0000 14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Денежные взыскания (штрафы) за нарушение земельного законодатель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103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1163300000 0000 14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129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 1163305005 0000 14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муниципальных райо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69000000 0000 14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78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 1169005005 0000 14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78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69005005 0000 14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39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700000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,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6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37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70500000 0000 18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,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6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70505005 0000 18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,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6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3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00 20000000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5216,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6225,8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78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00000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216,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225,8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1500000 0000 15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696,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05,6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4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1500100 0000 15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696,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05,6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1500105 0000 15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бюджетам муниципальных районов на выравнивание 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696,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05,6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2000000 0000 15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,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,1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39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2999900 0000 15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,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,1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2999905 0000 15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,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,1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3000000 0000 15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66,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66,1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78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3002400 0000 15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2,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2,3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76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3002405 0000 15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2,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2,3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3999900 0000 15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13,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13,8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A45C16">
        <w:trPr>
          <w:gridAfter w:val="4"/>
          <w:wAfter w:w="807" w:type="dxa"/>
          <w:trHeight w:val="60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3999905 0000 15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венции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13,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13,8</w:t>
            </w: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A45C16">
        <w:trPr>
          <w:gridAfter w:val="4"/>
          <w:wAfter w:w="807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7342,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1740,4</w:t>
            </w:r>
          </w:p>
        </w:tc>
        <w:tc>
          <w:tcPr>
            <w:tcW w:w="252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A45C16">
        <w:trPr>
          <w:gridAfter w:val="4"/>
          <w:wAfter w:w="807" w:type="dxa"/>
          <w:trHeight w:val="300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300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C21A9A" w:rsidRDefault="00C21A9A" w:rsidP="00BC1A0E">
      <w:pPr>
        <w:pStyle w:val="a3"/>
        <w:spacing w:before="0" w:after="0"/>
        <w:rPr>
          <w:rFonts w:ascii="Times New Roman" w:hAnsi="Times New Roman"/>
          <w:szCs w:val="28"/>
          <w:lang w:val="ru-RU"/>
        </w:rPr>
      </w:pPr>
    </w:p>
    <w:p w:rsidR="00C21A9A" w:rsidRDefault="00C21A9A" w:rsidP="00BC1A0E">
      <w:pPr>
        <w:pStyle w:val="a3"/>
        <w:spacing w:before="0" w:after="0"/>
        <w:rPr>
          <w:rFonts w:ascii="Times New Roman" w:hAnsi="Times New Roman"/>
          <w:szCs w:val="28"/>
          <w:lang w:val="ru-RU"/>
        </w:rPr>
      </w:pPr>
    </w:p>
    <w:p w:rsidR="00613616" w:rsidRDefault="00613616" w:rsidP="00613616">
      <w:pPr>
        <w:rPr>
          <w:lang w:eastAsia="en-US"/>
        </w:rPr>
      </w:pPr>
    </w:p>
    <w:tbl>
      <w:tblPr>
        <w:tblW w:w="11280" w:type="dxa"/>
        <w:tblInd w:w="93" w:type="dxa"/>
        <w:tblLayout w:type="fixed"/>
        <w:tblLook w:val="04A0"/>
      </w:tblPr>
      <w:tblGrid>
        <w:gridCol w:w="848"/>
        <w:gridCol w:w="2319"/>
        <w:gridCol w:w="108"/>
        <w:gridCol w:w="6805"/>
        <w:gridCol w:w="1200"/>
      </w:tblGrid>
      <w:tr w:rsidR="00613616" w:rsidRPr="00613616" w:rsidTr="00AE5D93">
        <w:trPr>
          <w:trHeight w:val="31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616" w:rsidRPr="00613616" w:rsidTr="00AE5D93">
        <w:trPr>
          <w:trHeight w:val="31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616" w:rsidRPr="00613616" w:rsidTr="00AE5D93">
        <w:trPr>
          <w:trHeight w:val="31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616" w:rsidRPr="00613616" w:rsidTr="00AE5D93">
        <w:trPr>
          <w:trHeight w:val="31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616" w:rsidRPr="00613616" w:rsidTr="00AE5D93">
        <w:trPr>
          <w:trHeight w:val="31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16 г. № 155-р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616" w:rsidRPr="00613616" w:rsidTr="00AE5D93">
        <w:trPr>
          <w:trHeight w:val="31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616" w:rsidRPr="00613616" w:rsidTr="00AE5D93">
        <w:trPr>
          <w:trHeight w:val="3537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13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еречень   главных администраторов доходов бюджета Тейковского муниципального района и  закрепляемые  за ними виды (подвиды) доходов бюджета  Тейковского муниципального района  на 2017 год и плановый период 2018 - 2019 г.г.</w:t>
            </w:r>
          </w:p>
          <w:p w:rsidR="00B72847" w:rsidRDefault="00180DF3" w:rsidP="0061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7AE">
              <w:rPr>
                <w:rFonts w:ascii="Times New Roman" w:hAnsi="Times New Roman" w:cs="Times New Roman"/>
                <w:sz w:val="24"/>
                <w:szCs w:val="24"/>
              </w:rPr>
              <w:t>(в ред. решения Совета Тейковского муниципального района от 27.02.2017 № 168-р</w:t>
            </w:r>
            <w:r w:rsidR="00B728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180DF3" w:rsidRDefault="00B72847" w:rsidP="0061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06.2017 № 204-р</w:t>
            </w:r>
            <w:r w:rsidR="00180DF3" w:rsidRPr="007267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5D93" w:rsidRDefault="00AE5D93" w:rsidP="0061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855" w:type="dxa"/>
              <w:tblLayout w:type="fixed"/>
              <w:tblLook w:val="04A0"/>
            </w:tblPr>
            <w:tblGrid>
              <w:gridCol w:w="2548"/>
              <w:gridCol w:w="7307"/>
            </w:tblGrid>
            <w:tr w:rsidR="00AE5D93" w:rsidRPr="00AE5D93" w:rsidTr="00AE5D93">
              <w:trPr>
                <w:trHeight w:val="1634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д классификации доходов бюджетов Российской Федерации, код главного администратора доходов бюджета Тейковского муниципального района</w:t>
                  </w:r>
                </w:p>
              </w:tc>
              <w:tc>
                <w:tcPr>
                  <w:tcW w:w="7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именование главного администратора доходов районного бюджета </w:t>
                  </w:r>
                </w:p>
              </w:tc>
            </w:tr>
            <w:tr w:rsidR="00AE5D93" w:rsidRPr="00AE5D93" w:rsidTr="00AE5D93">
              <w:trPr>
                <w:trHeight w:val="401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Финансовый отдел администрации Тейковского муниципального района</w:t>
                  </w:r>
                </w:p>
              </w:tc>
            </w:tr>
            <w:tr w:rsidR="00AE5D93" w:rsidRPr="00AE5D93" w:rsidTr="00AE5D93">
              <w:trPr>
                <w:trHeight w:val="579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1 03050 05 0000 120</w:t>
                  </w:r>
                </w:p>
              </w:tc>
              <w:tc>
                <w:tcPr>
                  <w:tcW w:w="7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центы, полученные от предоставления бюджетных кредитов внутри страны за счет средств бюджетов муниципальных районов</w:t>
                  </w:r>
                </w:p>
              </w:tc>
            </w:tr>
            <w:tr w:rsidR="00AE5D93" w:rsidRPr="00AE5D93" w:rsidTr="00AE5D93">
              <w:trPr>
                <w:trHeight w:val="817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1 05013 10 0000 120</w:t>
                  </w:r>
                </w:p>
              </w:tc>
              <w:tc>
                <w:tcPr>
                  <w:tcW w:w="7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</w:tr>
            <w:tr w:rsidR="00AE5D93" w:rsidRPr="00AE5D93" w:rsidTr="00AE5D93">
              <w:trPr>
                <w:trHeight w:val="847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1 05013 13 0000 120</w:t>
                  </w:r>
                </w:p>
              </w:tc>
              <w:tc>
                <w:tcPr>
                  <w:tcW w:w="7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</w:tr>
            <w:tr w:rsidR="00AE5D93" w:rsidRPr="00AE5D93" w:rsidTr="00AE5D93">
              <w:trPr>
                <w:trHeight w:val="817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1 05035 05 0000 120</w:t>
                  </w:r>
                </w:p>
              </w:tc>
              <w:tc>
                <w:tcPr>
                  <w:tcW w:w="7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,  бюджетных и автономных учреждений) </w:t>
                  </w:r>
                </w:p>
              </w:tc>
            </w:tr>
            <w:tr w:rsidR="00AE5D93" w:rsidRPr="00AE5D93" w:rsidTr="00AE5D93">
              <w:trPr>
                <w:trHeight w:val="550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1 07015 05 0000 120</w:t>
                  </w:r>
                </w:p>
              </w:tc>
              <w:tc>
                <w:tcPr>
                  <w:tcW w:w="7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      </w:r>
                </w:p>
              </w:tc>
            </w:tr>
            <w:tr w:rsidR="00AE5D93" w:rsidRPr="00AE5D93" w:rsidTr="00AE5D93">
              <w:trPr>
                <w:trHeight w:val="550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3 0199505 0000 130</w:t>
                  </w:r>
                </w:p>
              </w:tc>
              <w:tc>
                <w:tcPr>
                  <w:tcW w:w="7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доходы от оказания платных услуг (работ) получателями средств бюджетов муниципальных районов</w:t>
                  </w:r>
                </w:p>
              </w:tc>
            </w:tr>
            <w:tr w:rsidR="00AE5D93" w:rsidRPr="00AE5D93" w:rsidTr="00AE5D93">
              <w:trPr>
                <w:trHeight w:val="1069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4 02052 05 0000 410</w:t>
                  </w:r>
                </w:p>
              </w:tc>
              <w:tc>
                <w:tcPr>
                  <w:tcW w:w="7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, в части реализации основных средств по указанному имуществу</w:t>
                  </w:r>
                </w:p>
              </w:tc>
            </w:tr>
            <w:tr w:rsidR="00AE5D93" w:rsidRPr="00AE5D93" w:rsidTr="00AE5D93">
              <w:trPr>
                <w:trHeight w:val="1055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4 02052 05 0000 440</w:t>
                  </w:r>
                </w:p>
              </w:tc>
              <w:tc>
                <w:tcPr>
                  <w:tcW w:w="7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ходы от реализации имущества, находящегося в оперативном управлении учреждений, находящихся  в ведении органов управления муниципальных районов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      </w:r>
                </w:p>
              </w:tc>
            </w:tr>
            <w:tr w:rsidR="00AE5D93" w:rsidRPr="00AE5D93" w:rsidTr="00AE5D93">
              <w:trPr>
                <w:trHeight w:val="1055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4 02053 05 0000 410</w:t>
                  </w:r>
                </w:p>
              </w:tc>
              <w:tc>
                <w:tcPr>
                  <w:tcW w:w="7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AE5D93" w:rsidRPr="00AE5D93" w:rsidTr="00AE5D93">
              <w:trPr>
                <w:trHeight w:val="1040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4 02053 05 0000 440</w:t>
                  </w:r>
                </w:p>
              </w:tc>
              <w:tc>
                <w:tcPr>
                  <w:tcW w:w="7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</w:tr>
            <w:tr w:rsidR="00AE5D93" w:rsidRPr="00AE5D93" w:rsidTr="00AE5D93">
              <w:trPr>
                <w:trHeight w:val="579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40 1 14 06013 10 0000 430</w:t>
                  </w:r>
                </w:p>
              </w:tc>
              <w:tc>
                <w:tcPr>
                  <w:tcW w:w="7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</w:t>
                  </w:r>
                </w:p>
              </w:tc>
            </w:tr>
            <w:tr w:rsidR="00AE5D93" w:rsidRPr="00AE5D93" w:rsidTr="00AE5D93">
              <w:trPr>
                <w:trHeight w:val="654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4 06013 13 0000 430</w:t>
                  </w:r>
                </w:p>
              </w:tc>
              <w:tc>
                <w:tcPr>
                  <w:tcW w:w="7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</w:tr>
            <w:tr w:rsidR="00AE5D93" w:rsidRPr="00AE5D93" w:rsidTr="00AE5D93">
              <w:trPr>
                <w:trHeight w:val="505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6 90050 05 0000 140</w:t>
                  </w:r>
                </w:p>
              </w:tc>
              <w:tc>
                <w:tcPr>
                  <w:tcW w:w="7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</w:tr>
            <w:tr w:rsidR="00AE5D93" w:rsidRPr="00AE5D93" w:rsidTr="00AE5D93">
              <w:trPr>
                <w:trHeight w:val="297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7 01050 05 0000 180</w:t>
                  </w:r>
                </w:p>
              </w:tc>
              <w:tc>
                <w:tcPr>
                  <w:tcW w:w="7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выясненные поступления, зачисляемые в бюджеты муниципальных районов</w:t>
                  </w:r>
                </w:p>
              </w:tc>
            </w:tr>
            <w:tr w:rsidR="00AE5D93" w:rsidRPr="00AE5D93" w:rsidTr="00AE5D93">
              <w:trPr>
                <w:trHeight w:val="297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7 05050 05 0000 180</w:t>
                  </w:r>
                </w:p>
              </w:tc>
              <w:tc>
                <w:tcPr>
                  <w:tcW w:w="7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неналоговые доходы бюджетов муниципальных районов</w:t>
                  </w:r>
                </w:p>
              </w:tc>
            </w:tr>
            <w:tr w:rsidR="00AE5D93" w:rsidRPr="00AE5D93" w:rsidTr="00AE5D93">
              <w:trPr>
                <w:trHeight w:val="297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15001 05 0000 151</w:t>
                  </w:r>
                </w:p>
              </w:tc>
              <w:tc>
                <w:tcPr>
                  <w:tcW w:w="7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отации бюджетам муниципальных районов на выравнивание бюджетной обеспеченности </w:t>
                  </w:r>
                </w:p>
              </w:tc>
            </w:tr>
            <w:tr w:rsidR="00AE5D93" w:rsidRPr="00AE5D93" w:rsidTr="00AE5D93">
              <w:trPr>
                <w:trHeight w:val="594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15002 05 0000 151</w:t>
                  </w:r>
                </w:p>
              </w:tc>
              <w:tc>
                <w:tcPr>
                  <w:tcW w:w="73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тации бюджетам муниципальных районов на поддержку мер по обеспечению сбалансированности бюджетов</w:t>
                  </w:r>
                </w:p>
              </w:tc>
            </w:tr>
            <w:tr w:rsidR="00AE5D93" w:rsidRPr="00AE5D93" w:rsidTr="00AE5D93">
              <w:trPr>
                <w:trHeight w:val="431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20051 05 0000 151</w:t>
                  </w:r>
                </w:p>
              </w:tc>
              <w:tc>
                <w:tcPr>
                  <w:tcW w:w="7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и бюджетам муниципальных районов на реализацию федеральных целевых программ </w:t>
                  </w:r>
                </w:p>
              </w:tc>
            </w:tr>
            <w:tr w:rsidR="00AE5D93" w:rsidRPr="00AE5D93" w:rsidTr="00AE5D93">
              <w:trPr>
                <w:trHeight w:val="772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20216 05 0000 151</w:t>
                  </w:r>
                </w:p>
              </w:tc>
              <w:tc>
                <w:tcPr>
                  <w:tcW w:w="73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</w:tr>
            <w:tr w:rsidR="00AE5D93" w:rsidRPr="00AE5D93" w:rsidTr="00AE5D93">
              <w:trPr>
                <w:trHeight w:val="579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25097 05 0000 151</w:t>
                  </w:r>
                </w:p>
              </w:tc>
              <w:tc>
                <w:tcPr>
                  <w:tcW w:w="7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      </w:r>
                </w:p>
              </w:tc>
            </w:tr>
            <w:tr w:rsidR="00AE5D93" w:rsidRPr="00AE5D93" w:rsidTr="00AE5D93">
              <w:trPr>
                <w:trHeight w:val="356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25519 05 0000 151</w:t>
                  </w:r>
                </w:p>
              </w:tc>
              <w:tc>
                <w:tcPr>
                  <w:tcW w:w="73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я бюджетам муниципальных районов на поддержку отрасли культуры</w:t>
                  </w:r>
                </w:p>
              </w:tc>
            </w:tr>
            <w:tr w:rsidR="00AE5D93" w:rsidRPr="00AE5D93" w:rsidTr="00AE5D93">
              <w:trPr>
                <w:trHeight w:val="386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29999 05 0000 151</w:t>
                  </w:r>
                </w:p>
              </w:tc>
              <w:tc>
                <w:tcPr>
                  <w:tcW w:w="7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чие субсидии бюджетам муниципальных районов </w:t>
                  </w:r>
                </w:p>
              </w:tc>
            </w:tr>
            <w:tr w:rsidR="00AE5D93" w:rsidRPr="00AE5D93" w:rsidTr="00AE5D93">
              <w:trPr>
                <w:trHeight w:val="535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30024 05 0000 151</w:t>
                  </w:r>
                </w:p>
              </w:tc>
              <w:tc>
                <w:tcPr>
                  <w:tcW w:w="7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</w:tr>
            <w:tr w:rsidR="00AE5D93" w:rsidRPr="00AE5D93" w:rsidTr="00AE5D93">
              <w:trPr>
                <w:trHeight w:val="401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39999 05 0000 151</w:t>
                  </w:r>
                </w:p>
              </w:tc>
              <w:tc>
                <w:tcPr>
                  <w:tcW w:w="7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чие субвенции бюджетам муниципальных районов </w:t>
                  </w:r>
                </w:p>
              </w:tc>
            </w:tr>
            <w:tr w:rsidR="00AE5D93" w:rsidRPr="00AE5D93" w:rsidTr="00AE5D93">
              <w:trPr>
                <w:trHeight w:val="757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40014 05 0000 151</w:t>
                  </w:r>
                </w:p>
              </w:tc>
              <w:tc>
                <w:tcPr>
                  <w:tcW w:w="7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</w:tr>
            <w:tr w:rsidR="00AE5D93" w:rsidRPr="00AE5D93" w:rsidTr="00AE5D93">
              <w:trPr>
                <w:trHeight w:val="535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40 2 18 60010 05 0000 151</w:t>
                  </w:r>
                </w:p>
              </w:tc>
              <w:tc>
                <w:tcPr>
                  <w:tcW w:w="7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      </w:r>
                </w:p>
              </w:tc>
            </w:tr>
            <w:tr w:rsidR="00AE5D93" w:rsidRPr="00AE5D93" w:rsidTr="00AE5D93">
              <w:trPr>
                <w:trHeight w:val="832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40 2 19 25020 05 0000 151</w:t>
                  </w:r>
                </w:p>
              </w:tc>
              <w:tc>
                <w:tcPr>
                  <w:tcW w:w="7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муниципальных районов</w:t>
                  </w:r>
                </w:p>
              </w:tc>
            </w:tr>
            <w:tr w:rsidR="00AE5D93" w:rsidRPr="00AE5D93" w:rsidTr="00AE5D93">
              <w:trPr>
                <w:trHeight w:val="609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19 60010 05 0000 151</w:t>
                  </w:r>
                </w:p>
              </w:tc>
              <w:tc>
                <w:tcPr>
                  <w:tcW w:w="7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AE5D93" w:rsidRPr="00AE5D93" w:rsidTr="00AE5D93">
              <w:trPr>
                <w:trHeight w:val="356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тдел образования Тейковского муниципального района</w:t>
                  </w:r>
                </w:p>
              </w:tc>
            </w:tr>
            <w:tr w:rsidR="00AE5D93" w:rsidRPr="00AE5D93" w:rsidTr="00AE5D93">
              <w:trPr>
                <w:trHeight w:val="609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 1 13 01995 05 0000 130</w:t>
                  </w:r>
                </w:p>
              </w:tc>
              <w:tc>
                <w:tcPr>
                  <w:tcW w:w="7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доходы от оказания платных услуг (работ) получателями средств бюджетов муниципальных районов</w:t>
                  </w:r>
                </w:p>
              </w:tc>
            </w:tr>
            <w:tr w:rsidR="00AE5D93" w:rsidRPr="00AE5D93" w:rsidTr="00AE5D93">
              <w:trPr>
                <w:trHeight w:val="297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 1 17 01050 05 0000 180</w:t>
                  </w:r>
                </w:p>
              </w:tc>
              <w:tc>
                <w:tcPr>
                  <w:tcW w:w="7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выясненные поступления, зачисляемые в бюджеты муниципальных районов</w:t>
                  </w:r>
                </w:p>
              </w:tc>
            </w:tr>
            <w:tr w:rsidR="00AE5D93" w:rsidRPr="00AE5D93" w:rsidTr="00AE5D93">
              <w:trPr>
                <w:trHeight w:val="297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7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Департамент сельского хозяйства и продовольствия  Ивановской области </w:t>
                  </w:r>
                </w:p>
              </w:tc>
            </w:tr>
            <w:tr w:rsidR="00AE5D93" w:rsidRPr="00AE5D93" w:rsidTr="00AE5D93">
              <w:trPr>
                <w:trHeight w:val="505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 1 16 90050 05 0000 140</w:t>
                  </w:r>
                </w:p>
              </w:tc>
              <w:tc>
                <w:tcPr>
                  <w:tcW w:w="7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</w:tr>
            <w:tr w:rsidR="00AE5D93" w:rsidRPr="00AE5D93" w:rsidTr="00AE5D93">
              <w:trPr>
                <w:trHeight w:val="297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7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правление Федеральной налоговой службы по Ивановской области</w:t>
                  </w:r>
                </w:p>
              </w:tc>
            </w:tr>
            <w:tr w:rsidR="00AE5D93" w:rsidRPr="00AE5D93" w:rsidTr="00AE5D93">
              <w:trPr>
                <w:trHeight w:val="579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6 01030 05 0000 110</w:t>
                  </w:r>
                </w:p>
              </w:tc>
              <w:tc>
                <w:tcPr>
                  <w:tcW w:w="7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лог на имущество физических лиц, взимаемый по ставкам, применяемым к объектам налогообложения, расположенным   в границах межселенных территорий </w:t>
                  </w:r>
                </w:p>
              </w:tc>
            </w:tr>
            <w:tr w:rsidR="00AE5D93" w:rsidRPr="00AE5D93" w:rsidTr="00AE5D93">
              <w:trPr>
                <w:trHeight w:val="861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1 02010 01 0000 100</w:t>
                  </w:r>
                </w:p>
              </w:tc>
              <w:tc>
                <w:tcPr>
                  <w:tcW w:w="7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</w:tr>
            <w:tr w:rsidR="00AE5D93" w:rsidRPr="00AE5D93" w:rsidTr="00AE5D93">
              <w:trPr>
                <w:trHeight w:val="1366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82 1 01 02020 01 0000 100</w:t>
                  </w:r>
                </w:p>
              </w:tc>
              <w:tc>
                <w:tcPr>
                  <w:tcW w:w="7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</w:tr>
            <w:tr w:rsidR="00AE5D93" w:rsidRPr="00AE5D93" w:rsidTr="00AE5D93">
              <w:trPr>
                <w:trHeight w:val="535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1 02030 01 0000 100</w:t>
                  </w:r>
                </w:p>
              </w:tc>
              <w:tc>
                <w:tcPr>
                  <w:tcW w:w="7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      </w:r>
                </w:p>
              </w:tc>
            </w:tr>
            <w:tr w:rsidR="00AE5D93" w:rsidRPr="00AE5D93" w:rsidTr="00AE5D93">
              <w:trPr>
                <w:trHeight w:val="1099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1 02040 01 0000 100</w:t>
                  </w:r>
                </w:p>
              </w:tc>
              <w:tc>
                <w:tcPr>
                  <w:tcW w:w="7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      </w:r>
                </w:p>
              </w:tc>
            </w:tr>
            <w:tr w:rsidR="00AE5D93" w:rsidRPr="00AE5D93" w:rsidTr="00AE5D93">
              <w:trPr>
                <w:trHeight w:val="297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5 02010 02 0000 110</w:t>
                  </w:r>
                </w:p>
              </w:tc>
              <w:tc>
                <w:tcPr>
                  <w:tcW w:w="7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иный налог на вмененный доход для отдельных видов деятельности</w:t>
                  </w:r>
                </w:p>
              </w:tc>
            </w:tr>
            <w:tr w:rsidR="00AE5D93" w:rsidRPr="00AE5D93" w:rsidTr="00AE5D93">
              <w:trPr>
                <w:trHeight w:val="505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5 02020 02 0000 110</w:t>
                  </w:r>
                </w:p>
              </w:tc>
              <w:tc>
                <w:tcPr>
                  <w:tcW w:w="7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Единый налог на вмененный доход для отдельных видов деятельности (за налоговые </w:t>
                  </w:r>
                  <w:proofErr w:type="gramStart"/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риоды</w:t>
                  </w:r>
                  <w:proofErr w:type="gramEnd"/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стекшие до 1 января 2011 г.) </w:t>
                  </w:r>
                </w:p>
              </w:tc>
            </w:tr>
            <w:tr w:rsidR="00AE5D93" w:rsidRPr="00AE5D93" w:rsidTr="00AE5D93">
              <w:trPr>
                <w:trHeight w:val="520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5 04020 02 0000 110</w:t>
                  </w:r>
                </w:p>
              </w:tc>
              <w:tc>
                <w:tcPr>
                  <w:tcW w:w="7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лог, взимаемый в связи с применением патентной системы налогообложения, зачисляемый в бюджеты муниципальных районов</w:t>
                  </w:r>
                </w:p>
              </w:tc>
            </w:tr>
            <w:tr w:rsidR="00AE5D93" w:rsidRPr="00AE5D93" w:rsidTr="00AE5D93">
              <w:trPr>
                <w:trHeight w:val="535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9 04053 05 0000 110</w:t>
                  </w:r>
                </w:p>
              </w:tc>
              <w:tc>
                <w:tcPr>
                  <w:tcW w:w="7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емельный налог (по обязательствам, возникшим до 1 января 2006 г.), </w:t>
                  </w:r>
                  <w:proofErr w:type="spellStart"/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обилизируемый</w:t>
                  </w:r>
                  <w:proofErr w:type="spellEnd"/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 межселенных территориях </w:t>
                  </w:r>
                </w:p>
              </w:tc>
            </w:tr>
            <w:tr w:rsidR="00AE5D93" w:rsidRPr="00AE5D93" w:rsidTr="00AE5D93">
              <w:trPr>
                <w:trHeight w:val="297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9 07013 05 0000 110</w:t>
                  </w:r>
                </w:p>
              </w:tc>
              <w:tc>
                <w:tcPr>
                  <w:tcW w:w="7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лог на рекламу, мобилизуемый на территориях муниципального района</w:t>
                  </w:r>
                </w:p>
              </w:tc>
            </w:tr>
            <w:tr w:rsidR="00AE5D93" w:rsidRPr="00AE5D93" w:rsidTr="00AE5D93">
              <w:trPr>
                <w:trHeight w:val="817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9 07033 05 0000 110</w:t>
                  </w:r>
                </w:p>
              </w:tc>
              <w:tc>
                <w:tcPr>
                  <w:tcW w:w="7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      </w:r>
                </w:p>
              </w:tc>
            </w:tr>
            <w:tr w:rsidR="00AE5D93" w:rsidRPr="00AE5D93" w:rsidTr="00AE5D93">
              <w:trPr>
                <w:trHeight w:val="371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9 07053 05 0000 110</w:t>
                  </w:r>
                </w:p>
              </w:tc>
              <w:tc>
                <w:tcPr>
                  <w:tcW w:w="7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местные налоги и сборы, мобилизуемые на территориях муниципальных районов</w:t>
                  </w:r>
                </w:p>
              </w:tc>
            </w:tr>
            <w:tr w:rsidR="00AE5D93" w:rsidRPr="00AE5D93" w:rsidTr="00AE5D93">
              <w:trPr>
                <w:trHeight w:val="817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16 03010 01 0000 140</w:t>
                  </w:r>
                </w:p>
              </w:tc>
              <w:tc>
                <w:tcPr>
                  <w:tcW w:w="7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енежные взыскания (штрафы) за нарушение законодательства о налогах и сборах, предусмотренные </w:t>
                  </w:r>
                  <w:r w:rsidRPr="00AE5D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атьями 116</w:t>
                  </w: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AE5D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8</w:t>
                  </w: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AE5D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атьей 119.1</w:t>
                  </w: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AE5D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унктами 1</w:t>
                  </w: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</w:t>
                  </w:r>
                  <w:r w:rsidRPr="00AE5D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статьи 120</w:t>
                  </w: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AE5D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атьями 125</w:t>
                  </w: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AE5D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6</w:t>
                  </w: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AE5D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8</w:t>
                  </w: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AE5D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AE5D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.1</w:t>
                  </w: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AE5D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2</w:t>
                  </w: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AE5D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3</w:t>
                  </w: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AE5D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4</w:t>
                  </w: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AE5D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5</w:t>
                  </w: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AE5D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5.1</w:t>
                  </w: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логового кодекса Российской Федерации</w:t>
                  </w:r>
                </w:p>
              </w:tc>
            </w:tr>
            <w:tr w:rsidR="00AE5D93" w:rsidRPr="00AE5D93" w:rsidTr="00AE5D93">
              <w:trPr>
                <w:trHeight w:val="847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ind w:left="-64" w:right="-16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16 06 000 01 0000 100</w:t>
                  </w:r>
                </w:p>
              </w:tc>
              <w:tc>
                <w:tcPr>
                  <w:tcW w:w="7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      </w:r>
                </w:p>
              </w:tc>
            </w:tr>
            <w:tr w:rsidR="00AE5D93" w:rsidRPr="00AE5D93" w:rsidTr="00AE5D93">
              <w:trPr>
                <w:trHeight w:val="297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7 01020 01 0000 110</w:t>
                  </w:r>
                </w:p>
              </w:tc>
              <w:tc>
                <w:tcPr>
                  <w:tcW w:w="7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лог на добычу общераспространенных полезных ископаемых </w:t>
                  </w:r>
                </w:p>
              </w:tc>
            </w:tr>
            <w:tr w:rsidR="00AE5D93" w:rsidRPr="00AE5D93" w:rsidTr="00AE5D93">
              <w:trPr>
                <w:trHeight w:val="594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8 03010 01 0000 110</w:t>
                  </w:r>
                </w:p>
              </w:tc>
              <w:tc>
                <w:tcPr>
                  <w:tcW w:w="7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осударственная пошлина по </w:t>
                  </w:r>
                  <w:proofErr w:type="gramStart"/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лам</w:t>
                  </w:r>
                  <w:proofErr w:type="gramEnd"/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сматриваемым в судах общей юрисдикции, мировыми судьями (за исключением Верховного Суда Российской Федерации)</w:t>
                  </w:r>
                </w:p>
              </w:tc>
            </w:tr>
            <w:tr w:rsidR="00AE5D93" w:rsidRPr="00AE5D93" w:rsidTr="00AE5D93">
              <w:trPr>
                <w:trHeight w:val="639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16 03030 01 0000 140</w:t>
                  </w:r>
                </w:p>
              </w:tc>
              <w:tc>
                <w:tcPr>
                  <w:tcW w:w="7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      </w:r>
                </w:p>
              </w:tc>
            </w:tr>
            <w:tr w:rsidR="00AE5D93" w:rsidRPr="00AE5D93" w:rsidTr="00AE5D93">
              <w:trPr>
                <w:trHeight w:val="356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5 03010 01 0000 110</w:t>
                  </w:r>
                </w:p>
              </w:tc>
              <w:tc>
                <w:tcPr>
                  <w:tcW w:w="7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Единый сельскохозяйственный налог </w:t>
                  </w:r>
                </w:p>
              </w:tc>
            </w:tr>
            <w:tr w:rsidR="00AE5D93" w:rsidRPr="00AE5D93" w:rsidTr="00AE5D93">
              <w:trPr>
                <w:trHeight w:val="297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7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Управление Федеральной службы по надзору в сфере природопользования по Ивановской области  </w:t>
                  </w:r>
                </w:p>
              </w:tc>
            </w:tr>
            <w:tr w:rsidR="00AE5D93" w:rsidRPr="00AE5D93" w:rsidTr="00AE5D93">
              <w:trPr>
                <w:trHeight w:val="297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8 1 12 01010 01 0000 120</w:t>
                  </w:r>
                </w:p>
              </w:tc>
              <w:tc>
                <w:tcPr>
                  <w:tcW w:w="7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лата за выбросы загрязняющих веществ в атмосферный воздух стационарными объектами</w:t>
                  </w:r>
                </w:p>
              </w:tc>
            </w:tr>
            <w:tr w:rsidR="00AE5D93" w:rsidRPr="00AE5D93" w:rsidTr="00AE5D93">
              <w:trPr>
                <w:trHeight w:val="297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8 1 12 01020 01 0000 120</w:t>
                  </w:r>
                </w:p>
              </w:tc>
              <w:tc>
                <w:tcPr>
                  <w:tcW w:w="7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лата за выбросы загрязняющих веществ в атмосферный воздух передвижными объектами</w:t>
                  </w:r>
                </w:p>
              </w:tc>
            </w:tr>
            <w:tr w:rsidR="00AE5D93" w:rsidRPr="00AE5D93" w:rsidTr="00AE5D93">
              <w:trPr>
                <w:trHeight w:val="297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8 1 12 01030 01 0000 120</w:t>
                  </w:r>
                </w:p>
              </w:tc>
              <w:tc>
                <w:tcPr>
                  <w:tcW w:w="7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лата за сбросы загрязняющих веществ в водные объекты</w:t>
                  </w:r>
                </w:p>
              </w:tc>
            </w:tr>
            <w:tr w:rsidR="00AE5D93" w:rsidRPr="00AE5D93" w:rsidTr="00AE5D93">
              <w:trPr>
                <w:trHeight w:val="342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8 1 12 01040 01 0000 120</w:t>
                  </w:r>
                </w:p>
              </w:tc>
              <w:tc>
                <w:tcPr>
                  <w:tcW w:w="7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лата за размещение отходов производства и потребления</w:t>
                  </w:r>
                </w:p>
              </w:tc>
            </w:tr>
            <w:tr w:rsidR="00AE5D93" w:rsidRPr="00AE5D93" w:rsidTr="00AE5D93">
              <w:trPr>
                <w:trHeight w:val="297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61</w:t>
                  </w:r>
                </w:p>
              </w:tc>
              <w:tc>
                <w:tcPr>
                  <w:tcW w:w="7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Управление Федеральной антимонопольной службы по Ивановской области </w:t>
                  </w:r>
                </w:p>
              </w:tc>
            </w:tr>
            <w:tr w:rsidR="00AE5D93" w:rsidRPr="00AE5D93" w:rsidTr="00AE5D93">
              <w:trPr>
                <w:trHeight w:val="847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1 1 16 33050 05 0000 140</w:t>
                  </w:r>
                </w:p>
              </w:tc>
              <w:tc>
                <w:tcPr>
                  <w:tcW w:w="7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муниципальных районов </w:t>
                  </w:r>
                </w:p>
              </w:tc>
            </w:tr>
            <w:tr w:rsidR="00AE5D93" w:rsidRPr="00AE5D93" w:rsidTr="00AE5D93">
              <w:trPr>
                <w:trHeight w:val="505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7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Управление Федеральной службы государственной регистрации, кадастра и картографии по Ивановской области </w:t>
                  </w:r>
                </w:p>
              </w:tc>
            </w:tr>
            <w:tr w:rsidR="00AE5D93" w:rsidRPr="00AE5D93" w:rsidTr="00AE5D93">
              <w:trPr>
                <w:trHeight w:val="297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1 1 16 25060 01 0000 140</w:t>
                  </w:r>
                </w:p>
              </w:tc>
              <w:tc>
                <w:tcPr>
                  <w:tcW w:w="7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енежные взыскания (штрафы) за нарушение земельного законодательства</w:t>
                  </w:r>
                </w:p>
              </w:tc>
            </w:tr>
            <w:tr w:rsidR="00AE5D93" w:rsidRPr="00AE5D93" w:rsidTr="00AE5D93">
              <w:trPr>
                <w:trHeight w:val="460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правление Федерального казначейства по Ивановской области</w:t>
                  </w:r>
                </w:p>
              </w:tc>
            </w:tr>
            <w:tr w:rsidR="00AE5D93" w:rsidRPr="00AE5D93" w:rsidTr="00AE5D93">
              <w:trPr>
                <w:trHeight w:val="728"/>
              </w:trPr>
              <w:tc>
                <w:tcPr>
                  <w:tcW w:w="25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100 1 03 02230 01 0000 110 </w:t>
                  </w:r>
                </w:p>
              </w:tc>
              <w:tc>
                <w:tcPr>
                  <w:tcW w:w="73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</w:tr>
            <w:tr w:rsidR="00AE5D93" w:rsidRPr="00AE5D93" w:rsidTr="00AE5D93">
              <w:trPr>
                <w:trHeight w:val="230"/>
              </w:trPr>
              <w:tc>
                <w:tcPr>
                  <w:tcW w:w="25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3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E5D93" w:rsidRPr="00AE5D93" w:rsidTr="00AE5D93">
              <w:trPr>
                <w:trHeight w:val="535"/>
              </w:trPr>
              <w:tc>
                <w:tcPr>
                  <w:tcW w:w="25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00 1 03 02240 01 0000 110 </w:t>
                  </w:r>
                </w:p>
              </w:tc>
              <w:tc>
                <w:tcPr>
                  <w:tcW w:w="73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 от уплаты акцизов на моторные масла для дизельных и (или) карбюраторных (</w:t>
                  </w:r>
                  <w:proofErr w:type="spellStart"/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жекторных</w:t>
                  </w:r>
                  <w:proofErr w:type="spellEnd"/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</w:tr>
            <w:tr w:rsidR="00AE5D93" w:rsidRPr="00AE5D93" w:rsidTr="00AE5D93">
              <w:trPr>
                <w:trHeight w:val="490"/>
              </w:trPr>
              <w:tc>
                <w:tcPr>
                  <w:tcW w:w="25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3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E5D93" w:rsidRPr="00AE5D93" w:rsidTr="00AE5D93">
              <w:trPr>
                <w:trHeight w:val="832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00 1 03 02250 01 0000 110 </w:t>
                  </w:r>
                </w:p>
              </w:tc>
              <w:tc>
                <w:tcPr>
                  <w:tcW w:w="7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</w:tr>
            <w:tr w:rsidR="00AE5D93" w:rsidRPr="00AE5D93" w:rsidTr="00AE5D93">
              <w:trPr>
                <w:trHeight w:val="921"/>
              </w:trPr>
              <w:tc>
                <w:tcPr>
                  <w:tcW w:w="25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1 03 02260 01 0000 110</w:t>
                  </w:r>
                </w:p>
              </w:tc>
              <w:tc>
                <w:tcPr>
                  <w:tcW w:w="73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5D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</w:tr>
            <w:tr w:rsidR="00AE5D93" w:rsidRPr="00AE5D93" w:rsidTr="00AE5D93">
              <w:trPr>
                <w:trHeight w:val="230"/>
              </w:trPr>
              <w:tc>
                <w:tcPr>
                  <w:tcW w:w="25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3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5D93" w:rsidRPr="00AE5D93" w:rsidRDefault="00AE5D93" w:rsidP="00AE5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AE5D93" w:rsidRPr="00613616" w:rsidRDefault="00AE5D93" w:rsidP="00AE5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613616" w:rsidRPr="00613616" w:rsidTr="00AE5D93">
        <w:trPr>
          <w:trHeight w:val="80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616" w:rsidRPr="00613616" w:rsidTr="00AE5D93">
        <w:trPr>
          <w:trHeight w:val="34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13616" w:rsidRDefault="00613616" w:rsidP="00613616">
      <w:pPr>
        <w:rPr>
          <w:lang w:eastAsia="en-US"/>
        </w:rPr>
      </w:pPr>
    </w:p>
    <w:p w:rsidR="00613616" w:rsidRDefault="00613616" w:rsidP="00613616">
      <w:pPr>
        <w:rPr>
          <w:lang w:eastAsia="en-US"/>
        </w:rPr>
      </w:pPr>
    </w:p>
    <w:p w:rsidR="00613616" w:rsidRDefault="00613616" w:rsidP="00613616">
      <w:pPr>
        <w:rPr>
          <w:lang w:eastAsia="en-US"/>
        </w:rPr>
      </w:pPr>
    </w:p>
    <w:p w:rsidR="00720DFC" w:rsidRDefault="00720DFC" w:rsidP="00613616">
      <w:pPr>
        <w:rPr>
          <w:lang w:eastAsia="en-US"/>
        </w:rPr>
      </w:pPr>
    </w:p>
    <w:p w:rsidR="00720DFC" w:rsidRDefault="00720DFC" w:rsidP="00613616">
      <w:pPr>
        <w:rPr>
          <w:lang w:eastAsia="en-US"/>
        </w:rPr>
      </w:pPr>
    </w:p>
    <w:p w:rsidR="00720DFC" w:rsidRDefault="00720DFC" w:rsidP="00613616">
      <w:pPr>
        <w:rPr>
          <w:lang w:eastAsia="en-US"/>
        </w:rPr>
      </w:pPr>
    </w:p>
    <w:p w:rsidR="00720DFC" w:rsidRDefault="00720DFC" w:rsidP="00613616">
      <w:pPr>
        <w:rPr>
          <w:lang w:eastAsia="en-US"/>
        </w:rPr>
      </w:pPr>
    </w:p>
    <w:p w:rsidR="00720DFC" w:rsidRDefault="00720DFC" w:rsidP="00613616">
      <w:pPr>
        <w:rPr>
          <w:lang w:eastAsia="en-US"/>
        </w:rPr>
      </w:pPr>
    </w:p>
    <w:p w:rsidR="00720DFC" w:rsidRDefault="00720DFC" w:rsidP="00613616">
      <w:pPr>
        <w:rPr>
          <w:lang w:eastAsia="en-US"/>
        </w:rPr>
      </w:pPr>
    </w:p>
    <w:p w:rsidR="00720DFC" w:rsidRDefault="00720DFC" w:rsidP="00613616">
      <w:pPr>
        <w:rPr>
          <w:lang w:eastAsia="en-US"/>
        </w:rPr>
      </w:pPr>
    </w:p>
    <w:p w:rsidR="00720DFC" w:rsidRDefault="00720DFC" w:rsidP="00613616">
      <w:pPr>
        <w:rPr>
          <w:lang w:eastAsia="en-US"/>
        </w:rPr>
      </w:pPr>
    </w:p>
    <w:p w:rsidR="00720DFC" w:rsidRDefault="00720DFC" w:rsidP="00613616">
      <w:pPr>
        <w:rPr>
          <w:lang w:eastAsia="en-US"/>
        </w:rPr>
      </w:pPr>
    </w:p>
    <w:p w:rsidR="00720DFC" w:rsidRDefault="00720DFC" w:rsidP="00613616">
      <w:pPr>
        <w:rPr>
          <w:lang w:eastAsia="en-US"/>
        </w:rPr>
      </w:pPr>
    </w:p>
    <w:p w:rsidR="00720DFC" w:rsidRDefault="00720DFC" w:rsidP="00613616">
      <w:pPr>
        <w:rPr>
          <w:lang w:eastAsia="en-US"/>
        </w:rPr>
      </w:pPr>
    </w:p>
    <w:p w:rsidR="00720DFC" w:rsidRDefault="00720DFC" w:rsidP="00613616">
      <w:pPr>
        <w:rPr>
          <w:lang w:eastAsia="en-US"/>
        </w:rPr>
      </w:pPr>
    </w:p>
    <w:p w:rsidR="00720DFC" w:rsidRDefault="00720DFC" w:rsidP="00613616">
      <w:pPr>
        <w:rPr>
          <w:lang w:eastAsia="en-US"/>
        </w:rPr>
      </w:pPr>
    </w:p>
    <w:p w:rsidR="00720DFC" w:rsidRDefault="00720DFC" w:rsidP="00613616">
      <w:pPr>
        <w:rPr>
          <w:lang w:eastAsia="en-US"/>
        </w:rPr>
      </w:pPr>
    </w:p>
    <w:p w:rsidR="00720DFC" w:rsidRDefault="00720DFC" w:rsidP="00613616">
      <w:pPr>
        <w:rPr>
          <w:lang w:eastAsia="en-US"/>
        </w:rPr>
      </w:pPr>
    </w:p>
    <w:p w:rsidR="00720DFC" w:rsidRDefault="00720DFC" w:rsidP="00613616">
      <w:pPr>
        <w:rPr>
          <w:lang w:eastAsia="en-US"/>
        </w:rPr>
      </w:pPr>
    </w:p>
    <w:p w:rsidR="00720DFC" w:rsidRDefault="00720DFC" w:rsidP="00613616">
      <w:pPr>
        <w:rPr>
          <w:lang w:eastAsia="en-US"/>
        </w:rPr>
      </w:pPr>
    </w:p>
    <w:p w:rsidR="00720DFC" w:rsidRDefault="00720DFC" w:rsidP="00613616">
      <w:pPr>
        <w:rPr>
          <w:lang w:eastAsia="en-US"/>
        </w:rPr>
      </w:pPr>
    </w:p>
    <w:p w:rsidR="00720DFC" w:rsidRDefault="00720DFC" w:rsidP="00613616">
      <w:pPr>
        <w:rPr>
          <w:lang w:eastAsia="en-US"/>
        </w:rPr>
      </w:pPr>
    </w:p>
    <w:tbl>
      <w:tblPr>
        <w:tblW w:w="10080" w:type="dxa"/>
        <w:tblInd w:w="93" w:type="dxa"/>
        <w:tblLook w:val="04A0"/>
      </w:tblPr>
      <w:tblGrid>
        <w:gridCol w:w="2567"/>
        <w:gridCol w:w="33"/>
        <w:gridCol w:w="3521"/>
        <w:gridCol w:w="223"/>
        <w:gridCol w:w="720"/>
        <w:gridCol w:w="390"/>
        <w:gridCol w:w="560"/>
        <w:gridCol w:w="550"/>
        <w:gridCol w:w="1516"/>
      </w:tblGrid>
      <w:tr w:rsidR="00613616" w:rsidRPr="00613616" w:rsidTr="00613616">
        <w:trPr>
          <w:trHeight w:val="315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5</w:t>
            </w:r>
          </w:p>
        </w:tc>
      </w:tr>
      <w:tr w:rsidR="00613616" w:rsidRPr="00613616" w:rsidTr="00613616">
        <w:trPr>
          <w:trHeight w:val="315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решению Совета </w:t>
            </w:r>
          </w:p>
        </w:tc>
      </w:tr>
      <w:tr w:rsidR="00613616" w:rsidRPr="00613616" w:rsidTr="00613616">
        <w:trPr>
          <w:trHeight w:val="315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ind w:firstLineChars="1500" w:firstLine="3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613616" w:rsidRPr="00613616" w:rsidTr="00613616">
        <w:trPr>
          <w:trHeight w:val="315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613616" w:rsidRPr="00613616" w:rsidTr="00613616">
        <w:trPr>
          <w:trHeight w:val="315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16 г. № 155-р</w:t>
            </w:r>
          </w:p>
        </w:tc>
      </w:tr>
      <w:tr w:rsidR="00613616" w:rsidRPr="00613616" w:rsidTr="00E71F82">
        <w:trPr>
          <w:trHeight w:val="315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616" w:rsidRPr="00613616" w:rsidTr="00613616">
        <w:trPr>
          <w:trHeight w:val="300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</w:t>
            </w:r>
          </w:p>
        </w:tc>
      </w:tr>
      <w:tr w:rsidR="00613616" w:rsidRPr="00613616" w:rsidTr="00613616">
        <w:trPr>
          <w:trHeight w:val="285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юджета Тейковского муниципального района на 2017 год                                             </w:t>
            </w:r>
          </w:p>
        </w:tc>
      </w:tr>
      <w:tr w:rsidR="00613616" w:rsidRPr="00613616" w:rsidTr="00613616">
        <w:trPr>
          <w:trHeight w:val="285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плановый период 2018 - 2019 г.г.</w:t>
            </w:r>
          </w:p>
          <w:p w:rsidR="004060F3" w:rsidRDefault="004832F8" w:rsidP="0061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7AE">
              <w:rPr>
                <w:rFonts w:ascii="Times New Roman" w:hAnsi="Times New Roman" w:cs="Times New Roman"/>
                <w:sz w:val="24"/>
                <w:szCs w:val="24"/>
              </w:rPr>
              <w:t>(в ред. решения Совета Тейковского муниципального района от 27.02.2017 № 168-р</w:t>
            </w:r>
            <w:r w:rsidR="004060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4832F8" w:rsidRDefault="004060F3" w:rsidP="0061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3.2017 № 171-р</w:t>
            </w:r>
            <w:r w:rsidR="003E1781">
              <w:rPr>
                <w:rFonts w:ascii="Times New Roman" w:hAnsi="Times New Roman" w:cs="Times New Roman"/>
                <w:sz w:val="24"/>
                <w:szCs w:val="24"/>
              </w:rPr>
              <w:t>, от 26.04.2017 № 181-р</w:t>
            </w:r>
            <w:r w:rsidR="00E71F82">
              <w:rPr>
                <w:rFonts w:ascii="Times New Roman" w:hAnsi="Times New Roman" w:cs="Times New Roman"/>
                <w:sz w:val="24"/>
                <w:szCs w:val="24"/>
              </w:rPr>
              <w:t>, от 24.05.2017 № 188-р</w:t>
            </w:r>
            <w:r w:rsidR="00720DFC">
              <w:rPr>
                <w:rFonts w:ascii="Times New Roman" w:hAnsi="Times New Roman" w:cs="Times New Roman"/>
                <w:sz w:val="24"/>
                <w:szCs w:val="24"/>
              </w:rPr>
              <w:t>, от 22.06.2017 № 204-р</w:t>
            </w:r>
            <w:r w:rsidR="000A3145">
              <w:rPr>
                <w:rFonts w:ascii="Times New Roman" w:hAnsi="Times New Roman" w:cs="Times New Roman"/>
                <w:sz w:val="24"/>
                <w:szCs w:val="24"/>
              </w:rPr>
              <w:t>,           от 15.08.2017 № 211-р</w:t>
            </w:r>
            <w:r w:rsidR="00046697">
              <w:rPr>
                <w:rFonts w:ascii="Times New Roman" w:hAnsi="Times New Roman" w:cs="Times New Roman"/>
                <w:sz w:val="24"/>
                <w:szCs w:val="24"/>
              </w:rPr>
              <w:t>, от 21.09.2017 № 224-р</w:t>
            </w:r>
            <w:r w:rsidR="004832F8" w:rsidRPr="007267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32F8" w:rsidRPr="00613616" w:rsidRDefault="004832F8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13616" w:rsidRPr="00613616" w:rsidTr="00613616">
        <w:trPr>
          <w:trHeight w:val="300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(тыс. руб.)</w:t>
            </w:r>
          </w:p>
        </w:tc>
      </w:tr>
      <w:tr w:rsidR="004060F3" w:rsidRPr="004060F3" w:rsidTr="00E71F82">
        <w:trPr>
          <w:trHeight w:val="8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  <w:proofErr w:type="gramStart"/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  <w:proofErr w:type="gramStart"/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</w:tr>
      <w:tr w:rsidR="00E71F82" w:rsidRPr="004060F3" w:rsidTr="00E71F82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4060F3" w:rsidRDefault="00E71F82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0 01 00 </w:t>
            </w:r>
            <w:proofErr w:type="spellStart"/>
            <w:r w:rsidRPr="00406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406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6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406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6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406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37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1F82" w:rsidRPr="004060F3" w:rsidRDefault="00E71F82" w:rsidP="00406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 – всего: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E71F82" w:rsidRDefault="00647D37" w:rsidP="000A31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83</w:t>
            </w:r>
            <w:r w:rsidR="00720D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2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E71F82" w:rsidRDefault="00E71F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F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E71F82" w:rsidRDefault="00E71F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F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71F82" w:rsidRPr="004060F3" w:rsidTr="00E71F82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82" w:rsidRPr="004060F3" w:rsidRDefault="00E71F82" w:rsidP="00406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1F82" w:rsidRPr="004060F3" w:rsidRDefault="00E71F82" w:rsidP="00406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82" w:rsidRPr="00E71F82" w:rsidRDefault="00E71F82" w:rsidP="00406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82" w:rsidRPr="00E71F82" w:rsidRDefault="00E71F82" w:rsidP="00406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82" w:rsidRPr="00E71F82" w:rsidRDefault="00E71F82" w:rsidP="00406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1F82" w:rsidRPr="004060F3" w:rsidTr="00E71F82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4060F3" w:rsidRDefault="00E71F82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 w:rsidRPr="00406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406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6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406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37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1F82" w:rsidRPr="004060F3" w:rsidRDefault="00E71F82" w:rsidP="00406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E71F82" w:rsidRDefault="00647D37" w:rsidP="000A31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83</w:t>
            </w:r>
            <w:r w:rsidR="00720D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2</w:t>
            </w:r>
          </w:p>
        </w:tc>
        <w:tc>
          <w:tcPr>
            <w:tcW w:w="11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E71F82" w:rsidRDefault="00E71F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F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E71F82" w:rsidRDefault="00E71F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1F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71F82" w:rsidRPr="004060F3" w:rsidTr="00E71F82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82" w:rsidRPr="004060F3" w:rsidRDefault="00E71F82" w:rsidP="00406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1F82" w:rsidRPr="004060F3" w:rsidRDefault="00E71F82" w:rsidP="00406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82" w:rsidRPr="00E71F82" w:rsidRDefault="00E71F82" w:rsidP="00406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82" w:rsidRPr="00E71F82" w:rsidRDefault="00E71F82" w:rsidP="00406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82" w:rsidRPr="00E71F82" w:rsidRDefault="00E71F82" w:rsidP="00406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1F82" w:rsidRPr="004060F3" w:rsidTr="00E71F8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4060F3" w:rsidRDefault="00E71F82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37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1F82" w:rsidRPr="004060F3" w:rsidRDefault="00E71F82" w:rsidP="0040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E71F82" w:rsidRDefault="00E71F82" w:rsidP="00647D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1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4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883,8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E71F82" w:rsidRDefault="00E71F82" w:rsidP="00647D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1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4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47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E71F82" w:rsidRDefault="00E71F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1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1740,4</w:t>
            </w:r>
          </w:p>
        </w:tc>
      </w:tr>
      <w:tr w:rsidR="00720DFC" w:rsidRPr="004060F3" w:rsidTr="00E71F8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DFC" w:rsidRPr="004060F3" w:rsidRDefault="00720DFC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01 05 02 00 </w:t>
            </w:r>
            <w:proofErr w:type="spellStart"/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37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0DFC" w:rsidRPr="004060F3" w:rsidRDefault="00720DFC" w:rsidP="0040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DFC" w:rsidRPr="000A2859" w:rsidRDefault="00647D37" w:rsidP="00647D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1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883,8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DFC" w:rsidRPr="00E71F82" w:rsidRDefault="00720DFC" w:rsidP="00647D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1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4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47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DFC" w:rsidRPr="00E71F82" w:rsidRDefault="00720D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1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1740,4</w:t>
            </w:r>
          </w:p>
        </w:tc>
      </w:tr>
      <w:tr w:rsidR="00720DFC" w:rsidRPr="004060F3" w:rsidTr="00E71F8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DFC" w:rsidRPr="004060F3" w:rsidRDefault="00720DFC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37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0DFC" w:rsidRPr="004060F3" w:rsidRDefault="00720DFC" w:rsidP="0040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DFC" w:rsidRPr="000A2859" w:rsidRDefault="00647D37" w:rsidP="000A3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1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883,8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DFC" w:rsidRPr="00E71F82" w:rsidRDefault="00647D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1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47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DFC" w:rsidRPr="00E71F82" w:rsidRDefault="00720D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1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1740,4</w:t>
            </w:r>
          </w:p>
        </w:tc>
      </w:tr>
      <w:tr w:rsidR="00720DFC" w:rsidRPr="004060F3" w:rsidTr="00E71F82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DFC" w:rsidRPr="004060F3" w:rsidRDefault="00720DFC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01 05 02 01 05 0000 510</w:t>
            </w:r>
          </w:p>
        </w:tc>
        <w:tc>
          <w:tcPr>
            <w:tcW w:w="37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0DFC" w:rsidRPr="004060F3" w:rsidRDefault="00720DFC" w:rsidP="00406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DFC" w:rsidRPr="000A2859" w:rsidRDefault="00647D37" w:rsidP="000A3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1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883,8</w:t>
            </w:r>
          </w:p>
        </w:tc>
        <w:tc>
          <w:tcPr>
            <w:tcW w:w="11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DFC" w:rsidRPr="00E71F82" w:rsidRDefault="00647D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1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474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DFC" w:rsidRPr="00E71F82" w:rsidRDefault="00720D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1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1740,4</w:t>
            </w:r>
          </w:p>
        </w:tc>
      </w:tr>
      <w:tr w:rsidR="00E71F82" w:rsidRPr="004060F3" w:rsidTr="00E71F82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82" w:rsidRPr="004060F3" w:rsidRDefault="00E71F82" w:rsidP="0040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1F82" w:rsidRPr="004060F3" w:rsidRDefault="00E71F82" w:rsidP="0040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82" w:rsidRPr="00E71F82" w:rsidRDefault="00E71F82" w:rsidP="0040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82" w:rsidRPr="00E71F82" w:rsidRDefault="00E71F82" w:rsidP="0040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82" w:rsidRPr="00E71F82" w:rsidRDefault="00E71F82" w:rsidP="0040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1F82" w:rsidRPr="004060F3" w:rsidTr="00E71F8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4060F3" w:rsidRDefault="00E71F82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37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1F82" w:rsidRPr="004060F3" w:rsidRDefault="00E71F82" w:rsidP="0040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E71F82" w:rsidRDefault="00647D37" w:rsidP="000A3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667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E71F82" w:rsidRDefault="00647D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47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E71F82" w:rsidRDefault="00E71F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1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740,4</w:t>
            </w:r>
          </w:p>
        </w:tc>
      </w:tr>
      <w:tr w:rsidR="00E71F82" w:rsidRPr="004060F3" w:rsidTr="00E71F8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4060F3" w:rsidRDefault="00E71F82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01 05 02 00 </w:t>
            </w:r>
            <w:proofErr w:type="spellStart"/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37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1F82" w:rsidRPr="004060F3" w:rsidRDefault="00E71F82" w:rsidP="0040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E71F82" w:rsidRDefault="00647D37" w:rsidP="000A3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667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E71F82" w:rsidRDefault="00647D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47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E71F82" w:rsidRDefault="00E71F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1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740,4</w:t>
            </w:r>
          </w:p>
        </w:tc>
      </w:tr>
      <w:tr w:rsidR="00E71F82" w:rsidRPr="004060F3" w:rsidTr="00E71F8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4060F3" w:rsidRDefault="00E71F82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37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1F82" w:rsidRPr="004060F3" w:rsidRDefault="00E71F82" w:rsidP="0040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E71F82" w:rsidRDefault="00647D37" w:rsidP="000A3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667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E71F82" w:rsidRDefault="00647D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47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E71F82" w:rsidRDefault="00E71F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1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740,4</w:t>
            </w:r>
          </w:p>
        </w:tc>
      </w:tr>
      <w:tr w:rsidR="00E71F82" w:rsidRPr="004060F3" w:rsidTr="00E71F82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1F82" w:rsidRPr="004060F3" w:rsidRDefault="00E71F82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01 05 02 01 05 0000 610</w:t>
            </w:r>
          </w:p>
        </w:tc>
        <w:tc>
          <w:tcPr>
            <w:tcW w:w="37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71F82" w:rsidRPr="004060F3" w:rsidRDefault="00E71F82" w:rsidP="00406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E71F82" w:rsidRDefault="00647D37" w:rsidP="000A3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667,0</w:t>
            </w:r>
          </w:p>
        </w:tc>
        <w:tc>
          <w:tcPr>
            <w:tcW w:w="11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E71F82" w:rsidRDefault="00647D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474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E71F82" w:rsidRDefault="00E71F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1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740,4</w:t>
            </w:r>
          </w:p>
        </w:tc>
      </w:tr>
      <w:tr w:rsidR="00E71F82" w:rsidRPr="004060F3" w:rsidTr="00E71F82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82" w:rsidRPr="004060F3" w:rsidRDefault="00E71F82" w:rsidP="0040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1F82" w:rsidRPr="004060F3" w:rsidRDefault="00E71F82" w:rsidP="0040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82" w:rsidRPr="00E71F82" w:rsidRDefault="00E71F82" w:rsidP="0040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82" w:rsidRPr="00E71F82" w:rsidRDefault="00E71F82" w:rsidP="0040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82" w:rsidRPr="00E71F82" w:rsidRDefault="00E71F82" w:rsidP="0040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1F82" w:rsidRPr="004060F3" w:rsidTr="00E71F8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4060F3" w:rsidRDefault="00E71F82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0 01 06 05 00 </w:t>
            </w:r>
            <w:proofErr w:type="spellStart"/>
            <w:r w:rsidRPr="00406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406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3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4060F3" w:rsidRDefault="00E71F82" w:rsidP="00406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E71F82" w:rsidRDefault="00E71F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1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E71F82" w:rsidRDefault="00E71F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1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E71F82" w:rsidRDefault="00E71F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1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71F82" w:rsidRPr="004060F3" w:rsidTr="00E71F8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4060F3" w:rsidRDefault="00E71F82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01 06 05 00 </w:t>
            </w:r>
            <w:proofErr w:type="spellStart"/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3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4060F3" w:rsidRDefault="00E71F82" w:rsidP="00406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E71F82" w:rsidRDefault="00E71F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1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70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E71F82" w:rsidRDefault="00E71F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1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E71F82" w:rsidRDefault="00E71F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1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71F82" w:rsidRPr="004060F3" w:rsidTr="00E71F8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4060F3" w:rsidRDefault="00E71F82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6 05 02 00 0000 500</w:t>
            </w:r>
          </w:p>
        </w:tc>
        <w:tc>
          <w:tcPr>
            <w:tcW w:w="3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4060F3" w:rsidRDefault="00E71F82" w:rsidP="00406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бюджетных кредитов другим бюджетам  бюджетной системы Российской Федерации в валюте Российской Федерации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E71F82" w:rsidRDefault="00E71F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1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70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E71F82" w:rsidRDefault="00E71F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1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E71F82" w:rsidRDefault="00E71F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1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71F82" w:rsidRPr="004060F3" w:rsidTr="00E71F8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4060F3" w:rsidRDefault="00E71F82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6 05 02 05 0000 540</w:t>
            </w:r>
          </w:p>
        </w:tc>
        <w:tc>
          <w:tcPr>
            <w:tcW w:w="3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4060F3" w:rsidRDefault="00E71F82" w:rsidP="00406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E71F82" w:rsidRDefault="00E71F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1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70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E71F82" w:rsidRDefault="00E71F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1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E71F82" w:rsidRDefault="00E71F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1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71F82" w:rsidRPr="004060F3" w:rsidTr="00E71F8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4060F3" w:rsidRDefault="00E71F82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 01 06 05 02 05 0000 540</w:t>
            </w:r>
          </w:p>
        </w:tc>
        <w:tc>
          <w:tcPr>
            <w:tcW w:w="3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4060F3" w:rsidRDefault="00E71F82" w:rsidP="00406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E71F82" w:rsidRDefault="00E71F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1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70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E71F82" w:rsidRDefault="00E71F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1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E71F82" w:rsidRDefault="00E71F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1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71F82" w:rsidRPr="004060F3" w:rsidTr="00E71F8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4060F3" w:rsidRDefault="00E71F82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01 06 05 00 </w:t>
            </w:r>
            <w:proofErr w:type="spellStart"/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3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4060F3" w:rsidRDefault="00E71F82" w:rsidP="00406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E71F82" w:rsidRDefault="00E71F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1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E71F82" w:rsidRDefault="00E71F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1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E71F82" w:rsidRDefault="00E71F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1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71F82" w:rsidRPr="004060F3" w:rsidTr="00E71F82">
        <w:trPr>
          <w:trHeight w:val="11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4060F3" w:rsidRDefault="00E71F82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6 05 02 00 0000 640</w:t>
            </w:r>
          </w:p>
        </w:tc>
        <w:tc>
          <w:tcPr>
            <w:tcW w:w="3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4060F3" w:rsidRDefault="00E71F82" w:rsidP="00406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бюджетных кредитов, предоставленных  другим бюджетам бюджетной системы Российской Федерации в валюте Российской Федерации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E71F82" w:rsidRDefault="00E71F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1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E71F82" w:rsidRDefault="00E71F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1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E71F82" w:rsidRDefault="00E71F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1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71F82" w:rsidRPr="004060F3" w:rsidTr="00E71F82">
        <w:trPr>
          <w:trHeight w:val="14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4060F3" w:rsidRDefault="00E71F82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01 06 05 02 05 0000 640</w:t>
            </w:r>
          </w:p>
        </w:tc>
        <w:tc>
          <w:tcPr>
            <w:tcW w:w="3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4060F3" w:rsidRDefault="00E71F82" w:rsidP="00406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бюджетных кредитов, предоставленных  другим бюджетам бюджетной системы Российской Федерации в бюджеты муниципальных районов в валюте Российской Федерации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E71F82" w:rsidRDefault="00E71F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1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E71F82" w:rsidRDefault="00E71F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1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82" w:rsidRPr="00E71F82" w:rsidRDefault="00E71F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1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613616" w:rsidRPr="00613616" w:rsidRDefault="00613616" w:rsidP="00613616">
      <w:pPr>
        <w:rPr>
          <w:lang w:eastAsia="en-US"/>
        </w:rPr>
      </w:pPr>
    </w:p>
    <w:p w:rsidR="00C21A9A" w:rsidRDefault="00C21A9A" w:rsidP="00BC1A0E">
      <w:pPr>
        <w:pStyle w:val="a3"/>
        <w:spacing w:before="0" w:after="0"/>
        <w:rPr>
          <w:rFonts w:ascii="Times New Roman" w:hAnsi="Times New Roman"/>
          <w:szCs w:val="28"/>
          <w:lang w:val="ru-RU"/>
        </w:rPr>
      </w:pPr>
    </w:p>
    <w:p w:rsidR="00613616" w:rsidRDefault="00613616" w:rsidP="00613616">
      <w:pPr>
        <w:rPr>
          <w:lang w:eastAsia="en-US"/>
        </w:rPr>
      </w:pPr>
    </w:p>
    <w:p w:rsidR="00613616" w:rsidRDefault="00613616" w:rsidP="00613616">
      <w:pPr>
        <w:rPr>
          <w:lang w:eastAsia="en-US"/>
        </w:rPr>
      </w:pPr>
    </w:p>
    <w:p w:rsidR="00613616" w:rsidRDefault="00613616" w:rsidP="00613616">
      <w:pPr>
        <w:rPr>
          <w:lang w:eastAsia="en-US"/>
        </w:rPr>
      </w:pPr>
    </w:p>
    <w:p w:rsidR="00613616" w:rsidRDefault="00613616" w:rsidP="00613616">
      <w:pPr>
        <w:rPr>
          <w:lang w:eastAsia="en-US"/>
        </w:rPr>
      </w:pPr>
    </w:p>
    <w:p w:rsidR="00613616" w:rsidRDefault="00613616" w:rsidP="00613616">
      <w:pPr>
        <w:rPr>
          <w:lang w:eastAsia="en-US"/>
        </w:rPr>
      </w:pPr>
    </w:p>
    <w:p w:rsidR="004060F3" w:rsidRDefault="004060F3" w:rsidP="00613616">
      <w:pPr>
        <w:rPr>
          <w:lang w:eastAsia="en-US"/>
        </w:rPr>
      </w:pPr>
    </w:p>
    <w:p w:rsidR="004060F3" w:rsidRDefault="004060F3" w:rsidP="00613616">
      <w:pPr>
        <w:rPr>
          <w:lang w:eastAsia="en-US"/>
        </w:rPr>
      </w:pPr>
    </w:p>
    <w:p w:rsidR="004060F3" w:rsidRDefault="004060F3" w:rsidP="00613616">
      <w:pPr>
        <w:rPr>
          <w:lang w:eastAsia="en-US"/>
        </w:rPr>
      </w:pPr>
    </w:p>
    <w:p w:rsidR="004060F3" w:rsidRDefault="004060F3" w:rsidP="00613616">
      <w:pPr>
        <w:rPr>
          <w:lang w:eastAsia="en-US"/>
        </w:rPr>
      </w:pPr>
    </w:p>
    <w:p w:rsidR="004060F3" w:rsidRDefault="004060F3" w:rsidP="00613616">
      <w:pPr>
        <w:rPr>
          <w:lang w:eastAsia="en-US"/>
        </w:rPr>
      </w:pPr>
    </w:p>
    <w:p w:rsidR="004060F3" w:rsidRDefault="004060F3" w:rsidP="00613616">
      <w:pPr>
        <w:rPr>
          <w:lang w:eastAsia="en-US"/>
        </w:rPr>
      </w:pPr>
    </w:p>
    <w:p w:rsidR="004060F3" w:rsidRDefault="004060F3" w:rsidP="00613616">
      <w:pPr>
        <w:rPr>
          <w:lang w:eastAsia="en-US"/>
        </w:rPr>
      </w:pPr>
    </w:p>
    <w:p w:rsidR="004060F3" w:rsidRDefault="004060F3" w:rsidP="00613616">
      <w:pPr>
        <w:rPr>
          <w:lang w:eastAsia="en-US"/>
        </w:rPr>
      </w:pPr>
    </w:p>
    <w:p w:rsidR="004060F3" w:rsidRDefault="004060F3" w:rsidP="00613616">
      <w:pPr>
        <w:rPr>
          <w:lang w:eastAsia="en-US"/>
        </w:rPr>
      </w:pPr>
    </w:p>
    <w:p w:rsidR="004060F3" w:rsidRDefault="004060F3" w:rsidP="00613616">
      <w:pPr>
        <w:rPr>
          <w:lang w:eastAsia="en-US"/>
        </w:rPr>
      </w:pPr>
    </w:p>
    <w:p w:rsidR="004060F3" w:rsidRDefault="004060F3" w:rsidP="00613616">
      <w:pPr>
        <w:rPr>
          <w:lang w:eastAsia="en-US"/>
        </w:rPr>
      </w:pPr>
    </w:p>
    <w:p w:rsidR="004060F3" w:rsidRDefault="004060F3" w:rsidP="00613616">
      <w:pPr>
        <w:rPr>
          <w:lang w:eastAsia="en-US"/>
        </w:rPr>
      </w:pPr>
    </w:p>
    <w:p w:rsidR="004060F3" w:rsidRDefault="004060F3" w:rsidP="00613616">
      <w:pPr>
        <w:rPr>
          <w:lang w:eastAsia="en-US"/>
        </w:rPr>
      </w:pPr>
    </w:p>
    <w:p w:rsidR="004060F3" w:rsidRDefault="004060F3" w:rsidP="00613616">
      <w:pPr>
        <w:rPr>
          <w:lang w:eastAsia="en-US"/>
        </w:rPr>
      </w:pPr>
    </w:p>
    <w:p w:rsidR="004060F3" w:rsidRDefault="004060F3" w:rsidP="00613616">
      <w:pPr>
        <w:rPr>
          <w:lang w:eastAsia="en-US"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299"/>
        <w:gridCol w:w="112"/>
        <w:gridCol w:w="370"/>
        <w:gridCol w:w="329"/>
        <w:gridCol w:w="181"/>
        <w:gridCol w:w="1120"/>
        <w:gridCol w:w="2268"/>
        <w:gridCol w:w="4252"/>
        <w:gridCol w:w="1418"/>
        <w:gridCol w:w="142"/>
      </w:tblGrid>
      <w:tr w:rsidR="00613616" w:rsidRPr="00613616" w:rsidTr="00F94581">
        <w:trPr>
          <w:gridBefore w:val="2"/>
          <w:gridAfter w:val="1"/>
          <w:wBefore w:w="411" w:type="dxa"/>
          <w:wAfter w:w="142" w:type="dxa"/>
          <w:trHeight w:val="315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</w:p>
        </w:tc>
      </w:tr>
      <w:tr w:rsidR="00613616" w:rsidRPr="00613616" w:rsidTr="00F94581">
        <w:trPr>
          <w:gridBefore w:val="2"/>
          <w:gridAfter w:val="1"/>
          <w:wBefore w:w="411" w:type="dxa"/>
          <w:wAfter w:w="142" w:type="dxa"/>
          <w:trHeight w:val="315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613616" w:rsidRPr="00613616" w:rsidTr="00F94581">
        <w:trPr>
          <w:gridBefore w:val="2"/>
          <w:gridAfter w:val="1"/>
          <w:wBefore w:w="411" w:type="dxa"/>
          <w:wAfter w:w="142" w:type="dxa"/>
          <w:trHeight w:val="315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613616" w:rsidRPr="00613616" w:rsidTr="00F94581">
        <w:trPr>
          <w:gridBefore w:val="2"/>
          <w:gridAfter w:val="1"/>
          <w:wBefore w:w="411" w:type="dxa"/>
          <w:wAfter w:w="142" w:type="dxa"/>
          <w:trHeight w:val="189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613616" w:rsidRPr="00613616" w:rsidTr="00F94581">
        <w:trPr>
          <w:gridBefore w:val="2"/>
          <w:gridAfter w:val="1"/>
          <w:wBefore w:w="411" w:type="dxa"/>
          <w:wAfter w:w="142" w:type="dxa"/>
          <w:trHeight w:val="194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16 г. № 155-р</w:t>
            </w:r>
          </w:p>
        </w:tc>
      </w:tr>
      <w:tr w:rsidR="00613616" w:rsidRPr="00613616" w:rsidTr="00F94581">
        <w:trPr>
          <w:gridBefore w:val="2"/>
          <w:gridAfter w:val="1"/>
          <w:wBefore w:w="411" w:type="dxa"/>
          <w:wAfter w:w="142" w:type="dxa"/>
          <w:trHeight w:val="375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616" w:rsidRPr="00613616" w:rsidTr="00F94581">
        <w:trPr>
          <w:gridBefore w:val="2"/>
          <w:gridAfter w:val="1"/>
          <w:wBefore w:w="411" w:type="dxa"/>
          <w:wAfter w:w="142" w:type="dxa"/>
          <w:trHeight w:val="315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F94581">
        <w:trPr>
          <w:gridBefore w:val="2"/>
          <w:gridAfter w:val="1"/>
          <w:wBefore w:w="411" w:type="dxa"/>
          <w:wAfter w:w="142" w:type="dxa"/>
          <w:trHeight w:val="300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главных администраторов источников внутреннего финансирования</w:t>
            </w:r>
          </w:p>
        </w:tc>
      </w:tr>
      <w:tr w:rsidR="00613616" w:rsidRPr="00613616" w:rsidTr="00F94581">
        <w:trPr>
          <w:gridBefore w:val="2"/>
          <w:gridAfter w:val="1"/>
          <w:wBefore w:w="411" w:type="dxa"/>
          <w:wAfter w:w="142" w:type="dxa"/>
          <w:trHeight w:val="315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фицита бюджета  Тейковского муниципального района на 2017 год </w:t>
            </w:r>
          </w:p>
        </w:tc>
      </w:tr>
      <w:tr w:rsidR="00613616" w:rsidRPr="00613616" w:rsidTr="00F94581">
        <w:trPr>
          <w:gridBefore w:val="2"/>
          <w:gridAfter w:val="1"/>
          <w:wBefore w:w="411" w:type="dxa"/>
          <w:wAfter w:w="142" w:type="dxa"/>
          <w:trHeight w:val="300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плановый период 2018 - 2019 г.г.</w:t>
            </w:r>
          </w:p>
        </w:tc>
      </w:tr>
      <w:tr w:rsidR="00613616" w:rsidRPr="00613616" w:rsidTr="00F94581">
        <w:trPr>
          <w:gridBefore w:val="2"/>
          <w:gridAfter w:val="1"/>
          <w:wBefore w:w="411" w:type="dxa"/>
          <w:wAfter w:w="142" w:type="dxa"/>
          <w:trHeight w:val="315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F94581">
        <w:trPr>
          <w:gridBefore w:val="2"/>
          <w:gridAfter w:val="1"/>
          <w:wBefore w:w="411" w:type="dxa"/>
          <w:wAfter w:w="142" w:type="dxa"/>
          <w:trHeight w:val="1500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  <w:proofErr w:type="gramStart"/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ификации источников финансирования дефицитов бюджетов</w:t>
            </w:r>
            <w:proofErr w:type="gramEnd"/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главного </w:t>
            </w:r>
            <w:proofErr w:type="gramStart"/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ора источников внутреннего финансирования дефицита бюджета</w:t>
            </w:r>
            <w:proofErr w:type="gramEnd"/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йковского муниципального района</w:t>
            </w:r>
          </w:p>
        </w:tc>
      </w:tr>
      <w:tr w:rsidR="00613616" w:rsidRPr="00613616" w:rsidTr="00F94581">
        <w:trPr>
          <w:gridBefore w:val="2"/>
          <w:gridAfter w:val="1"/>
          <w:wBefore w:w="411" w:type="dxa"/>
          <w:wAfter w:w="142" w:type="dxa"/>
          <w:trHeight w:val="2775"/>
        </w:trPr>
        <w:tc>
          <w:tcPr>
            <w:tcW w:w="2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ого администратора источников внутреннего финансирования дефицита бюджета Тейков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а </w:t>
            </w:r>
            <w:proofErr w:type="gramStart"/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ов финансирования дефицитов бюджетов бюджета</w:t>
            </w:r>
            <w:proofErr w:type="gramEnd"/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йковского муниципального района</w:t>
            </w: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3616" w:rsidRPr="00613616" w:rsidTr="00F94581">
        <w:trPr>
          <w:gridBefore w:val="2"/>
          <w:gridAfter w:val="1"/>
          <w:wBefore w:w="411" w:type="dxa"/>
          <w:wAfter w:w="142" w:type="dxa"/>
          <w:trHeight w:val="765"/>
        </w:trPr>
        <w:tc>
          <w:tcPr>
            <w:tcW w:w="2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инансовый отдел администрации Тейковского муниципального района </w:t>
            </w:r>
          </w:p>
        </w:tc>
      </w:tr>
      <w:tr w:rsidR="00613616" w:rsidRPr="00613616" w:rsidTr="00F94581">
        <w:trPr>
          <w:gridBefore w:val="2"/>
          <w:gridAfter w:val="1"/>
          <w:wBefore w:w="411" w:type="dxa"/>
          <w:wAfter w:w="142" w:type="dxa"/>
          <w:trHeight w:val="810"/>
        </w:trPr>
        <w:tc>
          <w:tcPr>
            <w:tcW w:w="2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5 02 01 05 0000 5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613616" w:rsidRPr="00613616" w:rsidTr="00F94581">
        <w:trPr>
          <w:gridBefore w:val="2"/>
          <w:gridAfter w:val="1"/>
          <w:wBefore w:w="411" w:type="dxa"/>
          <w:wAfter w:w="142" w:type="dxa"/>
          <w:trHeight w:val="765"/>
        </w:trPr>
        <w:tc>
          <w:tcPr>
            <w:tcW w:w="2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5 02 01 05 0000 6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613616" w:rsidRPr="00613616" w:rsidTr="00F94581">
        <w:trPr>
          <w:gridBefore w:val="2"/>
          <w:gridAfter w:val="1"/>
          <w:wBefore w:w="411" w:type="dxa"/>
          <w:wAfter w:w="142" w:type="dxa"/>
          <w:trHeight w:val="300"/>
        </w:trPr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36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870F77" w:rsidRPr="00613616" w:rsidTr="00F94581">
        <w:trPr>
          <w:gridBefore w:val="2"/>
          <w:gridAfter w:val="1"/>
          <w:wBefore w:w="411" w:type="dxa"/>
          <w:wAfter w:w="142" w:type="dxa"/>
          <w:trHeight w:val="645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0F77" w:rsidRDefault="00870F77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70F77" w:rsidRDefault="00870F77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70F77" w:rsidRDefault="00870F77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70F77" w:rsidRDefault="00870F77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70F77" w:rsidRDefault="00870F77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70F77" w:rsidRDefault="00870F77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70F77" w:rsidRDefault="00870F77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70F77" w:rsidRDefault="00870F77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70F77" w:rsidRDefault="00870F77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7B5595" w:rsidRDefault="007B5595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7B5595" w:rsidRDefault="007B5595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7B5595" w:rsidRDefault="007B5595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7B5595" w:rsidRDefault="007B5595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7B5595" w:rsidRDefault="007B5595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7B5595" w:rsidRDefault="007B5595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7B5595" w:rsidRDefault="007B5595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7B5595" w:rsidRDefault="007B5595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7B5595" w:rsidRDefault="007B5595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7B5595" w:rsidRDefault="007B5595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E21FC" w:rsidRPr="007B5595" w:rsidRDefault="007B5595" w:rsidP="007B5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7</w:t>
            </w:r>
          </w:p>
          <w:p w:rsidR="007B5595" w:rsidRPr="007B5595" w:rsidRDefault="007B5595" w:rsidP="007B5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  <w:p w:rsidR="007B5595" w:rsidRPr="007B5595" w:rsidRDefault="007B5595" w:rsidP="007B5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йковского </w:t>
            </w:r>
          </w:p>
          <w:p w:rsidR="007B5595" w:rsidRPr="007B5595" w:rsidRDefault="007B5595" w:rsidP="007B5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  <w:p w:rsidR="007B5595" w:rsidRPr="007B5595" w:rsidRDefault="007B5595" w:rsidP="007B5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16 г. №  155-р</w:t>
            </w:r>
          </w:p>
          <w:p w:rsidR="008E21FC" w:rsidRDefault="008E21FC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E21FC" w:rsidRDefault="008E21FC" w:rsidP="007B5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E21FC" w:rsidRPr="007B5595" w:rsidRDefault="007B5595" w:rsidP="007B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55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спределение бюджетных ассигнований по целевым статьям</w:t>
            </w:r>
          </w:p>
          <w:p w:rsidR="007B5595" w:rsidRPr="007B5595" w:rsidRDefault="007B5595" w:rsidP="007B5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B55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муниципальным программам Тейковского муниципального района и </w:t>
            </w:r>
            <w:proofErr w:type="gramEnd"/>
          </w:p>
          <w:p w:rsidR="007B5595" w:rsidRPr="007B5595" w:rsidRDefault="007B5595" w:rsidP="007B5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7B55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ключенным</w:t>
            </w:r>
            <w:proofErr w:type="gramEnd"/>
            <w:r w:rsidRPr="007B55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муниципальные программы Тейковского муниципального</w:t>
            </w:r>
          </w:p>
          <w:p w:rsidR="007B5595" w:rsidRDefault="007B5595" w:rsidP="007B5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йона направлениям деятельности органов местного самоуправления Тейковского муниципального района), группам </w:t>
            </w:r>
            <w:proofErr w:type="gramStart"/>
            <w:r w:rsidRPr="007B55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7B55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ейковского муниципального района на 2017 год</w:t>
            </w:r>
          </w:p>
          <w:p w:rsidR="00F96F8B" w:rsidRDefault="002B7FC6" w:rsidP="007B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17A6">
              <w:rPr>
                <w:rFonts w:ascii="Times New Roman" w:hAnsi="Times New Roman" w:cs="Times New Roman"/>
                <w:sz w:val="26"/>
                <w:szCs w:val="26"/>
              </w:rPr>
              <w:t>(в ред. решени</w:t>
            </w:r>
            <w:r w:rsidR="00E37ED1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C117A6">
              <w:rPr>
                <w:rFonts w:ascii="Times New Roman" w:hAnsi="Times New Roman" w:cs="Times New Roman"/>
                <w:sz w:val="26"/>
                <w:szCs w:val="26"/>
              </w:rPr>
              <w:t xml:space="preserve"> Совета Тейковского муниципального района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C117A6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117A6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117A6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  <w:r w:rsidRPr="00C117A6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  <w:r w:rsidR="00E37ED1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E37ED1" w:rsidRPr="007267AE">
              <w:rPr>
                <w:rFonts w:ascii="Times New Roman" w:hAnsi="Times New Roman" w:cs="Times New Roman"/>
                <w:sz w:val="24"/>
                <w:szCs w:val="24"/>
              </w:rPr>
              <w:t>от 27.02.2017 № 168-р</w:t>
            </w:r>
            <w:r w:rsidR="004060F3">
              <w:rPr>
                <w:rFonts w:ascii="Times New Roman" w:hAnsi="Times New Roman" w:cs="Times New Roman"/>
                <w:sz w:val="24"/>
                <w:szCs w:val="24"/>
              </w:rPr>
              <w:t>, от 29.03.2017 № 171-р</w:t>
            </w:r>
            <w:r w:rsidR="003E1781">
              <w:rPr>
                <w:rFonts w:ascii="Times New Roman" w:hAnsi="Times New Roman" w:cs="Times New Roman"/>
                <w:sz w:val="24"/>
                <w:szCs w:val="24"/>
              </w:rPr>
              <w:t>, от 26.04.2017 № 181-р</w:t>
            </w:r>
            <w:r w:rsidR="00E71F82">
              <w:rPr>
                <w:rFonts w:ascii="Times New Roman" w:hAnsi="Times New Roman" w:cs="Times New Roman"/>
                <w:sz w:val="24"/>
                <w:szCs w:val="24"/>
              </w:rPr>
              <w:t>, от 24.05.2017 № 188-р</w:t>
            </w:r>
            <w:r w:rsidR="00F96F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2B7FC6" w:rsidRPr="00647D37" w:rsidRDefault="00F96F8B" w:rsidP="007B5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06.2017 № 204-р</w:t>
            </w:r>
            <w:r w:rsidR="00846098">
              <w:rPr>
                <w:rFonts w:ascii="Times New Roman" w:hAnsi="Times New Roman" w:cs="Times New Roman"/>
                <w:sz w:val="24"/>
                <w:szCs w:val="24"/>
              </w:rPr>
              <w:t>, от 05.07.2017 № 209-р</w:t>
            </w:r>
            <w:r w:rsidR="00852FE6">
              <w:rPr>
                <w:rFonts w:ascii="Times New Roman" w:hAnsi="Times New Roman" w:cs="Times New Roman"/>
                <w:sz w:val="24"/>
                <w:szCs w:val="24"/>
              </w:rPr>
              <w:t>, от 15.08.2017 № 211-р</w:t>
            </w:r>
            <w:r w:rsidR="00647D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7D37" w:rsidRPr="00647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1.09.2017 № 224-р</w:t>
            </w:r>
            <w:r w:rsidR="00E37ED1" w:rsidRPr="00647D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E21FC" w:rsidRDefault="008E21FC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tbl>
            <w:tblPr>
              <w:tblStyle w:val="ab"/>
              <w:tblW w:w="9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706"/>
              <w:gridCol w:w="1276"/>
              <w:gridCol w:w="709"/>
              <w:gridCol w:w="1134"/>
            </w:tblGrid>
            <w:tr w:rsidR="008E21FC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ид расходов</w:t>
                  </w:r>
                </w:p>
              </w:tc>
              <w:tc>
                <w:tcPr>
                  <w:tcW w:w="1134" w:type="dxa"/>
                  <w:vAlign w:val="bottom"/>
                </w:tcPr>
                <w:p w:rsidR="008E21FC" w:rsidRPr="008E21F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тверждено по бюджету на 2017г.</w:t>
                  </w:r>
                </w:p>
              </w:tc>
            </w:tr>
            <w:tr w:rsidR="008E21FC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Развитие образования Тейковского муниципального района»</w:t>
                  </w:r>
                </w:p>
                <w:p w:rsidR="008E21FC" w:rsidRPr="008E21FC" w:rsidRDefault="008E21FC" w:rsidP="00F9458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B91B4F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15213,8</w:t>
                  </w:r>
                </w:p>
              </w:tc>
            </w:tr>
            <w:tr w:rsidR="008E21FC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«Развитие общего образования»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52FE6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697,3</w:t>
                  </w:r>
                </w:p>
              </w:tc>
            </w:tr>
            <w:tr w:rsidR="008E21FC" w:rsidRPr="0075120C" w:rsidTr="007B5595">
              <w:tc>
                <w:tcPr>
                  <w:tcW w:w="6706" w:type="dxa"/>
                  <w:vAlign w:val="bottom"/>
                </w:tcPr>
                <w:p w:rsidR="008E21FC" w:rsidRPr="008E21F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Укрепление материально-технической базы учреждений образования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01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52FE6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602,2</w:t>
                  </w:r>
                </w:p>
              </w:tc>
            </w:tr>
            <w:tr w:rsidR="008E21FC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укреплению материально-технической базы образовательных учрежден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010002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4462AF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49,8</w:t>
                  </w:r>
                </w:p>
              </w:tc>
            </w:tr>
            <w:tr w:rsidR="008E21FC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укреплению материально-технической базы образовательных учреждени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010002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4462AF" w:rsidP="00E71F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00,0</w:t>
                  </w:r>
                </w:p>
              </w:tc>
            </w:tr>
            <w:tr w:rsidR="008E21FC" w:rsidRPr="0075120C" w:rsidTr="007B5595">
              <w:tc>
                <w:tcPr>
                  <w:tcW w:w="6706" w:type="dxa"/>
                  <w:vAlign w:val="bottom"/>
                </w:tcPr>
                <w:p w:rsidR="008E21FC" w:rsidRPr="008E21F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укреплению материально-технической базы дошкольных образовательных учрежден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010003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4462AF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</w:t>
                  </w:r>
                  <w:r w:rsidR="004A5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4A5369" w:rsidRPr="0075120C" w:rsidTr="004A5369">
              <w:tc>
                <w:tcPr>
                  <w:tcW w:w="6706" w:type="dxa"/>
                </w:tcPr>
                <w:p w:rsidR="004A5369" w:rsidRPr="004A5369" w:rsidRDefault="004A5369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A5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 укрепление материально-технической базы муниципальных образовательных организаций Ивановской области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4A5369" w:rsidRPr="004A5369" w:rsidRDefault="004A53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A5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0181950</w:t>
                  </w:r>
                </w:p>
              </w:tc>
              <w:tc>
                <w:tcPr>
                  <w:tcW w:w="709" w:type="dxa"/>
                </w:tcPr>
                <w:p w:rsidR="004A5369" w:rsidRPr="004A5369" w:rsidRDefault="004A53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A5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4A5369" w:rsidRPr="004A5369" w:rsidRDefault="00852FE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</w:tr>
            <w:tr w:rsidR="004A5369" w:rsidRPr="0075120C" w:rsidTr="004A5369">
              <w:tc>
                <w:tcPr>
                  <w:tcW w:w="6706" w:type="dxa"/>
                </w:tcPr>
                <w:p w:rsidR="004A5369" w:rsidRPr="004A5369" w:rsidRDefault="004A5369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A5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 укрепление материально-технической базы муниципальных образовательных организаций Ивановской области 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276" w:type="dxa"/>
                </w:tcPr>
                <w:p w:rsidR="004A5369" w:rsidRPr="004A5369" w:rsidRDefault="004A53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A5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0181950</w:t>
                  </w:r>
                </w:p>
              </w:tc>
              <w:tc>
                <w:tcPr>
                  <w:tcW w:w="709" w:type="dxa"/>
                </w:tcPr>
                <w:p w:rsidR="004A5369" w:rsidRPr="004A5369" w:rsidRDefault="004A53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A5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34" w:type="dxa"/>
                </w:tcPr>
                <w:p w:rsidR="004A5369" w:rsidRPr="004A5369" w:rsidRDefault="00852FE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4A5369" w:rsidRPr="0075120C" w:rsidTr="004A5369">
              <w:tc>
                <w:tcPr>
                  <w:tcW w:w="6706" w:type="dxa"/>
                </w:tcPr>
                <w:p w:rsidR="004A5369" w:rsidRPr="004A5369" w:rsidRDefault="004A5369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A5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4A5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 на укрепление материально-технической базы муниципальных образовательных организаций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4A5369" w:rsidRPr="004A5369" w:rsidRDefault="004A53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A5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01S1950</w:t>
                  </w:r>
                </w:p>
              </w:tc>
              <w:tc>
                <w:tcPr>
                  <w:tcW w:w="709" w:type="dxa"/>
                </w:tcPr>
                <w:p w:rsidR="004A5369" w:rsidRPr="004A5369" w:rsidRDefault="004A53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A5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4A5369" w:rsidRPr="004A5369" w:rsidRDefault="004A53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A5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30,0</w:t>
                  </w:r>
                </w:p>
              </w:tc>
            </w:tr>
            <w:tr w:rsidR="00010D26" w:rsidRPr="0075120C" w:rsidTr="004A5369">
              <w:tc>
                <w:tcPr>
                  <w:tcW w:w="6706" w:type="dxa"/>
                </w:tcPr>
                <w:p w:rsidR="00010D26" w:rsidRPr="00010D26" w:rsidRDefault="00010D26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10D2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крепление материально-технической базы муниципальных образовательных </w:t>
                  </w:r>
                  <w:proofErr w:type="spellStart"/>
                  <w:r w:rsidRPr="00010D2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ганизацуий</w:t>
                  </w:r>
                  <w:proofErr w:type="spellEnd"/>
                  <w:r w:rsidRPr="00010D2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вановской области в части реализации перечня мероприятий Ивановской области по созданию в общеобразовательных организациях, расположенных в сельской местности, условий для занятий физической культурой и спортом в 2017 году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010D26" w:rsidRPr="00010D26" w:rsidRDefault="00010D2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10D2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01R0970</w:t>
                  </w:r>
                </w:p>
              </w:tc>
              <w:tc>
                <w:tcPr>
                  <w:tcW w:w="709" w:type="dxa"/>
                </w:tcPr>
                <w:p w:rsidR="00010D26" w:rsidRPr="004A5369" w:rsidRDefault="00010D2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010D26" w:rsidRPr="004A5369" w:rsidRDefault="00010D2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07,4</w:t>
                  </w:r>
                </w:p>
              </w:tc>
            </w:tr>
            <w:tr w:rsidR="004A5369" w:rsidRPr="0075120C" w:rsidTr="004A5369">
              <w:tc>
                <w:tcPr>
                  <w:tcW w:w="6706" w:type="dxa"/>
                </w:tcPr>
                <w:p w:rsidR="004A5369" w:rsidRPr="004A5369" w:rsidRDefault="004A5369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A5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созданию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4A5369" w:rsidRPr="004A5369" w:rsidRDefault="004A53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A5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01L0970</w:t>
                  </w:r>
                </w:p>
              </w:tc>
              <w:tc>
                <w:tcPr>
                  <w:tcW w:w="709" w:type="dxa"/>
                </w:tcPr>
                <w:p w:rsidR="004A5369" w:rsidRPr="004A5369" w:rsidRDefault="004A53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A5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4A5369" w:rsidRPr="004A5369" w:rsidRDefault="004A53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A5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0,0</w:t>
                  </w:r>
                </w:p>
              </w:tc>
            </w:tr>
            <w:tr w:rsidR="008E21FC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кадрового потенциала системы образования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02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5,1</w:t>
                  </w:r>
                </w:p>
              </w:tc>
            </w:tr>
            <w:tr w:rsidR="008E21FC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020005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5,1</w:t>
                  </w:r>
                </w:p>
              </w:tc>
            </w:tr>
            <w:tr w:rsidR="008E21FC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вершенствование учительского корпуса (Социальное обеспечение и иные выплаты населению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020005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8E21FC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«Финансовое обеспечение предоставления мер </w:t>
                  </w:r>
                  <w:r w:rsidRPr="008E21F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 xml:space="preserve">социальной поддержки в сфере образования»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012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84,7</w:t>
                  </w:r>
                </w:p>
              </w:tc>
            </w:tr>
            <w:tr w:rsidR="008E21FC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сновное мероприятие «Финансовое обеспечение предоставления мер социальной поддержки в сфере образования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201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84,7</w:t>
                  </w:r>
                </w:p>
              </w:tc>
            </w:tr>
            <w:tr w:rsidR="008E21FC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итание детей из семей находящихся в трудной жизненной ситуации, обучающихся в муниципальных общеобразовательных организациях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2010014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7,5</w:t>
                  </w:r>
                </w:p>
              </w:tc>
            </w:tr>
            <w:tr w:rsidR="008E21FC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итание детей из семей находящихся в трудной жизненной ситуации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2010014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21,6</w:t>
                  </w:r>
                </w:p>
              </w:tc>
            </w:tr>
            <w:tr w:rsidR="008E21FC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      </w:r>
                  <w:proofErr w:type="gramEnd"/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2018009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,8</w:t>
                  </w:r>
                </w:p>
              </w:tc>
            </w:tr>
            <w:tr w:rsidR="008E21FC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      </w:r>
                  <w:proofErr w:type="gramEnd"/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2018009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7,6</w:t>
                  </w:r>
                </w:p>
              </w:tc>
            </w:tr>
            <w:tr w:rsidR="008E21FC" w:rsidRPr="0075120C" w:rsidTr="007B5595">
              <w:tc>
                <w:tcPr>
                  <w:tcW w:w="6706" w:type="dxa"/>
                  <w:vAlign w:val="bottom"/>
                </w:tcPr>
                <w:p w:rsidR="008E21FC" w:rsidRPr="008E21F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ще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 </w:t>
                  </w:r>
                  <w:proofErr w:type="gramEnd"/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201801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9,5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8E21F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ереданных органам местного самоуправления государственных полномочий Ивановской области по выплате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2018011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4,7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«Выявление и поддержка одаренных детей»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13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76,4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Выявление и поддержка одаренных детей и молодежи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301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6,4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3010007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4A5369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0,5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3010007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4A5369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5,9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“Реализация основных общеобразовательных программ»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14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B91B4F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5135,5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дошкольного образования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1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B91B4F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296,3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10008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B91B4F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29</w:t>
                  </w:r>
                  <w:r w:rsidR="00010D2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5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10008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E71F82" w:rsidP="00B91B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  <w:r w:rsidR="00852FE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</w:t>
                  </w:r>
                  <w:r w:rsidR="00B91B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852FE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3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10008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E71F82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  <w:r w:rsidR="008E21FC"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9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10011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B91B4F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6,5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питание дете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10006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0,8</w:t>
                  </w:r>
                </w:p>
              </w:tc>
            </w:tr>
            <w:tr w:rsidR="00010D26" w:rsidRPr="0075120C" w:rsidTr="007B5595">
              <w:tc>
                <w:tcPr>
                  <w:tcW w:w="6706" w:type="dxa"/>
                </w:tcPr>
                <w:p w:rsidR="00010D26" w:rsidRPr="00010D26" w:rsidRDefault="00010D26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10D2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оддержка мер по обеспечению сбалансированности местных бюджетов</w:t>
                  </w:r>
                </w:p>
              </w:tc>
              <w:tc>
                <w:tcPr>
                  <w:tcW w:w="1276" w:type="dxa"/>
                </w:tcPr>
                <w:p w:rsidR="00010D26" w:rsidRPr="00010D26" w:rsidRDefault="00010D2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10D2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182180</w:t>
                  </w:r>
                </w:p>
              </w:tc>
              <w:tc>
                <w:tcPr>
                  <w:tcW w:w="709" w:type="dxa"/>
                </w:tcPr>
                <w:p w:rsidR="00010D26" w:rsidRPr="00010D26" w:rsidRDefault="00010D2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10D2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010D26" w:rsidRPr="0075120C" w:rsidRDefault="00010D26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6,3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«Развитие общего образования»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B91B4F" w:rsidP="00E71F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839,2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20009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010D26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7,6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20009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B91B4F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394,1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20009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B91B4F" w:rsidP="00E71F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667,5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20009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1644CE" w:rsidP="004A53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,5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2001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4462AF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4</w:t>
                  </w:r>
                  <w:r w:rsidR="00B91B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9,7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2001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B91B4F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31,1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держание прочих учреждений образования (Иные бюджетные ассигнования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2001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B91B4F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,1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20011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B91B4F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1,7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питание дете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20006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44,1</w:t>
                  </w:r>
                </w:p>
              </w:tc>
            </w:tr>
            <w:tr w:rsidR="00010D26" w:rsidRPr="0075120C" w:rsidTr="007B5595">
              <w:tc>
                <w:tcPr>
                  <w:tcW w:w="6706" w:type="dxa"/>
                </w:tcPr>
                <w:p w:rsidR="00010D26" w:rsidRPr="00010D26" w:rsidRDefault="00010D26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10D2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держка мер по обеспечению сбалансированности местных бюджетов</w:t>
                  </w:r>
                </w:p>
              </w:tc>
              <w:tc>
                <w:tcPr>
                  <w:tcW w:w="1276" w:type="dxa"/>
                </w:tcPr>
                <w:p w:rsidR="00010D26" w:rsidRPr="00010D26" w:rsidRDefault="00010D2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10D2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282180</w:t>
                  </w:r>
                </w:p>
              </w:tc>
              <w:tc>
                <w:tcPr>
                  <w:tcW w:w="709" w:type="dxa"/>
                </w:tcPr>
                <w:p w:rsidR="00010D26" w:rsidRPr="00010D26" w:rsidRDefault="00010D2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10D2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010D26" w:rsidRPr="0075120C" w:rsidRDefault="00010D26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0,8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«Финансовое обеспечение предоставления общедоступного и бесплатного образования  в муниципальных образовательных учреждениях»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15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4A5369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5923,2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дошкольного образования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501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4A5369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39,8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</w:t>
                  </w:r>
                  <w:proofErr w:type="gramEnd"/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5018017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4A5369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15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</w:t>
                  </w:r>
                  <w:proofErr w:type="gramEnd"/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5018017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,8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общего образования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502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4A5369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183,4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</w:t>
                  </w:r>
                  <w:proofErr w:type="gramEnd"/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целях</w:t>
                  </w:r>
                  <w:proofErr w:type="gramEnd"/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беспечения выполнения функций </w:t>
                  </w: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15028015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B91B4F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932,6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</w:t>
                  </w:r>
                  <w:proofErr w:type="gramEnd"/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5028015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B91B4F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,8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</w:t>
                  </w:r>
                  <w:proofErr w:type="gramStart"/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)(</w:t>
                  </w:r>
                  <w:proofErr w:type="gramEnd"/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5028015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4A5369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199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«Реализация дополнительных общеобразовательных программ»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16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1644CE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864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дополнительного образования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601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1644CE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864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6010012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1644CE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81,6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6010012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B91B4F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5,3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дополнительного образования детей» (Иные бюджетные ассигнования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6010012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4A5369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4,6</w:t>
                  </w:r>
                </w:p>
              </w:tc>
            </w:tr>
            <w:tr w:rsidR="007E36A6" w:rsidRPr="0075120C" w:rsidTr="007B5595">
              <w:tc>
                <w:tcPr>
                  <w:tcW w:w="6706" w:type="dxa"/>
                </w:tcPr>
                <w:p w:rsidR="007E36A6" w:rsidRPr="007E36A6" w:rsidRDefault="007E36A6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E36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6" w:type="dxa"/>
                </w:tcPr>
                <w:p w:rsidR="007E36A6" w:rsidRPr="007E36A6" w:rsidRDefault="007E36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E36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60100320</w:t>
                  </w:r>
                </w:p>
              </w:tc>
              <w:tc>
                <w:tcPr>
                  <w:tcW w:w="709" w:type="dxa"/>
                </w:tcPr>
                <w:p w:rsidR="007E36A6" w:rsidRPr="007E36A6" w:rsidRDefault="007E36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E36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7E36A6" w:rsidRPr="007E36A6" w:rsidRDefault="007E36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E36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9,4</w:t>
                  </w:r>
                </w:p>
              </w:tc>
            </w:tr>
            <w:tr w:rsidR="007E36A6" w:rsidRPr="0075120C" w:rsidTr="007B5595">
              <w:tc>
                <w:tcPr>
                  <w:tcW w:w="6706" w:type="dxa"/>
                </w:tcPr>
                <w:p w:rsidR="007E36A6" w:rsidRPr="007E36A6" w:rsidRDefault="007E36A6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E36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7E36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6" w:type="dxa"/>
                </w:tcPr>
                <w:p w:rsidR="007E36A6" w:rsidRPr="007E36A6" w:rsidRDefault="007E36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E36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60181420</w:t>
                  </w:r>
                </w:p>
              </w:tc>
              <w:tc>
                <w:tcPr>
                  <w:tcW w:w="709" w:type="dxa"/>
                </w:tcPr>
                <w:p w:rsidR="007E36A6" w:rsidRPr="007E36A6" w:rsidRDefault="007E36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E36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7E36A6" w:rsidRPr="007E36A6" w:rsidRDefault="007E36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E36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8,4</w:t>
                  </w:r>
                </w:p>
              </w:tc>
            </w:tr>
            <w:tr w:rsidR="00010D26" w:rsidRPr="0075120C" w:rsidTr="007B5595">
              <w:tc>
                <w:tcPr>
                  <w:tcW w:w="6706" w:type="dxa"/>
                </w:tcPr>
                <w:p w:rsidR="00010D26" w:rsidRPr="00010D26" w:rsidRDefault="00010D26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10D2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держка мер по обеспечению сбалансированности местных бюджетов</w:t>
                  </w:r>
                </w:p>
              </w:tc>
              <w:tc>
                <w:tcPr>
                  <w:tcW w:w="1276" w:type="dxa"/>
                </w:tcPr>
                <w:p w:rsidR="00010D26" w:rsidRPr="00010D26" w:rsidRDefault="00010D2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10D2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60182180</w:t>
                  </w:r>
                </w:p>
              </w:tc>
              <w:tc>
                <w:tcPr>
                  <w:tcW w:w="709" w:type="dxa"/>
                </w:tcPr>
                <w:p w:rsidR="00010D26" w:rsidRPr="00010D26" w:rsidRDefault="00010D2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10D2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010D26" w:rsidRDefault="00010D26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5,2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«Организация отдыха и оздоровления детей»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17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65,7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Организация отдыха и оздоровления детей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701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65,7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8E21F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7018019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46098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2,4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8E21F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7018019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46098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1,7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701802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46098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6098" w:rsidRPr="0075120C" w:rsidTr="007B5595">
              <w:tc>
                <w:tcPr>
                  <w:tcW w:w="6706" w:type="dxa"/>
                </w:tcPr>
                <w:p w:rsidR="00846098" w:rsidRPr="00846098" w:rsidRDefault="00846098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460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</w:t>
                  </w:r>
                  <w:r w:rsidRPr="008460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276" w:type="dxa"/>
                </w:tcPr>
                <w:p w:rsidR="00846098" w:rsidRPr="00846098" w:rsidRDefault="008460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460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170180200</w:t>
                  </w:r>
                </w:p>
              </w:tc>
              <w:tc>
                <w:tcPr>
                  <w:tcW w:w="709" w:type="dxa"/>
                </w:tcPr>
                <w:p w:rsidR="00846098" w:rsidRPr="00846098" w:rsidRDefault="0084609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460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34" w:type="dxa"/>
                </w:tcPr>
                <w:p w:rsidR="00846098" w:rsidRDefault="00846098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,1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8E21F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701S019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2,9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8E21F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701S019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5,6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«Реализация молодежной политики на территории Тейковского муниципального района»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19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еализация молодежной политики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901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 услуги «Проведение мероприятий </w:t>
                  </w:r>
                  <w:proofErr w:type="spellStart"/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поселенческого</w:t>
                  </w:r>
                  <w:proofErr w:type="spellEnd"/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характера по работе с детьми и молодежью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9010015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 услуги «Проведение мероприятий </w:t>
                  </w:r>
                  <w:proofErr w:type="spellStart"/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поселенческого</w:t>
                  </w:r>
                  <w:proofErr w:type="spellEnd"/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характера по работе с детьми и молодежью» </w:t>
                  </w: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9010015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"Меры социально-экономической </w:t>
                  </w:r>
                  <w:proofErr w:type="gramStart"/>
                  <w:r w:rsidRPr="008E21F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ддержки молодых специалистов муниципальных организаций системы образования</w:t>
                  </w:r>
                  <w:proofErr w:type="gramEnd"/>
                  <w:r w:rsidRPr="008E21F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"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1Б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B91B4F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57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кадрового потенциала системы образования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Б01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B91B4F" w:rsidP="004462A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7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Б01004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4462AF" w:rsidP="004462A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</w:t>
                  </w:r>
                  <w:r w:rsidR="008E21FC"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жемесячные муниципальные компенсации молодым специалистам (Социальное обеспечение и иные выплаты населению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Б010041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4462A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4462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</w:t>
                  </w: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диновременные муниципальные компенсации молодым специалистам (Социальное обеспечение и иные выплаты населению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Б010042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B91B4F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5,0</w:t>
                  </w:r>
                </w:p>
              </w:tc>
            </w:tr>
            <w:tr w:rsidR="00D20490" w:rsidRPr="0075120C" w:rsidTr="007B5595">
              <w:tc>
                <w:tcPr>
                  <w:tcW w:w="6706" w:type="dxa"/>
                </w:tcPr>
                <w:p w:rsidR="00D20490" w:rsidRPr="00D20490" w:rsidRDefault="00D2049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04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"Организация целевой подготовки педагогов для работы в муниципальных образовательных организациях Тейковского муниципального района </w:t>
                  </w:r>
                </w:p>
              </w:tc>
              <w:tc>
                <w:tcPr>
                  <w:tcW w:w="1276" w:type="dxa"/>
                </w:tcPr>
                <w:p w:rsidR="00D20490" w:rsidRPr="00D20490" w:rsidRDefault="00D2049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04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Г0000000</w:t>
                  </w:r>
                </w:p>
              </w:tc>
              <w:tc>
                <w:tcPr>
                  <w:tcW w:w="709" w:type="dxa"/>
                </w:tcPr>
                <w:p w:rsidR="00D20490" w:rsidRPr="00D20490" w:rsidRDefault="00D2049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04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D20490" w:rsidRPr="0075120C" w:rsidRDefault="00B91B4F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</w:tr>
            <w:tr w:rsidR="00D20490" w:rsidRPr="0075120C" w:rsidTr="007B5595">
              <w:tc>
                <w:tcPr>
                  <w:tcW w:w="6706" w:type="dxa"/>
                </w:tcPr>
                <w:p w:rsidR="00D20490" w:rsidRPr="00D20490" w:rsidRDefault="00D2049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04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кадрового потенциала системы образования»</w:t>
                  </w:r>
                </w:p>
              </w:tc>
              <w:tc>
                <w:tcPr>
                  <w:tcW w:w="1276" w:type="dxa"/>
                </w:tcPr>
                <w:p w:rsidR="00D20490" w:rsidRPr="00D20490" w:rsidRDefault="00D2049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04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Г0100000</w:t>
                  </w:r>
                </w:p>
              </w:tc>
              <w:tc>
                <w:tcPr>
                  <w:tcW w:w="709" w:type="dxa"/>
                </w:tcPr>
                <w:p w:rsidR="00D20490" w:rsidRPr="00D20490" w:rsidRDefault="00D2049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04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D20490" w:rsidRPr="0075120C" w:rsidRDefault="00B91B4F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</w:tr>
            <w:tr w:rsidR="00D20490" w:rsidRPr="0075120C" w:rsidTr="007B5595">
              <w:tc>
                <w:tcPr>
                  <w:tcW w:w="6706" w:type="dxa"/>
                </w:tcPr>
                <w:p w:rsidR="00D20490" w:rsidRPr="00D20490" w:rsidRDefault="00D2049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04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 организацию целевой подготовки педагогов для работы в муниципальных образовательных организациях Тейковского муниципального района (Социальное обеспечение и иные выплаты населению)</w:t>
                  </w:r>
                </w:p>
              </w:tc>
              <w:tc>
                <w:tcPr>
                  <w:tcW w:w="1276" w:type="dxa"/>
                </w:tcPr>
                <w:p w:rsidR="00D20490" w:rsidRPr="00D20490" w:rsidRDefault="00D2049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04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Г0100430</w:t>
                  </w:r>
                </w:p>
              </w:tc>
              <w:tc>
                <w:tcPr>
                  <w:tcW w:w="709" w:type="dxa"/>
                </w:tcPr>
                <w:p w:rsidR="00D20490" w:rsidRPr="00D20490" w:rsidRDefault="00D2049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04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34" w:type="dxa"/>
                </w:tcPr>
                <w:p w:rsidR="00D20490" w:rsidRPr="0075120C" w:rsidRDefault="00B91B4F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,0</w:t>
                  </w:r>
                </w:p>
              </w:tc>
            </w:tr>
            <w:tr w:rsidR="00D20490" w:rsidRPr="0075120C" w:rsidTr="007B5595">
              <w:tc>
                <w:tcPr>
                  <w:tcW w:w="6706" w:type="dxa"/>
                </w:tcPr>
                <w:p w:rsidR="00D20490" w:rsidRPr="00D20490" w:rsidRDefault="00D2049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04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</w:t>
                  </w:r>
                  <w:proofErr w:type="spellStart"/>
                  <w:r w:rsidRPr="00D204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акалавриат</w:t>
                  </w:r>
                  <w:proofErr w:type="spellEnd"/>
                  <w:r w:rsidRPr="00D204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), по очной форме обучения на основании заключенных договоров о целевом обучении (Социальное обеспечение и иные выплаты населению)</w:t>
                  </w:r>
                </w:p>
              </w:tc>
              <w:tc>
                <w:tcPr>
                  <w:tcW w:w="1276" w:type="dxa"/>
                </w:tcPr>
                <w:p w:rsidR="00D20490" w:rsidRPr="00D20490" w:rsidRDefault="00D2049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04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Г0100440</w:t>
                  </w:r>
                </w:p>
              </w:tc>
              <w:tc>
                <w:tcPr>
                  <w:tcW w:w="709" w:type="dxa"/>
                </w:tcPr>
                <w:p w:rsidR="00D20490" w:rsidRPr="00D20490" w:rsidRDefault="00D2049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04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34" w:type="dxa"/>
                </w:tcPr>
                <w:p w:rsidR="00D20490" w:rsidRPr="0075120C" w:rsidRDefault="00B91B4F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  <w:r w:rsidR="00B6217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E21F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Культура  Тейковского муниципального района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B62172" w:rsidP="00B91B4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  <w:r w:rsidR="00B91B4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47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,6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рограмма «Развитие культуры  Тейковского муниципального района»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B91B4F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981,8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культуры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101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B91B4F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8,5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1010017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4A5369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42,5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1010017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B91B4F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63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1010017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1010018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D04713" w:rsidP="00D2049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D204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4</w:t>
                  </w:r>
                  <w:r w:rsidR="008E21FC"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Укрепление материально-технической базы учреждений культуры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102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B91B4F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6,6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1020019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B91B4F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0,6</w:t>
                  </w:r>
                </w:p>
              </w:tc>
            </w:tr>
            <w:tr w:rsidR="00B91B4F" w:rsidRPr="0075120C" w:rsidTr="007B5595">
              <w:tc>
                <w:tcPr>
                  <w:tcW w:w="6706" w:type="dxa"/>
                </w:tcPr>
                <w:p w:rsidR="00B91B4F" w:rsidRPr="00B91B4F" w:rsidRDefault="00B91B4F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91B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осударственная поддержка муниципальных учреждений культур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B91B4F" w:rsidRPr="00B91B4F" w:rsidRDefault="00B91B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91B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102R5193</w:t>
                  </w:r>
                </w:p>
              </w:tc>
              <w:tc>
                <w:tcPr>
                  <w:tcW w:w="709" w:type="dxa"/>
                </w:tcPr>
                <w:p w:rsidR="00B91B4F" w:rsidRPr="00B91B4F" w:rsidRDefault="00B91B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91B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B91B4F" w:rsidRDefault="00B91B4F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B91B4F" w:rsidRPr="0075120C" w:rsidTr="007B5595">
              <w:tc>
                <w:tcPr>
                  <w:tcW w:w="6706" w:type="dxa"/>
                </w:tcPr>
                <w:p w:rsidR="00B91B4F" w:rsidRPr="00B91B4F" w:rsidRDefault="00B91B4F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91B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B91B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 государственную поддержку муниципальных учреждений культур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B91B4F" w:rsidRPr="00B91B4F" w:rsidRDefault="00B91B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91B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102L0193</w:t>
                  </w:r>
                </w:p>
              </w:tc>
              <w:tc>
                <w:tcPr>
                  <w:tcW w:w="709" w:type="dxa"/>
                </w:tcPr>
                <w:p w:rsidR="00B91B4F" w:rsidRPr="00B91B4F" w:rsidRDefault="00B91B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91B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B91B4F" w:rsidRDefault="00B91B4F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овышение средней заработной платы работникам муниципальных учреждений культуры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103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D20490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18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8E21F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</w:t>
                  </w:r>
                  <w:proofErr w:type="gramStart"/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латы работникам культуры муниципальных учреждений культуры Ивановской области</w:t>
                  </w:r>
                  <w:proofErr w:type="gramEnd"/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1038034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D2049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="00D204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92,8</w:t>
                  </w:r>
                </w:p>
              </w:tc>
            </w:tr>
            <w:tr w:rsidR="00D20490" w:rsidRPr="0075120C" w:rsidTr="007B5595">
              <w:tc>
                <w:tcPr>
                  <w:tcW w:w="6706" w:type="dxa"/>
                  <w:vAlign w:val="bottom"/>
                </w:tcPr>
                <w:p w:rsidR="00D20490" w:rsidRPr="00D20490" w:rsidRDefault="00D2049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204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D204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</w:t>
                  </w:r>
                  <w:proofErr w:type="gramStart"/>
                  <w:r w:rsidRPr="00D204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латы работникам культуры муниципальных учреждений культуры Ивановской области</w:t>
                  </w:r>
                  <w:proofErr w:type="gramEnd"/>
                  <w:r w:rsidRPr="00D204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о средней заработной платы в Ивановской области (Межбюджетные трансферты)</w:t>
                  </w:r>
                </w:p>
              </w:tc>
              <w:tc>
                <w:tcPr>
                  <w:tcW w:w="1276" w:type="dxa"/>
                </w:tcPr>
                <w:p w:rsidR="00D20490" w:rsidRPr="00D20490" w:rsidRDefault="00D2049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04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10380340</w:t>
                  </w:r>
                </w:p>
              </w:tc>
              <w:tc>
                <w:tcPr>
                  <w:tcW w:w="709" w:type="dxa"/>
                </w:tcPr>
                <w:p w:rsidR="00D20490" w:rsidRPr="00D20490" w:rsidRDefault="00D2049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04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34" w:type="dxa"/>
                </w:tcPr>
                <w:p w:rsidR="00D20490" w:rsidRPr="0075120C" w:rsidRDefault="00D20490" w:rsidP="00D2049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3,1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вышение средней заработной платы отдельным категориям работников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103S034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D20490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1,7</w:t>
                  </w:r>
                </w:p>
              </w:tc>
            </w:tr>
            <w:tr w:rsidR="00D04713" w:rsidRPr="0075120C" w:rsidTr="007B5595">
              <w:tc>
                <w:tcPr>
                  <w:tcW w:w="6706" w:type="dxa"/>
                </w:tcPr>
                <w:p w:rsidR="00D04713" w:rsidRPr="00D04713" w:rsidRDefault="00D0471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047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держка мер по обеспечению сбалансированности местных бюджетов</w:t>
                  </w:r>
                </w:p>
              </w:tc>
              <w:tc>
                <w:tcPr>
                  <w:tcW w:w="1276" w:type="dxa"/>
                </w:tcPr>
                <w:p w:rsidR="00D04713" w:rsidRPr="00D04713" w:rsidRDefault="00D0471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047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10382180</w:t>
                  </w:r>
                </w:p>
              </w:tc>
              <w:tc>
                <w:tcPr>
                  <w:tcW w:w="709" w:type="dxa"/>
                </w:tcPr>
                <w:p w:rsidR="00D04713" w:rsidRPr="00D04713" w:rsidRDefault="00D0471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047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D04713" w:rsidRDefault="00D04713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4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Организация библиотечного обслуживания населения"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104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320BC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41,3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Межбюджетные трансферты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1040803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320BC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41,3</w:t>
                  </w:r>
                </w:p>
              </w:tc>
            </w:tr>
            <w:tr w:rsidR="00D20490" w:rsidRPr="0075120C" w:rsidTr="007B5595">
              <w:tc>
                <w:tcPr>
                  <w:tcW w:w="6706" w:type="dxa"/>
                </w:tcPr>
                <w:p w:rsidR="00D20490" w:rsidRPr="00D20490" w:rsidRDefault="00D2049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04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Комплектование книжных фондов библиотек Тейковского муниципального района"</w:t>
                  </w:r>
                </w:p>
              </w:tc>
              <w:tc>
                <w:tcPr>
                  <w:tcW w:w="1276" w:type="dxa"/>
                </w:tcPr>
                <w:p w:rsidR="00D20490" w:rsidRPr="00D20490" w:rsidRDefault="00D2049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04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10500000</w:t>
                  </w:r>
                </w:p>
              </w:tc>
              <w:tc>
                <w:tcPr>
                  <w:tcW w:w="709" w:type="dxa"/>
                </w:tcPr>
                <w:p w:rsidR="00D20490" w:rsidRPr="00D20490" w:rsidRDefault="00D2049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04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D20490" w:rsidRDefault="00B62172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,4</w:t>
                  </w:r>
                </w:p>
              </w:tc>
            </w:tr>
            <w:tr w:rsidR="00D20490" w:rsidRPr="0075120C" w:rsidTr="007B5595">
              <w:tc>
                <w:tcPr>
                  <w:tcW w:w="6706" w:type="dxa"/>
                </w:tcPr>
                <w:p w:rsidR="00D20490" w:rsidRPr="00D20490" w:rsidRDefault="00D2049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04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мплектование книжных фондов библиотек муниципальных образований в 2017 году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D20490" w:rsidRPr="00D20490" w:rsidRDefault="00D2049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04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105R5191</w:t>
                  </w:r>
                </w:p>
              </w:tc>
              <w:tc>
                <w:tcPr>
                  <w:tcW w:w="709" w:type="dxa"/>
                </w:tcPr>
                <w:p w:rsidR="00D20490" w:rsidRPr="00D20490" w:rsidRDefault="00D2049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04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D20490" w:rsidRDefault="00B62172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,1</w:t>
                  </w:r>
                </w:p>
              </w:tc>
            </w:tr>
            <w:tr w:rsidR="00D20490" w:rsidRPr="0075120C" w:rsidTr="007B5595">
              <w:tc>
                <w:tcPr>
                  <w:tcW w:w="6706" w:type="dxa"/>
                </w:tcPr>
                <w:p w:rsidR="00D20490" w:rsidRPr="00D20490" w:rsidRDefault="00D2049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204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D204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 на комплектование книжных фондов библиотек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D20490" w:rsidRPr="00D20490" w:rsidRDefault="00D2049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04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105L5191</w:t>
                  </w:r>
                </w:p>
              </w:tc>
              <w:tc>
                <w:tcPr>
                  <w:tcW w:w="709" w:type="dxa"/>
                </w:tcPr>
                <w:p w:rsidR="00D20490" w:rsidRPr="00D20490" w:rsidRDefault="00D2049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04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D20490" w:rsidRDefault="00D20490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,3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«Предоставление дополнительного образования в сфере культуры и искусства»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22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010D26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565,8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дополнительного образования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201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010D26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65,8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2010021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04,2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2010021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4,1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 предоставления дополнительного образования детей в сфере культуры и искусства» (Иные бюджетные ассигнования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2010021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педагогических работников учреждений дополнительного образования детей в сфере культуры и искус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201S143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C82B91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7,0</w:t>
                  </w:r>
                </w:p>
              </w:tc>
            </w:tr>
            <w:tr w:rsidR="00C82B91" w:rsidRPr="0075120C" w:rsidTr="00470F03">
              <w:tc>
                <w:tcPr>
                  <w:tcW w:w="6706" w:type="dxa"/>
                  <w:vAlign w:val="bottom"/>
                </w:tcPr>
                <w:p w:rsidR="00C82B91" w:rsidRPr="00C82B91" w:rsidRDefault="00C82B9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82B9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C82B9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      </w:r>
                </w:p>
              </w:tc>
              <w:tc>
                <w:tcPr>
                  <w:tcW w:w="1276" w:type="dxa"/>
                </w:tcPr>
                <w:p w:rsidR="00C82B91" w:rsidRPr="00C82B91" w:rsidRDefault="00C82B9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B9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20181430</w:t>
                  </w:r>
                </w:p>
              </w:tc>
              <w:tc>
                <w:tcPr>
                  <w:tcW w:w="709" w:type="dxa"/>
                </w:tcPr>
                <w:p w:rsidR="00C82B91" w:rsidRPr="0075120C" w:rsidRDefault="00C82B91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C82B91" w:rsidRDefault="00C82B91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,4</w:t>
                  </w:r>
                </w:p>
              </w:tc>
            </w:tr>
            <w:tr w:rsidR="00010D26" w:rsidRPr="0075120C" w:rsidTr="0064281C">
              <w:tc>
                <w:tcPr>
                  <w:tcW w:w="6706" w:type="dxa"/>
                </w:tcPr>
                <w:p w:rsidR="00010D26" w:rsidRPr="00010D26" w:rsidRDefault="00010D26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10D2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оддержка мер по обеспечению сбалансированности местных бюджетов</w:t>
                  </w:r>
                </w:p>
              </w:tc>
              <w:tc>
                <w:tcPr>
                  <w:tcW w:w="1276" w:type="dxa"/>
                </w:tcPr>
                <w:p w:rsidR="00010D26" w:rsidRPr="00010D26" w:rsidRDefault="00010D2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10D2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20182180</w:t>
                  </w:r>
                </w:p>
              </w:tc>
              <w:tc>
                <w:tcPr>
                  <w:tcW w:w="709" w:type="dxa"/>
                </w:tcPr>
                <w:p w:rsidR="00010D26" w:rsidRPr="00010D26" w:rsidRDefault="00010D2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10D2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010D26" w:rsidRDefault="00010D26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,6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Развитие физической культуры и спорта в Тейковском муниципальном районе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77,8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рограмма «Организация физкультурных мероприятий, спортивных мероприятий и участие спортсменов Тейковского муниципального района в соревнованиях» 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1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7,8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101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7,8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1010024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7,8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Поддержка населения в Тейковском муниципальном районе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010D26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8E21FC"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рограмма «Повышение качества жизни граждан пожилого возраста  Тейковского муниципального района»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1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010D26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8E21FC"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Организация мероприятий и акций, направленных на повышение качества жизни граждан пожилого возраста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101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010D26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8E21FC"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ация и проведение мероприятий для граждан пожилого возраста, направленная на повышение качества жизни и активного долголет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1010032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</w:tr>
            <w:tr w:rsidR="00010D26" w:rsidRPr="0075120C" w:rsidTr="007B5595">
              <w:tc>
                <w:tcPr>
                  <w:tcW w:w="6706" w:type="dxa"/>
                </w:tcPr>
                <w:p w:rsidR="00010D26" w:rsidRPr="00010D26" w:rsidRDefault="00010D26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10D2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ведение ремонта жилых помещений ветеранам Великой Отечественной войны</w:t>
                  </w:r>
                </w:p>
              </w:tc>
              <w:tc>
                <w:tcPr>
                  <w:tcW w:w="1276" w:type="dxa"/>
                </w:tcPr>
                <w:p w:rsidR="00010D26" w:rsidRPr="00010D26" w:rsidRDefault="00010D2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10D2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10100810</w:t>
                  </w:r>
                </w:p>
              </w:tc>
              <w:tc>
                <w:tcPr>
                  <w:tcW w:w="709" w:type="dxa"/>
                </w:tcPr>
                <w:p w:rsidR="00010D26" w:rsidRPr="0075120C" w:rsidRDefault="00010D26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010D26" w:rsidRPr="0075120C" w:rsidRDefault="00010D26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Обеспечение 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B91B4F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4327,8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Обеспечение жильем молодых семей в Тейковском муниципальном районе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B62172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5,7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Обеспечение жильем молодых семей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01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B62172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5,7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вавление</w:t>
                  </w:r>
                  <w:proofErr w:type="spellEnd"/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оциальных выплат молодым семьям на приобретение (строительство) жилого помещения (Социальное обеспечение и иные выплаты населению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010704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010D26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D174CA" w:rsidRPr="0075120C" w:rsidTr="007B5595">
              <w:tc>
                <w:tcPr>
                  <w:tcW w:w="6706" w:type="dxa"/>
                </w:tcPr>
                <w:p w:rsidR="00D174CA" w:rsidRPr="00D174CA" w:rsidRDefault="00D174CA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вавление</w:t>
                  </w:r>
                  <w:proofErr w:type="spellEnd"/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оциальных выплат молодым семьям на приобретение (строительство) жилого помещения (Социальное обеспечение и иные выплаты населению)</w:t>
                  </w:r>
                </w:p>
              </w:tc>
              <w:tc>
                <w:tcPr>
                  <w:tcW w:w="1276" w:type="dxa"/>
                </w:tcPr>
                <w:p w:rsidR="00D174CA" w:rsidRPr="00D174CA" w:rsidRDefault="00D174C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01R0200</w:t>
                  </w:r>
                </w:p>
              </w:tc>
              <w:tc>
                <w:tcPr>
                  <w:tcW w:w="709" w:type="dxa"/>
                </w:tcPr>
                <w:p w:rsidR="00D174CA" w:rsidRPr="00D174CA" w:rsidRDefault="00D174C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34" w:type="dxa"/>
                </w:tcPr>
                <w:p w:rsidR="00D174CA" w:rsidRDefault="00D174CA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5,7</w:t>
                  </w:r>
                </w:p>
              </w:tc>
            </w:tr>
            <w:tr w:rsidR="00D174CA" w:rsidRPr="0075120C" w:rsidTr="007B5595">
              <w:tc>
                <w:tcPr>
                  <w:tcW w:w="6706" w:type="dxa"/>
                </w:tcPr>
                <w:p w:rsidR="00D174CA" w:rsidRPr="00D174CA" w:rsidRDefault="00D174CA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вавление</w:t>
                  </w:r>
                  <w:proofErr w:type="spellEnd"/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оциальных выплат молодым семьям на приобретение (строительство) жилого помещения (Социальное обеспечение и иные выплаты населению)</w:t>
                  </w:r>
                </w:p>
              </w:tc>
              <w:tc>
                <w:tcPr>
                  <w:tcW w:w="1276" w:type="dxa"/>
                </w:tcPr>
                <w:p w:rsidR="00D174CA" w:rsidRPr="00D174CA" w:rsidRDefault="00D174C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0107040</w:t>
                  </w:r>
                </w:p>
              </w:tc>
              <w:tc>
                <w:tcPr>
                  <w:tcW w:w="709" w:type="dxa"/>
                </w:tcPr>
                <w:p w:rsidR="00D174CA" w:rsidRPr="00D174CA" w:rsidRDefault="00D174C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34" w:type="dxa"/>
                </w:tcPr>
                <w:p w:rsidR="00D174CA" w:rsidRDefault="00B62172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9B0989" w:rsidRPr="0075120C" w:rsidTr="007B5595">
              <w:tc>
                <w:tcPr>
                  <w:tcW w:w="6706" w:type="dxa"/>
                </w:tcPr>
                <w:p w:rsidR="009B0989" w:rsidRPr="009B0989" w:rsidRDefault="009B0989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B098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вавление</w:t>
                  </w:r>
                  <w:proofErr w:type="spellEnd"/>
                  <w:r w:rsidRPr="009B098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оциальных выплат молодым семьям на приобретение (строительство) жилого помещения (Социальное обеспечение и иные выплаты населению)</w:t>
                  </w:r>
                </w:p>
              </w:tc>
              <w:tc>
                <w:tcPr>
                  <w:tcW w:w="1276" w:type="dxa"/>
                </w:tcPr>
                <w:p w:rsidR="009B0989" w:rsidRPr="009B0989" w:rsidRDefault="009B09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098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01L0200</w:t>
                  </w:r>
                </w:p>
              </w:tc>
              <w:tc>
                <w:tcPr>
                  <w:tcW w:w="709" w:type="dxa"/>
                </w:tcPr>
                <w:p w:rsidR="009B0989" w:rsidRPr="009B0989" w:rsidRDefault="009B09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098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34" w:type="dxa"/>
                </w:tcPr>
                <w:p w:rsidR="009B0989" w:rsidRDefault="009B0989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9,2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Развитие газификации Тейковского муниципального района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774D43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2,6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Обеспечение газоснабжения в границах муниципального района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401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774D43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2,6</w:t>
                  </w:r>
                </w:p>
              </w:tc>
            </w:tr>
            <w:tr w:rsidR="00D20490" w:rsidRPr="0075120C" w:rsidTr="00D20490">
              <w:tc>
                <w:tcPr>
                  <w:tcW w:w="6706" w:type="dxa"/>
                  <w:vAlign w:val="bottom"/>
                </w:tcPr>
                <w:p w:rsidR="00D20490" w:rsidRPr="00D20490" w:rsidRDefault="00D2049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04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зработка проектно - сметной документации для газификации Тейковского муниципального района (строительство магистральных газопроводов)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D20490" w:rsidRPr="00D20490" w:rsidRDefault="00D2049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04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40140020</w:t>
                  </w:r>
                </w:p>
              </w:tc>
              <w:tc>
                <w:tcPr>
                  <w:tcW w:w="709" w:type="dxa"/>
                </w:tcPr>
                <w:p w:rsidR="00D20490" w:rsidRPr="00D20490" w:rsidRDefault="00D2049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04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D20490" w:rsidRPr="0075120C" w:rsidRDefault="00D20490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,1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зработка проектно - сметной документации для газификации Тейковского муниципального района (строительство магистральных газопроводов)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4014002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774D43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7,5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«Проведение капитального ремонта общего имущества в </w:t>
                  </w:r>
                  <w:proofErr w:type="spellStart"/>
                  <w:proofErr w:type="gramStart"/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ного-квартирных</w:t>
                  </w:r>
                  <w:proofErr w:type="spellEnd"/>
                  <w:proofErr w:type="gramEnd"/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омах, расположенных на территории Тейковского муниципального района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6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B91B4F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77,3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роведение капитального ремонта жилфонда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601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B91B4F" w:rsidP="00B91B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77,3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зносы региональному оператору  на проведение капитального ремонта общего имущества многоквартирных жилых дом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601202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9,9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6012021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3,2</w:t>
                  </w:r>
                </w:p>
              </w:tc>
            </w:tr>
            <w:tr w:rsidR="00B91B4F" w:rsidRPr="0075120C" w:rsidTr="007B5595">
              <w:tc>
                <w:tcPr>
                  <w:tcW w:w="6706" w:type="dxa"/>
                  <w:vAlign w:val="bottom"/>
                </w:tcPr>
                <w:p w:rsidR="00B91B4F" w:rsidRPr="00B91B4F" w:rsidRDefault="00B91B4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91B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осуществление переданных полномочий </w:t>
                  </w:r>
                  <w:r w:rsidRPr="00B91B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ельским поселениям в части содержания муниципального жилого фонда</w:t>
                  </w:r>
                </w:p>
              </w:tc>
              <w:tc>
                <w:tcPr>
                  <w:tcW w:w="1276" w:type="dxa"/>
                </w:tcPr>
                <w:p w:rsidR="00B91B4F" w:rsidRPr="00B91B4F" w:rsidRDefault="00B91B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91B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660108130</w:t>
                  </w:r>
                </w:p>
              </w:tc>
              <w:tc>
                <w:tcPr>
                  <w:tcW w:w="709" w:type="dxa"/>
                </w:tcPr>
                <w:p w:rsidR="00B91B4F" w:rsidRPr="00B91B4F" w:rsidRDefault="00B91B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91B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34" w:type="dxa"/>
                </w:tcPr>
                <w:p w:rsidR="00B91B4F" w:rsidRPr="0075120C" w:rsidRDefault="00B91B4F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4,2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одпрограмма «Обеспечение водоснабжением  жителей Тейковского муниципального района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7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7,9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Обеспечение водоснабжения в границах муниципального района"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701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7,9</w:t>
                  </w:r>
                </w:p>
              </w:tc>
            </w:tr>
            <w:tr w:rsidR="00774D43" w:rsidRPr="0075120C" w:rsidTr="007B5595">
              <w:tc>
                <w:tcPr>
                  <w:tcW w:w="6706" w:type="dxa"/>
                </w:tcPr>
                <w:p w:rsidR="00774D43" w:rsidRPr="00774D43" w:rsidRDefault="00774D4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74D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я организациям коммунального комплекса Тейковского муниципального района на ремонт и содержание уличного водоснабжения населенных пунктов (Иные бюджетные ассигнования)</w:t>
                  </w:r>
                </w:p>
              </w:tc>
              <w:tc>
                <w:tcPr>
                  <w:tcW w:w="1276" w:type="dxa"/>
                </w:tcPr>
                <w:p w:rsidR="00774D43" w:rsidRPr="00774D43" w:rsidRDefault="00774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74D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70160100</w:t>
                  </w:r>
                </w:p>
              </w:tc>
              <w:tc>
                <w:tcPr>
                  <w:tcW w:w="709" w:type="dxa"/>
                </w:tcPr>
                <w:p w:rsidR="00774D43" w:rsidRPr="00774D43" w:rsidRDefault="00774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74D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34" w:type="dxa"/>
                </w:tcPr>
                <w:p w:rsidR="00774D43" w:rsidRPr="0075120C" w:rsidRDefault="00774D43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3,1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осуществление переданных полномочий сельским поселениям на организацию в границах поселений водоснабжения населения (Межбюджетные трансферты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7010804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774D43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4,8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Обеспечение населения Тейковского муниципального района теплоснабжением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8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774D43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865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Обеспечение теплоснабжения в границах муниципального района"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801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774D43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865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8016005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B91B4F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393,0</w:t>
                  </w:r>
                </w:p>
              </w:tc>
            </w:tr>
            <w:tr w:rsidR="002B7FC6" w:rsidRPr="0075120C" w:rsidTr="007B5595">
              <w:tc>
                <w:tcPr>
                  <w:tcW w:w="6706" w:type="dxa"/>
                  <w:vAlign w:val="bottom"/>
                </w:tcPr>
                <w:p w:rsidR="002B7FC6" w:rsidRPr="0075120C" w:rsidRDefault="003B413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</w:t>
                  </w:r>
                </w:p>
              </w:tc>
              <w:tc>
                <w:tcPr>
                  <w:tcW w:w="1276" w:type="dxa"/>
                </w:tcPr>
                <w:p w:rsidR="002B7FC6" w:rsidRPr="0075120C" w:rsidRDefault="002B7FC6" w:rsidP="003B413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80108</w:t>
                  </w:r>
                  <w:r w:rsidR="003B41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2B7FC6" w:rsidRPr="0075120C" w:rsidRDefault="002B7FC6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34" w:type="dxa"/>
                </w:tcPr>
                <w:p w:rsidR="002B7FC6" w:rsidRDefault="00774D43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65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8012024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422C96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7</w:t>
                  </w:r>
                  <w:r w:rsidR="008E21FC"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Реализация мероприят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Тейковского муниципального района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9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0,6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Участие в организации деятельности по сбору и транспортированию твердых коммунальных отходов"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901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0,6</w:t>
                  </w:r>
                </w:p>
              </w:tc>
            </w:tr>
            <w:tr w:rsidR="00774D43" w:rsidRPr="0075120C" w:rsidTr="007B5595">
              <w:tc>
                <w:tcPr>
                  <w:tcW w:w="6706" w:type="dxa"/>
                </w:tcPr>
                <w:p w:rsidR="00774D43" w:rsidRPr="00774D43" w:rsidRDefault="00774D4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74D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устройство дополнительных контейнерных площадок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774D43" w:rsidRPr="00774D43" w:rsidRDefault="00774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74D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90100000</w:t>
                  </w:r>
                </w:p>
              </w:tc>
              <w:tc>
                <w:tcPr>
                  <w:tcW w:w="709" w:type="dxa"/>
                </w:tcPr>
                <w:p w:rsidR="00774D43" w:rsidRPr="00774D43" w:rsidRDefault="00774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74D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774D43" w:rsidRPr="0075120C" w:rsidRDefault="00774D43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0,6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исполнение переданных полномочий сельским поселениям на участие в организации деятельности по сбору </w:t>
                  </w:r>
                  <w:proofErr w:type="gramStart"/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 том числе раздельному сбору) и транспортированию твердых коммунальных отходов сельских поселений (Межбюджетные трансферты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9010806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774D43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Содержание территорий сельских кладбищ Тейковского муниципального района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Б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Организация ритуальных услуг и содержание мест захоронения"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Б01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(Межбюджетные трансферты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Б010811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</w:tr>
            <w:tr w:rsidR="00D174CA" w:rsidRPr="0075120C" w:rsidTr="007B5595">
              <w:tc>
                <w:tcPr>
                  <w:tcW w:w="6706" w:type="dxa"/>
                  <w:vAlign w:val="bottom"/>
                </w:tcPr>
                <w:p w:rsidR="00D174CA" w:rsidRPr="00D174CA" w:rsidRDefault="00D174CA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"Подготовка проектов внесения изменений в документы территориального планирования, правила землепользования и застройки" </w:t>
                  </w:r>
                </w:p>
              </w:tc>
              <w:tc>
                <w:tcPr>
                  <w:tcW w:w="1276" w:type="dxa"/>
                </w:tcPr>
                <w:p w:rsidR="00D174CA" w:rsidRPr="00D174CA" w:rsidRDefault="00D174C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В0000000</w:t>
                  </w:r>
                </w:p>
              </w:tc>
              <w:tc>
                <w:tcPr>
                  <w:tcW w:w="709" w:type="dxa"/>
                </w:tcPr>
                <w:p w:rsidR="00D174CA" w:rsidRPr="00D174CA" w:rsidRDefault="00D174C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D174CA" w:rsidRPr="0075120C" w:rsidRDefault="00D20490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49,5</w:t>
                  </w:r>
                </w:p>
              </w:tc>
            </w:tr>
            <w:tr w:rsidR="00D174CA" w:rsidRPr="0075120C" w:rsidTr="007B5595">
              <w:tc>
                <w:tcPr>
                  <w:tcW w:w="6706" w:type="dxa"/>
                  <w:vAlign w:val="bottom"/>
                </w:tcPr>
                <w:p w:rsidR="00D174CA" w:rsidRPr="00D174CA" w:rsidRDefault="00D174CA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Подготовка проектов планировки территории"</w:t>
                  </w:r>
                </w:p>
              </w:tc>
              <w:tc>
                <w:tcPr>
                  <w:tcW w:w="1276" w:type="dxa"/>
                </w:tcPr>
                <w:p w:rsidR="00D174CA" w:rsidRPr="00D174CA" w:rsidRDefault="00D174C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В0100000</w:t>
                  </w:r>
                </w:p>
              </w:tc>
              <w:tc>
                <w:tcPr>
                  <w:tcW w:w="709" w:type="dxa"/>
                </w:tcPr>
                <w:p w:rsidR="00D174CA" w:rsidRPr="00D174CA" w:rsidRDefault="00D174C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D174CA" w:rsidRPr="0075120C" w:rsidRDefault="00D20490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49,5</w:t>
                  </w:r>
                </w:p>
              </w:tc>
            </w:tr>
            <w:tr w:rsidR="00D174CA" w:rsidRPr="0075120C" w:rsidTr="007B5595">
              <w:tc>
                <w:tcPr>
                  <w:tcW w:w="6706" w:type="dxa"/>
                  <w:vAlign w:val="bottom"/>
                </w:tcPr>
                <w:p w:rsidR="00D174CA" w:rsidRPr="00D174CA" w:rsidRDefault="00D174CA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готовка проектов внесения изменений в документы территориального планирования, правила землепользования и застройки</w:t>
                  </w:r>
                </w:p>
              </w:tc>
              <w:tc>
                <w:tcPr>
                  <w:tcW w:w="1276" w:type="dxa"/>
                </w:tcPr>
                <w:p w:rsidR="00D174CA" w:rsidRPr="00D174CA" w:rsidRDefault="00D174C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В0120410</w:t>
                  </w:r>
                </w:p>
              </w:tc>
              <w:tc>
                <w:tcPr>
                  <w:tcW w:w="709" w:type="dxa"/>
                </w:tcPr>
                <w:p w:rsidR="00D174CA" w:rsidRPr="00D174CA" w:rsidRDefault="00D174C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D174CA" w:rsidRPr="0075120C" w:rsidRDefault="00D174CA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D20490" w:rsidRPr="0075120C" w:rsidTr="007B5595">
              <w:tc>
                <w:tcPr>
                  <w:tcW w:w="6706" w:type="dxa"/>
                  <w:vAlign w:val="bottom"/>
                </w:tcPr>
                <w:p w:rsidR="00D20490" w:rsidRPr="00D20490" w:rsidRDefault="00D2049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204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D204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 подготовку проектов внесения изменений в документы территориального планирования, правила землепользования и застройк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D20490" w:rsidRPr="00D20490" w:rsidRDefault="00D2049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04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В0182500</w:t>
                  </w:r>
                </w:p>
              </w:tc>
              <w:tc>
                <w:tcPr>
                  <w:tcW w:w="709" w:type="dxa"/>
                </w:tcPr>
                <w:p w:rsidR="00D20490" w:rsidRPr="00D20490" w:rsidRDefault="00D2049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04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D20490" w:rsidRDefault="00D20490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9,5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Улучшение кормовой базы в общественном животноводстве Тейковского муниципального района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5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«Улучшение кормовой базы в общественном животноводстве Тейковского муниципального района»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Содействие муниципальным унитарным предприятиям района в улучшении кормовой базы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101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обновление площадей многолетних трав, зерновых и зернобобовых культур (Иные бюджетные ассигнования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1016003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Экономическое развитие  Тейковского муниципального района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80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0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«Развитие малого и среднего предпринимательства в Тейковском муниципальном районе на 2014-2016 годы»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1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«Поддержка малого и среднего </w:t>
                  </w: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редпринимательства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8101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Финансовая поддержка субъектов малого и среднего предпринимательства (Иные бюджетные ассигнования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1016002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Развитие информационного общества Тейковского муниципального района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774D43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8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«Обслуживание информационной системы Тейковского муниципального района»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1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774D43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8</w:t>
                  </w:r>
                  <w:r w:rsidR="008E21FC"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«Текущее обслуживание информационной и телекоммуникационной инфраструктуры Тейковского муниципального района»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101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774D43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8</w:t>
                  </w:r>
                  <w:r w:rsidR="008E21FC"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и развитие информ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1012008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774D43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8</w:t>
                  </w:r>
                  <w:r w:rsidR="008E21FC"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«Информирование населения о деятельности органов местного самоуправления Тейковского муниципального района»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774D43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  <w:r w:rsidR="008E21FC"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Обеспечение информационной открытости органов местного самоуправления Тейковского муниципального района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01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774D43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  <w:r w:rsidR="008E21FC"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012019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774D43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  <w:r w:rsidR="008E21FC"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</w:tr>
            <w:tr w:rsidR="00E37ED1" w:rsidRPr="0075120C" w:rsidTr="007B5595">
              <w:tc>
                <w:tcPr>
                  <w:tcW w:w="6706" w:type="dxa"/>
                  <w:vAlign w:val="bottom"/>
                </w:tcPr>
                <w:p w:rsidR="00E37ED1" w:rsidRPr="00E37ED1" w:rsidRDefault="00E37ED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37ED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"Развитие сельского хозяйства и регулирование рынков сельскохозяйственной продукции, сырья и продовольствия в  Тейковском муниципальном районе"</w:t>
                  </w:r>
                </w:p>
              </w:tc>
              <w:tc>
                <w:tcPr>
                  <w:tcW w:w="1276" w:type="dxa"/>
                </w:tcPr>
                <w:p w:rsidR="00E37ED1" w:rsidRPr="00E37ED1" w:rsidRDefault="00E37ED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37ED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200000000</w:t>
                  </w:r>
                </w:p>
              </w:tc>
              <w:tc>
                <w:tcPr>
                  <w:tcW w:w="709" w:type="dxa"/>
                </w:tcPr>
                <w:p w:rsidR="00E37ED1" w:rsidRPr="00E37ED1" w:rsidRDefault="00E37ED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37ED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E37ED1" w:rsidRPr="00E37ED1" w:rsidRDefault="00E37ED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37ED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50,0</w:t>
                  </w:r>
                </w:p>
              </w:tc>
            </w:tr>
            <w:tr w:rsidR="00E37ED1" w:rsidRPr="0075120C" w:rsidTr="007B5595">
              <w:tc>
                <w:tcPr>
                  <w:tcW w:w="6706" w:type="dxa"/>
                  <w:vAlign w:val="bottom"/>
                </w:tcPr>
                <w:p w:rsidR="00E37ED1" w:rsidRPr="00E37ED1" w:rsidRDefault="00E37ED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37E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"Планировка территории и проведение комплексных кадастровых работ на территории Тейковского муниципального района"</w:t>
                  </w:r>
                </w:p>
              </w:tc>
              <w:tc>
                <w:tcPr>
                  <w:tcW w:w="1276" w:type="dxa"/>
                </w:tcPr>
                <w:p w:rsidR="00E37ED1" w:rsidRPr="00E37ED1" w:rsidRDefault="00E37E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37E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10000000</w:t>
                  </w:r>
                </w:p>
              </w:tc>
              <w:tc>
                <w:tcPr>
                  <w:tcW w:w="709" w:type="dxa"/>
                </w:tcPr>
                <w:p w:rsidR="00E37ED1" w:rsidRPr="00E37ED1" w:rsidRDefault="00E37E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37E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E37ED1" w:rsidRPr="00E37ED1" w:rsidRDefault="00E37E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37E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0,0</w:t>
                  </w:r>
                </w:p>
              </w:tc>
            </w:tr>
            <w:tr w:rsidR="00E37ED1" w:rsidRPr="0075120C" w:rsidTr="007B5595">
              <w:tc>
                <w:tcPr>
                  <w:tcW w:w="6706" w:type="dxa"/>
                  <w:vAlign w:val="bottom"/>
                </w:tcPr>
                <w:p w:rsidR="00E37ED1" w:rsidRPr="00E37ED1" w:rsidRDefault="00E37ED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37E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Планировка территории и проведение комплексных кадастровых работ"</w:t>
                  </w:r>
                </w:p>
              </w:tc>
              <w:tc>
                <w:tcPr>
                  <w:tcW w:w="1276" w:type="dxa"/>
                </w:tcPr>
                <w:p w:rsidR="00E37ED1" w:rsidRPr="00E37ED1" w:rsidRDefault="00E37E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37E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10100000</w:t>
                  </w:r>
                </w:p>
              </w:tc>
              <w:tc>
                <w:tcPr>
                  <w:tcW w:w="709" w:type="dxa"/>
                </w:tcPr>
                <w:p w:rsidR="00E37ED1" w:rsidRPr="00E37ED1" w:rsidRDefault="00E37E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37E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E37ED1" w:rsidRPr="00E37ED1" w:rsidRDefault="00E37E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37E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0,0</w:t>
                  </w:r>
                </w:p>
              </w:tc>
            </w:tr>
            <w:tr w:rsidR="00E37ED1" w:rsidRPr="0075120C" w:rsidTr="007B5595">
              <w:tc>
                <w:tcPr>
                  <w:tcW w:w="6706" w:type="dxa"/>
                  <w:vAlign w:val="bottom"/>
                </w:tcPr>
                <w:p w:rsidR="00E37ED1" w:rsidRPr="00E37ED1" w:rsidRDefault="00E37ED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37E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зработка проектов планировки и межевания территории </w:t>
                  </w:r>
                </w:p>
              </w:tc>
              <w:tc>
                <w:tcPr>
                  <w:tcW w:w="1276" w:type="dxa"/>
                </w:tcPr>
                <w:p w:rsidR="00E37ED1" w:rsidRPr="00E37ED1" w:rsidRDefault="00E37E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37E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10120390</w:t>
                  </w:r>
                </w:p>
              </w:tc>
              <w:tc>
                <w:tcPr>
                  <w:tcW w:w="709" w:type="dxa"/>
                </w:tcPr>
                <w:p w:rsidR="00E37ED1" w:rsidRPr="00E37ED1" w:rsidRDefault="00E37E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37E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E37ED1" w:rsidRPr="00E37ED1" w:rsidRDefault="00E37E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37E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0,0</w:t>
                  </w:r>
                </w:p>
              </w:tc>
            </w:tr>
            <w:tr w:rsidR="00E37ED1" w:rsidRPr="0075120C" w:rsidTr="007B5595">
              <w:tc>
                <w:tcPr>
                  <w:tcW w:w="6706" w:type="dxa"/>
                  <w:vAlign w:val="bottom"/>
                </w:tcPr>
                <w:p w:rsidR="00E37ED1" w:rsidRPr="00E37ED1" w:rsidRDefault="00E37ED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37E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ыполнение комплексных кадастровых работ </w:t>
                  </w:r>
                </w:p>
              </w:tc>
              <w:tc>
                <w:tcPr>
                  <w:tcW w:w="1276" w:type="dxa"/>
                </w:tcPr>
                <w:p w:rsidR="00E37ED1" w:rsidRPr="00E37ED1" w:rsidRDefault="00E37E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37E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10120400</w:t>
                  </w:r>
                </w:p>
              </w:tc>
              <w:tc>
                <w:tcPr>
                  <w:tcW w:w="709" w:type="dxa"/>
                </w:tcPr>
                <w:p w:rsidR="00E37ED1" w:rsidRPr="00E37ED1" w:rsidRDefault="00E37E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37E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E37ED1" w:rsidRPr="00E37ED1" w:rsidRDefault="00E37E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37E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"Обеспечение безопасности граждан и профилактика правонарушений в Тейковском муниципальном районе"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40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13,6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"Профилактика правонарушений, борьба с преступностью и обеспечения безопасности граждан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1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3,6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Обеспечение общественного порядка и профилактика правонарушений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101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3,6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филактика правонарушений, борьба с преступностью и обеспечение безопасности граждан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1010031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филактика правонарушений, борьба с преступностью и обеспечение безопасности граждан 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1010031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1018036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422C96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6,9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1018036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422C96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6,7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"Патриотическое воспитание детей и молодежи и подготовка молодежи Тейковского муниципального района к военной службе"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50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"Патриотическое воспитание детей и молодежи и подготовка молодежи Тейковского муниципального района к военной службе"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1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еализация государственной молодежной политики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101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ационные меры по формированию патриотического сознания детей и молодежи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101005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ганизационные меры по формированию патриотического сознания детей и молодежи 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101005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1010051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гражданско-патриотическому воспитанию детей и молодежи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1010051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я, направленные на популяризацию службы в Вооруженных Силах Российской Федерации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1010052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Муниципальная программа "Улучшение условий и охраны труда в Тейковском муниципальном районе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70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2C23D5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29</w:t>
                  </w:r>
                  <w:r w:rsidR="008E21FC"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"Улучшение условий и охраны труда в администрации Тейковского муниципального района, структурных подразделениях администрации и муниципальных учреждениях Тейковского муниципального района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1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2C23D5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9</w:t>
                  </w:r>
                  <w:r w:rsidR="008E21FC"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"Соблюдение требований охраны труда"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101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2C23D5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9</w:t>
                  </w:r>
                  <w:r w:rsidR="008E21FC"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организации и проведения специальной оценки условий труда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101007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в установленном порядке обязательных и периодических медицинских осмотров (обследований)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1010071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2C23D5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9</w:t>
                  </w:r>
                  <w:r w:rsidR="008E21FC"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Повышение безопасности дорожного движения на территории Тейковского муниципального района на 2017-2020 годы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90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Развитие системы организации движения транспортных средств и пешеходов, повышение безопасности дорожных условий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2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Организация движения транспортных средств и пешеходов, повышение безопасности дорожных условий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201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201203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Муниципальная программа «Развитие сети муниципальных автомобильных  дорог общего пользования местного значения Тейковского  муниципального района и дорог внутри населенных пунктов»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0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1B3BE7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443,3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1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1F32F3" w:rsidP="00422C9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422C9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6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Содержание автомобильных дорог общего пользования местного значения и дорог внутри населенных пунктов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101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1F32F3" w:rsidP="00422C9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422C9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6</w:t>
                  </w:r>
                </w:p>
              </w:tc>
            </w:tr>
            <w:tr w:rsidR="002C23D5" w:rsidRPr="0075120C" w:rsidTr="00C10A88">
              <w:tc>
                <w:tcPr>
                  <w:tcW w:w="6706" w:type="dxa"/>
                  <w:vAlign w:val="bottom"/>
                </w:tcPr>
                <w:p w:rsidR="002C23D5" w:rsidRPr="002C23D5" w:rsidRDefault="002C23D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23D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2C23D5" w:rsidRPr="002C23D5" w:rsidRDefault="002C23D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23D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10120400</w:t>
                  </w:r>
                </w:p>
              </w:tc>
              <w:tc>
                <w:tcPr>
                  <w:tcW w:w="709" w:type="dxa"/>
                </w:tcPr>
                <w:p w:rsidR="002C23D5" w:rsidRPr="002C23D5" w:rsidRDefault="002C23D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23D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2C23D5" w:rsidRDefault="00422C96" w:rsidP="00AA06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2</w:t>
                  </w:r>
                  <w:r w:rsidR="001F32F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6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Межбюджетные трансферты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1010801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1B3BE7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48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2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1F32F3" w:rsidP="00422C9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</w:t>
                  </w:r>
                  <w:r w:rsidR="00422C9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Текущий и капитальный ремонт автомобильных дорог общего пользования местного значения и дорог внутри населенных пунктов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201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1F32F3" w:rsidP="00422C9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</w:t>
                  </w:r>
                  <w:r w:rsidR="00422C9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2012041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422C96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17,2</w:t>
                  </w:r>
                </w:p>
              </w:tc>
            </w:tr>
            <w:tr w:rsidR="000E4FE7" w:rsidRPr="0075120C" w:rsidTr="007B5595">
              <w:tc>
                <w:tcPr>
                  <w:tcW w:w="6706" w:type="dxa"/>
                  <w:vAlign w:val="bottom"/>
                </w:tcPr>
                <w:p w:rsidR="000E4FE7" w:rsidRPr="000E4FE7" w:rsidRDefault="000E4FE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E4FE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(Межбюджетные трансферты)</w:t>
                  </w:r>
                </w:p>
              </w:tc>
              <w:tc>
                <w:tcPr>
                  <w:tcW w:w="1276" w:type="dxa"/>
                </w:tcPr>
                <w:p w:rsidR="000E4FE7" w:rsidRPr="000E4FE7" w:rsidRDefault="000E4FE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E4FE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20108020</w:t>
                  </w:r>
                </w:p>
              </w:tc>
              <w:tc>
                <w:tcPr>
                  <w:tcW w:w="709" w:type="dxa"/>
                </w:tcPr>
                <w:p w:rsidR="000E4FE7" w:rsidRPr="000E4FE7" w:rsidRDefault="000E4FE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E4FE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34" w:type="dxa"/>
                </w:tcPr>
                <w:p w:rsidR="000E4FE7" w:rsidRDefault="000E4FE7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25,0</w:t>
                  </w:r>
                </w:p>
              </w:tc>
            </w:tr>
            <w:tr w:rsidR="00D174CA" w:rsidRPr="0075120C" w:rsidTr="007B5595">
              <w:tc>
                <w:tcPr>
                  <w:tcW w:w="6706" w:type="dxa"/>
                  <w:vAlign w:val="bottom"/>
                </w:tcPr>
                <w:p w:rsidR="00D174CA" w:rsidRPr="00D174CA" w:rsidRDefault="00D174CA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Ремонт автомобильной дороги общего пользования местного значения Тейковского муниципального района "Нерль - </w:t>
                  </w:r>
                  <w:proofErr w:type="spellStart"/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ново</w:t>
                  </w:r>
                  <w:proofErr w:type="spellEnd"/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" </w:t>
                  </w:r>
                </w:p>
              </w:tc>
              <w:tc>
                <w:tcPr>
                  <w:tcW w:w="1276" w:type="dxa"/>
                </w:tcPr>
                <w:p w:rsidR="00D174CA" w:rsidRPr="00D174CA" w:rsidRDefault="00D174C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20120420</w:t>
                  </w:r>
                </w:p>
              </w:tc>
              <w:tc>
                <w:tcPr>
                  <w:tcW w:w="709" w:type="dxa"/>
                </w:tcPr>
                <w:p w:rsidR="00D174CA" w:rsidRPr="00D174CA" w:rsidRDefault="00D174C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D174CA" w:rsidRDefault="00D174CA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,5</w:t>
                  </w:r>
                </w:p>
              </w:tc>
            </w:tr>
            <w:tr w:rsidR="00D174CA" w:rsidRPr="0075120C" w:rsidTr="007B5595">
              <w:tc>
                <w:tcPr>
                  <w:tcW w:w="6706" w:type="dxa"/>
                  <w:vAlign w:val="bottom"/>
                </w:tcPr>
                <w:p w:rsidR="00D174CA" w:rsidRPr="00D174CA" w:rsidRDefault="00D174CA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монт автомобильной дороги общего пользования местного значения Тейковского муниципального района  </w:t>
                  </w:r>
                  <w:proofErr w:type="gramStart"/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астка</w:t>
                  </w:r>
                  <w:proofErr w:type="gramEnd"/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/дороги "</w:t>
                  </w:r>
                  <w:proofErr w:type="spellStart"/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олсуново</w:t>
                  </w:r>
                  <w:proofErr w:type="spellEnd"/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лферьево</w:t>
                  </w:r>
                  <w:proofErr w:type="spellEnd"/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"  </w:t>
                  </w:r>
                </w:p>
              </w:tc>
              <w:tc>
                <w:tcPr>
                  <w:tcW w:w="1276" w:type="dxa"/>
                </w:tcPr>
                <w:p w:rsidR="00D174CA" w:rsidRPr="00D174CA" w:rsidRDefault="00D174C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20120440</w:t>
                  </w:r>
                </w:p>
              </w:tc>
              <w:tc>
                <w:tcPr>
                  <w:tcW w:w="709" w:type="dxa"/>
                </w:tcPr>
                <w:p w:rsidR="00D174CA" w:rsidRPr="00D174CA" w:rsidRDefault="00D174C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D174CA" w:rsidRDefault="00D174CA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D174CA" w:rsidRPr="0075120C" w:rsidTr="007B5595">
              <w:tc>
                <w:tcPr>
                  <w:tcW w:w="6706" w:type="dxa"/>
                  <w:vAlign w:val="bottom"/>
                </w:tcPr>
                <w:p w:rsidR="00D174CA" w:rsidRPr="00D174CA" w:rsidRDefault="00D174CA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троительство (реконструкция), капитальный ремонт, ремонт и содержание автомобильных дорог общего пользования местного значения, в т.ч. на формирование муниципальных дорожных фондов</w:t>
                  </w:r>
                </w:p>
              </w:tc>
              <w:tc>
                <w:tcPr>
                  <w:tcW w:w="1276" w:type="dxa"/>
                </w:tcPr>
                <w:p w:rsidR="00D174CA" w:rsidRPr="00D174CA" w:rsidRDefault="00D174C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20180510</w:t>
                  </w:r>
                </w:p>
              </w:tc>
              <w:tc>
                <w:tcPr>
                  <w:tcW w:w="709" w:type="dxa"/>
                </w:tcPr>
                <w:p w:rsidR="00D174CA" w:rsidRPr="00D174CA" w:rsidRDefault="00D174C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D174CA" w:rsidRDefault="00D174CA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"Создание благоприятных условий в целях привлечения медицинских работников для работы в учреждениях здравоохранения, расположенных на территории Тейковского муниципального района"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0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1F32F3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8E21FC"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"Обеспечение существующей потребности в медицинских кадрах, их оптимальное размещение и эффективное использование"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1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1F32F3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8E21FC"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ривлечение и развитие кадрового потенциала в учреждениях здравоохранения района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101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1F32F3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8E21FC"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здание и предоставление для проживания служебного жилищного фонда (Социальное обеспечение и иные выплаты населению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1012045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1F32F3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ыплата компенсации за наем жилых помещений (Социальное обеспечение и иные выплаты населению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1012046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мпенсация оплаты коммунальных услуг медицинским работникам, проживающим и работающим с сельской местности (Социальное обеспечение и иные выплаты населению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1012047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мпенсация расходов на мобильную связь медицинским работникам, проживающим и работающим с сельской местности (Социальное обеспечение и иные выплаты населению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1012048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едицинским работникам иных льгот (компенсация проезда и т.п.) (Социальное обеспечение и иные выплаты населению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1012049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Создание условий для развития туризма в  Тейковском муниципальном  районе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20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7,6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"Повышение туристической привлекательности Тейковского района"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1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,6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"Создание и продвижение конкурентоспособного туристского продукта"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101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,6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вышение туристической привлекательности Тейковск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1010055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,6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направления деятельности представительного органа Тейковского муниципального района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00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422C96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47,6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9000027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422C96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57,2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9000027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422C96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4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направления деятельности исполнительных органов местного самоуправления  Тейковского муниципального района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10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422C96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2368,1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9000025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13,5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9000028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422C96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214,9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9000028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422C96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71,5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администрации Тейковского муниципального района (Социальное обеспечение и иные выплаты населению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9000028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администрации Тейковского муниципального района (Иные бюджетные ассигнования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9000028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,3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отделов администрации Тейковского </w:t>
                  </w: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419000026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422C96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40,2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9000026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D174CA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6,7</w:t>
                  </w:r>
                </w:p>
              </w:tc>
            </w:tr>
            <w:tr w:rsidR="007D6935" w:rsidRPr="0075120C" w:rsidTr="007B5595">
              <w:tc>
                <w:tcPr>
                  <w:tcW w:w="6706" w:type="dxa"/>
                </w:tcPr>
                <w:p w:rsidR="007D6935" w:rsidRPr="007D6935" w:rsidRDefault="007D693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693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отделов администрации Тейковского муниципального района (Иные бюджетные ассигнования)</w:t>
                  </w:r>
                </w:p>
              </w:tc>
              <w:tc>
                <w:tcPr>
                  <w:tcW w:w="1276" w:type="dxa"/>
                </w:tcPr>
                <w:p w:rsidR="007D6935" w:rsidRPr="007D6935" w:rsidRDefault="007D69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693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90000260</w:t>
                  </w:r>
                </w:p>
              </w:tc>
              <w:tc>
                <w:tcPr>
                  <w:tcW w:w="709" w:type="dxa"/>
                </w:tcPr>
                <w:p w:rsidR="007D6935" w:rsidRPr="007D6935" w:rsidRDefault="007D69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693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34" w:type="dxa"/>
                </w:tcPr>
                <w:p w:rsidR="007D6935" w:rsidRDefault="00D174CA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9000029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4C0691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50,3</w:t>
                  </w:r>
                </w:p>
              </w:tc>
            </w:tr>
            <w:tr w:rsidR="00277D89" w:rsidRPr="0075120C" w:rsidTr="00422C96">
              <w:trPr>
                <w:trHeight w:val="694"/>
              </w:trPr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9000029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422C96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1,9</w:t>
                  </w:r>
                </w:p>
              </w:tc>
            </w:tr>
            <w:tr w:rsidR="00422C96" w:rsidRPr="0075120C" w:rsidTr="007B5595">
              <w:tc>
                <w:tcPr>
                  <w:tcW w:w="6706" w:type="dxa"/>
                </w:tcPr>
                <w:p w:rsidR="00422C96" w:rsidRPr="00422C96" w:rsidRDefault="00422C96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22C9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финансового органа администрации Тейковского муниципального района (Социальное обеспечение и иные выплаты населению) </w:t>
                  </w:r>
                </w:p>
              </w:tc>
              <w:tc>
                <w:tcPr>
                  <w:tcW w:w="1276" w:type="dxa"/>
                </w:tcPr>
                <w:p w:rsidR="00422C96" w:rsidRPr="00422C96" w:rsidRDefault="00422C9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22C9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90000290</w:t>
                  </w:r>
                </w:p>
              </w:tc>
              <w:tc>
                <w:tcPr>
                  <w:tcW w:w="709" w:type="dxa"/>
                </w:tcPr>
                <w:p w:rsidR="00422C96" w:rsidRPr="00422C96" w:rsidRDefault="00422C9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22C9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34" w:type="dxa"/>
                </w:tcPr>
                <w:p w:rsidR="00422C96" w:rsidRDefault="00422C96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,5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финансового органа администрации Тейковского муниципального района (Иные бюджетные ассигнования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9000029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422C96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,0</w:t>
                  </w:r>
                </w:p>
              </w:tc>
            </w:tr>
            <w:tr w:rsidR="00D174CA" w:rsidRPr="0075120C" w:rsidTr="007B5595">
              <w:tc>
                <w:tcPr>
                  <w:tcW w:w="6706" w:type="dxa"/>
                </w:tcPr>
                <w:p w:rsidR="00D174CA" w:rsidRPr="00D174CA" w:rsidRDefault="00D174CA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6" w:type="dxa"/>
                </w:tcPr>
                <w:p w:rsidR="00D174CA" w:rsidRPr="00D174CA" w:rsidRDefault="00D174C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90000270</w:t>
                  </w:r>
                </w:p>
              </w:tc>
              <w:tc>
                <w:tcPr>
                  <w:tcW w:w="709" w:type="dxa"/>
                </w:tcPr>
                <w:p w:rsidR="00D174CA" w:rsidRPr="00D174CA" w:rsidRDefault="00D174C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D174CA" w:rsidRPr="0075120C" w:rsidRDefault="00482472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2,0</w:t>
                  </w:r>
                </w:p>
              </w:tc>
            </w:tr>
            <w:tr w:rsidR="00D174CA" w:rsidRPr="0075120C" w:rsidTr="007B5595">
              <w:tc>
                <w:tcPr>
                  <w:tcW w:w="6706" w:type="dxa"/>
                </w:tcPr>
                <w:p w:rsidR="00D174CA" w:rsidRPr="00D174CA" w:rsidRDefault="00D174CA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D174CA" w:rsidRPr="00D174CA" w:rsidRDefault="00D174C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90000270</w:t>
                  </w:r>
                </w:p>
              </w:tc>
              <w:tc>
                <w:tcPr>
                  <w:tcW w:w="709" w:type="dxa"/>
                </w:tcPr>
                <w:p w:rsidR="00D174CA" w:rsidRPr="00D174CA" w:rsidRDefault="00D174C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D174CA" w:rsidRPr="0075120C" w:rsidRDefault="00482472" w:rsidP="0048247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</w:t>
                  </w:r>
                  <w:r w:rsid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29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E40354" w:rsidP="0048247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8</w:t>
                  </w:r>
                  <w:r w:rsidR="0048247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,</w:t>
                  </w:r>
                  <w:r w:rsidR="0048247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ервный фонд администрации Тейковского муниципального района (Иные бюджетные ассигнования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2009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E40354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9,1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ценка недвижимости, признание прав и регулирование отношений по муниципальной собственност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201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E40354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8E21FC"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убликация нормативно-правовых актов и другой информаци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2011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3,6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уплату членских взносов в Ассоциацию «Совет муниципальных образований» (Иные бюджетные ассигнования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2012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,5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2014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6,4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2015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E40354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8E21FC"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бюджетам сельских поселений на исполнение полномочий  по предупреждению и ликвидации последствий чрезвычайных ситуаций и стихийных бедствий природного и техногенного характера  (Межбюджетные трансферты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81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E40354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3,1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03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482472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76,5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03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482472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84,1</w:t>
                  </w:r>
                </w:p>
              </w:tc>
            </w:tr>
            <w:tr w:rsidR="002C23D5" w:rsidRPr="0075120C" w:rsidTr="007B5595">
              <w:tc>
                <w:tcPr>
                  <w:tcW w:w="6706" w:type="dxa"/>
                </w:tcPr>
                <w:p w:rsidR="002C23D5" w:rsidRPr="002C23D5" w:rsidRDefault="002C23D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23D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 (Социальное обеспечение и иные выплаты населению) </w:t>
                  </w:r>
                </w:p>
              </w:tc>
              <w:tc>
                <w:tcPr>
                  <w:tcW w:w="1276" w:type="dxa"/>
                </w:tcPr>
                <w:p w:rsidR="002C23D5" w:rsidRPr="002C23D5" w:rsidRDefault="002C23D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23D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0300</w:t>
                  </w:r>
                </w:p>
              </w:tc>
              <w:tc>
                <w:tcPr>
                  <w:tcW w:w="709" w:type="dxa"/>
                </w:tcPr>
                <w:p w:rsidR="002C23D5" w:rsidRPr="002C23D5" w:rsidRDefault="002C23D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23D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34" w:type="dxa"/>
                </w:tcPr>
                <w:p w:rsidR="002C23D5" w:rsidRPr="0075120C" w:rsidRDefault="00CD7253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,2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деятельности муниципального казенного учреждения </w:t>
                  </w: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«Единая дежурно – диспетчерская служба Тейковского муниципального района» (Иные бюджетные ассигнования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42900003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,4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2016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E40354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  <w:r w:rsidR="008E21FC"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,2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2018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D174CA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  <w:r w:rsidR="002C23D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 w:rsidR="008E21FC"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и обслуживание газопровода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2027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482472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5,2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701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16,1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ыплата вознаграждений к наградам администрации Тейковского муниципального района, премий к Почетным грамотам и других премий в рамках иных </w:t>
                  </w:r>
                  <w:proofErr w:type="spellStart"/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ероприятий по </w:t>
                  </w:r>
                  <w:proofErr w:type="spellStart"/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м</w:t>
                  </w:r>
                  <w:proofErr w:type="spellEnd"/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правлениям деятельности исполнительных органов местного самоуправления (Социальное обеспечение и иные выплаты населению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703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еализация полномочий Ивановской </w:t>
                  </w:r>
                  <w:proofErr w:type="gramStart"/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ласти</w:t>
                  </w:r>
                  <w:proofErr w:type="gramEnd"/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на осуществление переданных органам местного самоуправления государственных полномочий Ивановской области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30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7D6935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45,5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9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7D6935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5,5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9008035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,9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9008037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7D6935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5</w:t>
                  </w:r>
                </w:p>
              </w:tc>
            </w:tr>
            <w:tr w:rsidR="007D6935" w:rsidRPr="0075120C" w:rsidTr="007B5595">
              <w:tc>
                <w:tcPr>
                  <w:tcW w:w="6706" w:type="dxa"/>
                </w:tcPr>
                <w:p w:rsidR="007D6935" w:rsidRPr="007D6935" w:rsidRDefault="007D693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693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котомогильник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7D6935" w:rsidRPr="007D6935" w:rsidRDefault="007D69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693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90082400</w:t>
                  </w:r>
                </w:p>
              </w:tc>
              <w:tc>
                <w:tcPr>
                  <w:tcW w:w="709" w:type="dxa"/>
                </w:tcPr>
                <w:p w:rsidR="007D6935" w:rsidRPr="007D6935" w:rsidRDefault="007D69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693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7D6935" w:rsidRDefault="007D6935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8,1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482472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85896,1</w:t>
                  </w:r>
                </w:p>
              </w:tc>
            </w:tr>
          </w:tbl>
          <w:p w:rsidR="008E21FC" w:rsidRPr="00613616" w:rsidRDefault="008E21FC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F94581">
        <w:trPr>
          <w:gridBefore w:val="2"/>
          <w:gridAfter w:val="1"/>
          <w:wBefore w:w="411" w:type="dxa"/>
          <w:wAfter w:w="142" w:type="dxa"/>
          <w:trHeight w:val="10391"/>
        </w:trPr>
        <w:tc>
          <w:tcPr>
            <w:tcW w:w="993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94581" w:rsidRPr="007B5595" w:rsidRDefault="00F94581" w:rsidP="00F94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F94581" w:rsidRPr="007B5595" w:rsidRDefault="00F94581" w:rsidP="00F94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  <w:p w:rsidR="00F94581" w:rsidRPr="007B5595" w:rsidRDefault="00F94581" w:rsidP="00F94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йковского </w:t>
            </w:r>
          </w:p>
          <w:p w:rsidR="00F94581" w:rsidRPr="007B5595" w:rsidRDefault="00F94581" w:rsidP="00F94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  <w:p w:rsidR="00F94581" w:rsidRDefault="00F94581" w:rsidP="00F94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16 г. №  155-р</w:t>
            </w:r>
          </w:p>
          <w:p w:rsid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tbl>
            <w:tblPr>
              <w:tblW w:w="10360" w:type="dxa"/>
              <w:tblLayout w:type="fixed"/>
              <w:tblLook w:val="04A0"/>
            </w:tblPr>
            <w:tblGrid>
              <w:gridCol w:w="10360"/>
            </w:tblGrid>
            <w:tr w:rsidR="00F94581" w:rsidRPr="00F94581" w:rsidTr="00F94581">
              <w:trPr>
                <w:trHeight w:val="255"/>
              </w:trPr>
              <w:tc>
                <w:tcPr>
                  <w:tcW w:w="10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94581" w:rsidRPr="00F94581" w:rsidRDefault="00F94581" w:rsidP="00F94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45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Распределение бюджетных ассигнований по целевым статьям </w:t>
                  </w:r>
                </w:p>
              </w:tc>
            </w:tr>
            <w:tr w:rsidR="00F94581" w:rsidRPr="00F94581" w:rsidTr="00F94581">
              <w:trPr>
                <w:trHeight w:val="255"/>
              </w:trPr>
              <w:tc>
                <w:tcPr>
                  <w:tcW w:w="10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94581" w:rsidRPr="00F94581" w:rsidRDefault="00F94581" w:rsidP="00F94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F945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(муниципальным программам Тейковского муниципального района и </w:t>
                  </w:r>
                  <w:proofErr w:type="gramEnd"/>
                </w:p>
              </w:tc>
            </w:tr>
            <w:tr w:rsidR="00F94581" w:rsidRPr="00F94581" w:rsidTr="00F94581">
              <w:trPr>
                <w:trHeight w:val="255"/>
              </w:trPr>
              <w:tc>
                <w:tcPr>
                  <w:tcW w:w="10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94581" w:rsidRPr="00F94581" w:rsidRDefault="00F94581" w:rsidP="00F94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45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не </w:t>
                  </w:r>
                  <w:proofErr w:type="gramStart"/>
                  <w:r w:rsidRPr="00F945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ключенным</w:t>
                  </w:r>
                  <w:proofErr w:type="gramEnd"/>
                  <w:r w:rsidRPr="00F945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в муниципальные программы Тейковского муниципального</w:t>
                  </w:r>
                </w:p>
              </w:tc>
            </w:tr>
            <w:tr w:rsidR="00F94581" w:rsidRPr="00F94581" w:rsidTr="00F94581">
              <w:trPr>
                <w:trHeight w:val="780"/>
              </w:trPr>
              <w:tc>
                <w:tcPr>
                  <w:tcW w:w="10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94581" w:rsidRDefault="00F94581" w:rsidP="00F94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45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района направлениям деятельности органов местного самоуправления Тейковского муниципального района), группам </w:t>
                  </w:r>
                  <w:proofErr w:type="gramStart"/>
                  <w:r w:rsidRPr="00F945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идов расходов классификации расходов бюджета</w:t>
                  </w:r>
                  <w:proofErr w:type="gramEnd"/>
                  <w:r w:rsidRPr="00F945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Тейковского муниципального района на плановый период 2018 - 2019 годов </w:t>
                  </w:r>
                </w:p>
                <w:p w:rsidR="00870058" w:rsidRDefault="00870058" w:rsidP="008700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 ред. решения Совета Тейковского муниципального района от 27.02.2017 № 168-р)</w:t>
                  </w:r>
                </w:p>
                <w:p w:rsidR="00870058" w:rsidRPr="00F94581" w:rsidRDefault="00870058" w:rsidP="00F94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ab"/>
              <w:tblpPr w:leftFromText="180" w:rightFromText="180" w:vertAnchor="text" w:horzAnchor="margin" w:tblpY="332"/>
              <w:tblOverlap w:val="never"/>
              <w:tblW w:w="99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105"/>
              <w:gridCol w:w="1275"/>
              <w:gridCol w:w="567"/>
              <w:gridCol w:w="993"/>
              <w:gridCol w:w="992"/>
            </w:tblGrid>
            <w:tr w:rsidR="00F94581" w:rsidRPr="00051EB7" w:rsidTr="00F94581">
              <w:trPr>
                <w:trHeight w:val="400"/>
              </w:trPr>
              <w:tc>
                <w:tcPr>
                  <w:tcW w:w="6105" w:type="dxa"/>
                  <w:vMerge w:val="restart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275" w:type="dxa"/>
                  <w:vMerge w:val="restart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567" w:type="dxa"/>
                  <w:vMerge w:val="restart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ид расходов</w:t>
                  </w:r>
                </w:p>
              </w:tc>
              <w:tc>
                <w:tcPr>
                  <w:tcW w:w="1985" w:type="dxa"/>
                  <w:gridSpan w:val="2"/>
                  <w:vAlign w:val="bottom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лановый период</w:t>
                  </w:r>
                </w:p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94581" w:rsidRPr="00051EB7" w:rsidTr="00870058">
              <w:tc>
                <w:tcPr>
                  <w:tcW w:w="6105" w:type="dxa"/>
                  <w:vMerge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F94581" w:rsidRPr="00051EB7" w:rsidRDefault="00F94581" w:rsidP="0087005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18 год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87005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19 год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A45C16" w:rsidRDefault="00F94581" w:rsidP="006E62A2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5C1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Развитие образования Тейковского муниципального района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6908,4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3178,7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«Развитие общего образования»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639,7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Укрепление материально-технической базы учреждений образования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01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39,7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укреплению материально-технической базы образовательных учрежден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010002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5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укреплению материально-технической базы образовательных учреждени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010002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14,7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укреплению материально-технической базы дошкольных образовательных учрежден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010003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5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«Финансовое обеспечение предоставления мер социальной поддержки в сфере образования»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55,6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55,6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Финансовое обеспечение предоставления мер социальной поддержки в сфере образования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201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55,6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55,6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      </w:r>
                  <w:proofErr w:type="gramEnd"/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2018009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,8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,8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      </w:r>
                  <w:proofErr w:type="gramEnd"/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2018009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7,6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7,6</w:t>
                  </w:r>
                </w:p>
              </w:tc>
            </w:tr>
            <w:tr w:rsidR="00F94581" w:rsidRPr="00051EB7" w:rsidTr="0016536D">
              <w:trPr>
                <w:trHeight w:val="1411"/>
              </w:trPr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ще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 </w:t>
                  </w:r>
                  <w:proofErr w:type="gramEnd"/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201801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9,5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9,5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переданных органам местного самоуправления государственных полномочий Ивановской области по выплате  </w:t>
                  </w: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12018011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4,7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4,7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Подпрограмма «Выявление и поддержка одаренных детей»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13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76,4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76,4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Выявление и поддержка одаренных детей и молодежи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301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6,4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6,4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3010007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6,4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6,4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3010007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“Реализация основных общеобразовательных программ»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14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4055,8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4055,8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дошкольного образования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1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219,3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219,3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10008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11,9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11,9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10008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56,4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56,4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10008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,9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,9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10011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29,3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29,3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питание дете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10006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0,8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0,8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«Развитие общего образования»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836,5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836,5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20009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9,8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9,8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20009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47,7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47,7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20009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154,9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154,9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20009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,5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,5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2001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33,2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33,2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2001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95,9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95,9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держание прочих учреждений образования (Иные бюджетные ассигнования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2001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,9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,9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20011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38,5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38,5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Расходы на питание дете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20006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44,1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44,1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«Финансовое обеспечение предоставления общедоступного и бесплатного образования  в муниципальных образовательных учреждениях»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15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2913,9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2913,9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дошкольного образования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501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69,3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69,3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</w:t>
                  </w:r>
                  <w:proofErr w:type="gramEnd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5018017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44,5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44,5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</w:t>
                  </w:r>
                  <w:proofErr w:type="gramEnd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5018017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,8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,8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общего образования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502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8544,6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8544,6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</w:t>
                  </w:r>
                  <w:proofErr w:type="gramEnd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целях</w:t>
                  </w:r>
                  <w:proofErr w:type="gramEnd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5028015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189,9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189,9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</w:t>
                  </w:r>
                  <w:proofErr w:type="gramEnd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5028015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9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9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</w:t>
                  </w:r>
                  <w:proofErr w:type="gramStart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)(</w:t>
                  </w:r>
                  <w:proofErr w:type="gramEnd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5028015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305,7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305,7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«Реализация дополнительных общеобразовательных программ»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16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824,3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824,3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дополнительного образования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601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824,3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824,3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Организация </w:t>
                  </w: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16010012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1,5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1,5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6010012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17,8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17,8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дополнительного образования детей» (Иные бюджетные ассигнования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6010012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5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5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«Организация отдыха и оздоровления детей»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17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65,7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65,7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Организация отдыха и оздоровления детей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701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65,7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65,7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7018019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9,3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9,3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7018019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4,8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4,8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701802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,1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,1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701S019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2,9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2,9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701S019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5,6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5,6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«Реализация молодежной политики на территории Тейковского муниципального района»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19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еализация молодежной политики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901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 услуги «Проведение мероприятий </w:t>
                  </w:r>
                  <w:proofErr w:type="spellStart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поселенческого</w:t>
                  </w:r>
                  <w:proofErr w:type="spellEnd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характера по работе с детьми и молодежью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9010015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"Меры социально-экономической </w:t>
                  </w:r>
                  <w:proofErr w:type="gramStart"/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ддержки молодых специалистов муниципальных организаций системы образования</w:t>
                  </w:r>
                  <w:proofErr w:type="gramEnd"/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"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1Б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87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87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кадрового потенциала системы образования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Б01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7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7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Б01004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8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8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жемесячные муниципальные компенсации молодым специалистам (Социальное обеспечение и иные выплаты населению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Б010041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4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4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диновременные муниципальные компенсации молодым специалистам (Социальное обеспечение и иные выплаты населению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Б010042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5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Культура  Тейковского муниципального района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037,1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037,1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рограмма «Развитие культуры  Тейковского муниципального района»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91,3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91,3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культуры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101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428,8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422,8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</w:t>
                  </w: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21010017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34,2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34,2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1010017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18,6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12,6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1010017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1010018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5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Укрепление материально-технической базы учреждений культуры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102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6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1020019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6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овышение средней заработной платы работникам муниципальных учреждений культуры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103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2,9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2,9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вышение средней заработной платы отдельным категориям работников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103S034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2,9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2,9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Организация библиотечного обслуживания населения"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104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49,6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49,6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1040035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41,3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41,3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1040035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8,3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8,3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«Предоставление дополнительного образования в сфере культуры и искусства»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22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445,8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445,8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дополнительного образования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201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45,8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45,8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2010021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04,2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04,2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2010021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4,1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4,1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 предоставления дополнительного образования детей в сфере культуры и искусства» (Иные бюджетные ассигнования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2010021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педагогических работников учреждений дополнительного образования детей в сфере культуры и искус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201S143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7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7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Развитие физической культуры и спорта в Тейковском муниципальном районе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77,8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рограмма «Организация физкультурных мероприятий, спортивных мероприятий и участие спортсменов Тейковского муниципального района в соревнованиях» 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1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7,8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«Физическое воспитание и обеспечение организации и проведения физкультурных мероприятий и массовых </w:t>
                  </w: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портивных мероприятий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3101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7,8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1010024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7,8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Поддержка населения в Тейковском муниципальном районе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рограмма «Повышение качества жизни граждан пожилого возраста  Тейковского муниципального района»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1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Организация мероприятий и акций, направленных на повышение качества жизни граждан пожилого возраста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101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ация и проведение мероприятий для граждан пожилого возраста, направленная на повышение качества жизни и активного долголет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1010032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Обеспечение 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614,3</w:t>
                  </w:r>
                </w:p>
              </w:tc>
              <w:tc>
                <w:tcPr>
                  <w:tcW w:w="992" w:type="dxa"/>
                </w:tcPr>
                <w:p w:rsidR="00F94581" w:rsidRPr="00051EB7" w:rsidRDefault="007C659E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462,8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Обеспечение жильем молодых семей в Тейковском муниципальном районе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4,3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7,4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Обеспечение жильем молодых семей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01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4,3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7,4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вавление</w:t>
                  </w:r>
                  <w:proofErr w:type="spellEnd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оциальных выплат молодым семьям на приобретение (строительство) жилого помещения (Социальное обеспечение и иные выплаты населению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010704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4,3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7,4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Развитие газификации Тейковского муниципального района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8,4</w:t>
                  </w:r>
                </w:p>
              </w:tc>
              <w:tc>
                <w:tcPr>
                  <w:tcW w:w="992" w:type="dxa"/>
                </w:tcPr>
                <w:p w:rsidR="00F94581" w:rsidRPr="00051EB7" w:rsidRDefault="007C659E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83,8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Обеспечение газоснабжения в границах муниципального района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401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8,4</w:t>
                  </w:r>
                </w:p>
              </w:tc>
              <w:tc>
                <w:tcPr>
                  <w:tcW w:w="992" w:type="dxa"/>
                </w:tcPr>
                <w:p w:rsidR="00F94581" w:rsidRPr="00051EB7" w:rsidRDefault="007C659E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83,8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зработка проектно - сметной документации для газификации Тейковского муниципального района (строительство магистральных газопроводов)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4014002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8,4</w:t>
                  </w:r>
                </w:p>
              </w:tc>
              <w:tc>
                <w:tcPr>
                  <w:tcW w:w="992" w:type="dxa"/>
                </w:tcPr>
                <w:p w:rsidR="00F94581" w:rsidRPr="00051EB7" w:rsidRDefault="007C659E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83,8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«Проведение капитального ремонта общего имущества в </w:t>
                  </w:r>
                  <w:proofErr w:type="spellStart"/>
                  <w:proofErr w:type="gramStart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ного-квартирных</w:t>
                  </w:r>
                  <w:proofErr w:type="spellEnd"/>
                  <w:proofErr w:type="gramEnd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омах, расположенных на территории Тейковского муниципального района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6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3,1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3,1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роведение капитального ремонта жилфонда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601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3,1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3,1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зносы региональному оператору  на проведение капитального ремонта общего имущества многоквартирных жилых дом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601202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9,9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9,9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6012021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3,2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3,2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Обеспечение водоснабжением  жителей Тейковского муниципального района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7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7,9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7,9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</w:t>
                  </w:r>
                  <w:proofErr w:type="spellStart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приятие</w:t>
                  </w:r>
                  <w:proofErr w:type="spellEnd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"Обеспечение водоснабжения в границах муниципального района"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701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7,9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7,9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7012022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29,1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29,1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монт, строительство и содержание колодце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7012023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8,8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8,8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Обеспечение населения Тейковского муниципального района теплоснабжением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8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0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0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</w:t>
                  </w:r>
                  <w:proofErr w:type="spellStart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приятие</w:t>
                  </w:r>
                  <w:proofErr w:type="spellEnd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"Обеспечение теплоснабжения в границах муниципального района"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801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0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0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8016005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ормирование районного фонда материально-технических ресурсов (Закупка товаров, работ и услуг для обеспечения государственных </w:t>
                  </w: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68012024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одпрограмма «Реализация мероприят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Тейковского муниципального района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9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0,6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0,6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Участие в организации деятельности по сбору и транспортированию твердых коммунальных отходов"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901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0,6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0,6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организациям коммунального комплекса Тейковского муниципального района на возмещение разницы в тарифах, затрат или недополученных доходов в связи с производством (реализацией) товаров, выполнением работ, оказанием услуг государственными (муниципальными) унитарными предприятиями в рамках подпрограммы  «Реализация мероприят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Тейковского муниципального</w:t>
                  </w:r>
                  <w:proofErr w:type="gramEnd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а»  (Иные бюджетные ассигнования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9016004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0,6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0,6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Содержание территорий сельских кладбищ Тейковского муниципального района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Б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Организация ритуальных услуг и содержание мест захоронения"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Б01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территорий кладбищ, обустройство контейнерных площадок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Б012025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мероприятий по дератизации и дезинсекции территорий кладбищ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Б012026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Улучшение кормовой базы в общественном животноводстве Тейковского муниципального района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5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5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«Улучшение кормовой базы в общественном животноводстве Тейковского муниципального района»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Содействие муниципальным унитарным предприятиям района в улучшении кормовой базы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101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обновление площадей многолетних трав, зерновых и зернобобовых культур (Иные бюджетные ассигнования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1016003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Экономическое развитие  Тейковского муниципального района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80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«Развитие малого и среднего предпринимательства в Тейковском муниципальном районе на 2014-2016 годы»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1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оддержка малого и среднего предпринимательства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101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нансовая поддержка субъектов малого и среднего предпринимательства (Иные бюджетные ассигнования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1016002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</w:tr>
            <w:tr w:rsidR="00D73FDC" w:rsidRPr="00051EB7" w:rsidTr="00C10A88">
              <w:tc>
                <w:tcPr>
                  <w:tcW w:w="6105" w:type="dxa"/>
                  <w:vAlign w:val="bottom"/>
                </w:tcPr>
                <w:p w:rsidR="00D73FDC" w:rsidRPr="00D73FDC" w:rsidRDefault="00D73FDC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3FD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"Развитие сельского хозяйства и регулирование рынков сельскохозяйственной продукции, сырья и продовольствия в  Тейковском муниципальном районе"</w:t>
                  </w:r>
                </w:p>
              </w:tc>
              <w:tc>
                <w:tcPr>
                  <w:tcW w:w="1275" w:type="dxa"/>
                </w:tcPr>
                <w:p w:rsidR="00D73FDC" w:rsidRPr="00D73FDC" w:rsidRDefault="00D73FD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3FD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200000000</w:t>
                  </w:r>
                </w:p>
              </w:tc>
              <w:tc>
                <w:tcPr>
                  <w:tcW w:w="567" w:type="dxa"/>
                </w:tcPr>
                <w:p w:rsidR="00D73FDC" w:rsidRPr="00D73FDC" w:rsidRDefault="00D73FD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3FD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D73FDC" w:rsidRPr="00D73FDC" w:rsidRDefault="00D73FD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3FD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50,0</w:t>
                  </w:r>
                </w:p>
              </w:tc>
              <w:tc>
                <w:tcPr>
                  <w:tcW w:w="992" w:type="dxa"/>
                </w:tcPr>
                <w:p w:rsidR="00D73FDC" w:rsidRPr="00D73FDC" w:rsidRDefault="00D73FD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3FD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92,4</w:t>
                  </w:r>
                </w:p>
              </w:tc>
            </w:tr>
            <w:tr w:rsidR="00D73FDC" w:rsidRPr="00051EB7" w:rsidTr="00C10A88">
              <w:tc>
                <w:tcPr>
                  <w:tcW w:w="6105" w:type="dxa"/>
                  <w:vAlign w:val="bottom"/>
                </w:tcPr>
                <w:p w:rsidR="00D73FDC" w:rsidRPr="00D73FDC" w:rsidRDefault="00D73FD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3FD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"Планировка территории и проведение комплексных кадастровых работ на территории Тейковского муниципального района"</w:t>
                  </w:r>
                </w:p>
              </w:tc>
              <w:tc>
                <w:tcPr>
                  <w:tcW w:w="1275" w:type="dxa"/>
                </w:tcPr>
                <w:p w:rsidR="00D73FDC" w:rsidRPr="00D73FDC" w:rsidRDefault="00D73FD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3FD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10000000</w:t>
                  </w:r>
                </w:p>
              </w:tc>
              <w:tc>
                <w:tcPr>
                  <w:tcW w:w="567" w:type="dxa"/>
                </w:tcPr>
                <w:p w:rsidR="00D73FDC" w:rsidRPr="00D73FDC" w:rsidRDefault="00D73FD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3FD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D73FDC" w:rsidRPr="00D73FDC" w:rsidRDefault="00D73FD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3FD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0,0</w:t>
                  </w:r>
                </w:p>
              </w:tc>
              <w:tc>
                <w:tcPr>
                  <w:tcW w:w="992" w:type="dxa"/>
                </w:tcPr>
                <w:p w:rsidR="00D73FDC" w:rsidRPr="00D73FDC" w:rsidRDefault="00D73FD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3FD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92,4</w:t>
                  </w:r>
                </w:p>
              </w:tc>
            </w:tr>
            <w:tr w:rsidR="00D73FDC" w:rsidRPr="00051EB7" w:rsidTr="00C10A88">
              <w:tc>
                <w:tcPr>
                  <w:tcW w:w="6105" w:type="dxa"/>
                  <w:vAlign w:val="bottom"/>
                </w:tcPr>
                <w:p w:rsidR="00D73FDC" w:rsidRPr="00D73FDC" w:rsidRDefault="00D73FD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3FD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Планировка территории и проведение комплексных кадастровых работ"</w:t>
                  </w:r>
                </w:p>
              </w:tc>
              <w:tc>
                <w:tcPr>
                  <w:tcW w:w="1275" w:type="dxa"/>
                </w:tcPr>
                <w:p w:rsidR="00D73FDC" w:rsidRPr="00D73FDC" w:rsidRDefault="00D73FD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3FD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10100000</w:t>
                  </w:r>
                </w:p>
              </w:tc>
              <w:tc>
                <w:tcPr>
                  <w:tcW w:w="567" w:type="dxa"/>
                </w:tcPr>
                <w:p w:rsidR="00D73FDC" w:rsidRPr="00D73FDC" w:rsidRDefault="00D73FD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3FD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D73FDC" w:rsidRPr="00D73FDC" w:rsidRDefault="00D73FD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3FD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0,0</w:t>
                  </w:r>
                </w:p>
              </w:tc>
              <w:tc>
                <w:tcPr>
                  <w:tcW w:w="992" w:type="dxa"/>
                </w:tcPr>
                <w:p w:rsidR="00D73FDC" w:rsidRPr="00D73FDC" w:rsidRDefault="00D73FD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3FD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92,4</w:t>
                  </w:r>
                </w:p>
              </w:tc>
            </w:tr>
            <w:tr w:rsidR="00D73FDC" w:rsidRPr="00051EB7" w:rsidTr="00C10A88">
              <w:tc>
                <w:tcPr>
                  <w:tcW w:w="6105" w:type="dxa"/>
                  <w:vAlign w:val="bottom"/>
                </w:tcPr>
                <w:p w:rsidR="00D73FDC" w:rsidRPr="00D73FDC" w:rsidRDefault="00D73FD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3FD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зработка проектов планировки и межевания территории </w:t>
                  </w:r>
                </w:p>
              </w:tc>
              <w:tc>
                <w:tcPr>
                  <w:tcW w:w="1275" w:type="dxa"/>
                </w:tcPr>
                <w:p w:rsidR="00D73FDC" w:rsidRPr="00D73FDC" w:rsidRDefault="00D73FD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3FD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10120390</w:t>
                  </w:r>
                </w:p>
              </w:tc>
              <w:tc>
                <w:tcPr>
                  <w:tcW w:w="567" w:type="dxa"/>
                </w:tcPr>
                <w:p w:rsidR="00D73FDC" w:rsidRPr="00D73FDC" w:rsidRDefault="00D73FD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3FD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D73FDC" w:rsidRPr="00D73FDC" w:rsidRDefault="00D73FD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3FD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0,0</w:t>
                  </w:r>
                </w:p>
              </w:tc>
              <w:tc>
                <w:tcPr>
                  <w:tcW w:w="992" w:type="dxa"/>
                </w:tcPr>
                <w:p w:rsidR="00D73FDC" w:rsidRPr="00D73FDC" w:rsidRDefault="00D73FD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3FD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0,0</w:t>
                  </w:r>
                </w:p>
              </w:tc>
            </w:tr>
            <w:tr w:rsidR="00D73FDC" w:rsidRPr="00051EB7" w:rsidTr="00C10A88">
              <w:tc>
                <w:tcPr>
                  <w:tcW w:w="6105" w:type="dxa"/>
                  <w:vAlign w:val="bottom"/>
                </w:tcPr>
                <w:p w:rsidR="00D73FDC" w:rsidRPr="00D73FDC" w:rsidRDefault="00D73FD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3FD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ыполнение комплексных кадастровых работ </w:t>
                  </w:r>
                </w:p>
              </w:tc>
              <w:tc>
                <w:tcPr>
                  <w:tcW w:w="1275" w:type="dxa"/>
                </w:tcPr>
                <w:p w:rsidR="00D73FDC" w:rsidRPr="00D73FDC" w:rsidRDefault="00D73FD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3FD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10120400</w:t>
                  </w:r>
                </w:p>
              </w:tc>
              <w:tc>
                <w:tcPr>
                  <w:tcW w:w="567" w:type="dxa"/>
                </w:tcPr>
                <w:p w:rsidR="00D73FDC" w:rsidRPr="00D73FDC" w:rsidRDefault="00D73FD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3FD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D73FDC" w:rsidRPr="00D73FDC" w:rsidRDefault="00D73FD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3FD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</w:tcPr>
                <w:p w:rsidR="00D73FDC" w:rsidRPr="00D73FDC" w:rsidRDefault="00D73FD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3FD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,4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"Обеспечение безопасности граждан и профилактика правонарушений в Тейковском муниципальном районе"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40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13,6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13,6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"Профилактика правонарушений, борьба с преступностью и обеспечения безопасности граждан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1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3,6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3,6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Обеспечение общественного порядка и профилактика правонарушений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101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3,6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3,6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филактика правонарушений, борьба с преступностью и обеспечение безопасности граждан (Закупка товаров, работ и услуг </w:t>
                  </w: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41010031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1018036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7,3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7,3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1018036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,3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,3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"Патриотическое воспитание детей и молодежи и подготовка молодежи Тейковского муниципального района к военной службе"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50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"Патриотическое воспитание детей и молодежи и подготовка молодежи Тейковского муниципального района к военной службе"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1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еализация государственной молодежной политики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101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ационные меры по формированию патриотического сознания детей и молодежи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101005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1010051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, направленные на популяризацию службы в Вооруженных Силах Российской Федераци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1010052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Муниципальная программа "Улучшение условий и охраны труда в Тейковском муниципальном районе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70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"Улучшение условий и охраны труда в администрации Тейковского муниципального района, структурных подразделениях администрации и муниципальных учреждениях Тейковского муниципального района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1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"Соблюдение требований охраны труда"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101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организации и проведения специальной оценки условий труда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101007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в установленном порядке обязательных и периодических медицинских осмотров (обследований)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1010071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Повышение безопасности дорожного движения на территории Тейковского муниципального района на 2017-2020 годы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90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Развитие системы организации движения транспортных средств и пешеходов, повышение безопасности дорожных условий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2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Организация движения транспортных средств и пешеходов, повышение безопасности дорожных условий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201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201203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Муниципальная программа «Развитие сети муниципальных автомобильных  дорог общего пользования местного значения Тейковского  муниципального района и дорог внутри населенных пунктов»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0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407,1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992,5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1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03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03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«Содержание автомобильных дорог общего </w:t>
                  </w: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ользования местного значения и дорог внутри населенных пунктов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20101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03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03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101204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03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03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2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04,1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89,5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Текущий и капитальный ремонт автомобильных дорог общего пользования местного значения и дорог внутри населенных пунктов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201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04,1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89,5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2012041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04,1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89,5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"Создание благоприятных условий в целях привлечения медицинских работников для работы в учреждениях здравоохранения, расположенных на территории Тейковского муниципального района"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0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"Обеспечение существующей потребности в медицинских кадрах, их оптимальное размещение и эффективное использование"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1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ривлечение и развитие кадрового потенциала в учреждениях здравоохранения района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101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здание и предоставление для проживания служебного жилищного фонда (Социальное обеспечение и иные выплаты населению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1012045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ыплата компенсации за наем жилых помещений (Социальное обеспечение и иные выплаты населению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1012046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мпенсация оплаты коммунальных услуг медицинским работникам, проживающим и работающим с сельской местности (Социальное обеспечение и иные выплаты населению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1012047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мпенсация расходов на мобильную связь медицинским работникам, проживающим и работающим с сельской местности (Социальное обеспечение и иные выплаты населению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1012048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едицинским работникам иных льгот (компенсация проезда и т.п.) (Социальное обеспечение и иные выплаты населению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1012049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направления деятельности представительного органа Тейковского муниципального района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00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77,9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77,9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9000027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17,5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17,5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9000027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0,4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0,4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направления деятельности исполнительных органов местного самоуправления  Тейковского муниципального района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10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3037,9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3037,9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9000025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13,5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13,5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9000028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910,1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910,1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9000028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76,5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76,5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администрации Тейковского муниципального района (Социальное обеспечение и иные выплаты </w:t>
                  </w: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населению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419000028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беспечение функций администрации Тейковского муниципального района (Иные бюджетные ассигнования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9000028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,3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,3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9000026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98,7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98,7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9000026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9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9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9000029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67,6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67,6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9000029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7,2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7,2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финансового органа администрации Тейковского муниципального района (Иные бюджетные ассигнования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9000029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29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D73FDC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5985,3</w:t>
                  </w:r>
                </w:p>
              </w:tc>
              <w:tc>
                <w:tcPr>
                  <w:tcW w:w="992" w:type="dxa"/>
                </w:tcPr>
                <w:p w:rsidR="00F94581" w:rsidRPr="00051EB7" w:rsidRDefault="00D73FDC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6398,1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ервный фонд администрации Тейковского муниципального района (Иные бюджетные ассигнования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2009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30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30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ценка недвижимости, признание прав и регулирование отношений по муниципальной собственност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201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убликация нормативно-правовых актов и другой информаци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2011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36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36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уплату членских взносов в Ассоциацию «Совет муниципальных образований» (Иные бюджетные ассигнования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2012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,5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,5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2014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6,5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6,5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2015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96,3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96,3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03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97,7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97,7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03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19,5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19,5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03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,4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,4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ализация мероприятий по созданию системы - 112 для обеспечения вызова экстренных оперативных служб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036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9,8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2016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68,6</w:t>
                  </w:r>
                </w:p>
              </w:tc>
              <w:tc>
                <w:tcPr>
                  <w:tcW w:w="992" w:type="dxa"/>
                </w:tcPr>
                <w:p w:rsidR="00F94581" w:rsidRPr="00051EB7" w:rsidRDefault="00D73FDC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63,8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и обслуживание газопровода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2027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9,4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9,4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молодежной политике (Закупка товаров, работ и </w:t>
                  </w: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429002017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2018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B0C64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B0C64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701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16,4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16,4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официальных физкультурно-оздоровительных и спортивных мероприят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038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7,8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еализация полномочий Ивановской </w:t>
                  </w:r>
                  <w:proofErr w:type="gramStart"/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ласти</w:t>
                  </w:r>
                  <w:proofErr w:type="gramEnd"/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на осуществление переданных органам местного самоуправления государственных полномочий Ивановской области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30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,9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,9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9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,9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,9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9008035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,9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,9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9008037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70439,3</w:t>
                  </w:r>
                </w:p>
              </w:tc>
              <w:tc>
                <w:tcPr>
                  <w:tcW w:w="992" w:type="dxa"/>
                </w:tcPr>
                <w:p w:rsidR="00F94581" w:rsidRPr="00051EB7" w:rsidRDefault="00FB0C64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67250,9</w:t>
                  </w:r>
                </w:p>
              </w:tc>
            </w:tr>
          </w:tbl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F94581">
        <w:trPr>
          <w:gridBefore w:val="2"/>
          <w:gridAfter w:val="1"/>
          <w:wBefore w:w="411" w:type="dxa"/>
          <w:wAfter w:w="142" w:type="dxa"/>
          <w:trHeight w:val="80"/>
        </w:trPr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F94581">
        <w:trPr>
          <w:gridBefore w:val="2"/>
          <w:gridAfter w:val="1"/>
          <w:wBefore w:w="411" w:type="dxa"/>
          <w:wAfter w:w="142" w:type="dxa"/>
          <w:trHeight w:val="315"/>
        </w:trPr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94581" w:rsidRPr="00613616" w:rsidTr="00F94581">
        <w:trPr>
          <w:gridBefore w:val="2"/>
          <w:gridAfter w:val="1"/>
          <w:wBefore w:w="411" w:type="dxa"/>
          <w:wAfter w:w="142" w:type="dxa"/>
          <w:trHeight w:val="315"/>
        </w:trPr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581" w:rsidRPr="00613616" w:rsidRDefault="00F94581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581" w:rsidRPr="00613616" w:rsidRDefault="00F94581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F94581" w:rsidRPr="00613616" w:rsidRDefault="00F94581" w:rsidP="00F9458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94581" w:rsidRPr="00613616" w:rsidTr="00F94581">
        <w:trPr>
          <w:gridBefore w:val="2"/>
          <w:gridAfter w:val="1"/>
          <w:wBefore w:w="411" w:type="dxa"/>
          <w:wAfter w:w="142" w:type="dxa"/>
          <w:trHeight w:val="315"/>
        </w:trPr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581" w:rsidRPr="00613616" w:rsidRDefault="00F94581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581" w:rsidRPr="00613616" w:rsidRDefault="00F94581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0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94581" w:rsidRPr="00613616" w:rsidRDefault="00F94581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A3BE7" w:rsidRPr="004A3BE7" w:rsidTr="00F94581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BE7" w:rsidRPr="004A3BE7" w:rsidRDefault="004A3BE7" w:rsidP="00F945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BE7" w:rsidRDefault="004A3BE7" w:rsidP="00F94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3BE7" w:rsidRDefault="004A3BE7" w:rsidP="00F94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3BE7" w:rsidRDefault="004A3BE7" w:rsidP="00F94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3BE7" w:rsidRDefault="004A3BE7" w:rsidP="00F94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6536D" w:rsidRDefault="0016536D" w:rsidP="00F94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6536D" w:rsidRDefault="0016536D" w:rsidP="00F94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6536D" w:rsidRDefault="0016536D" w:rsidP="00F94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6536D" w:rsidRDefault="0016536D" w:rsidP="00F94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6536D" w:rsidRDefault="0016536D" w:rsidP="00F94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6536D" w:rsidRDefault="0016536D" w:rsidP="00F94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6536D" w:rsidRDefault="0016536D" w:rsidP="00F94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6536D" w:rsidRDefault="0016536D" w:rsidP="00F94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6536D" w:rsidRDefault="0016536D" w:rsidP="00F94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6536D" w:rsidRDefault="0016536D" w:rsidP="00F94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6536D" w:rsidRDefault="0016536D" w:rsidP="00F94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3BE7" w:rsidRPr="004A3BE7" w:rsidRDefault="004A3BE7" w:rsidP="00F94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9</w:t>
            </w:r>
          </w:p>
        </w:tc>
      </w:tr>
      <w:tr w:rsidR="004A3BE7" w:rsidRPr="004A3BE7" w:rsidTr="00F94581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BE7" w:rsidRPr="004A3BE7" w:rsidRDefault="004A3BE7" w:rsidP="00F945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BE7" w:rsidRPr="004A3BE7" w:rsidRDefault="004A3BE7" w:rsidP="00F94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4A3BE7" w:rsidRPr="004A3BE7" w:rsidTr="00F94581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BE7" w:rsidRPr="004A3BE7" w:rsidRDefault="004A3BE7" w:rsidP="00F945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BE7" w:rsidRPr="004A3BE7" w:rsidRDefault="004A3BE7" w:rsidP="00F94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4A3BE7" w:rsidRPr="004A3BE7" w:rsidTr="00F94581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BE7" w:rsidRPr="004A3BE7" w:rsidRDefault="004A3BE7" w:rsidP="00F945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BE7" w:rsidRPr="004A3BE7" w:rsidRDefault="004A3BE7" w:rsidP="00F94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4A3BE7" w:rsidRPr="004A3BE7" w:rsidTr="00F94581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BE7" w:rsidRPr="004A3BE7" w:rsidRDefault="004A3BE7" w:rsidP="00F94581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BE7" w:rsidRPr="004A3BE7" w:rsidRDefault="004A3BE7" w:rsidP="00F94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16 г. № 155-р</w:t>
            </w:r>
          </w:p>
        </w:tc>
      </w:tr>
      <w:tr w:rsidR="004A3BE7" w:rsidRPr="004A3BE7" w:rsidTr="00F94581">
        <w:trPr>
          <w:trHeight w:val="1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BE7" w:rsidRPr="004A3BE7" w:rsidRDefault="004A3BE7" w:rsidP="00F94581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BE7" w:rsidRPr="004A3BE7" w:rsidRDefault="004A3BE7" w:rsidP="00F9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3BE7" w:rsidRPr="004A3BE7" w:rsidTr="00F94581">
        <w:trPr>
          <w:trHeight w:val="300"/>
        </w:trPr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3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РАСХОДОВ</w:t>
            </w:r>
          </w:p>
        </w:tc>
      </w:tr>
      <w:tr w:rsidR="004A3BE7" w:rsidRPr="004A3BE7" w:rsidTr="00F94581">
        <w:trPr>
          <w:trHeight w:val="630"/>
        </w:trPr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3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 Тейковского муниципального района на 2017 год по разделам и подразделам функциональной классификации расходов Российской Федерации</w:t>
            </w:r>
          </w:p>
          <w:p w:rsidR="00604770" w:rsidRDefault="00FB0C64" w:rsidP="00FB0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7AE">
              <w:rPr>
                <w:rFonts w:ascii="Times New Roman" w:hAnsi="Times New Roman" w:cs="Times New Roman"/>
                <w:sz w:val="24"/>
                <w:szCs w:val="24"/>
              </w:rPr>
              <w:t>(в ред. решения Совета Тейковского муниципального района от 27.02.2017 № 168-р</w:t>
            </w:r>
            <w:r w:rsidR="006047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FB0C64" w:rsidRDefault="00604770" w:rsidP="00FB0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3.2017 № 171-р</w:t>
            </w:r>
            <w:r w:rsidR="00D174CA">
              <w:rPr>
                <w:rFonts w:ascii="Times New Roman" w:hAnsi="Times New Roman" w:cs="Times New Roman"/>
                <w:sz w:val="24"/>
                <w:szCs w:val="24"/>
              </w:rPr>
              <w:t>, от 26.04.2017 № 181-р</w:t>
            </w:r>
            <w:r w:rsidR="00852C8E">
              <w:rPr>
                <w:rFonts w:ascii="Times New Roman" w:hAnsi="Times New Roman" w:cs="Times New Roman"/>
                <w:sz w:val="24"/>
                <w:szCs w:val="24"/>
              </w:rPr>
              <w:t>, от 24.05.2017 № 188-р</w:t>
            </w:r>
            <w:r w:rsidR="00B04A42">
              <w:rPr>
                <w:rFonts w:ascii="Times New Roman" w:hAnsi="Times New Roman" w:cs="Times New Roman"/>
                <w:sz w:val="24"/>
                <w:szCs w:val="24"/>
              </w:rPr>
              <w:t>, от 22.06.2017 № 204-р</w:t>
            </w:r>
            <w:r w:rsidR="003B2832">
              <w:rPr>
                <w:rFonts w:ascii="Times New Roman" w:hAnsi="Times New Roman" w:cs="Times New Roman"/>
                <w:sz w:val="24"/>
                <w:szCs w:val="24"/>
              </w:rPr>
              <w:t>, от 05.07.2017 № 209-р</w:t>
            </w:r>
            <w:r w:rsidR="000A3145">
              <w:rPr>
                <w:rFonts w:ascii="Times New Roman" w:hAnsi="Times New Roman" w:cs="Times New Roman"/>
                <w:sz w:val="24"/>
                <w:szCs w:val="24"/>
              </w:rPr>
              <w:t>, от 15.08.2017 № 211-р</w:t>
            </w:r>
            <w:r w:rsidR="00AA5C58">
              <w:rPr>
                <w:rFonts w:ascii="Times New Roman" w:hAnsi="Times New Roman" w:cs="Times New Roman"/>
                <w:sz w:val="24"/>
                <w:szCs w:val="24"/>
              </w:rPr>
              <w:t>, от 21.09.2017 № 224-р</w:t>
            </w:r>
            <w:r w:rsidR="00FB0C64" w:rsidRPr="007267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0C64" w:rsidRPr="004A3BE7" w:rsidRDefault="00FB0C64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3BE7" w:rsidRPr="004A3BE7" w:rsidTr="00F94581">
        <w:trPr>
          <w:trHeight w:val="450"/>
        </w:trPr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BE7" w:rsidRPr="004A3BE7" w:rsidRDefault="004A3BE7" w:rsidP="00F94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4A3BE7" w:rsidRPr="004A3BE7" w:rsidTr="00F94581">
        <w:trPr>
          <w:trHeight w:val="1080"/>
        </w:trPr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тверждено по бюджету на 2017г </w:t>
            </w:r>
          </w:p>
        </w:tc>
      </w:tr>
      <w:tr w:rsidR="004A3BE7" w:rsidRPr="004A3BE7" w:rsidTr="00F94581">
        <w:trPr>
          <w:trHeight w:val="300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государственные вопросы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AF6ED3" w:rsidP="00A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</w:t>
            </w:r>
            <w:r w:rsidR="00AA5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3,7</w:t>
            </w:r>
          </w:p>
        </w:tc>
      </w:tr>
      <w:tr w:rsidR="004A3BE7" w:rsidRPr="004A3BE7" w:rsidTr="00F94581">
        <w:trPr>
          <w:trHeight w:val="555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3,5</w:t>
            </w:r>
          </w:p>
        </w:tc>
      </w:tr>
      <w:tr w:rsidR="004A3BE7" w:rsidRPr="004A3BE7" w:rsidTr="00F94581">
        <w:trPr>
          <w:trHeight w:val="585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</w:rPr>
              <w:t>0103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AA5C58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7,6</w:t>
            </w:r>
          </w:p>
        </w:tc>
      </w:tr>
      <w:tr w:rsidR="004A3BE7" w:rsidRPr="004A3BE7" w:rsidTr="00F94581">
        <w:trPr>
          <w:trHeight w:val="825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AF6ED3" w:rsidP="00A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A5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4,3</w:t>
            </w:r>
          </w:p>
        </w:tc>
      </w:tr>
      <w:tr w:rsidR="004A3BE7" w:rsidRPr="004A3BE7" w:rsidTr="00F94581">
        <w:trPr>
          <w:trHeight w:val="300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</w:rPr>
              <w:t>0105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A3BE7" w:rsidRPr="004A3BE7" w:rsidTr="00F94581">
        <w:trPr>
          <w:trHeight w:val="585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AF6ED3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7,7</w:t>
            </w:r>
          </w:p>
        </w:tc>
      </w:tr>
      <w:tr w:rsidR="004A3BE7" w:rsidRPr="004A3BE7" w:rsidTr="00F94581">
        <w:trPr>
          <w:trHeight w:val="300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</w:rPr>
              <w:t>0111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AF6ED3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9,1</w:t>
            </w:r>
          </w:p>
        </w:tc>
      </w:tr>
      <w:tr w:rsidR="004A3BE7" w:rsidRPr="004A3BE7" w:rsidTr="00F94581">
        <w:trPr>
          <w:trHeight w:val="300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AF6ED3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1,5</w:t>
            </w:r>
          </w:p>
        </w:tc>
      </w:tr>
      <w:tr w:rsidR="004A3BE7" w:rsidRPr="004A3BE7" w:rsidTr="00F94581">
        <w:trPr>
          <w:trHeight w:val="390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00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AA5C58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24,3</w:t>
            </w:r>
          </w:p>
        </w:tc>
      </w:tr>
      <w:tr w:rsidR="004A3BE7" w:rsidRPr="004A3BE7" w:rsidTr="00F94581">
        <w:trPr>
          <w:trHeight w:val="570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AA5C58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4,3</w:t>
            </w:r>
          </w:p>
        </w:tc>
      </w:tr>
      <w:tr w:rsidR="004A3BE7" w:rsidRPr="004A3BE7" w:rsidTr="00F94581">
        <w:trPr>
          <w:trHeight w:val="285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0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AF6ED3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333,1</w:t>
            </w:r>
          </w:p>
        </w:tc>
      </w:tr>
      <w:tr w:rsidR="004A3BE7" w:rsidRPr="004A3BE7" w:rsidTr="00F94581">
        <w:trPr>
          <w:trHeight w:val="300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CC0D39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,6</w:t>
            </w:r>
          </w:p>
        </w:tc>
      </w:tr>
      <w:tr w:rsidR="004A3BE7" w:rsidRPr="004A3BE7" w:rsidTr="00F94581">
        <w:trPr>
          <w:trHeight w:val="300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B04A42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3,3</w:t>
            </w:r>
          </w:p>
        </w:tc>
      </w:tr>
      <w:tr w:rsidR="004A3BE7" w:rsidRPr="004A3BE7" w:rsidTr="00F94581">
        <w:trPr>
          <w:trHeight w:val="300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B04A42" w:rsidP="00AF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F6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2</w:t>
            </w:r>
          </w:p>
        </w:tc>
      </w:tr>
      <w:tr w:rsidR="004A3BE7" w:rsidRPr="004A3BE7" w:rsidTr="00F94581">
        <w:trPr>
          <w:trHeight w:val="300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0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AF6ED3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798,6</w:t>
            </w:r>
          </w:p>
        </w:tc>
      </w:tr>
      <w:tr w:rsidR="004A3BE7" w:rsidRPr="004A3BE7" w:rsidTr="00F94581">
        <w:trPr>
          <w:trHeight w:val="300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AA5C58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7,3</w:t>
            </w:r>
          </w:p>
        </w:tc>
      </w:tr>
      <w:tr w:rsidR="004A3BE7" w:rsidRPr="004A3BE7" w:rsidTr="00F94581">
        <w:trPr>
          <w:trHeight w:val="300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AA5C58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15,9</w:t>
            </w:r>
          </w:p>
        </w:tc>
      </w:tr>
      <w:tr w:rsidR="004A3BE7" w:rsidRPr="004A3BE7" w:rsidTr="00F94581">
        <w:trPr>
          <w:trHeight w:val="300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AF6ED3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5,4</w:t>
            </w:r>
          </w:p>
        </w:tc>
      </w:tr>
      <w:tr w:rsidR="004A3BE7" w:rsidRPr="004A3BE7" w:rsidTr="00F94581">
        <w:trPr>
          <w:trHeight w:val="300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0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2C37DB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6751,9</w:t>
            </w:r>
          </w:p>
        </w:tc>
      </w:tr>
      <w:tr w:rsidR="004A3BE7" w:rsidRPr="004A3BE7" w:rsidTr="00F94581">
        <w:trPr>
          <w:trHeight w:val="300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2C37DB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30,6</w:t>
            </w:r>
          </w:p>
        </w:tc>
      </w:tr>
      <w:tr w:rsidR="004A3BE7" w:rsidRPr="004A3BE7" w:rsidTr="00F94581">
        <w:trPr>
          <w:trHeight w:val="300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2C37DB" w:rsidP="00B0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57,4</w:t>
            </w:r>
          </w:p>
        </w:tc>
      </w:tr>
      <w:tr w:rsidR="007258B4" w:rsidRPr="004A3BE7" w:rsidTr="00F94581">
        <w:trPr>
          <w:trHeight w:val="300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8B4" w:rsidRPr="004A3BE7" w:rsidRDefault="007258B4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8B4" w:rsidRPr="004A3BE7" w:rsidRDefault="007258B4" w:rsidP="00F9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8B4" w:rsidRDefault="000A3145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9,8</w:t>
            </w:r>
          </w:p>
        </w:tc>
      </w:tr>
      <w:tr w:rsidR="004A3BE7" w:rsidRPr="004A3BE7" w:rsidTr="00F94581">
        <w:trPr>
          <w:trHeight w:val="300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3B748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,7</w:t>
            </w:r>
          </w:p>
        </w:tc>
      </w:tr>
      <w:tr w:rsidR="004A3BE7" w:rsidRPr="004A3BE7" w:rsidTr="00F94581">
        <w:trPr>
          <w:trHeight w:val="300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2C37DB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8,4</w:t>
            </w:r>
          </w:p>
        </w:tc>
      </w:tr>
      <w:tr w:rsidR="004A3BE7" w:rsidRPr="004A3BE7" w:rsidTr="00F94581">
        <w:trPr>
          <w:trHeight w:val="300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2C37DB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80,9</w:t>
            </w:r>
          </w:p>
        </w:tc>
      </w:tr>
      <w:tr w:rsidR="004A3BE7" w:rsidRPr="004A3BE7" w:rsidTr="00F94581">
        <w:trPr>
          <w:trHeight w:val="300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2C37DB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81,7</w:t>
            </w:r>
          </w:p>
        </w:tc>
      </w:tr>
      <w:tr w:rsidR="004A3BE7" w:rsidRPr="004A3BE7" w:rsidTr="00F94581">
        <w:trPr>
          <w:trHeight w:val="300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</w:rPr>
              <w:t>0804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2C37DB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9,2</w:t>
            </w:r>
          </w:p>
        </w:tc>
      </w:tr>
      <w:tr w:rsidR="004A3BE7" w:rsidRPr="004A3BE7" w:rsidTr="00F94581">
        <w:trPr>
          <w:trHeight w:val="300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00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AF6ED3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4A3BE7" w:rsidRPr="004A3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,0</w:t>
            </w:r>
          </w:p>
        </w:tc>
      </w:tr>
      <w:tr w:rsidR="004A3BE7" w:rsidRPr="004A3BE7" w:rsidTr="00F94581">
        <w:trPr>
          <w:trHeight w:val="300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902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AF6ED3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A3BE7"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</w:t>
            </w:r>
          </w:p>
        </w:tc>
      </w:tr>
      <w:tr w:rsidR="004A3BE7" w:rsidRPr="004A3BE7" w:rsidTr="00F94581">
        <w:trPr>
          <w:trHeight w:val="300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9B5CE8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75,8</w:t>
            </w:r>
          </w:p>
        </w:tc>
      </w:tr>
      <w:tr w:rsidR="004A3BE7" w:rsidRPr="004A3BE7" w:rsidTr="00F94581">
        <w:trPr>
          <w:trHeight w:val="300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6,1</w:t>
            </w:r>
          </w:p>
        </w:tc>
      </w:tr>
      <w:tr w:rsidR="004A3BE7" w:rsidRPr="004A3BE7" w:rsidTr="00F94581">
        <w:trPr>
          <w:trHeight w:val="300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9B5CE8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5,0</w:t>
            </w:r>
          </w:p>
        </w:tc>
      </w:tr>
      <w:tr w:rsidR="004A3BE7" w:rsidRPr="004A3BE7" w:rsidTr="00F94581">
        <w:trPr>
          <w:trHeight w:val="300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</w:rPr>
              <w:t>1004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храна семьи и детства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,7</w:t>
            </w:r>
          </w:p>
        </w:tc>
      </w:tr>
      <w:tr w:rsidR="004A3BE7" w:rsidRPr="004A3BE7" w:rsidTr="00F94581">
        <w:trPr>
          <w:trHeight w:val="300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0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7,8</w:t>
            </w:r>
          </w:p>
        </w:tc>
      </w:tr>
      <w:tr w:rsidR="004A3BE7" w:rsidRPr="004A3BE7" w:rsidTr="00F94581">
        <w:trPr>
          <w:trHeight w:val="300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</w:rPr>
              <w:t>1102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8</w:t>
            </w:r>
          </w:p>
        </w:tc>
      </w:tr>
      <w:tr w:rsidR="004A3BE7" w:rsidRPr="004A3BE7" w:rsidTr="00F94581">
        <w:trPr>
          <w:trHeight w:val="300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расходов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2C37DB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5896,1</w:t>
            </w:r>
          </w:p>
        </w:tc>
      </w:tr>
      <w:tr w:rsidR="004A3BE7" w:rsidRPr="004A3BE7" w:rsidTr="00F94581">
        <w:trPr>
          <w:trHeight w:val="300"/>
        </w:trPr>
        <w:tc>
          <w:tcPr>
            <w:tcW w:w="12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BE7" w:rsidRPr="004A3BE7" w:rsidRDefault="004A3BE7" w:rsidP="00F945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BE7" w:rsidRPr="004A3BE7" w:rsidRDefault="004A3BE7" w:rsidP="00F945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BE7" w:rsidRPr="004A3BE7" w:rsidRDefault="004A3BE7" w:rsidP="00F945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A3BE7" w:rsidRPr="004A3BE7" w:rsidTr="00F94581">
        <w:trPr>
          <w:trHeight w:val="300"/>
        </w:trPr>
        <w:tc>
          <w:tcPr>
            <w:tcW w:w="12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BE7" w:rsidRPr="004A3BE7" w:rsidRDefault="004A3BE7" w:rsidP="00F945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BE7" w:rsidRPr="004A3BE7" w:rsidRDefault="004A3BE7" w:rsidP="00F945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BE7" w:rsidRPr="004A3BE7" w:rsidRDefault="004A3BE7" w:rsidP="00F945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A3BE7" w:rsidRPr="004A3BE7" w:rsidTr="00F94581">
        <w:trPr>
          <w:trHeight w:val="1035"/>
        </w:trPr>
        <w:tc>
          <w:tcPr>
            <w:tcW w:w="12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BE7" w:rsidRPr="004A3BE7" w:rsidRDefault="004A3BE7" w:rsidP="00F945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BE7" w:rsidRPr="004A3BE7" w:rsidRDefault="004A3BE7" w:rsidP="00F9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BE7" w:rsidRPr="004A3BE7" w:rsidRDefault="004A3BE7" w:rsidP="00F945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613616" w:rsidRDefault="00613616" w:rsidP="00613616">
      <w:pPr>
        <w:rPr>
          <w:lang w:eastAsia="en-US"/>
        </w:rPr>
      </w:pPr>
    </w:p>
    <w:p w:rsidR="00613616" w:rsidRDefault="00613616" w:rsidP="00613616">
      <w:pPr>
        <w:rPr>
          <w:lang w:eastAsia="en-US"/>
        </w:rPr>
      </w:pPr>
    </w:p>
    <w:p w:rsidR="0016536D" w:rsidRDefault="0016536D" w:rsidP="00613616">
      <w:pPr>
        <w:rPr>
          <w:lang w:eastAsia="en-US"/>
        </w:rPr>
      </w:pPr>
    </w:p>
    <w:p w:rsidR="0016536D" w:rsidRDefault="0016536D" w:rsidP="00613616">
      <w:pPr>
        <w:rPr>
          <w:lang w:eastAsia="en-US"/>
        </w:rPr>
      </w:pPr>
    </w:p>
    <w:p w:rsidR="0016536D" w:rsidRDefault="0016536D" w:rsidP="00613616">
      <w:pPr>
        <w:rPr>
          <w:lang w:eastAsia="en-US"/>
        </w:rPr>
      </w:pPr>
    </w:p>
    <w:p w:rsidR="0016536D" w:rsidRDefault="0016536D" w:rsidP="00613616">
      <w:pPr>
        <w:rPr>
          <w:lang w:eastAsia="en-US"/>
        </w:rPr>
      </w:pPr>
    </w:p>
    <w:p w:rsidR="0016536D" w:rsidRDefault="0016536D" w:rsidP="00613616">
      <w:pPr>
        <w:rPr>
          <w:lang w:eastAsia="en-US"/>
        </w:rPr>
      </w:pPr>
    </w:p>
    <w:p w:rsidR="0016536D" w:rsidRDefault="0016536D" w:rsidP="00613616">
      <w:pPr>
        <w:rPr>
          <w:lang w:eastAsia="en-US"/>
        </w:rPr>
      </w:pPr>
    </w:p>
    <w:p w:rsidR="0016536D" w:rsidRDefault="0016536D" w:rsidP="00613616">
      <w:pPr>
        <w:rPr>
          <w:lang w:eastAsia="en-US"/>
        </w:rPr>
      </w:pPr>
    </w:p>
    <w:p w:rsidR="0016536D" w:rsidRDefault="0016536D" w:rsidP="00613616">
      <w:pPr>
        <w:rPr>
          <w:lang w:eastAsia="en-US"/>
        </w:rPr>
      </w:pPr>
    </w:p>
    <w:p w:rsidR="0016536D" w:rsidRDefault="0016536D" w:rsidP="00613616">
      <w:pPr>
        <w:rPr>
          <w:lang w:eastAsia="en-US"/>
        </w:rPr>
      </w:pPr>
    </w:p>
    <w:p w:rsidR="0016536D" w:rsidRDefault="0016536D" w:rsidP="00613616">
      <w:pPr>
        <w:rPr>
          <w:lang w:eastAsia="en-US"/>
        </w:rPr>
      </w:pPr>
    </w:p>
    <w:p w:rsidR="0016536D" w:rsidRDefault="0016536D" w:rsidP="00613616">
      <w:pPr>
        <w:rPr>
          <w:lang w:eastAsia="en-US"/>
        </w:rPr>
      </w:pPr>
    </w:p>
    <w:p w:rsidR="0016536D" w:rsidRDefault="0016536D" w:rsidP="00613616">
      <w:pPr>
        <w:rPr>
          <w:lang w:eastAsia="en-US"/>
        </w:rPr>
      </w:pPr>
    </w:p>
    <w:p w:rsidR="0016536D" w:rsidRDefault="0016536D" w:rsidP="00613616">
      <w:pPr>
        <w:rPr>
          <w:lang w:eastAsia="en-US"/>
        </w:rPr>
      </w:pPr>
    </w:p>
    <w:p w:rsidR="0016536D" w:rsidRDefault="0016536D" w:rsidP="00613616">
      <w:pPr>
        <w:rPr>
          <w:lang w:eastAsia="en-US"/>
        </w:rPr>
      </w:pPr>
    </w:p>
    <w:p w:rsidR="0016536D" w:rsidRDefault="0016536D" w:rsidP="00613616">
      <w:pPr>
        <w:rPr>
          <w:lang w:eastAsia="en-US"/>
        </w:rPr>
      </w:pPr>
    </w:p>
    <w:p w:rsidR="0016536D" w:rsidRDefault="0016536D" w:rsidP="00613616">
      <w:pPr>
        <w:rPr>
          <w:lang w:eastAsia="en-US"/>
        </w:rPr>
      </w:pPr>
    </w:p>
    <w:p w:rsidR="0016536D" w:rsidRDefault="0016536D" w:rsidP="00613616">
      <w:pPr>
        <w:rPr>
          <w:lang w:eastAsia="en-US"/>
        </w:rPr>
      </w:pPr>
    </w:p>
    <w:p w:rsidR="0016536D" w:rsidRDefault="0016536D" w:rsidP="00613616">
      <w:pPr>
        <w:rPr>
          <w:lang w:eastAsia="en-US"/>
        </w:rPr>
      </w:pPr>
    </w:p>
    <w:p w:rsidR="0016536D" w:rsidRDefault="0016536D" w:rsidP="00613616">
      <w:pPr>
        <w:rPr>
          <w:lang w:eastAsia="en-US"/>
        </w:rPr>
      </w:pPr>
    </w:p>
    <w:p w:rsidR="0016536D" w:rsidRDefault="0016536D" w:rsidP="00613616">
      <w:pPr>
        <w:rPr>
          <w:lang w:eastAsia="en-US"/>
        </w:rPr>
      </w:pPr>
    </w:p>
    <w:p w:rsidR="0016536D" w:rsidRDefault="0016536D" w:rsidP="00613616">
      <w:pPr>
        <w:rPr>
          <w:lang w:eastAsia="en-US"/>
        </w:rPr>
      </w:pPr>
    </w:p>
    <w:tbl>
      <w:tblPr>
        <w:tblW w:w="9938" w:type="dxa"/>
        <w:tblInd w:w="93" w:type="dxa"/>
        <w:tblLook w:val="04A0"/>
      </w:tblPr>
      <w:tblGrid>
        <w:gridCol w:w="2046"/>
        <w:gridCol w:w="5583"/>
        <w:gridCol w:w="1175"/>
        <w:gridCol w:w="1134"/>
      </w:tblGrid>
      <w:tr w:rsidR="003F6DA2" w:rsidRPr="003F6DA2" w:rsidTr="003F6DA2">
        <w:trPr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A2" w:rsidRPr="003F6DA2" w:rsidRDefault="003F6DA2" w:rsidP="003F6D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DA2" w:rsidRPr="003F6DA2" w:rsidRDefault="003F6DA2" w:rsidP="003F6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</w:p>
        </w:tc>
      </w:tr>
      <w:tr w:rsidR="003F6DA2" w:rsidRPr="003F6DA2" w:rsidTr="003F6DA2">
        <w:trPr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A2" w:rsidRPr="003F6DA2" w:rsidRDefault="003F6DA2" w:rsidP="003F6D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DA2" w:rsidRPr="003F6DA2" w:rsidRDefault="003F6DA2" w:rsidP="003F6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3F6DA2" w:rsidRPr="003F6DA2" w:rsidTr="003F6DA2">
        <w:trPr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A2" w:rsidRPr="003F6DA2" w:rsidRDefault="003F6DA2" w:rsidP="003F6D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DA2" w:rsidRPr="003F6DA2" w:rsidRDefault="003F6DA2" w:rsidP="003F6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3F6DA2" w:rsidRPr="003F6DA2" w:rsidTr="003F6DA2">
        <w:trPr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A2" w:rsidRPr="003F6DA2" w:rsidRDefault="003F6DA2" w:rsidP="003F6D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DA2" w:rsidRPr="003F6DA2" w:rsidRDefault="003F6DA2" w:rsidP="003F6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3F6DA2" w:rsidRPr="003F6DA2" w:rsidTr="003F6DA2">
        <w:trPr>
          <w:trHeight w:val="37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A2" w:rsidRPr="003F6DA2" w:rsidRDefault="003F6DA2" w:rsidP="003F6DA2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DA2" w:rsidRPr="003F6DA2" w:rsidRDefault="003F6DA2" w:rsidP="003F6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16 г. № 155-р</w:t>
            </w:r>
          </w:p>
        </w:tc>
      </w:tr>
      <w:tr w:rsidR="003F6DA2" w:rsidRPr="003F6DA2" w:rsidTr="003F6DA2">
        <w:trPr>
          <w:trHeight w:val="18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A2" w:rsidRPr="003F6DA2" w:rsidRDefault="003F6DA2" w:rsidP="003F6DA2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DA2" w:rsidRPr="003F6DA2" w:rsidRDefault="003F6DA2" w:rsidP="003F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DA2" w:rsidRPr="003F6DA2" w:rsidTr="003F6DA2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РАСХОДОВ</w:t>
            </w:r>
          </w:p>
        </w:tc>
      </w:tr>
      <w:tr w:rsidR="003F6DA2" w:rsidRPr="003F6DA2" w:rsidTr="003F6DA2">
        <w:trPr>
          <w:trHeight w:val="87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 Тейковского муниципального района на плановый период 2018 - 2019 г.г. по разделам и подразделам функциональной классификации расходов Российской Федерации</w:t>
            </w:r>
          </w:p>
          <w:p w:rsidR="00190094" w:rsidRDefault="00190094" w:rsidP="0019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7AE">
              <w:rPr>
                <w:rFonts w:ascii="Times New Roman" w:hAnsi="Times New Roman" w:cs="Times New Roman"/>
                <w:sz w:val="24"/>
                <w:szCs w:val="24"/>
              </w:rPr>
              <w:t>(в ред. решения Совета Тейковского муниципального района от 27.02.2017 № 168-р)</w:t>
            </w:r>
          </w:p>
          <w:p w:rsidR="00190094" w:rsidRPr="003F6DA2" w:rsidRDefault="00190094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6DA2" w:rsidRPr="003F6DA2" w:rsidTr="003F6DA2">
        <w:trPr>
          <w:trHeight w:val="45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DA2" w:rsidRPr="003F6DA2" w:rsidRDefault="003F6DA2" w:rsidP="003F6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3F6DA2" w:rsidRPr="003F6DA2" w:rsidTr="003F6DA2">
        <w:trPr>
          <w:trHeight w:val="450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</w:rPr>
              <w:t>Плановый период</w:t>
            </w:r>
          </w:p>
        </w:tc>
      </w:tr>
      <w:tr w:rsidR="003F6DA2" w:rsidRPr="003F6DA2" w:rsidTr="003F6DA2">
        <w:trPr>
          <w:trHeight w:val="1080"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DA2" w:rsidRPr="003F6DA2" w:rsidRDefault="003F6DA2" w:rsidP="003F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DA2" w:rsidRPr="003F6DA2" w:rsidRDefault="003F6DA2" w:rsidP="003F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</w:tr>
      <w:tr w:rsidR="003F6DA2" w:rsidRPr="003F6DA2" w:rsidTr="003F6DA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государственные вопросы 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6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479,6</w:t>
            </w:r>
          </w:p>
        </w:tc>
      </w:tr>
      <w:tr w:rsidR="003F6DA2" w:rsidRPr="003F6DA2" w:rsidTr="003F6DA2">
        <w:trPr>
          <w:trHeight w:val="52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3,5</w:t>
            </w:r>
          </w:p>
        </w:tc>
      </w:tr>
      <w:tr w:rsidR="003F6DA2" w:rsidRPr="003F6DA2" w:rsidTr="003F6DA2">
        <w:trPr>
          <w:trHeight w:val="81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</w:rPr>
              <w:t>0103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7,9</w:t>
            </w:r>
          </w:p>
        </w:tc>
      </w:tr>
      <w:tr w:rsidR="003F6DA2" w:rsidRPr="003F6DA2" w:rsidTr="003F6DA2">
        <w:trPr>
          <w:trHeight w:val="78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84,5</w:t>
            </w:r>
          </w:p>
        </w:tc>
      </w:tr>
      <w:tr w:rsidR="003F6DA2" w:rsidRPr="003F6DA2" w:rsidTr="003F6DA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</w:rPr>
              <w:t>0105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F6DA2" w:rsidRPr="003F6DA2" w:rsidTr="003F6DA2">
        <w:trPr>
          <w:trHeight w:val="58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5,8</w:t>
            </w:r>
          </w:p>
        </w:tc>
      </w:tr>
      <w:tr w:rsidR="003F6DA2" w:rsidRPr="003F6DA2" w:rsidTr="003F6DA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</w:rPr>
              <w:t>0111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0,0</w:t>
            </w:r>
          </w:p>
        </w:tc>
      </w:tr>
      <w:tr w:rsidR="003F6DA2" w:rsidRPr="003F6DA2" w:rsidTr="003F6DA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7,9</w:t>
            </w:r>
          </w:p>
        </w:tc>
      </w:tr>
      <w:tr w:rsidR="003F6DA2" w:rsidRPr="003F6DA2" w:rsidTr="003F6DA2">
        <w:trPr>
          <w:trHeight w:val="55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00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89,7</w:t>
            </w:r>
          </w:p>
        </w:tc>
      </w:tr>
      <w:tr w:rsidR="003F6DA2" w:rsidRPr="003F6DA2" w:rsidTr="003F6DA2">
        <w:trPr>
          <w:trHeight w:val="58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9,7</w:t>
            </w:r>
          </w:p>
        </w:tc>
      </w:tr>
      <w:tr w:rsidR="003F6DA2" w:rsidRPr="003F6DA2" w:rsidTr="003F6DA2">
        <w:trPr>
          <w:trHeight w:val="28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0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51,7</w:t>
            </w:r>
          </w:p>
        </w:tc>
      </w:tr>
      <w:tr w:rsidR="003F6DA2" w:rsidRPr="003F6DA2" w:rsidTr="003F6DA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,0</w:t>
            </w:r>
          </w:p>
        </w:tc>
      </w:tr>
      <w:tr w:rsidR="003F6DA2" w:rsidRPr="003F6DA2" w:rsidTr="003F6DA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2,5</w:t>
            </w:r>
          </w:p>
        </w:tc>
      </w:tr>
      <w:tr w:rsidR="003F6DA2" w:rsidRPr="003F6DA2" w:rsidTr="003F6DA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6,2</w:t>
            </w:r>
          </w:p>
        </w:tc>
      </w:tr>
      <w:tr w:rsidR="003F6DA2" w:rsidRPr="003F6DA2" w:rsidTr="003F6DA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0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840B17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14,8</w:t>
            </w:r>
          </w:p>
        </w:tc>
      </w:tr>
      <w:tr w:rsidR="003F6DA2" w:rsidRPr="003F6DA2" w:rsidTr="003F6DA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3,1</w:t>
            </w:r>
          </w:p>
        </w:tc>
      </w:tr>
      <w:tr w:rsidR="003F6DA2" w:rsidRPr="003F6DA2" w:rsidTr="003F6DA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840B17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3,8</w:t>
            </w:r>
          </w:p>
        </w:tc>
      </w:tr>
      <w:tr w:rsidR="003F6DA2" w:rsidRPr="003F6DA2" w:rsidTr="003F6DA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7,9</w:t>
            </w:r>
          </w:p>
        </w:tc>
      </w:tr>
      <w:tr w:rsidR="003F6DA2" w:rsidRPr="003F6DA2" w:rsidTr="003F6DA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0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79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309,8</w:t>
            </w:r>
          </w:p>
        </w:tc>
      </w:tr>
      <w:tr w:rsidR="003F6DA2" w:rsidRPr="003F6DA2" w:rsidTr="003F6DA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88,1</w:t>
            </w:r>
          </w:p>
        </w:tc>
      </w:tr>
      <w:tr w:rsidR="003F6DA2" w:rsidRPr="003F6DA2" w:rsidTr="003F6DA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840B17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840B17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51,5</w:t>
            </w:r>
          </w:p>
        </w:tc>
      </w:tr>
      <w:tr w:rsidR="00840B17" w:rsidRPr="003F6DA2" w:rsidTr="003F6DA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B17" w:rsidRPr="003F6DA2" w:rsidRDefault="00840B17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B17" w:rsidRPr="003F6DA2" w:rsidRDefault="00840B17" w:rsidP="003F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B17" w:rsidRDefault="00840B17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B17" w:rsidRDefault="00840B17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0,1</w:t>
            </w:r>
          </w:p>
        </w:tc>
      </w:tr>
      <w:tr w:rsidR="003F6DA2" w:rsidRPr="003F6DA2" w:rsidTr="003F6DA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5,7</w:t>
            </w:r>
          </w:p>
        </w:tc>
      </w:tr>
      <w:tr w:rsidR="003F6DA2" w:rsidRPr="003F6DA2" w:rsidTr="003F6DA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4,4</w:t>
            </w:r>
          </w:p>
        </w:tc>
      </w:tr>
      <w:tr w:rsidR="003F6DA2" w:rsidRPr="003F6DA2" w:rsidTr="003F6DA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49,0</w:t>
            </w:r>
          </w:p>
        </w:tc>
      </w:tr>
      <w:tr w:rsidR="003F6DA2" w:rsidRPr="003F6DA2" w:rsidTr="003F6DA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1,3</w:t>
            </w:r>
          </w:p>
        </w:tc>
      </w:tr>
      <w:tr w:rsidR="003F6DA2" w:rsidRPr="003F6DA2" w:rsidTr="003F6DA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804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7,7</w:t>
            </w:r>
          </w:p>
        </w:tc>
      </w:tr>
      <w:tr w:rsidR="003F6DA2" w:rsidRPr="003F6DA2" w:rsidTr="003F6DA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00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3F6DA2" w:rsidRPr="003F6DA2" w:rsidTr="003F6DA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</w:rPr>
              <w:t>0902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3F6DA2" w:rsidRPr="003F6DA2" w:rsidTr="003F6DA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78,5</w:t>
            </w:r>
          </w:p>
        </w:tc>
      </w:tr>
      <w:tr w:rsidR="003F6DA2" w:rsidRPr="003F6DA2" w:rsidTr="003F6DA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6,4</w:t>
            </w:r>
          </w:p>
        </w:tc>
      </w:tr>
      <w:tr w:rsidR="003F6DA2" w:rsidRPr="003F6DA2" w:rsidTr="003F6DA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4</w:t>
            </w:r>
          </w:p>
        </w:tc>
      </w:tr>
      <w:tr w:rsidR="003F6DA2" w:rsidRPr="003F6DA2" w:rsidTr="003F6DA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</w:rPr>
              <w:t>1004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храна семьи и детства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,7</w:t>
            </w:r>
          </w:p>
        </w:tc>
      </w:tr>
      <w:tr w:rsidR="003F6DA2" w:rsidRPr="003F6DA2" w:rsidTr="003F6DA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0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7,8</w:t>
            </w:r>
          </w:p>
        </w:tc>
      </w:tr>
      <w:tr w:rsidR="003F6DA2" w:rsidRPr="003F6DA2" w:rsidTr="003F6DA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</w:rPr>
              <w:t>1102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8</w:t>
            </w:r>
          </w:p>
        </w:tc>
      </w:tr>
      <w:tr w:rsidR="003F6DA2" w:rsidRPr="003F6DA2" w:rsidTr="003F6DA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расходов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4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840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7</w:t>
            </w:r>
            <w:r w:rsidR="00840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,9</w:t>
            </w:r>
          </w:p>
        </w:tc>
      </w:tr>
      <w:tr w:rsidR="003F6DA2" w:rsidRPr="003F6DA2" w:rsidTr="003F6DA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словно утвержденные расходы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840B17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489,5</w:t>
            </w:r>
          </w:p>
        </w:tc>
      </w:tr>
      <w:tr w:rsidR="003F6DA2" w:rsidRPr="003F6DA2" w:rsidTr="003F6DA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A2" w:rsidRPr="003F6DA2" w:rsidRDefault="003F6DA2" w:rsidP="003F6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A2" w:rsidRPr="003F6DA2" w:rsidRDefault="003F6DA2" w:rsidP="003F6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A2" w:rsidRPr="003F6DA2" w:rsidRDefault="003F6DA2" w:rsidP="003F6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73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A2" w:rsidRPr="003F6DA2" w:rsidRDefault="003F6DA2" w:rsidP="003F6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1740,4</w:t>
            </w:r>
          </w:p>
        </w:tc>
      </w:tr>
    </w:tbl>
    <w:p w:rsidR="0016536D" w:rsidRDefault="0016536D" w:rsidP="00613616">
      <w:pPr>
        <w:rPr>
          <w:lang w:eastAsia="en-US"/>
        </w:rPr>
      </w:pPr>
    </w:p>
    <w:p w:rsidR="0016536D" w:rsidRDefault="0016536D" w:rsidP="00613616">
      <w:pPr>
        <w:rPr>
          <w:lang w:eastAsia="en-US"/>
        </w:rPr>
      </w:pPr>
    </w:p>
    <w:p w:rsidR="003F6DA2" w:rsidRDefault="003F6DA2" w:rsidP="00613616">
      <w:pPr>
        <w:rPr>
          <w:lang w:eastAsia="en-US"/>
        </w:rPr>
      </w:pPr>
    </w:p>
    <w:p w:rsidR="003F6DA2" w:rsidRDefault="003F6DA2" w:rsidP="00613616">
      <w:pPr>
        <w:rPr>
          <w:lang w:eastAsia="en-US"/>
        </w:rPr>
      </w:pPr>
    </w:p>
    <w:p w:rsidR="003F6DA2" w:rsidRDefault="003F6DA2" w:rsidP="00613616">
      <w:pPr>
        <w:rPr>
          <w:lang w:eastAsia="en-US"/>
        </w:rPr>
      </w:pPr>
    </w:p>
    <w:p w:rsidR="003F6DA2" w:rsidRDefault="003F6DA2" w:rsidP="00613616">
      <w:pPr>
        <w:rPr>
          <w:lang w:eastAsia="en-US"/>
        </w:rPr>
      </w:pPr>
    </w:p>
    <w:p w:rsidR="003F6DA2" w:rsidRDefault="003F6DA2" w:rsidP="00613616">
      <w:pPr>
        <w:rPr>
          <w:lang w:eastAsia="en-US"/>
        </w:rPr>
      </w:pPr>
    </w:p>
    <w:p w:rsidR="003F6DA2" w:rsidRDefault="003F6DA2" w:rsidP="00613616">
      <w:pPr>
        <w:rPr>
          <w:lang w:eastAsia="en-US"/>
        </w:rPr>
      </w:pPr>
    </w:p>
    <w:p w:rsidR="003F6DA2" w:rsidRDefault="003F6DA2" w:rsidP="00613616">
      <w:pPr>
        <w:rPr>
          <w:lang w:eastAsia="en-US"/>
        </w:rPr>
      </w:pPr>
    </w:p>
    <w:p w:rsidR="003F6DA2" w:rsidRDefault="003F6DA2" w:rsidP="00613616">
      <w:pPr>
        <w:rPr>
          <w:lang w:eastAsia="en-US"/>
        </w:rPr>
      </w:pPr>
    </w:p>
    <w:p w:rsidR="003F6DA2" w:rsidRDefault="003F6DA2" w:rsidP="00613616">
      <w:pPr>
        <w:rPr>
          <w:lang w:eastAsia="en-US"/>
        </w:rPr>
      </w:pPr>
    </w:p>
    <w:p w:rsidR="003F6DA2" w:rsidRDefault="003F6DA2" w:rsidP="00613616">
      <w:pPr>
        <w:rPr>
          <w:lang w:eastAsia="en-US"/>
        </w:rPr>
      </w:pPr>
    </w:p>
    <w:p w:rsidR="003F6DA2" w:rsidRDefault="003F6DA2" w:rsidP="00613616">
      <w:pPr>
        <w:rPr>
          <w:lang w:eastAsia="en-US"/>
        </w:rPr>
      </w:pPr>
    </w:p>
    <w:p w:rsidR="003F6DA2" w:rsidRDefault="003F6DA2" w:rsidP="00613616">
      <w:pPr>
        <w:rPr>
          <w:lang w:eastAsia="en-US"/>
        </w:rPr>
      </w:pPr>
    </w:p>
    <w:p w:rsidR="003F6DA2" w:rsidRDefault="003F6DA2" w:rsidP="00613616">
      <w:pPr>
        <w:rPr>
          <w:lang w:eastAsia="en-US"/>
        </w:rPr>
      </w:pPr>
    </w:p>
    <w:p w:rsidR="003F6DA2" w:rsidRDefault="003F6DA2" w:rsidP="00613616">
      <w:pPr>
        <w:rPr>
          <w:lang w:eastAsia="en-US"/>
        </w:rPr>
      </w:pPr>
    </w:p>
    <w:p w:rsidR="003F6DA2" w:rsidRDefault="003F6DA2" w:rsidP="00613616">
      <w:pPr>
        <w:rPr>
          <w:lang w:eastAsia="en-US"/>
        </w:rPr>
      </w:pPr>
    </w:p>
    <w:p w:rsidR="003F6DA2" w:rsidRDefault="003F6DA2" w:rsidP="00613616">
      <w:pPr>
        <w:rPr>
          <w:lang w:eastAsia="en-US"/>
        </w:rPr>
      </w:pPr>
    </w:p>
    <w:p w:rsidR="003F6DA2" w:rsidRDefault="003F6DA2" w:rsidP="00613616">
      <w:pPr>
        <w:rPr>
          <w:lang w:eastAsia="en-US"/>
        </w:rPr>
      </w:pPr>
    </w:p>
    <w:p w:rsidR="003F6DA2" w:rsidRDefault="003F6DA2" w:rsidP="00613616">
      <w:pPr>
        <w:rPr>
          <w:lang w:eastAsia="en-US"/>
        </w:rPr>
      </w:pPr>
    </w:p>
    <w:p w:rsidR="003F6DA2" w:rsidRDefault="003F6DA2" w:rsidP="00613616">
      <w:pPr>
        <w:rPr>
          <w:lang w:eastAsia="en-US"/>
        </w:rPr>
      </w:pPr>
    </w:p>
    <w:p w:rsidR="003F6DA2" w:rsidRDefault="003F6DA2" w:rsidP="00613616">
      <w:pPr>
        <w:rPr>
          <w:lang w:eastAsia="en-US"/>
        </w:rPr>
      </w:pPr>
    </w:p>
    <w:p w:rsidR="003F6DA2" w:rsidRDefault="003F6DA2" w:rsidP="00613616">
      <w:pPr>
        <w:rPr>
          <w:lang w:eastAsia="en-US"/>
        </w:rPr>
      </w:pPr>
    </w:p>
    <w:p w:rsidR="00D94D65" w:rsidRDefault="00D94D65" w:rsidP="00613616">
      <w:pPr>
        <w:rPr>
          <w:lang w:eastAsia="en-US"/>
        </w:rPr>
      </w:pPr>
    </w:p>
    <w:tbl>
      <w:tblPr>
        <w:tblW w:w="9938" w:type="dxa"/>
        <w:tblInd w:w="93" w:type="dxa"/>
        <w:tblLook w:val="04A0"/>
      </w:tblPr>
      <w:tblGrid>
        <w:gridCol w:w="9938"/>
      </w:tblGrid>
      <w:tr w:rsidR="00D94D65" w:rsidRPr="003F6DA2" w:rsidTr="00E872FD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D65" w:rsidRPr="003F6DA2" w:rsidRDefault="00D94D65" w:rsidP="006E6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94D65" w:rsidRPr="003F6DA2" w:rsidTr="00E872FD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D65" w:rsidRPr="003F6DA2" w:rsidRDefault="00D94D65" w:rsidP="006E6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D94D65" w:rsidRPr="003F6DA2" w:rsidTr="00E872FD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D65" w:rsidRPr="003F6DA2" w:rsidRDefault="00D94D65" w:rsidP="006E6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D94D65" w:rsidRPr="003F6DA2" w:rsidTr="00E872FD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D65" w:rsidRPr="003F6DA2" w:rsidRDefault="00D94D65" w:rsidP="006E6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D94D65" w:rsidRPr="003F6DA2" w:rsidTr="00E872FD">
        <w:trPr>
          <w:trHeight w:val="37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D65" w:rsidRPr="003F6DA2" w:rsidRDefault="00D94D65" w:rsidP="006E6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16 г. № 155-р</w:t>
            </w:r>
          </w:p>
        </w:tc>
      </w:tr>
    </w:tbl>
    <w:p w:rsidR="00D94D65" w:rsidRDefault="00D94D65" w:rsidP="00613616">
      <w:pPr>
        <w:rPr>
          <w:lang w:eastAsia="en-US"/>
        </w:rPr>
      </w:pPr>
    </w:p>
    <w:tbl>
      <w:tblPr>
        <w:tblW w:w="10800" w:type="dxa"/>
        <w:tblInd w:w="93" w:type="dxa"/>
        <w:tblLook w:val="04A0"/>
      </w:tblPr>
      <w:tblGrid>
        <w:gridCol w:w="10800"/>
      </w:tblGrid>
      <w:tr w:rsidR="00D94D65" w:rsidRPr="00D94D65" w:rsidTr="00D94D65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D65" w:rsidRPr="00D94D65" w:rsidRDefault="00D94D65" w:rsidP="00D94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4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Тейковского муниципального </w:t>
            </w:r>
          </w:p>
        </w:tc>
      </w:tr>
      <w:tr w:rsidR="00D94D65" w:rsidRPr="00D94D65" w:rsidTr="00D94D65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D65" w:rsidRDefault="00D94D65" w:rsidP="00D94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4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а на 2017 год</w:t>
            </w:r>
          </w:p>
          <w:p w:rsidR="004D53F5" w:rsidRDefault="00E872FD" w:rsidP="00E8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7AE">
              <w:rPr>
                <w:rFonts w:ascii="Times New Roman" w:hAnsi="Times New Roman" w:cs="Times New Roman"/>
                <w:sz w:val="24"/>
                <w:szCs w:val="24"/>
              </w:rPr>
              <w:t>(в ред. решени</w:t>
            </w:r>
            <w:r w:rsidR="004D53F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267AE">
              <w:rPr>
                <w:rFonts w:ascii="Times New Roman" w:hAnsi="Times New Roman" w:cs="Times New Roman"/>
                <w:sz w:val="24"/>
                <w:szCs w:val="24"/>
              </w:rPr>
              <w:t xml:space="preserve"> Совета Тейковского муниципального района от 27.02.2017 № 168-р</w:t>
            </w:r>
            <w:r w:rsidR="004D53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E872FD" w:rsidRDefault="004D53F5" w:rsidP="00E8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3.2017 № 171-р</w:t>
            </w:r>
            <w:r w:rsidR="0064281C">
              <w:rPr>
                <w:rFonts w:ascii="Times New Roman" w:hAnsi="Times New Roman" w:cs="Times New Roman"/>
                <w:sz w:val="24"/>
                <w:szCs w:val="24"/>
              </w:rPr>
              <w:t>, от 26.04.2017 № 181-р</w:t>
            </w:r>
            <w:r w:rsidR="00192477">
              <w:rPr>
                <w:rFonts w:ascii="Times New Roman" w:hAnsi="Times New Roman" w:cs="Times New Roman"/>
                <w:sz w:val="24"/>
                <w:szCs w:val="24"/>
              </w:rPr>
              <w:t>, от 24.05.2017 № 188-р</w:t>
            </w:r>
            <w:r w:rsidR="0076438E">
              <w:rPr>
                <w:rFonts w:ascii="Times New Roman" w:hAnsi="Times New Roman" w:cs="Times New Roman"/>
                <w:sz w:val="24"/>
                <w:szCs w:val="24"/>
              </w:rPr>
              <w:t>, от 22.06.2017 № 204-р</w:t>
            </w:r>
            <w:r w:rsidR="00CC34C9">
              <w:rPr>
                <w:rFonts w:ascii="Times New Roman" w:hAnsi="Times New Roman" w:cs="Times New Roman"/>
                <w:sz w:val="24"/>
                <w:szCs w:val="24"/>
              </w:rPr>
              <w:t>,                        от 05.07.2017 № 209-р</w:t>
            </w:r>
            <w:r w:rsidR="0082581C">
              <w:rPr>
                <w:rFonts w:ascii="Times New Roman" w:hAnsi="Times New Roman" w:cs="Times New Roman"/>
                <w:sz w:val="24"/>
                <w:szCs w:val="24"/>
              </w:rPr>
              <w:t>, от 15.08.2017 № 211-р</w:t>
            </w:r>
            <w:r w:rsidR="002C37DB">
              <w:rPr>
                <w:rFonts w:ascii="Times New Roman" w:hAnsi="Times New Roman" w:cs="Times New Roman"/>
                <w:sz w:val="24"/>
                <w:szCs w:val="24"/>
              </w:rPr>
              <w:t>, от 21.09.2017 № 224-р</w:t>
            </w:r>
            <w:r w:rsidR="00E872FD" w:rsidRPr="007267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72FD" w:rsidRDefault="00E872FD" w:rsidP="00E8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29" w:rsidRPr="00A93E29" w:rsidRDefault="00A93E29" w:rsidP="00E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="00E87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A93E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тыс. руб.)</w:t>
            </w:r>
          </w:p>
        </w:tc>
      </w:tr>
    </w:tbl>
    <w:tbl>
      <w:tblPr>
        <w:tblStyle w:val="ab"/>
        <w:tblW w:w="10632" w:type="dxa"/>
        <w:tblInd w:w="-459" w:type="dxa"/>
        <w:tblLayout w:type="fixed"/>
        <w:tblLook w:val="04A0"/>
      </w:tblPr>
      <w:tblGrid>
        <w:gridCol w:w="6237"/>
        <w:gridCol w:w="709"/>
        <w:gridCol w:w="709"/>
        <w:gridCol w:w="1276"/>
        <w:gridCol w:w="708"/>
        <w:gridCol w:w="993"/>
      </w:tblGrid>
      <w:tr w:rsidR="00D94D65" w:rsidRPr="009423F6" w:rsidTr="00D94D65">
        <w:trPr>
          <w:trHeight w:val="690"/>
        </w:trPr>
        <w:tc>
          <w:tcPr>
            <w:tcW w:w="6237" w:type="dxa"/>
          </w:tcPr>
          <w:p w:rsidR="00D94D65" w:rsidRPr="00051EB7" w:rsidRDefault="00D94D65" w:rsidP="006E62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94D65" w:rsidRPr="009423F6" w:rsidRDefault="00D94D65" w:rsidP="006E62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23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д </w:t>
            </w:r>
            <w:proofErr w:type="spellStart"/>
            <w:proofErr w:type="gramStart"/>
            <w:r w:rsidRPr="009423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дми-нистратора</w:t>
            </w:r>
            <w:proofErr w:type="spellEnd"/>
            <w:proofErr w:type="gramEnd"/>
            <w:r w:rsidRPr="009423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</w:tcPr>
          <w:p w:rsidR="00D94D65" w:rsidRPr="009423F6" w:rsidRDefault="00D94D65" w:rsidP="006E62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23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, подразделений</w:t>
            </w:r>
          </w:p>
        </w:tc>
        <w:tc>
          <w:tcPr>
            <w:tcW w:w="1276" w:type="dxa"/>
          </w:tcPr>
          <w:p w:rsidR="00D94D65" w:rsidRPr="009423F6" w:rsidRDefault="00D94D65" w:rsidP="006E62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23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08" w:type="dxa"/>
          </w:tcPr>
          <w:p w:rsidR="00D94D65" w:rsidRPr="009423F6" w:rsidRDefault="00D94D65" w:rsidP="006E62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23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9423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-ходов</w:t>
            </w:r>
            <w:proofErr w:type="spellEnd"/>
            <w:proofErr w:type="gramEnd"/>
          </w:p>
        </w:tc>
        <w:tc>
          <w:tcPr>
            <w:tcW w:w="993" w:type="dxa"/>
          </w:tcPr>
          <w:p w:rsidR="00D94D65" w:rsidRPr="009423F6" w:rsidRDefault="00D94D65" w:rsidP="006E62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23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тверждено по бюджету на 2017 год</w:t>
            </w:r>
          </w:p>
        </w:tc>
      </w:tr>
      <w:tr w:rsidR="00D94D65" w:rsidRPr="00051EB7" w:rsidTr="00D94D65">
        <w:tc>
          <w:tcPr>
            <w:tcW w:w="6237" w:type="dxa"/>
          </w:tcPr>
          <w:p w:rsidR="00D94D65" w:rsidRPr="00E70E68" w:rsidRDefault="00D94D65" w:rsidP="006E62A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Тейковского муниципального района</w:t>
            </w:r>
          </w:p>
        </w:tc>
        <w:tc>
          <w:tcPr>
            <w:tcW w:w="709" w:type="dxa"/>
          </w:tcPr>
          <w:p w:rsidR="00D94D65" w:rsidRPr="00B07A0A" w:rsidRDefault="00D94D65" w:rsidP="006E62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 </w:t>
            </w:r>
            <w:r w:rsidR="00B07A0A"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D94D65" w:rsidRPr="00B07A0A" w:rsidRDefault="00D94D65" w:rsidP="006E62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D94D65" w:rsidRPr="00B07A0A" w:rsidRDefault="00D94D65" w:rsidP="006E62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</w:tcPr>
          <w:p w:rsidR="00D94D65" w:rsidRPr="00B07A0A" w:rsidRDefault="00D94D65" w:rsidP="006E62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</w:tcPr>
          <w:p w:rsidR="00D94D65" w:rsidRPr="00B07A0A" w:rsidRDefault="002C37DB" w:rsidP="00174F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023,9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25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3,5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B07A0A" w:rsidRPr="00B07A0A" w:rsidRDefault="002C37DB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14,9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CC34C9" w:rsidP="002C3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2C3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в рамках </w:t>
            </w:r>
            <w:proofErr w:type="spellStart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ий деятельности исполнительных органов местного самоуправления (Иные бюджетные ассигнования)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3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018036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B07A0A" w:rsidRPr="00B07A0A" w:rsidRDefault="002C37DB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,9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018036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2C37DB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</w:t>
            </w:r>
          </w:p>
        </w:tc>
      </w:tr>
      <w:tr w:rsidR="0064281C" w:rsidRPr="00051EB7" w:rsidTr="0064281C">
        <w:tc>
          <w:tcPr>
            <w:tcW w:w="6237" w:type="dxa"/>
          </w:tcPr>
          <w:p w:rsidR="0064281C" w:rsidRPr="0064281C" w:rsidRDefault="0064281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ремонта жилых помещений ветеранам Великой Отечественной войны</w:t>
            </w:r>
          </w:p>
        </w:tc>
        <w:tc>
          <w:tcPr>
            <w:tcW w:w="709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0100810</w:t>
            </w:r>
          </w:p>
        </w:tc>
        <w:tc>
          <w:tcPr>
            <w:tcW w:w="708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64281C" w:rsidRPr="00B07A0A" w:rsidRDefault="0064281C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933DB" w:rsidRPr="00051EB7" w:rsidTr="00846098">
        <w:tc>
          <w:tcPr>
            <w:tcW w:w="6237" w:type="dxa"/>
            <w:vAlign w:val="bottom"/>
          </w:tcPr>
          <w:p w:rsidR="009933DB" w:rsidRPr="009933DB" w:rsidRDefault="009933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3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93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подготовку проектов внесения изменений в документы территориального планирования, правила землепользования и застройки 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9933DB" w:rsidRPr="009933DB" w:rsidRDefault="009933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9933DB" w:rsidRPr="009933DB" w:rsidRDefault="009933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9933DB" w:rsidRPr="009933DB" w:rsidRDefault="009933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В0182500</w:t>
            </w:r>
          </w:p>
        </w:tc>
        <w:tc>
          <w:tcPr>
            <w:tcW w:w="708" w:type="dxa"/>
          </w:tcPr>
          <w:p w:rsidR="009933DB" w:rsidRPr="009933DB" w:rsidRDefault="009933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9933DB" w:rsidRDefault="009933DB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,5</w:t>
            </w:r>
          </w:p>
        </w:tc>
      </w:tr>
      <w:tr w:rsidR="009933DB" w:rsidRPr="00051EB7" w:rsidTr="00846098">
        <w:tc>
          <w:tcPr>
            <w:tcW w:w="6237" w:type="dxa"/>
            <w:vAlign w:val="bottom"/>
          </w:tcPr>
          <w:p w:rsidR="009933DB" w:rsidRPr="009933DB" w:rsidRDefault="009933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 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9933DB" w:rsidRPr="009933DB" w:rsidRDefault="009933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9933DB" w:rsidRPr="009933DB" w:rsidRDefault="009933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9933DB" w:rsidRPr="009933DB" w:rsidRDefault="009933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В0120410</w:t>
            </w:r>
          </w:p>
        </w:tc>
        <w:tc>
          <w:tcPr>
            <w:tcW w:w="708" w:type="dxa"/>
          </w:tcPr>
          <w:p w:rsidR="009933DB" w:rsidRPr="009933DB" w:rsidRDefault="009933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9933DB" w:rsidRDefault="009933DB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систем и </w:t>
            </w: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lastRenderedPageBreak/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12008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CC34C9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,0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012019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CC34C9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B07A0A"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организации и проведения специальной оценки условий тру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010070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010071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ка недвижимости, признание прав и регулирование отношений по муниципальной собствен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2010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CC34C9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07A0A"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бликация нормативно-правовых актов и другой информ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2011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6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2012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2014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57953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B07A0A"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лата вознаграждений к наградам администрации Тейковского муниципального района, премий к Почетным грамотам и других премий в рамках иных </w:t>
            </w:r>
            <w:proofErr w:type="spellStart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й по </w:t>
            </w:r>
            <w:proofErr w:type="spellStart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иям деятельности исполнительных органов местного самоуправления (Социальное обеспечение и иные выплаты населению)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703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08035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2015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0F7710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07A0A"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</w:t>
            </w:r>
            <w:proofErr w:type="gramStart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 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08037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4D53F5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</w:tr>
      <w:tr w:rsidR="00211B0B" w:rsidRPr="00051EB7" w:rsidTr="00D94D65">
        <w:tc>
          <w:tcPr>
            <w:tcW w:w="6237" w:type="dxa"/>
          </w:tcPr>
          <w:p w:rsidR="00211B0B" w:rsidRPr="00211B0B" w:rsidRDefault="00211B0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котомогиль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211B0B" w:rsidRPr="00211B0B" w:rsidRDefault="00211B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211B0B" w:rsidRPr="00211B0B" w:rsidRDefault="00211B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</w:tcPr>
          <w:p w:rsidR="00211B0B" w:rsidRPr="00211B0B" w:rsidRDefault="00211B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082400</w:t>
            </w:r>
          </w:p>
        </w:tc>
        <w:tc>
          <w:tcPr>
            <w:tcW w:w="708" w:type="dxa"/>
          </w:tcPr>
          <w:p w:rsidR="00211B0B" w:rsidRPr="00211B0B" w:rsidRDefault="00211B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211B0B" w:rsidRDefault="00211B0B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1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012030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C10A88" w:rsidRPr="00C10A88" w:rsidTr="00D94D65">
        <w:tc>
          <w:tcPr>
            <w:tcW w:w="6237" w:type="dxa"/>
            <w:vAlign w:val="bottom"/>
          </w:tcPr>
          <w:p w:rsidR="00C10A88" w:rsidRPr="00C10A88" w:rsidRDefault="00C10A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120400</w:t>
            </w:r>
          </w:p>
        </w:tc>
        <w:tc>
          <w:tcPr>
            <w:tcW w:w="708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C10A88" w:rsidRPr="00C10A88" w:rsidRDefault="000F7710" w:rsidP="002C3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2C3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  <w:r w:rsidR="00C10A88"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</w:t>
            </w: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селенных пункт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lastRenderedPageBreak/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12041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2C37DB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  <w:r w:rsidR="000F77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</w:tr>
      <w:tr w:rsidR="0064281C" w:rsidRPr="00051EB7" w:rsidTr="00D94D65">
        <w:tc>
          <w:tcPr>
            <w:tcW w:w="6237" w:type="dxa"/>
            <w:vAlign w:val="bottom"/>
          </w:tcPr>
          <w:p w:rsidR="0064281C" w:rsidRPr="0064281C" w:rsidRDefault="0064281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монт автомобильной дороги общего пользования местного значения Тейковского муниципального района "Нерль - </w:t>
            </w:r>
            <w:proofErr w:type="spellStart"/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ново</w:t>
            </w:r>
            <w:proofErr w:type="spellEnd"/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709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120420</w:t>
            </w:r>
          </w:p>
        </w:tc>
        <w:tc>
          <w:tcPr>
            <w:tcW w:w="708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64281C" w:rsidRDefault="0064281C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</w:tr>
      <w:tr w:rsidR="0064281C" w:rsidRPr="00051EB7" w:rsidTr="00D94D65">
        <w:tc>
          <w:tcPr>
            <w:tcW w:w="6237" w:type="dxa"/>
            <w:vAlign w:val="bottom"/>
          </w:tcPr>
          <w:p w:rsidR="0064281C" w:rsidRPr="0064281C" w:rsidRDefault="0064281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автомобильной дороги общего пользования местного значения Тейковского муниципального района "подъезд к д. </w:t>
            </w:r>
            <w:proofErr w:type="spellStart"/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ентьево</w:t>
            </w:r>
            <w:proofErr w:type="spellEnd"/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709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120430</w:t>
            </w:r>
          </w:p>
        </w:tc>
        <w:tc>
          <w:tcPr>
            <w:tcW w:w="708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64281C" w:rsidRDefault="0064281C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281C" w:rsidRPr="00051EB7" w:rsidTr="00D94D65">
        <w:tc>
          <w:tcPr>
            <w:tcW w:w="6237" w:type="dxa"/>
            <w:vAlign w:val="bottom"/>
          </w:tcPr>
          <w:p w:rsidR="0064281C" w:rsidRPr="0064281C" w:rsidRDefault="0064281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автомобильной дороги общего пользования местного значения Тейковского муниципального района  </w:t>
            </w:r>
            <w:proofErr w:type="gramStart"/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ка</w:t>
            </w:r>
            <w:proofErr w:type="gramEnd"/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/дороги "</w:t>
            </w:r>
            <w:proofErr w:type="spellStart"/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лсуново</w:t>
            </w:r>
            <w:proofErr w:type="spellEnd"/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ферьево</w:t>
            </w:r>
            <w:proofErr w:type="spellEnd"/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 </w:t>
            </w:r>
          </w:p>
        </w:tc>
        <w:tc>
          <w:tcPr>
            <w:tcW w:w="709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120440</w:t>
            </w:r>
          </w:p>
        </w:tc>
        <w:tc>
          <w:tcPr>
            <w:tcW w:w="708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64281C" w:rsidRDefault="0064281C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</w:t>
            </w:r>
          </w:p>
        </w:tc>
      </w:tr>
      <w:tr w:rsidR="0064281C" w:rsidRPr="00051EB7" w:rsidTr="00D94D65">
        <w:tc>
          <w:tcPr>
            <w:tcW w:w="6237" w:type="dxa"/>
            <w:vAlign w:val="bottom"/>
          </w:tcPr>
          <w:p w:rsidR="0064281C" w:rsidRPr="0064281C" w:rsidRDefault="0064281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, в т.ч. на формирование муниципальных дорожных фондов</w:t>
            </w:r>
          </w:p>
        </w:tc>
        <w:tc>
          <w:tcPr>
            <w:tcW w:w="709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180510</w:t>
            </w:r>
          </w:p>
        </w:tc>
        <w:tc>
          <w:tcPr>
            <w:tcW w:w="708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64281C" w:rsidRDefault="0064281C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</w:tr>
      <w:tr w:rsidR="0064281C" w:rsidRPr="00051EB7" w:rsidTr="00D94D65">
        <w:tc>
          <w:tcPr>
            <w:tcW w:w="6237" w:type="dxa"/>
            <w:vAlign w:val="bottom"/>
          </w:tcPr>
          <w:p w:rsidR="0064281C" w:rsidRPr="0064281C" w:rsidRDefault="006428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проектов внесения изменений в документы территориального планирования, правила землепользования и застройки</w:t>
            </w:r>
          </w:p>
        </w:tc>
        <w:tc>
          <w:tcPr>
            <w:tcW w:w="709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В0120410</w:t>
            </w:r>
          </w:p>
        </w:tc>
        <w:tc>
          <w:tcPr>
            <w:tcW w:w="708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64281C" w:rsidRDefault="0064281C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10A88" w:rsidRPr="00051EB7" w:rsidTr="00D94D65">
        <w:tc>
          <w:tcPr>
            <w:tcW w:w="6237" w:type="dxa"/>
            <w:vAlign w:val="bottom"/>
          </w:tcPr>
          <w:p w:rsidR="00C10A88" w:rsidRPr="00C10A88" w:rsidRDefault="00C10A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ов планировки и межевания территории </w:t>
            </w:r>
          </w:p>
        </w:tc>
        <w:tc>
          <w:tcPr>
            <w:tcW w:w="709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120390</w:t>
            </w:r>
          </w:p>
        </w:tc>
        <w:tc>
          <w:tcPr>
            <w:tcW w:w="708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C10A88" w:rsidRDefault="00C10A88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2016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0F7710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,2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2018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64281C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07A0A"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зносы региональному оператору  на проведение капитального ремонта общего имущества многоквартирных жилых дом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6012020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9,9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6012021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,2</w:t>
            </w:r>
          </w:p>
        </w:tc>
      </w:tr>
      <w:tr w:rsidR="009933DB" w:rsidRPr="00051EB7" w:rsidTr="00D94D65">
        <w:tc>
          <w:tcPr>
            <w:tcW w:w="6237" w:type="dxa"/>
            <w:vAlign w:val="bottom"/>
          </w:tcPr>
          <w:p w:rsidR="009933DB" w:rsidRPr="009933DB" w:rsidRDefault="009933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 - сметной документации для газификации Тейковского муниципального района (строительство магистральных газопроводов)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9933DB" w:rsidRPr="009933DB" w:rsidRDefault="009933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9933DB" w:rsidRPr="009933DB" w:rsidRDefault="009933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9933DB" w:rsidRPr="009933DB" w:rsidRDefault="009933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40140020</w:t>
            </w:r>
          </w:p>
        </w:tc>
        <w:tc>
          <w:tcPr>
            <w:tcW w:w="708" w:type="dxa"/>
          </w:tcPr>
          <w:p w:rsidR="009933DB" w:rsidRPr="009933DB" w:rsidRDefault="009933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9933DB" w:rsidRPr="00B07A0A" w:rsidRDefault="009933DB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роектно - сметной документации для газификации Тейковского муниципального района (строительство магистральных газопроводов)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4014002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3" w:type="dxa"/>
          </w:tcPr>
          <w:p w:rsidR="00B07A0A" w:rsidRPr="00B07A0A" w:rsidRDefault="000F7710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,5</w:t>
            </w:r>
          </w:p>
        </w:tc>
      </w:tr>
      <w:tr w:rsidR="000F7710" w:rsidRPr="00051EB7" w:rsidTr="00CC78E6">
        <w:tc>
          <w:tcPr>
            <w:tcW w:w="6237" w:type="dxa"/>
          </w:tcPr>
          <w:p w:rsidR="000F7710" w:rsidRPr="000F7710" w:rsidRDefault="000F77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7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организациям коммунального комплекса Тейковского муниципального района на ремонт и содержание уличного водоснабжения населенных пунктов (Иные бюджетные ассигнования)</w:t>
            </w:r>
          </w:p>
        </w:tc>
        <w:tc>
          <w:tcPr>
            <w:tcW w:w="709" w:type="dxa"/>
          </w:tcPr>
          <w:p w:rsidR="000F7710" w:rsidRPr="000F7710" w:rsidRDefault="000F77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7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0F7710" w:rsidRPr="000F7710" w:rsidRDefault="000F77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7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0F7710" w:rsidRPr="000F7710" w:rsidRDefault="000F77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7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70160100</w:t>
            </w:r>
          </w:p>
        </w:tc>
        <w:tc>
          <w:tcPr>
            <w:tcW w:w="708" w:type="dxa"/>
          </w:tcPr>
          <w:p w:rsidR="000F7710" w:rsidRPr="000F7710" w:rsidRDefault="000F77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7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0F7710" w:rsidRPr="00B07A0A" w:rsidRDefault="00B57953" w:rsidP="009933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8012024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2C37DB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0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и обслуживание газопрово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2027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2C37DB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2</w:t>
            </w:r>
          </w:p>
        </w:tc>
      </w:tr>
      <w:tr w:rsidR="00732A17" w:rsidRPr="00051EB7" w:rsidTr="00D94D65">
        <w:tc>
          <w:tcPr>
            <w:tcW w:w="6237" w:type="dxa"/>
          </w:tcPr>
          <w:p w:rsidR="00732A17" w:rsidRPr="00732A17" w:rsidRDefault="00732A1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2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устройство дополнительных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732A17" w:rsidRPr="00732A17" w:rsidRDefault="00732A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2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732A17" w:rsidRPr="00732A17" w:rsidRDefault="00732A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2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732A17" w:rsidRPr="00732A17" w:rsidRDefault="00732A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2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90100000</w:t>
            </w:r>
          </w:p>
        </w:tc>
        <w:tc>
          <w:tcPr>
            <w:tcW w:w="708" w:type="dxa"/>
          </w:tcPr>
          <w:p w:rsidR="00732A17" w:rsidRPr="00732A17" w:rsidRDefault="00732A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2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732A17" w:rsidRDefault="00732A17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,6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здание и предоставление для проживания служебного жилищного фонда (Социальное обеспечение и иные выплаты населению) 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2045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B07A0A" w:rsidRPr="00B07A0A" w:rsidRDefault="00732A17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компенсации за наем жилых помещений (Социальное обеспечение и иные выплаты населению)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2046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енсация оплаты коммунальных услуг медицинским работникам, проживающим и работающим с сельской местности (Социальное обеспечение и иные выплаты населению)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2047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енсация расходов на мобильную связь медицинским работникам, проживающим и работающим с сельской местности (Социальное обеспечение и иные выплаты населению) 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2048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дицинским работникам иных льгот (компенсация проезда и т.п.) (Социальное обеспечение и иные выплаты населению)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2049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701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6,1</w:t>
            </w:r>
          </w:p>
        </w:tc>
      </w:tr>
      <w:tr w:rsidR="0064281C" w:rsidRPr="00051EB7" w:rsidTr="00D94D65">
        <w:tc>
          <w:tcPr>
            <w:tcW w:w="6237" w:type="dxa"/>
          </w:tcPr>
          <w:p w:rsidR="0064281C" w:rsidRPr="0064281C" w:rsidRDefault="0064281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мероприятий подпрограммы "Обеспечение жильем молодых семей" ФЦП "Жилище" на 2015 - 2020 годы (Социальное обеспечение и иные выплаты населению)</w:t>
            </w:r>
          </w:p>
        </w:tc>
        <w:tc>
          <w:tcPr>
            <w:tcW w:w="709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0150200</w:t>
            </w:r>
          </w:p>
        </w:tc>
        <w:tc>
          <w:tcPr>
            <w:tcW w:w="708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64281C" w:rsidRPr="00B07A0A" w:rsidRDefault="0064281C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4281C" w:rsidRPr="00051EB7" w:rsidTr="00D94D65">
        <w:tc>
          <w:tcPr>
            <w:tcW w:w="6237" w:type="dxa"/>
          </w:tcPr>
          <w:p w:rsidR="0064281C" w:rsidRPr="0064281C" w:rsidRDefault="0064281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вавление</w:t>
            </w:r>
            <w:proofErr w:type="spellEnd"/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709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01R0200</w:t>
            </w:r>
          </w:p>
        </w:tc>
        <w:tc>
          <w:tcPr>
            <w:tcW w:w="708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64281C" w:rsidRPr="00B07A0A" w:rsidRDefault="0064281C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,7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вавление</w:t>
            </w:r>
            <w:proofErr w:type="spellEnd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010704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B07A0A" w:rsidRPr="00B07A0A" w:rsidRDefault="00B57953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3160" w:rsidRPr="00051EB7" w:rsidTr="00D94D65">
        <w:tc>
          <w:tcPr>
            <w:tcW w:w="6237" w:type="dxa"/>
          </w:tcPr>
          <w:p w:rsidR="00DF3160" w:rsidRPr="00DF3160" w:rsidRDefault="00DF316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F3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вавление</w:t>
            </w:r>
            <w:proofErr w:type="spellEnd"/>
            <w:r w:rsidRPr="00DF3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709" w:type="dxa"/>
          </w:tcPr>
          <w:p w:rsidR="00DF3160" w:rsidRPr="00DF3160" w:rsidRDefault="00DF31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DF3160" w:rsidRPr="00DF3160" w:rsidRDefault="00DF31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</w:tcPr>
          <w:p w:rsidR="00DF3160" w:rsidRPr="00DF3160" w:rsidRDefault="00DF31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01L0200</w:t>
            </w:r>
          </w:p>
        </w:tc>
        <w:tc>
          <w:tcPr>
            <w:tcW w:w="708" w:type="dxa"/>
          </w:tcPr>
          <w:p w:rsidR="00DF3160" w:rsidRPr="00DF3160" w:rsidRDefault="00DF31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DF3160" w:rsidRDefault="00DF3160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,2</w:t>
            </w:r>
          </w:p>
        </w:tc>
      </w:tr>
      <w:tr w:rsidR="00D94D65" w:rsidRPr="00051EB7" w:rsidTr="00D94D65">
        <w:tc>
          <w:tcPr>
            <w:tcW w:w="6237" w:type="dxa"/>
          </w:tcPr>
          <w:p w:rsidR="00D94D65" w:rsidRPr="00E70E68" w:rsidRDefault="00D94D65" w:rsidP="006E62A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ет Тейковского муниципального района</w:t>
            </w:r>
          </w:p>
        </w:tc>
        <w:tc>
          <w:tcPr>
            <w:tcW w:w="709" w:type="dxa"/>
          </w:tcPr>
          <w:p w:rsidR="00D94D65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6</w:t>
            </w:r>
            <w:r w:rsidR="00D94D65"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D94D65" w:rsidRPr="00B07A0A" w:rsidRDefault="00D94D65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D94D65" w:rsidRPr="00B07A0A" w:rsidRDefault="00D94D65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D94D65" w:rsidRPr="00B07A0A" w:rsidRDefault="00D94D65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94D65" w:rsidRPr="00B07A0A" w:rsidRDefault="002C37DB" w:rsidP="006E62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3,6</w:t>
            </w:r>
          </w:p>
        </w:tc>
      </w:tr>
      <w:tr w:rsidR="00D94D65" w:rsidRPr="00051EB7" w:rsidTr="00D94D65">
        <w:tc>
          <w:tcPr>
            <w:tcW w:w="6237" w:type="dxa"/>
          </w:tcPr>
          <w:p w:rsidR="00D94D65" w:rsidRPr="00E70E68" w:rsidRDefault="00D94D65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D94D65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709" w:type="dxa"/>
          </w:tcPr>
          <w:p w:rsidR="00D94D65" w:rsidRPr="00B07A0A" w:rsidRDefault="00D94D65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</w:tcPr>
          <w:p w:rsidR="00D94D65" w:rsidRPr="00B07A0A" w:rsidRDefault="00D94D65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708" w:type="dxa"/>
          </w:tcPr>
          <w:p w:rsidR="00D94D65" w:rsidRPr="00B07A0A" w:rsidRDefault="00D94D65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D94D65" w:rsidRPr="00B07A0A" w:rsidRDefault="002C37DB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,2</w:t>
            </w:r>
          </w:p>
        </w:tc>
      </w:tr>
      <w:tr w:rsidR="00D94D65" w:rsidRPr="00051EB7" w:rsidTr="00D94D65">
        <w:tc>
          <w:tcPr>
            <w:tcW w:w="6237" w:type="dxa"/>
          </w:tcPr>
          <w:p w:rsidR="00D94D65" w:rsidRPr="00E70E68" w:rsidRDefault="00D94D65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D94D65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709" w:type="dxa"/>
          </w:tcPr>
          <w:p w:rsidR="00D94D65" w:rsidRPr="00B07A0A" w:rsidRDefault="00D94D65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</w:tcPr>
          <w:p w:rsidR="00D94D65" w:rsidRPr="00B07A0A" w:rsidRDefault="00D94D65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708" w:type="dxa"/>
          </w:tcPr>
          <w:p w:rsidR="00D94D65" w:rsidRPr="00B07A0A" w:rsidRDefault="00D94D65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D94D65" w:rsidRPr="00B07A0A" w:rsidRDefault="002C37DB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4</w:t>
            </w:r>
          </w:p>
        </w:tc>
      </w:tr>
      <w:tr w:rsidR="00C10A88" w:rsidRPr="00051EB7" w:rsidTr="00C10A88">
        <w:tc>
          <w:tcPr>
            <w:tcW w:w="6237" w:type="dxa"/>
            <w:vAlign w:val="bottom"/>
          </w:tcPr>
          <w:p w:rsidR="00C10A88" w:rsidRPr="00C10A88" w:rsidRDefault="00C10A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709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0100710</w:t>
            </w:r>
          </w:p>
        </w:tc>
        <w:tc>
          <w:tcPr>
            <w:tcW w:w="708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C10A88" w:rsidRPr="00B07A0A" w:rsidRDefault="00C10A88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D94D65" w:rsidRPr="00051EB7" w:rsidTr="00D94D65">
        <w:tc>
          <w:tcPr>
            <w:tcW w:w="6237" w:type="dxa"/>
          </w:tcPr>
          <w:p w:rsidR="00D94D65" w:rsidRPr="00E70E68" w:rsidRDefault="00D94D65" w:rsidP="006E62A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709" w:type="dxa"/>
          </w:tcPr>
          <w:p w:rsidR="00D94D65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  <w:r w:rsidR="00D94D65"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D94D65" w:rsidRPr="00B07A0A" w:rsidRDefault="00D94D65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D94D65" w:rsidRPr="00B07A0A" w:rsidRDefault="00D94D65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D94D65" w:rsidRPr="00B07A0A" w:rsidRDefault="00D94D65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94D65" w:rsidRPr="00B07A0A" w:rsidRDefault="002C37DB" w:rsidP="006428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954,8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B07A0A" w:rsidRPr="00B07A0A" w:rsidRDefault="00D66610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0,3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2C37DB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,9</w:t>
            </w:r>
          </w:p>
        </w:tc>
      </w:tr>
      <w:tr w:rsidR="002C37DB" w:rsidRPr="00051EB7" w:rsidTr="00D94D65">
        <w:tc>
          <w:tcPr>
            <w:tcW w:w="6237" w:type="dxa"/>
          </w:tcPr>
          <w:p w:rsidR="002C37DB" w:rsidRPr="002C37DB" w:rsidRDefault="002C37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Социальное обеспечение и иные выплаты населению)</w:t>
            </w:r>
          </w:p>
        </w:tc>
        <w:tc>
          <w:tcPr>
            <w:tcW w:w="709" w:type="dxa"/>
          </w:tcPr>
          <w:p w:rsidR="002C37DB" w:rsidRPr="002C37DB" w:rsidRDefault="002C3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2C37DB" w:rsidRPr="002C37DB" w:rsidRDefault="002C3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</w:tcPr>
          <w:p w:rsidR="002C37DB" w:rsidRPr="002C37DB" w:rsidRDefault="002C3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708" w:type="dxa"/>
          </w:tcPr>
          <w:p w:rsidR="002C37DB" w:rsidRPr="002C37DB" w:rsidRDefault="002C3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2C37DB" w:rsidRDefault="002C37DB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2009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B07A0A" w:rsidRPr="00B07A0A" w:rsidRDefault="00D66610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9,1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12008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C10A88" w:rsidRPr="00051EB7" w:rsidTr="00C10A88">
        <w:tc>
          <w:tcPr>
            <w:tcW w:w="6237" w:type="dxa"/>
            <w:vAlign w:val="bottom"/>
          </w:tcPr>
          <w:p w:rsidR="00C10A88" w:rsidRPr="00C10A88" w:rsidRDefault="00C10A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0100710</w:t>
            </w:r>
          </w:p>
        </w:tc>
        <w:tc>
          <w:tcPr>
            <w:tcW w:w="708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C10A88" w:rsidRPr="00B07A0A" w:rsidRDefault="00C10A88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сельских поселений на исполнение полномочий  по предупреждению и ликвидации последствий чрезвычайных ситуаций и стихийных бедствий природного и техногенного характера  (Межбюджетные трансферты) 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810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</w:tcPr>
          <w:p w:rsidR="00B07A0A" w:rsidRPr="00B07A0A" w:rsidRDefault="00D66610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,1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B07A0A" w:rsidRPr="00B07A0A" w:rsidRDefault="002C37DB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6,5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2C37DB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4,1</w:t>
            </w:r>
          </w:p>
        </w:tc>
      </w:tr>
      <w:tr w:rsidR="005C788E" w:rsidRPr="00051EB7" w:rsidTr="00D94D65">
        <w:tc>
          <w:tcPr>
            <w:tcW w:w="6237" w:type="dxa"/>
          </w:tcPr>
          <w:p w:rsidR="005C788E" w:rsidRPr="005C788E" w:rsidRDefault="005C788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 (Социальное обеспечение и иные выплаты населению) </w:t>
            </w:r>
          </w:p>
        </w:tc>
        <w:tc>
          <w:tcPr>
            <w:tcW w:w="709" w:type="dxa"/>
          </w:tcPr>
          <w:p w:rsidR="005C788E" w:rsidRPr="005C788E" w:rsidRDefault="005C788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40</w:t>
            </w:r>
          </w:p>
        </w:tc>
        <w:tc>
          <w:tcPr>
            <w:tcW w:w="709" w:type="dxa"/>
          </w:tcPr>
          <w:p w:rsidR="005C788E" w:rsidRPr="005C788E" w:rsidRDefault="005C78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</w:tcPr>
          <w:p w:rsidR="005C788E" w:rsidRPr="005C788E" w:rsidRDefault="005C78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708" w:type="dxa"/>
          </w:tcPr>
          <w:p w:rsidR="005C788E" w:rsidRPr="005C788E" w:rsidRDefault="005C78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5C788E" w:rsidRPr="00B07A0A" w:rsidRDefault="00DF3160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</w:t>
            </w:r>
          </w:p>
        </w:tc>
      </w:tr>
      <w:tr w:rsidR="009933DB" w:rsidRPr="00051EB7" w:rsidTr="00D94D65">
        <w:tc>
          <w:tcPr>
            <w:tcW w:w="6237" w:type="dxa"/>
          </w:tcPr>
          <w:p w:rsidR="009933DB" w:rsidRPr="009933DB" w:rsidRDefault="009933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щение части затрат на обновление площадей многолетних трав, зерновых и зернобобовых культур (Иные бюджетные ассигнования)</w:t>
            </w:r>
          </w:p>
        </w:tc>
        <w:tc>
          <w:tcPr>
            <w:tcW w:w="709" w:type="dxa"/>
          </w:tcPr>
          <w:p w:rsidR="009933DB" w:rsidRPr="009933DB" w:rsidRDefault="009933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9933DB" w:rsidRPr="009933DB" w:rsidRDefault="009933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</w:tcPr>
          <w:p w:rsidR="009933DB" w:rsidRPr="009933DB" w:rsidRDefault="009933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10160030</w:t>
            </w:r>
          </w:p>
        </w:tc>
        <w:tc>
          <w:tcPr>
            <w:tcW w:w="708" w:type="dxa"/>
          </w:tcPr>
          <w:p w:rsidR="009933DB" w:rsidRPr="009933DB" w:rsidRDefault="009933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9933DB" w:rsidRPr="00B07A0A" w:rsidRDefault="009933DB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</w:tr>
      <w:tr w:rsidR="00C10A88" w:rsidRPr="00051EB7" w:rsidTr="00C10A88">
        <w:tc>
          <w:tcPr>
            <w:tcW w:w="6237" w:type="dxa"/>
            <w:vAlign w:val="bottom"/>
          </w:tcPr>
          <w:p w:rsidR="00C10A88" w:rsidRPr="00E70E68" w:rsidRDefault="00C10A88" w:rsidP="00C10A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Межбюджетные трансферты) </w:t>
            </w:r>
          </w:p>
        </w:tc>
        <w:tc>
          <w:tcPr>
            <w:tcW w:w="709" w:type="dxa"/>
          </w:tcPr>
          <w:p w:rsidR="00C10A88" w:rsidRPr="00B07A0A" w:rsidRDefault="00C10A88" w:rsidP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 </w:t>
            </w:r>
          </w:p>
        </w:tc>
        <w:tc>
          <w:tcPr>
            <w:tcW w:w="709" w:type="dxa"/>
          </w:tcPr>
          <w:p w:rsidR="00C10A88" w:rsidRPr="00B07A0A" w:rsidRDefault="00C10A88" w:rsidP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C10A88" w:rsidRPr="00B07A0A" w:rsidRDefault="00C10A88" w:rsidP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108010</w:t>
            </w:r>
          </w:p>
        </w:tc>
        <w:tc>
          <w:tcPr>
            <w:tcW w:w="708" w:type="dxa"/>
          </w:tcPr>
          <w:p w:rsidR="00C10A88" w:rsidRPr="00B07A0A" w:rsidRDefault="00C10A88" w:rsidP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</w:tcPr>
          <w:p w:rsidR="00C10A88" w:rsidRPr="00B07A0A" w:rsidRDefault="009933DB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8,0</w:t>
            </w:r>
          </w:p>
        </w:tc>
      </w:tr>
      <w:tr w:rsidR="009933DB" w:rsidRPr="00051EB7" w:rsidTr="00846098">
        <w:tc>
          <w:tcPr>
            <w:tcW w:w="6237" w:type="dxa"/>
            <w:vAlign w:val="bottom"/>
          </w:tcPr>
          <w:p w:rsidR="009933DB" w:rsidRPr="009933DB" w:rsidRDefault="009933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(Межбюджетные трансферты)</w:t>
            </w:r>
          </w:p>
        </w:tc>
        <w:tc>
          <w:tcPr>
            <w:tcW w:w="709" w:type="dxa"/>
          </w:tcPr>
          <w:p w:rsidR="009933DB" w:rsidRPr="009933DB" w:rsidRDefault="009933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9933DB" w:rsidRPr="009933DB" w:rsidRDefault="009933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9933DB" w:rsidRPr="009933DB" w:rsidRDefault="009933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108020</w:t>
            </w:r>
          </w:p>
        </w:tc>
        <w:tc>
          <w:tcPr>
            <w:tcW w:w="708" w:type="dxa"/>
          </w:tcPr>
          <w:p w:rsidR="009933DB" w:rsidRPr="009933DB" w:rsidRDefault="009933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</w:tcPr>
          <w:p w:rsidR="009933DB" w:rsidRPr="00B07A0A" w:rsidRDefault="009933DB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,0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 субъектов малого и среднего предпринимательства (Иные бюджетные ассигнования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1016002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исполнение переданных полномочий сельским поселениям на участие в организации деятельности по сбору </w:t>
            </w:r>
            <w:proofErr w:type="gramStart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раздельному сбору) и транспортированию твердых коммунальных отходов сельских поселений (Межбюджетные трансферты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9010806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</w:tcPr>
          <w:p w:rsidR="00B07A0A" w:rsidRPr="00B07A0A" w:rsidRDefault="002C37DB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2</w:t>
            </w:r>
          </w:p>
        </w:tc>
      </w:tr>
      <w:tr w:rsidR="002C37DB" w:rsidRPr="00051EB7" w:rsidTr="00D94D65">
        <w:tc>
          <w:tcPr>
            <w:tcW w:w="6237" w:type="dxa"/>
            <w:vAlign w:val="bottom"/>
          </w:tcPr>
          <w:p w:rsidR="002C37DB" w:rsidRPr="002C37DB" w:rsidRDefault="002C3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исполнение переданных полномочий сельским поселениям на участие в организации деятельности по сбору </w:t>
            </w:r>
            <w:proofErr w:type="gramStart"/>
            <w:r w:rsidRPr="002C3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2C3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раздельному сбору) и транспортированию твердых коммунальных отходов сельских поселений (Межбюджетные трансферты)</w:t>
            </w:r>
          </w:p>
        </w:tc>
        <w:tc>
          <w:tcPr>
            <w:tcW w:w="709" w:type="dxa"/>
          </w:tcPr>
          <w:p w:rsidR="002C37DB" w:rsidRPr="002C37DB" w:rsidRDefault="002C3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2C37DB" w:rsidRPr="002C37DB" w:rsidRDefault="002C3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2C37DB" w:rsidRPr="002C37DB" w:rsidRDefault="002C3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90108060</w:t>
            </w:r>
          </w:p>
        </w:tc>
        <w:tc>
          <w:tcPr>
            <w:tcW w:w="708" w:type="dxa"/>
          </w:tcPr>
          <w:p w:rsidR="002C37DB" w:rsidRPr="002C37DB" w:rsidRDefault="002C3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</w:tcPr>
          <w:p w:rsidR="002C37DB" w:rsidRDefault="002C37DB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07A0A" w:rsidRPr="00051EB7" w:rsidTr="007267AE">
        <w:tc>
          <w:tcPr>
            <w:tcW w:w="6237" w:type="dxa"/>
          </w:tcPr>
          <w:p w:rsidR="00B07A0A" w:rsidRPr="00E70E68" w:rsidRDefault="00B07A0A" w:rsidP="007267A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 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8010812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</w:tcPr>
          <w:p w:rsidR="00B07A0A" w:rsidRPr="00B07A0A" w:rsidRDefault="00D66610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5,0</w:t>
            </w:r>
          </w:p>
        </w:tc>
      </w:tr>
      <w:tr w:rsidR="009933DB" w:rsidRPr="00051EB7" w:rsidTr="00846098">
        <w:tc>
          <w:tcPr>
            <w:tcW w:w="6237" w:type="dxa"/>
            <w:vAlign w:val="bottom"/>
          </w:tcPr>
          <w:p w:rsidR="009933DB" w:rsidRPr="009933DB" w:rsidRDefault="009933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709" w:type="dxa"/>
          </w:tcPr>
          <w:p w:rsidR="009933DB" w:rsidRPr="009933DB" w:rsidRDefault="009933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9933DB" w:rsidRPr="009933DB" w:rsidRDefault="009933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9933DB" w:rsidRPr="009933DB" w:rsidRDefault="009933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80160050</w:t>
            </w:r>
          </w:p>
        </w:tc>
        <w:tc>
          <w:tcPr>
            <w:tcW w:w="708" w:type="dxa"/>
          </w:tcPr>
          <w:p w:rsidR="009933DB" w:rsidRPr="009933DB" w:rsidRDefault="009933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9933DB" w:rsidRDefault="002C37DB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3,0</w:t>
            </w:r>
          </w:p>
        </w:tc>
      </w:tr>
      <w:tr w:rsidR="00DF3160" w:rsidRPr="00051EB7" w:rsidTr="00DF3160">
        <w:tc>
          <w:tcPr>
            <w:tcW w:w="6237" w:type="dxa"/>
          </w:tcPr>
          <w:p w:rsidR="00DF3160" w:rsidRPr="00DF3160" w:rsidRDefault="00DF316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организациям коммунального комплекса Тейковского муниципального района на ремонт и содержание уличного водоснабжения населенных пунктов (Иные бюджетные ассигнования)</w:t>
            </w:r>
          </w:p>
        </w:tc>
        <w:tc>
          <w:tcPr>
            <w:tcW w:w="709" w:type="dxa"/>
          </w:tcPr>
          <w:p w:rsidR="00DF3160" w:rsidRPr="00DF3160" w:rsidRDefault="00DF31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DF3160" w:rsidRPr="00DF3160" w:rsidRDefault="00DF31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DF3160" w:rsidRPr="00DF3160" w:rsidRDefault="00DF31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70160100</w:t>
            </w:r>
          </w:p>
        </w:tc>
        <w:tc>
          <w:tcPr>
            <w:tcW w:w="708" w:type="dxa"/>
          </w:tcPr>
          <w:p w:rsidR="00DF3160" w:rsidRPr="00DF3160" w:rsidRDefault="00DF31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DF3160" w:rsidRDefault="00DF3160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,1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водоснабжения населения (Межбюджетные трансферты) 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7010804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</w:tcPr>
          <w:p w:rsidR="00B07A0A" w:rsidRPr="00B07A0A" w:rsidRDefault="00D66610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4,8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</w:t>
            </w:r>
            <w:proofErr w:type="gramStart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(</w:t>
            </w:r>
            <w:proofErr w:type="gramEnd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) 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Б010811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C10A88" w:rsidRPr="00051EB7" w:rsidTr="00D94D65">
        <w:tc>
          <w:tcPr>
            <w:tcW w:w="6237" w:type="dxa"/>
          </w:tcPr>
          <w:p w:rsidR="00C10A88" w:rsidRPr="00C10A88" w:rsidRDefault="00C10A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0100210</w:t>
            </w:r>
          </w:p>
        </w:tc>
        <w:tc>
          <w:tcPr>
            <w:tcW w:w="708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C10A88" w:rsidRDefault="00C10A88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4,2</w:t>
            </w:r>
          </w:p>
        </w:tc>
      </w:tr>
      <w:tr w:rsidR="00C10A88" w:rsidRPr="00051EB7" w:rsidTr="00D94D65">
        <w:tc>
          <w:tcPr>
            <w:tcW w:w="6237" w:type="dxa"/>
          </w:tcPr>
          <w:p w:rsidR="00C10A88" w:rsidRPr="00C10A88" w:rsidRDefault="00C10A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0100210</w:t>
            </w:r>
          </w:p>
        </w:tc>
        <w:tc>
          <w:tcPr>
            <w:tcW w:w="708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1</w:t>
            </w:r>
          </w:p>
        </w:tc>
      </w:tr>
      <w:tr w:rsidR="00C10A88" w:rsidRPr="00051EB7" w:rsidTr="00D94D65">
        <w:tc>
          <w:tcPr>
            <w:tcW w:w="6237" w:type="dxa"/>
          </w:tcPr>
          <w:p w:rsidR="00C10A88" w:rsidRPr="00C10A88" w:rsidRDefault="00C10A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Иные бюджетные ассигнования)</w:t>
            </w:r>
          </w:p>
        </w:tc>
        <w:tc>
          <w:tcPr>
            <w:tcW w:w="709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0100210</w:t>
            </w:r>
          </w:p>
        </w:tc>
        <w:tc>
          <w:tcPr>
            <w:tcW w:w="708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725329" w:rsidRPr="00051EB7" w:rsidTr="00470F03">
        <w:tc>
          <w:tcPr>
            <w:tcW w:w="6237" w:type="dxa"/>
            <w:vAlign w:val="bottom"/>
          </w:tcPr>
          <w:p w:rsidR="00725329" w:rsidRPr="00725329" w:rsidRDefault="007253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709" w:type="dxa"/>
          </w:tcPr>
          <w:p w:rsidR="00725329" w:rsidRPr="00725329" w:rsidRDefault="00725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725329" w:rsidRPr="00725329" w:rsidRDefault="00725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</w:tcPr>
          <w:p w:rsidR="00725329" w:rsidRPr="00725329" w:rsidRDefault="00725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0181430</w:t>
            </w:r>
          </w:p>
        </w:tc>
        <w:tc>
          <w:tcPr>
            <w:tcW w:w="708" w:type="dxa"/>
          </w:tcPr>
          <w:p w:rsidR="00725329" w:rsidRPr="00725329" w:rsidRDefault="00725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725329" w:rsidRPr="00725329" w:rsidRDefault="00725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</w:t>
            </w:r>
          </w:p>
        </w:tc>
      </w:tr>
      <w:tr w:rsidR="00C10A88" w:rsidRPr="00051EB7" w:rsidTr="00D94D65">
        <w:tc>
          <w:tcPr>
            <w:tcW w:w="6237" w:type="dxa"/>
          </w:tcPr>
          <w:p w:rsidR="00C10A88" w:rsidRPr="00C10A88" w:rsidRDefault="00C10A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педагогических работников учреждений дополнительного образования детей в сфере культуры и искус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01S1430</w:t>
            </w:r>
          </w:p>
        </w:tc>
        <w:tc>
          <w:tcPr>
            <w:tcW w:w="708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C10A88" w:rsidRPr="00C10A88" w:rsidRDefault="00725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C10A88"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</w:tr>
      <w:tr w:rsidR="0064281C" w:rsidRPr="00051EB7" w:rsidTr="00D94D65">
        <w:tc>
          <w:tcPr>
            <w:tcW w:w="6237" w:type="dxa"/>
          </w:tcPr>
          <w:p w:rsidR="0064281C" w:rsidRPr="0064281C" w:rsidRDefault="0064281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держка мер по обеспечению сбалансированности местных бюджетов</w:t>
            </w:r>
          </w:p>
        </w:tc>
        <w:tc>
          <w:tcPr>
            <w:tcW w:w="709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0182180</w:t>
            </w:r>
          </w:p>
        </w:tc>
        <w:tc>
          <w:tcPr>
            <w:tcW w:w="708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6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10017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B07A0A" w:rsidRPr="00B07A0A" w:rsidRDefault="00725329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,5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10017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2C37DB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3,0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10017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10018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9933DB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0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20019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2C37DB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,6</w:t>
            </w:r>
          </w:p>
        </w:tc>
      </w:tr>
      <w:tr w:rsidR="00E9508F" w:rsidRPr="00051EB7" w:rsidTr="00D94D65">
        <w:tc>
          <w:tcPr>
            <w:tcW w:w="6237" w:type="dxa"/>
          </w:tcPr>
          <w:p w:rsidR="00E9508F" w:rsidRPr="00E9508F" w:rsidRDefault="00E9508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50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ая поддержка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E9508F" w:rsidRPr="00E9508F" w:rsidRDefault="00E95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50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E9508F" w:rsidRPr="00E9508F" w:rsidRDefault="00E95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50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E9508F" w:rsidRPr="00E9508F" w:rsidRDefault="00E95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50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2R5193</w:t>
            </w:r>
          </w:p>
        </w:tc>
        <w:tc>
          <w:tcPr>
            <w:tcW w:w="708" w:type="dxa"/>
          </w:tcPr>
          <w:p w:rsidR="00E9508F" w:rsidRPr="00E9508F" w:rsidRDefault="00E95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50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E9508F" w:rsidRDefault="00E9508F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E9508F" w:rsidRPr="00051EB7" w:rsidTr="00D94D65">
        <w:tc>
          <w:tcPr>
            <w:tcW w:w="6237" w:type="dxa"/>
          </w:tcPr>
          <w:p w:rsidR="00E9508F" w:rsidRPr="00E9508F" w:rsidRDefault="00E9508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950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950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государственную поддержку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E9508F" w:rsidRPr="00E9508F" w:rsidRDefault="00E95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50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E9508F" w:rsidRPr="00E9508F" w:rsidRDefault="00E95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50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E9508F" w:rsidRPr="00E9508F" w:rsidRDefault="00E95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50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2L0193</w:t>
            </w:r>
          </w:p>
        </w:tc>
        <w:tc>
          <w:tcPr>
            <w:tcW w:w="708" w:type="dxa"/>
          </w:tcPr>
          <w:p w:rsidR="00E9508F" w:rsidRPr="00E9508F" w:rsidRDefault="00E95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50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E9508F" w:rsidRDefault="00E9508F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725329" w:rsidRPr="00051EB7" w:rsidTr="00470F03">
        <w:tc>
          <w:tcPr>
            <w:tcW w:w="6237" w:type="dxa"/>
            <w:vAlign w:val="bottom"/>
          </w:tcPr>
          <w:p w:rsidR="00725329" w:rsidRPr="00725329" w:rsidRDefault="007253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725329" w:rsidRPr="00725329" w:rsidRDefault="00725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725329" w:rsidRPr="00725329" w:rsidRDefault="00725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725329" w:rsidRPr="00725329" w:rsidRDefault="00725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380340</w:t>
            </w:r>
          </w:p>
        </w:tc>
        <w:tc>
          <w:tcPr>
            <w:tcW w:w="708" w:type="dxa"/>
          </w:tcPr>
          <w:p w:rsidR="00725329" w:rsidRPr="00725329" w:rsidRDefault="00725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725329" w:rsidRDefault="009933DB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,8</w:t>
            </w:r>
          </w:p>
        </w:tc>
      </w:tr>
      <w:tr w:rsidR="009933DB" w:rsidRPr="00051EB7" w:rsidTr="00470F03">
        <w:tc>
          <w:tcPr>
            <w:tcW w:w="6237" w:type="dxa"/>
            <w:vAlign w:val="bottom"/>
          </w:tcPr>
          <w:p w:rsidR="009933DB" w:rsidRPr="009933DB" w:rsidRDefault="009933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3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93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993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993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средней заработной платы в Ивановской области (Межбюджетные трансферты)</w:t>
            </w:r>
          </w:p>
        </w:tc>
        <w:tc>
          <w:tcPr>
            <w:tcW w:w="709" w:type="dxa"/>
          </w:tcPr>
          <w:p w:rsidR="009933DB" w:rsidRPr="009933DB" w:rsidRDefault="009933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9933DB" w:rsidRPr="009933DB" w:rsidRDefault="009933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9933DB" w:rsidRPr="009933DB" w:rsidRDefault="009933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380340</w:t>
            </w:r>
          </w:p>
        </w:tc>
        <w:tc>
          <w:tcPr>
            <w:tcW w:w="708" w:type="dxa"/>
          </w:tcPr>
          <w:p w:rsidR="009933DB" w:rsidRPr="009933DB" w:rsidRDefault="009933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</w:tcPr>
          <w:p w:rsidR="009933DB" w:rsidRDefault="009933DB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1</w:t>
            </w:r>
          </w:p>
        </w:tc>
      </w:tr>
      <w:tr w:rsidR="00C33EBA" w:rsidRPr="00051EB7" w:rsidTr="00B56933">
        <w:tc>
          <w:tcPr>
            <w:tcW w:w="6237" w:type="dxa"/>
          </w:tcPr>
          <w:p w:rsidR="00C33EBA" w:rsidRPr="00C33EBA" w:rsidRDefault="00C33EB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709" w:type="dxa"/>
          </w:tcPr>
          <w:p w:rsidR="00C33EBA" w:rsidRPr="00C33EBA" w:rsidRDefault="00C3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C33EBA" w:rsidRPr="00C33EBA" w:rsidRDefault="00C3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C33EBA" w:rsidRPr="00C33EBA" w:rsidRDefault="00C3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382180</w:t>
            </w:r>
          </w:p>
        </w:tc>
        <w:tc>
          <w:tcPr>
            <w:tcW w:w="708" w:type="dxa"/>
          </w:tcPr>
          <w:p w:rsidR="00C33EBA" w:rsidRPr="00C33EBA" w:rsidRDefault="00C3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C33EBA" w:rsidRDefault="00C33EB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4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средней заработной платы отдельным категориям работников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3S034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B07A0A" w:rsidRPr="00B07A0A" w:rsidRDefault="009933DB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,7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Межбюджетные трансферты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40803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</w:tcPr>
          <w:p w:rsidR="00B07A0A" w:rsidRPr="00B07A0A" w:rsidRDefault="00725329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1,3</w:t>
            </w:r>
          </w:p>
        </w:tc>
      </w:tr>
      <w:tr w:rsidR="009933DB" w:rsidRPr="00051EB7" w:rsidTr="00D94D65">
        <w:tc>
          <w:tcPr>
            <w:tcW w:w="6237" w:type="dxa"/>
          </w:tcPr>
          <w:p w:rsidR="009933DB" w:rsidRPr="009933DB" w:rsidRDefault="009933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ование книжных фондов библиотек муниципальных образований в 2017 году (Закупка товаров, работ и услуг для обеспечения государственных (муниципальных) нужд)  </w:t>
            </w:r>
          </w:p>
        </w:tc>
        <w:tc>
          <w:tcPr>
            <w:tcW w:w="709" w:type="dxa"/>
          </w:tcPr>
          <w:p w:rsidR="009933DB" w:rsidRPr="009933DB" w:rsidRDefault="009933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9933DB" w:rsidRPr="009933DB" w:rsidRDefault="009933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9933DB" w:rsidRPr="009933DB" w:rsidRDefault="009933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5R5191</w:t>
            </w:r>
          </w:p>
        </w:tc>
        <w:tc>
          <w:tcPr>
            <w:tcW w:w="708" w:type="dxa"/>
          </w:tcPr>
          <w:p w:rsidR="009933DB" w:rsidRPr="009933DB" w:rsidRDefault="009933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9933DB" w:rsidRDefault="00DF3160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</w:tr>
      <w:tr w:rsidR="009933DB" w:rsidRPr="00051EB7" w:rsidTr="00D94D65">
        <w:tc>
          <w:tcPr>
            <w:tcW w:w="6237" w:type="dxa"/>
          </w:tcPr>
          <w:p w:rsidR="009933DB" w:rsidRPr="009933DB" w:rsidRDefault="009933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3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93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ов на комплектование книжных фондов библиотек Тейковского муниципального района (Закупка товаров, работ и услуг для обеспечения государственных (муниципальных) нужд)  </w:t>
            </w:r>
          </w:p>
        </w:tc>
        <w:tc>
          <w:tcPr>
            <w:tcW w:w="709" w:type="dxa"/>
          </w:tcPr>
          <w:p w:rsidR="009933DB" w:rsidRPr="009933DB" w:rsidRDefault="009933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9933DB" w:rsidRPr="009933DB" w:rsidRDefault="009933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9933DB" w:rsidRPr="009933DB" w:rsidRDefault="009933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5L5191</w:t>
            </w:r>
          </w:p>
        </w:tc>
        <w:tc>
          <w:tcPr>
            <w:tcW w:w="708" w:type="dxa"/>
          </w:tcPr>
          <w:p w:rsidR="009933DB" w:rsidRPr="009933DB" w:rsidRDefault="009933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9933DB" w:rsidRDefault="009933DB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D94D65" w:rsidRPr="00051EB7" w:rsidTr="00D94D65">
        <w:tc>
          <w:tcPr>
            <w:tcW w:w="6237" w:type="dxa"/>
          </w:tcPr>
          <w:p w:rsidR="00D94D65" w:rsidRPr="00E70E68" w:rsidRDefault="00D94D65" w:rsidP="006E62A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образования администрации Тейковского муниципального района</w:t>
            </w:r>
          </w:p>
        </w:tc>
        <w:tc>
          <w:tcPr>
            <w:tcW w:w="709" w:type="dxa"/>
          </w:tcPr>
          <w:p w:rsidR="00D94D65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  <w:r w:rsidR="00D94D65"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D94D65" w:rsidRPr="00B07A0A" w:rsidRDefault="00D94D65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D94D65" w:rsidRPr="00B07A0A" w:rsidRDefault="00D94D65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D94D65" w:rsidRPr="00B07A0A" w:rsidRDefault="00D94D65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94D65" w:rsidRPr="00B07A0A" w:rsidRDefault="00E9508F" w:rsidP="006E62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628,6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дошкольных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0003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9933DB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  <w:r w:rsidR="00B07A0A"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щеобразовательных организациях и детьми, нуждающимися в длительном лечении, в муниципальных дошкольных </w:t>
            </w: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разовательных организациях, осуществляющих оздоровление (Закупка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8010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,5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10008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B07A0A" w:rsidRPr="00B07A0A" w:rsidRDefault="00C33EBA" w:rsidP="00E95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</w:t>
            </w:r>
            <w:r w:rsidR="00E950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10008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DF3160" w:rsidP="00E95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</w:t>
            </w:r>
            <w:r w:rsidR="00E950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10008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B07A0A" w:rsidRPr="00B07A0A" w:rsidRDefault="00174F19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10011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E9508F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6,5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10006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8</w:t>
            </w:r>
          </w:p>
        </w:tc>
      </w:tr>
      <w:tr w:rsidR="00C33EBA" w:rsidRPr="00051EB7" w:rsidTr="00D94D65">
        <w:tc>
          <w:tcPr>
            <w:tcW w:w="6237" w:type="dxa"/>
          </w:tcPr>
          <w:p w:rsidR="00C33EBA" w:rsidRPr="00C33EBA" w:rsidRDefault="00C33EB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709" w:type="dxa"/>
          </w:tcPr>
          <w:p w:rsidR="00C33EBA" w:rsidRPr="00C33EBA" w:rsidRDefault="00C3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C33EBA" w:rsidRPr="00C33EBA" w:rsidRDefault="00C3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</w:tcPr>
          <w:p w:rsidR="00C33EBA" w:rsidRPr="00C33EBA" w:rsidRDefault="00C3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182180</w:t>
            </w:r>
          </w:p>
        </w:tc>
        <w:tc>
          <w:tcPr>
            <w:tcW w:w="708" w:type="dxa"/>
          </w:tcPr>
          <w:p w:rsidR="00C33EBA" w:rsidRPr="00C33EBA" w:rsidRDefault="00C3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C33EBA" w:rsidRPr="00B07A0A" w:rsidRDefault="00C33EB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,3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</w:t>
            </w:r>
            <w:proofErr w:type="gramEnd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018017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B07A0A" w:rsidRPr="00B07A0A" w:rsidRDefault="00725329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5,0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</w:t>
            </w:r>
            <w:proofErr w:type="gramEnd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018017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8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0002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EC104D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,8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укреплению материально-технической базы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0002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B07A0A" w:rsidRPr="00B07A0A" w:rsidRDefault="00EC104D" w:rsidP="00174F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,0</w:t>
            </w:r>
          </w:p>
        </w:tc>
      </w:tr>
      <w:tr w:rsidR="00725329" w:rsidRPr="00051EB7" w:rsidTr="00D94D65">
        <w:tc>
          <w:tcPr>
            <w:tcW w:w="6237" w:type="dxa"/>
          </w:tcPr>
          <w:p w:rsidR="00725329" w:rsidRPr="00725329" w:rsidRDefault="007253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укрепление материально-технической базы муниципальных образовательных организаций Ивановской обла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725329" w:rsidRPr="00725329" w:rsidRDefault="00725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725329" w:rsidRPr="00725329" w:rsidRDefault="00725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725329" w:rsidRPr="00725329" w:rsidRDefault="00725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81950</w:t>
            </w:r>
          </w:p>
        </w:tc>
        <w:tc>
          <w:tcPr>
            <w:tcW w:w="708" w:type="dxa"/>
          </w:tcPr>
          <w:p w:rsidR="00725329" w:rsidRPr="00725329" w:rsidRDefault="00725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725329" w:rsidRPr="00725329" w:rsidRDefault="005F4A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25329"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</w:t>
            </w:r>
          </w:p>
        </w:tc>
      </w:tr>
      <w:tr w:rsidR="00725329" w:rsidRPr="00051EB7" w:rsidTr="00D94D65">
        <w:tc>
          <w:tcPr>
            <w:tcW w:w="6237" w:type="dxa"/>
          </w:tcPr>
          <w:p w:rsidR="00725329" w:rsidRPr="00725329" w:rsidRDefault="007253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крепление материально-технической базы муниципальных образовательных организаций Ивановской обла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:rsidR="00725329" w:rsidRPr="00725329" w:rsidRDefault="00725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725329" w:rsidRPr="00725329" w:rsidRDefault="00725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725329" w:rsidRPr="00725329" w:rsidRDefault="00725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81950</w:t>
            </w:r>
          </w:p>
        </w:tc>
        <w:tc>
          <w:tcPr>
            <w:tcW w:w="708" w:type="dxa"/>
          </w:tcPr>
          <w:p w:rsidR="00725329" w:rsidRPr="00725329" w:rsidRDefault="00725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725329" w:rsidRPr="00725329" w:rsidRDefault="00DF31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25329" w:rsidRPr="00051EB7" w:rsidTr="00D94D65">
        <w:tc>
          <w:tcPr>
            <w:tcW w:w="6237" w:type="dxa"/>
          </w:tcPr>
          <w:p w:rsidR="00725329" w:rsidRPr="00725329" w:rsidRDefault="007253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ов на укрепление материально-технической базы муниципальных образовательных организац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725329" w:rsidRPr="00725329" w:rsidRDefault="00725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725329" w:rsidRPr="00725329" w:rsidRDefault="00725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725329" w:rsidRPr="00725329" w:rsidRDefault="00725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S1950</w:t>
            </w:r>
          </w:p>
        </w:tc>
        <w:tc>
          <w:tcPr>
            <w:tcW w:w="708" w:type="dxa"/>
          </w:tcPr>
          <w:p w:rsidR="00725329" w:rsidRPr="00725329" w:rsidRDefault="00725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725329" w:rsidRPr="00725329" w:rsidRDefault="00725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,0</w:t>
            </w:r>
          </w:p>
        </w:tc>
      </w:tr>
      <w:tr w:rsidR="00C33EBA" w:rsidRPr="00051EB7" w:rsidTr="00D94D65">
        <w:tc>
          <w:tcPr>
            <w:tcW w:w="6237" w:type="dxa"/>
          </w:tcPr>
          <w:p w:rsidR="00C33EBA" w:rsidRPr="00C33EBA" w:rsidRDefault="00C33EB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репление материально-технической базы муниципальных образовательных организаций Ивановской области в части реализации перечня мероприятий Ивановской области по созданию в </w:t>
            </w:r>
            <w:r w:rsidRPr="00C3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щеобразовательных организациях, расположенных в сельской местности, условий для занятий физической культурой и спортом в 2017 году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C33EBA" w:rsidRPr="00C33EBA" w:rsidRDefault="00C3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709" w:type="dxa"/>
          </w:tcPr>
          <w:p w:rsidR="00C33EBA" w:rsidRPr="00C33EBA" w:rsidRDefault="00C3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C33EBA" w:rsidRPr="00C33EBA" w:rsidRDefault="00C3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R0970</w:t>
            </w:r>
          </w:p>
        </w:tc>
        <w:tc>
          <w:tcPr>
            <w:tcW w:w="708" w:type="dxa"/>
          </w:tcPr>
          <w:p w:rsidR="00C33EBA" w:rsidRPr="00C33EBA" w:rsidRDefault="00C3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C33EBA" w:rsidRPr="00725329" w:rsidRDefault="00C3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7,4</w:t>
            </w:r>
          </w:p>
        </w:tc>
      </w:tr>
      <w:tr w:rsidR="00725329" w:rsidRPr="00051EB7" w:rsidTr="00D94D65">
        <w:tc>
          <w:tcPr>
            <w:tcW w:w="6237" w:type="dxa"/>
          </w:tcPr>
          <w:p w:rsidR="00725329" w:rsidRPr="00725329" w:rsidRDefault="007253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роприятия по созданию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725329" w:rsidRPr="00725329" w:rsidRDefault="00725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725329" w:rsidRPr="00725329" w:rsidRDefault="00725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725329" w:rsidRPr="00725329" w:rsidRDefault="00725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L0970</w:t>
            </w:r>
          </w:p>
        </w:tc>
        <w:tc>
          <w:tcPr>
            <w:tcW w:w="708" w:type="dxa"/>
          </w:tcPr>
          <w:p w:rsidR="00725329" w:rsidRPr="00725329" w:rsidRDefault="00725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725329" w:rsidRPr="00725329" w:rsidRDefault="00725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0014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,5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тание детей из семей находящихся в трудной жизненной ситуации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0014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1,6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8009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8009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6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B07A0A" w:rsidRPr="00B07A0A" w:rsidRDefault="00C33EB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,6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E9508F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94,1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B07A0A" w:rsidRPr="00B07A0A" w:rsidRDefault="00E9508F" w:rsidP="00DF31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67,5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B07A0A" w:rsidRPr="00B07A0A" w:rsidRDefault="00B07A0A" w:rsidP="00725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DF3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0011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E9508F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,7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0006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,1</w:t>
            </w:r>
          </w:p>
        </w:tc>
      </w:tr>
      <w:tr w:rsidR="00C33EBA" w:rsidRPr="00051EB7" w:rsidTr="00D94D65">
        <w:tc>
          <w:tcPr>
            <w:tcW w:w="6237" w:type="dxa"/>
          </w:tcPr>
          <w:p w:rsidR="00C33EBA" w:rsidRPr="00C33EBA" w:rsidRDefault="00C33EB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709" w:type="dxa"/>
          </w:tcPr>
          <w:p w:rsidR="00C33EBA" w:rsidRPr="00C33EBA" w:rsidRDefault="00C3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C33EBA" w:rsidRPr="00C33EBA" w:rsidRDefault="00C3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C33EBA" w:rsidRPr="00C33EBA" w:rsidRDefault="00C3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82180</w:t>
            </w:r>
          </w:p>
        </w:tc>
        <w:tc>
          <w:tcPr>
            <w:tcW w:w="708" w:type="dxa"/>
          </w:tcPr>
          <w:p w:rsidR="00C33EBA" w:rsidRPr="00C33EBA" w:rsidRDefault="00C3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C33EBA" w:rsidRPr="00B07A0A" w:rsidRDefault="00C33EB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,8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</w:t>
            </w:r>
            <w:proofErr w:type="gramEnd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ях</w:t>
            </w:r>
            <w:proofErr w:type="gramEnd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028015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B07A0A" w:rsidRPr="00B07A0A" w:rsidRDefault="00E9508F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32,6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</w:t>
            </w:r>
            <w:proofErr w:type="gramEnd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028015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E9508F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 (Предоставление субсидий бюджетным, автономным учреждениям</w:t>
            </w:r>
            <w:proofErr w:type="gramEnd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иным некоммерческим организациям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028015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B07A0A" w:rsidRPr="00B07A0A" w:rsidRDefault="00725329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99,0</w:t>
            </w:r>
          </w:p>
        </w:tc>
      </w:tr>
      <w:tr w:rsidR="00E133D0" w:rsidRPr="00051EB7" w:rsidTr="00D94D65">
        <w:tc>
          <w:tcPr>
            <w:tcW w:w="6237" w:type="dxa"/>
          </w:tcPr>
          <w:p w:rsidR="00E133D0" w:rsidRPr="00E133D0" w:rsidRDefault="00E133D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E133D0" w:rsidRPr="00E133D0" w:rsidRDefault="00E13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E133D0" w:rsidRPr="00E133D0" w:rsidRDefault="00E13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</w:tcPr>
          <w:p w:rsidR="00E133D0" w:rsidRPr="00E133D0" w:rsidRDefault="00E13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0100120</w:t>
            </w:r>
          </w:p>
        </w:tc>
        <w:tc>
          <w:tcPr>
            <w:tcW w:w="708" w:type="dxa"/>
          </w:tcPr>
          <w:p w:rsidR="00E133D0" w:rsidRPr="00E133D0" w:rsidRDefault="00E13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E133D0" w:rsidRDefault="00DF3160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1,</w:t>
            </w:r>
            <w:r w:rsidR="00E950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133D0" w:rsidRPr="00051EB7" w:rsidTr="00D94D65">
        <w:tc>
          <w:tcPr>
            <w:tcW w:w="6237" w:type="dxa"/>
          </w:tcPr>
          <w:p w:rsidR="00E133D0" w:rsidRPr="00E133D0" w:rsidRDefault="00E133D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E133D0" w:rsidRPr="00E133D0" w:rsidRDefault="00E13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E133D0" w:rsidRPr="00E133D0" w:rsidRDefault="00E13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</w:tcPr>
          <w:p w:rsidR="00E133D0" w:rsidRPr="00E133D0" w:rsidRDefault="00E13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0100120</w:t>
            </w:r>
          </w:p>
        </w:tc>
        <w:tc>
          <w:tcPr>
            <w:tcW w:w="708" w:type="dxa"/>
          </w:tcPr>
          <w:p w:rsidR="00E133D0" w:rsidRPr="00E133D0" w:rsidRDefault="00E13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E133D0" w:rsidRDefault="00E9508F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,3</w:t>
            </w:r>
          </w:p>
        </w:tc>
      </w:tr>
      <w:tr w:rsidR="00E133D0" w:rsidRPr="00051EB7" w:rsidTr="00D94D65">
        <w:tc>
          <w:tcPr>
            <w:tcW w:w="6237" w:type="dxa"/>
          </w:tcPr>
          <w:p w:rsidR="00E133D0" w:rsidRPr="00E133D0" w:rsidRDefault="00E133D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709" w:type="dxa"/>
          </w:tcPr>
          <w:p w:rsidR="00E133D0" w:rsidRPr="00E133D0" w:rsidRDefault="00E13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E133D0" w:rsidRPr="00E133D0" w:rsidRDefault="00E13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</w:tcPr>
          <w:p w:rsidR="00E133D0" w:rsidRPr="00E133D0" w:rsidRDefault="00E13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0100120</w:t>
            </w:r>
          </w:p>
        </w:tc>
        <w:tc>
          <w:tcPr>
            <w:tcW w:w="708" w:type="dxa"/>
          </w:tcPr>
          <w:p w:rsidR="00E133D0" w:rsidRPr="00E133D0" w:rsidRDefault="00E13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E133D0" w:rsidRDefault="00725329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6</w:t>
            </w:r>
          </w:p>
        </w:tc>
      </w:tr>
      <w:tr w:rsidR="00991AAE" w:rsidRPr="00051EB7" w:rsidTr="00D94D65">
        <w:tc>
          <w:tcPr>
            <w:tcW w:w="6237" w:type="dxa"/>
          </w:tcPr>
          <w:p w:rsidR="00991AAE" w:rsidRPr="00991AAE" w:rsidRDefault="00991AA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709" w:type="dxa"/>
          </w:tcPr>
          <w:p w:rsidR="00991AAE" w:rsidRPr="00991AAE" w:rsidRDefault="00991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991AAE" w:rsidRPr="00991AAE" w:rsidRDefault="00991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</w:tcPr>
          <w:p w:rsidR="00991AAE" w:rsidRPr="00991AAE" w:rsidRDefault="00991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0182180</w:t>
            </w:r>
          </w:p>
        </w:tc>
        <w:tc>
          <w:tcPr>
            <w:tcW w:w="708" w:type="dxa"/>
          </w:tcPr>
          <w:p w:rsidR="00991AAE" w:rsidRPr="00991AAE" w:rsidRDefault="00991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991AAE" w:rsidRDefault="00991AAE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2</w:t>
            </w:r>
          </w:p>
        </w:tc>
      </w:tr>
      <w:tr w:rsidR="00DF3160" w:rsidRPr="00051EB7" w:rsidTr="00D94D65">
        <w:tc>
          <w:tcPr>
            <w:tcW w:w="6237" w:type="dxa"/>
          </w:tcPr>
          <w:p w:rsidR="00DF3160" w:rsidRPr="00DF3160" w:rsidRDefault="00DF316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DF3160" w:rsidRPr="00DF3160" w:rsidRDefault="00DF31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DF3160" w:rsidRPr="00DF3160" w:rsidRDefault="00DF31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</w:tcPr>
          <w:p w:rsidR="00DF3160" w:rsidRPr="00DF3160" w:rsidRDefault="00DF31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0100120</w:t>
            </w:r>
          </w:p>
        </w:tc>
        <w:tc>
          <w:tcPr>
            <w:tcW w:w="708" w:type="dxa"/>
          </w:tcPr>
          <w:p w:rsidR="00DF3160" w:rsidRPr="00DF3160" w:rsidRDefault="00DF31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DF3160" w:rsidRDefault="00DF3160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,4</w:t>
            </w:r>
          </w:p>
        </w:tc>
      </w:tr>
      <w:tr w:rsidR="00DF3160" w:rsidRPr="00051EB7" w:rsidTr="00D94D65">
        <w:tc>
          <w:tcPr>
            <w:tcW w:w="6237" w:type="dxa"/>
          </w:tcPr>
          <w:p w:rsidR="00DF3160" w:rsidRPr="00DF3160" w:rsidRDefault="00DF316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F3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F3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DF3160" w:rsidRPr="00DF3160" w:rsidRDefault="00DF31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DF3160" w:rsidRPr="00DF3160" w:rsidRDefault="00DF31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</w:tcPr>
          <w:p w:rsidR="00DF3160" w:rsidRPr="00DF3160" w:rsidRDefault="00DF31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0181420</w:t>
            </w:r>
          </w:p>
        </w:tc>
        <w:tc>
          <w:tcPr>
            <w:tcW w:w="708" w:type="dxa"/>
          </w:tcPr>
          <w:p w:rsidR="00DF3160" w:rsidRPr="00DF3160" w:rsidRDefault="00DF31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DF3160" w:rsidRDefault="00DF3160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4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018019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4E3925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4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018019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B07A0A" w:rsidRPr="00B07A0A" w:rsidRDefault="004E3925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7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018020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4E3925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016D9" w:rsidRPr="00051EB7" w:rsidTr="00D94D65">
        <w:tc>
          <w:tcPr>
            <w:tcW w:w="6237" w:type="dxa"/>
          </w:tcPr>
          <w:p w:rsidR="007016D9" w:rsidRPr="007016D9" w:rsidRDefault="007016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</w:t>
            </w:r>
            <w:r w:rsidRPr="00701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м некоммерческим организациям)</w:t>
            </w:r>
          </w:p>
        </w:tc>
        <w:tc>
          <w:tcPr>
            <w:tcW w:w="709" w:type="dxa"/>
          </w:tcPr>
          <w:p w:rsidR="007016D9" w:rsidRPr="007016D9" w:rsidRDefault="007016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709" w:type="dxa"/>
          </w:tcPr>
          <w:p w:rsidR="007016D9" w:rsidRPr="007016D9" w:rsidRDefault="007016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</w:tcPr>
          <w:p w:rsidR="007016D9" w:rsidRPr="007016D9" w:rsidRDefault="007016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0180200</w:t>
            </w:r>
          </w:p>
        </w:tc>
        <w:tc>
          <w:tcPr>
            <w:tcW w:w="708" w:type="dxa"/>
          </w:tcPr>
          <w:p w:rsidR="007016D9" w:rsidRPr="007016D9" w:rsidRDefault="007016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7016D9" w:rsidRDefault="007016D9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01S019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9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01S019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,6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 услуги «Проведение мероприятий </w:t>
            </w:r>
            <w:proofErr w:type="spellStart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поселенческого</w:t>
            </w:r>
            <w:proofErr w:type="spellEnd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рактера по работе с детьми и молодежью» 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9010015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 услуги «Проведение мероприятий </w:t>
            </w:r>
            <w:proofErr w:type="spellStart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поселенческого</w:t>
            </w:r>
            <w:proofErr w:type="spellEnd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рактера по работе с детьми и молодежью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9010015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онные меры по формированию патриотического сознания детей и молодежи 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010050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356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онные меры по формированию патриотического сознания детей и молодеж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010050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356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гражданско-патриотическому воспитанию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010051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популяризацию службы в Вооруженных Силах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010052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20005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1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20005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10007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991AAE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,5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10007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B07A0A" w:rsidRPr="00B07A0A" w:rsidRDefault="00991AAE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9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0010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B07A0A" w:rsidRPr="00B07A0A" w:rsidRDefault="00E9508F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9,7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0010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E9508F" w:rsidP="00EC10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1,1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0010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B07A0A" w:rsidRPr="00B07A0A" w:rsidRDefault="00E9508F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Б010040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B07A0A" w:rsidRPr="00B07A0A" w:rsidRDefault="00EC104D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Б010041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B07A0A" w:rsidRPr="00B07A0A" w:rsidRDefault="00B07A0A" w:rsidP="00EC10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C10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Б010042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B07A0A" w:rsidRPr="00B07A0A" w:rsidRDefault="00E9508F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  <w:r w:rsidR="00B07A0A"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EC104D" w:rsidRPr="00051EB7" w:rsidTr="00D94D65">
        <w:tc>
          <w:tcPr>
            <w:tcW w:w="6237" w:type="dxa"/>
          </w:tcPr>
          <w:p w:rsidR="00EC104D" w:rsidRPr="00EC104D" w:rsidRDefault="00EC104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0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рганизацию целевой подготовки педагогов для работы в муниципальных образовательных организациях Тейковского муниципального района (Социальное обеспечение и иные выплаты населению)</w:t>
            </w:r>
          </w:p>
        </w:tc>
        <w:tc>
          <w:tcPr>
            <w:tcW w:w="709" w:type="dxa"/>
          </w:tcPr>
          <w:p w:rsidR="00EC104D" w:rsidRPr="00EC104D" w:rsidRDefault="00EC10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0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EC104D" w:rsidRPr="00EC104D" w:rsidRDefault="00EC10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0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</w:tcPr>
          <w:p w:rsidR="00EC104D" w:rsidRPr="00EC104D" w:rsidRDefault="00EC10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0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Г0100430</w:t>
            </w:r>
          </w:p>
        </w:tc>
        <w:tc>
          <w:tcPr>
            <w:tcW w:w="708" w:type="dxa"/>
          </w:tcPr>
          <w:p w:rsidR="00EC104D" w:rsidRPr="00EC104D" w:rsidRDefault="00EC10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0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EC104D" w:rsidRPr="00B07A0A" w:rsidRDefault="00E9508F" w:rsidP="00DF31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</w:tr>
      <w:tr w:rsidR="00EC104D" w:rsidRPr="00051EB7" w:rsidTr="00D94D65">
        <w:tc>
          <w:tcPr>
            <w:tcW w:w="6237" w:type="dxa"/>
          </w:tcPr>
          <w:p w:rsidR="00EC104D" w:rsidRPr="00EC104D" w:rsidRDefault="00EC104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0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</w:t>
            </w:r>
            <w:proofErr w:type="spellStart"/>
            <w:r w:rsidRPr="00EC10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алавриат</w:t>
            </w:r>
            <w:proofErr w:type="spellEnd"/>
            <w:r w:rsidRPr="00EC10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по очной форме обучения на основании заключенных договоров о целевом обучении </w:t>
            </w:r>
            <w:r w:rsidRPr="00EC10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(Социальное обеспечение и иные выплаты населению) </w:t>
            </w:r>
          </w:p>
        </w:tc>
        <w:tc>
          <w:tcPr>
            <w:tcW w:w="709" w:type="dxa"/>
          </w:tcPr>
          <w:p w:rsidR="00EC104D" w:rsidRPr="00EC104D" w:rsidRDefault="00EC10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0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709" w:type="dxa"/>
          </w:tcPr>
          <w:p w:rsidR="00EC104D" w:rsidRPr="00EC104D" w:rsidRDefault="00EC10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0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</w:tcPr>
          <w:p w:rsidR="00EC104D" w:rsidRPr="00EC104D" w:rsidRDefault="00EC10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0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Г0100440</w:t>
            </w:r>
          </w:p>
        </w:tc>
        <w:tc>
          <w:tcPr>
            <w:tcW w:w="708" w:type="dxa"/>
          </w:tcPr>
          <w:p w:rsidR="00EC104D" w:rsidRPr="00EC104D" w:rsidRDefault="00EC10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0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EC104D" w:rsidRPr="00B07A0A" w:rsidRDefault="00E9508F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C10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филактика правонарушений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010031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ка правонарушений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010031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991AAE" w:rsidRPr="00051EB7" w:rsidTr="00D94D65">
        <w:tc>
          <w:tcPr>
            <w:tcW w:w="6237" w:type="dxa"/>
          </w:tcPr>
          <w:p w:rsidR="00991AAE" w:rsidRPr="00991AAE" w:rsidRDefault="00991AA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991AAE" w:rsidRPr="00991AAE" w:rsidRDefault="00991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991AAE" w:rsidRPr="00991AAE" w:rsidRDefault="00991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</w:tcPr>
          <w:p w:rsidR="00991AAE" w:rsidRPr="00991AAE" w:rsidRDefault="00991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270</w:t>
            </w:r>
          </w:p>
        </w:tc>
        <w:tc>
          <w:tcPr>
            <w:tcW w:w="708" w:type="dxa"/>
          </w:tcPr>
          <w:p w:rsidR="00991AAE" w:rsidRPr="00991AAE" w:rsidRDefault="00991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991AAE" w:rsidRPr="00B07A0A" w:rsidRDefault="00E9508F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,0</w:t>
            </w:r>
          </w:p>
        </w:tc>
      </w:tr>
      <w:tr w:rsidR="00991AAE" w:rsidRPr="00051EB7" w:rsidTr="00D94D65">
        <w:tc>
          <w:tcPr>
            <w:tcW w:w="6237" w:type="dxa"/>
          </w:tcPr>
          <w:p w:rsidR="00991AAE" w:rsidRPr="00991AAE" w:rsidRDefault="00991AA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991AAE" w:rsidRPr="00991AAE" w:rsidRDefault="00991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991AAE" w:rsidRPr="00991AAE" w:rsidRDefault="00991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</w:tcPr>
          <w:p w:rsidR="00991AAE" w:rsidRPr="00991AAE" w:rsidRDefault="00991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270</w:t>
            </w:r>
          </w:p>
        </w:tc>
        <w:tc>
          <w:tcPr>
            <w:tcW w:w="708" w:type="dxa"/>
          </w:tcPr>
          <w:p w:rsidR="00991AAE" w:rsidRPr="00991AAE" w:rsidRDefault="00991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991AAE" w:rsidRPr="00B07A0A" w:rsidRDefault="00E9508F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  <w:r w:rsidR="00991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выплате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8011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,7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10024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</w:tr>
      <w:tr w:rsidR="00D94D65" w:rsidRPr="00051EB7" w:rsidTr="00D94D65">
        <w:tc>
          <w:tcPr>
            <w:tcW w:w="6237" w:type="dxa"/>
          </w:tcPr>
          <w:p w:rsidR="00D94D65" w:rsidRPr="00E70E68" w:rsidRDefault="00D94D65" w:rsidP="006E62A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дел культуры, туризма, молодежной и социальной политики администрации Тейковского муниципального района </w:t>
            </w:r>
          </w:p>
        </w:tc>
        <w:tc>
          <w:tcPr>
            <w:tcW w:w="709" w:type="dxa"/>
          </w:tcPr>
          <w:p w:rsidR="00D94D65" w:rsidRPr="00B07A0A" w:rsidRDefault="00B07A0A" w:rsidP="00B07A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</w:tcPr>
          <w:p w:rsidR="00D94D65" w:rsidRPr="00B07A0A" w:rsidRDefault="00D94D65" w:rsidP="006E62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D94D65" w:rsidRPr="00B07A0A" w:rsidRDefault="00D94D65" w:rsidP="006E62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D94D65" w:rsidRPr="00B07A0A" w:rsidRDefault="00D94D65" w:rsidP="006E62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94D65" w:rsidRPr="00B07A0A" w:rsidRDefault="00E9508F" w:rsidP="002457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35,2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мероприятий для граждан пожилого возраста, направленная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010032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91718B" w:rsidRPr="00051EB7" w:rsidTr="00D94D65">
        <w:tc>
          <w:tcPr>
            <w:tcW w:w="6237" w:type="dxa"/>
          </w:tcPr>
          <w:p w:rsidR="0091718B" w:rsidRPr="0091718B" w:rsidRDefault="0091718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7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ремонта жилых помещений ветеранам Великой Отечественной войны</w:t>
            </w:r>
          </w:p>
        </w:tc>
        <w:tc>
          <w:tcPr>
            <w:tcW w:w="709" w:type="dxa"/>
          </w:tcPr>
          <w:p w:rsidR="0091718B" w:rsidRPr="0091718B" w:rsidRDefault="009171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7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</w:tcPr>
          <w:p w:rsidR="0091718B" w:rsidRPr="0091718B" w:rsidRDefault="009171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7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91718B" w:rsidRPr="0091718B" w:rsidRDefault="009171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7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0100810</w:t>
            </w:r>
          </w:p>
        </w:tc>
        <w:tc>
          <w:tcPr>
            <w:tcW w:w="708" w:type="dxa"/>
          </w:tcPr>
          <w:p w:rsidR="0091718B" w:rsidRPr="0091718B" w:rsidRDefault="009171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7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91718B" w:rsidRPr="00B07A0A" w:rsidRDefault="0091718B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туристической привлекательности Тейковск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010055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6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2014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24579B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B07A0A"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E133D0" w:rsidRPr="00051EB7" w:rsidTr="00094BA0">
        <w:tc>
          <w:tcPr>
            <w:tcW w:w="6237" w:type="dxa"/>
            <w:vAlign w:val="bottom"/>
          </w:tcPr>
          <w:p w:rsidR="00E133D0" w:rsidRPr="00E133D0" w:rsidRDefault="00E133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E133D0" w:rsidRPr="00E133D0" w:rsidRDefault="00E13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</w:tcPr>
          <w:p w:rsidR="00E133D0" w:rsidRPr="00E133D0" w:rsidRDefault="00E13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E133D0" w:rsidRPr="00E133D0" w:rsidRDefault="00E13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0100710</w:t>
            </w:r>
          </w:p>
        </w:tc>
        <w:tc>
          <w:tcPr>
            <w:tcW w:w="708" w:type="dxa"/>
          </w:tcPr>
          <w:p w:rsidR="00E133D0" w:rsidRPr="00E133D0" w:rsidRDefault="00E13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E133D0" w:rsidRPr="00B07A0A" w:rsidRDefault="00E133D0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B07A0A" w:rsidRPr="00B07A0A" w:rsidRDefault="00E9508F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0,2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991AAE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,7</w:t>
            </w:r>
          </w:p>
        </w:tc>
      </w:tr>
      <w:tr w:rsidR="00356C14" w:rsidRPr="00051EB7" w:rsidTr="00D94D65">
        <w:tc>
          <w:tcPr>
            <w:tcW w:w="6237" w:type="dxa"/>
          </w:tcPr>
          <w:p w:rsidR="00356C14" w:rsidRPr="00356C14" w:rsidRDefault="00356C1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709" w:type="dxa"/>
          </w:tcPr>
          <w:p w:rsidR="00356C14" w:rsidRPr="00356C14" w:rsidRDefault="00356C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</w:tcPr>
          <w:p w:rsidR="00356C14" w:rsidRPr="00356C14" w:rsidRDefault="00356C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</w:tcPr>
          <w:p w:rsidR="00356C14" w:rsidRPr="00356C14" w:rsidRDefault="00356C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708" w:type="dxa"/>
          </w:tcPr>
          <w:p w:rsidR="00356C14" w:rsidRPr="00356C14" w:rsidRDefault="00356C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356C14" w:rsidRDefault="00991AAE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 услуги «Проведение мероприятий </w:t>
            </w:r>
            <w:proofErr w:type="spellStart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поселенческого</w:t>
            </w:r>
            <w:proofErr w:type="spellEnd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рактера по работе с детьми и молодежью» 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9010015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010051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010031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</w:t>
            </w: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047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10007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10024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</w:tr>
      <w:tr w:rsidR="00D94D65" w:rsidRPr="00051EB7" w:rsidTr="00D94D65">
        <w:tc>
          <w:tcPr>
            <w:tcW w:w="6237" w:type="dxa"/>
          </w:tcPr>
          <w:p w:rsidR="00D94D65" w:rsidRPr="00E70E68" w:rsidRDefault="00D94D65" w:rsidP="006E62A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E68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</w:tcPr>
          <w:p w:rsidR="00D94D65" w:rsidRPr="00B07A0A" w:rsidRDefault="00D94D65" w:rsidP="006E62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</w:tcPr>
          <w:p w:rsidR="00D94D65" w:rsidRPr="00B07A0A" w:rsidRDefault="00D94D65" w:rsidP="006E62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D94D65" w:rsidRPr="00B07A0A" w:rsidRDefault="00D94D65" w:rsidP="006E62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</w:tcPr>
          <w:p w:rsidR="00D94D65" w:rsidRPr="00B07A0A" w:rsidRDefault="00D94D65" w:rsidP="006E62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</w:tcPr>
          <w:p w:rsidR="00D94D65" w:rsidRPr="00B07A0A" w:rsidRDefault="00E9508F" w:rsidP="006E62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5896,1</w:t>
            </w:r>
          </w:p>
        </w:tc>
      </w:tr>
    </w:tbl>
    <w:p w:rsidR="003F6DA2" w:rsidRDefault="003F6DA2" w:rsidP="00613616">
      <w:pPr>
        <w:rPr>
          <w:lang w:eastAsia="en-US"/>
        </w:rPr>
      </w:pPr>
    </w:p>
    <w:p w:rsidR="003F6DA2" w:rsidRDefault="003F6DA2" w:rsidP="00613616">
      <w:pPr>
        <w:rPr>
          <w:lang w:eastAsia="en-US"/>
        </w:rPr>
      </w:pPr>
    </w:p>
    <w:p w:rsidR="00356C14" w:rsidRDefault="00356C14" w:rsidP="00613616">
      <w:pPr>
        <w:rPr>
          <w:lang w:eastAsia="en-US"/>
        </w:rPr>
      </w:pPr>
    </w:p>
    <w:p w:rsidR="00356C14" w:rsidRDefault="00356C14" w:rsidP="00613616">
      <w:pPr>
        <w:rPr>
          <w:lang w:eastAsia="en-US"/>
        </w:rPr>
      </w:pPr>
    </w:p>
    <w:p w:rsidR="00356C14" w:rsidRDefault="00356C14" w:rsidP="00613616">
      <w:pPr>
        <w:rPr>
          <w:lang w:eastAsia="en-US"/>
        </w:rPr>
      </w:pPr>
    </w:p>
    <w:p w:rsidR="00356C14" w:rsidRDefault="00356C14" w:rsidP="00613616">
      <w:pPr>
        <w:rPr>
          <w:lang w:eastAsia="en-US"/>
        </w:rPr>
      </w:pPr>
    </w:p>
    <w:p w:rsidR="00912F24" w:rsidRDefault="00912F24" w:rsidP="00613616">
      <w:pPr>
        <w:rPr>
          <w:lang w:eastAsia="en-US"/>
        </w:rPr>
      </w:pPr>
    </w:p>
    <w:p w:rsidR="00912F24" w:rsidRDefault="00912F24" w:rsidP="00613616">
      <w:pPr>
        <w:rPr>
          <w:lang w:eastAsia="en-US"/>
        </w:rPr>
      </w:pPr>
    </w:p>
    <w:p w:rsidR="00912F24" w:rsidRDefault="00912F24" w:rsidP="00613616">
      <w:pPr>
        <w:rPr>
          <w:lang w:eastAsia="en-US"/>
        </w:rPr>
      </w:pPr>
    </w:p>
    <w:p w:rsidR="00912F24" w:rsidRDefault="00912F24" w:rsidP="00613616">
      <w:pPr>
        <w:rPr>
          <w:lang w:eastAsia="en-US"/>
        </w:rPr>
      </w:pPr>
    </w:p>
    <w:p w:rsidR="00912F24" w:rsidRDefault="00912F24" w:rsidP="00613616">
      <w:pPr>
        <w:rPr>
          <w:lang w:eastAsia="en-US"/>
        </w:rPr>
      </w:pPr>
    </w:p>
    <w:p w:rsidR="00912F24" w:rsidRDefault="00912F24" w:rsidP="00613616">
      <w:pPr>
        <w:rPr>
          <w:lang w:eastAsia="en-US"/>
        </w:rPr>
      </w:pPr>
    </w:p>
    <w:p w:rsidR="00912F24" w:rsidRDefault="00912F24" w:rsidP="00613616">
      <w:pPr>
        <w:rPr>
          <w:lang w:eastAsia="en-US"/>
        </w:rPr>
      </w:pPr>
    </w:p>
    <w:p w:rsidR="00912F24" w:rsidRDefault="00912F24" w:rsidP="00613616">
      <w:pPr>
        <w:rPr>
          <w:lang w:eastAsia="en-US"/>
        </w:rPr>
      </w:pPr>
    </w:p>
    <w:p w:rsidR="00912F24" w:rsidRDefault="00912F24" w:rsidP="00613616">
      <w:pPr>
        <w:rPr>
          <w:lang w:eastAsia="en-US"/>
        </w:rPr>
      </w:pPr>
    </w:p>
    <w:p w:rsidR="00912F24" w:rsidRDefault="00912F24" w:rsidP="00613616">
      <w:pPr>
        <w:rPr>
          <w:lang w:eastAsia="en-US"/>
        </w:rPr>
      </w:pPr>
    </w:p>
    <w:p w:rsidR="00912F24" w:rsidRDefault="00912F24" w:rsidP="00613616">
      <w:pPr>
        <w:rPr>
          <w:lang w:eastAsia="en-US"/>
        </w:rPr>
      </w:pPr>
    </w:p>
    <w:p w:rsidR="00912F24" w:rsidRDefault="00912F24" w:rsidP="00613616">
      <w:pPr>
        <w:rPr>
          <w:lang w:eastAsia="en-US"/>
        </w:rPr>
      </w:pPr>
    </w:p>
    <w:p w:rsidR="00912F24" w:rsidRDefault="00912F24" w:rsidP="00613616">
      <w:pPr>
        <w:rPr>
          <w:lang w:eastAsia="en-US"/>
        </w:rPr>
      </w:pPr>
    </w:p>
    <w:p w:rsidR="00912F24" w:rsidRDefault="00912F24" w:rsidP="00613616">
      <w:pPr>
        <w:rPr>
          <w:lang w:eastAsia="en-US"/>
        </w:rPr>
      </w:pPr>
    </w:p>
    <w:p w:rsidR="00912F24" w:rsidRDefault="00912F24" w:rsidP="00613616">
      <w:pPr>
        <w:rPr>
          <w:lang w:eastAsia="en-US"/>
        </w:rPr>
      </w:pPr>
    </w:p>
    <w:p w:rsidR="00912F24" w:rsidRDefault="00912F24" w:rsidP="00613616">
      <w:pPr>
        <w:rPr>
          <w:lang w:eastAsia="en-US"/>
        </w:rPr>
      </w:pPr>
    </w:p>
    <w:p w:rsidR="00E9508F" w:rsidRDefault="00E9508F" w:rsidP="00613616">
      <w:pPr>
        <w:rPr>
          <w:lang w:eastAsia="en-US"/>
        </w:rPr>
      </w:pPr>
    </w:p>
    <w:p w:rsidR="00E9508F" w:rsidRDefault="00E9508F" w:rsidP="00613616">
      <w:pPr>
        <w:rPr>
          <w:lang w:eastAsia="en-US"/>
        </w:rPr>
      </w:pPr>
    </w:p>
    <w:p w:rsidR="00E9508F" w:rsidRDefault="00E9508F" w:rsidP="00613616">
      <w:pPr>
        <w:rPr>
          <w:lang w:eastAsia="en-US"/>
        </w:rPr>
      </w:pPr>
    </w:p>
    <w:p w:rsidR="00E9508F" w:rsidRDefault="00E9508F" w:rsidP="00613616">
      <w:pPr>
        <w:rPr>
          <w:lang w:eastAsia="en-US"/>
        </w:rPr>
      </w:pPr>
    </w:p>
    <w:p w:rsidR="00912F24" w:rsidRDefault="00912F24" w:rsidP="00613616">
      <w:pPr>
        <w:rPr>
          <w:lang w:eastAsia="en-US"/>
        </w:rPr>
      </w:pPr>
    </w:p>
    <w:p w:rsidR="00356C14" w:rsidRDefault="00356C14" w:rsidP="00613616">
      <w:pPr>
        <w:rPr>
          <w:lang w:eastAsia="en-US"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411"/>
        <w:gridCol w:w="5300"/>
        <w:gridCol w:w="540"/>
        <w:gridCol w:w="608"/>
        <w:gridCol w:w="1028"/>
        <w:gridCol w:w="508"/>
        <w:gridCol w:w="1008"/>
        <w:gridCol w:w="1088"/>
      </w:tblGrid>
      <w:tr w:rsidR="00F13696" w:rsidRPr="004A3BE7" w:rsidTr="00F13696">
        <w:trPr>
          <w:trHeight w:val="315"/>
        </w:trPr>
        <w:tc>
          <w:tcPr>
            <w:tcW w:w="10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4A3BE7" w:rsidRDefault="00F13696" w:rsidP="00F1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F13696" w:rsidRPr="004A3BE7" w:rsidTr="00F13696">
        <w:trPr>
          <w:trHeight w:val="315"/>
        </w:trPr>
        <w:tc>
          <w:tcPr>
            <w:tcW w:w="10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4A3BE7" w:rsidRDefault="00F13696" w:rsidP="0066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F13696" w:rsidRPr="004A3BE7" w:rsidTr="00F13696">
        <w:trPr>
          <w:trHeight w:val="315"/>
        </w:trPr>
        <w:tc>
          <w:tcPr>
            <w:tcW w:w="10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4A3BE7" w:rsidRDefault="00F13696" w:rsidP="0066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F13696" w:rsidRPr="004A3BE7" w:rsidTr="00F13696">
        <w:trPr>
          <w:trHeight w:val="315"/>
        </w:trPr>
        <w:tc>
          <w:tcPr>
            <w:tcW w:w="10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4A3BE7" w:rsidRDefault="00F13696" w:rsidP="0066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F13696" w:rsidRPr="004A3BE7" w:rsidTr="00F13696">
        <w:trPr>
          <w:trHeight w:val="375"/>
        </w:trPr>
        <w:tc>
          <w:tcPr>
            <w:tcW w:w="10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4A3BE7" w:rsidRDefault="00F13696" w:rsidP="0066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16 г. № 155-р</w:t>
            </w:r>
          </w:p>
        </w:tc>
      </w:tr>
      <w:tr w:rsidR="00F13696" w:rsidRPr="00F13696" w:rsidTr="00F13696">
        <w:trPr>
          <w:gridBefore w:val="1"/>
          <w:gridAfter w:val="1"/>
          <w:wBefore w:w="411" w:type="dxa"/>
          <w:wAfter w:w="1088" w:type="dxa"/>
          <w:trHeight w:val="37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13696" w:rsidRPr="00F13696" w:rsidTr="00F13696">
        <w:trPr>
          <w:gridBefore w:val="1"/>
          <w:gridAfter w:val="1"/>
          <w:wBefore w:w="411" w:type="dxa"/>
          <w:wAfter w:w="1088" w:type="dxa"/>
          <w:trHeight w:val="300"/>
        </w:trPr>
        <w:tc>
          <w:tcPr>
            <w:tcW w:w="8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Тейковского муниципального </w:t>
            </w:r>
          </w:p>
        </w:tc>
      </w:tr>
      <w:tr w:rsidR="00F13696" w:rsidRPr="00F13696" w:rsidTr="00F13696">
        <w:trPr>
          <w:gridBefore w:val="1"/>
          <w:gridAfter w:val="1"/>
          <w:wBefore w:w="411" w:type="dxa"/>
          <w:wAfter w:w="1088" w:type="dxa"/>
          <w:trHeight w:val="300"/>
        </w:trPr>
        <w:tc>
          <w:tcPr>
            <w:tcW w:w="8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а на плановый период 2018 - 2019 г.г.</w:t>
            </w:r>
          </w:p>
          <w:p w:rsidR="00E133D0" w:rsidRPr="00F13696" w:rsidRDefault="00E133D0" w:rsidP="00E1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7AE">
              <w:rPr>
                <w:rFonts w:ascii="Times New Roman" w:hAnsi="Times New Roman" w:cs="Times New Roman"/>
                <w:sz w:val="24"/>
                <w:szCs w:val="24"/>
              </w:rPr>
              <w:t>(в ред. решения Совета Тейковского муниципального района от 27.02.2017 № 168-р)</w:t>
            </w:r>
          </w:p>
        </w:tc>
      </w:tr>
      <w:tr w:rsidR="00F13696" w:rsidRPr="00F13696" w:rsidTr="00F13696">
        <w:trPr>
          <w:gridBefore w:val="1"/>
          <w:gridAfter w:val="1"/>
          <w:wBefore w:w="411" w:type="dxa"/>
          <w:wAfter w:w="1088" w:type="dxa"/>
          <w:trHeight w:val="31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13696" w:rsidRPr="00F13696" w:rsidTr="00F13696">
        <w:trPr>
          <w:gridBefore w:val="1"/>
          <w:gridAfter w:val="1"/>
          <w:wBefore w:w="411" w:type="dxa"/>
          <w:wAfter w:w="1088" w:type="dxa"/>
          <w:trHeight w:val="31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E133D0" w:rsidP="00F1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F1369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13696" w:rsidRPr="00F13696">
              <w:rPr>
                <w:rFonts w:ascii="Times New Roman" w:eastAsia="Times New Roman" w:hAnsi="Times New Roman" w:cs="Times New Roman"/>
                <w:color w:val="000000"/>
              </w:rPr>
              <w:t>(тыс. руб.)</w:t>
            </w:r>
          </w:p>
        </w:tc>
      </w:tr>
      <w:tr w:rsidR="00F13696" w:rsidRPr="00F13696" w:rsidTr="00F13696">
        <w:trPr>
          <w:gridBefore w:val="1"/>
          <w:gridAfter w:val="1"/>
          <w:wBefore w:w="411" w:type="dxa"/>
          <w:wAfter w:w="1088" w:type="dxa"/>
          <w:trHeight w:val="31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tbl>
      <w:tblPr>
        <w:tblStyle w:val="ab"/>
        <w:tblW w:w="10207" w:type="dxa"/>
        <w:tblLayout w:type="fixed"/>
        <w:tblLook w:val="04A0"/>
      </w:tblPr>
      <w:tblGrid>
        <w:gridCol w:w="4962"/>
        <w:gridCol w:w="708"/>
        <w:gridCol w:w="709"/>
        <w:gridCol w:w="1276"/>
        <w:gridCol w:w="567"/>
        <w:gridCol w:w="992"/>
        <w:gridCol w:w="993"/>
      </w:tblGrid>
      <w:tr w:rsidR="00F13696" w:rsidRPr="009423F6" w:rsidTr="00F13696">
        <w:trPr>
          <w:trHeight w:val="690"/>
        </w:trPr>
        <w:tc>
          <w:tcPr>
            <w:tcW w:w="4962" w:type="dxa"/>
            <w:vMerge w:val="restart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bottom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  <w:proofErr w:type="spellStart"/>
            <w:proofErr w:type="gramStart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-нистратора</w:t>
            </w:r>
            <w:proofErr w:type="spellEnd"/>
            <w:proofErr w:type="gramEnd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vMerge w:val="restart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276" w:type="dxa"/>
            <w:vMerge w:val="restart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-ходов</w:t>
            </w:r>
            <w:proofErr w:type="spellEnd"/>
            <w:proofErr w:type="gramEnd"/>
          </w:p>
        </w:tc>
        <w:tc>
          <w:tcPr>
            <w:tcW w:w="1985" w:type="dxa"/>
            <w:gridSpan w:val="2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F13696" w:rsidRPr="009423F6" w:rsidTr="00F13696">
        <w:trPr>
          <w:trHeight w:val="690"/>
        </w:trPr>
        <w:tc>
          <w:tcPr>
            <w:tcW w:w="4962" w:type="dxa"/>
            <w:vMerge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bottom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Тейковского муниципального района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8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8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8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684,6</w:t>
            </w:r>
          </w:p>
        </w:tc>
        <w:tc>
          <w:tcPr>
            <w:tcW w:w="993" w:type="dxa"/>
          </w:tcPr>
          <w:p w:rsidR="00F13696" w:rsidRPr="00BE5863" w:rsidRDefault="00755D4A" w:rsidP="00662E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656,1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25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3,5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3,5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10,1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10,1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6,5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6,5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в рамках </w:t>
            </w:r>
            <w:proofErr w:type="spellStart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ий деятельности исполнительных органов местного самоуправления (Иные бюджетные ассигнования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3</w:t>
            </w:r>
          </w:p>
        </w:tc>
      </w:tr>
      <w:tr w:rsidR="00F13696" w:rsidRPr="00051EB7" w:rsidTr="00F13696">
        <w:tc>
          <w:tcPr>
            <w:tcW w:w="4962" w:type="dxa"/>
            <w:vAlign w:val="bottom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018036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,3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,3</w:t>
            </w:r>
          </w:p>
        </w:tc>
      </w:tr>
      <w:tr w:rsidR="00F13696" w:rsidRPr="00051EB7" w:rsidTr="00F13696">
        <w:tc>
          <w:tcPr>
            <w:tcW w:w="4962" w:type="dxa"/>
            <w:vAlign w:val="bottom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018036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12008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3696" w:rsidRPr="00051EB7" w:rsidTr="00F13696">
        <w:tc>
          <w:tcPr>
            <w:tcW w:w="4962" w:type="dxa"/>
            <w:vAlign w:val="bottom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012019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3696" w:rsidRPr="00051EB7" w:rsidTr="00F13696">
        <w:tc>
          <w:tcPr>
            <w:tcW w:w="4962" w:type="dxa"/>
            <w:vAlign w:val="bottom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организации и проведения специальной оценки условий тру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010070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F13696" w:rsidRPr="00051EB7" w:rsidTr="00F13696">
        <w:tc>
          <w:tcPr>
            <w:tcW w:w="4962" w:type="dxa"/>
            <w:vAlign w:val="bottom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010071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ка недвижимости, признание прав и регулирование отношений по муниципальной собствен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2010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бликация нормативно-правовых актов и другой информ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2011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2012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2014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лата вознаграждений к наградам администрации Тейковского муниципального района, премий к Почетным грамотам и других премий в рамках иных </w:t>
            </w:r>
            <w:proofErr w:type="spellStart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й по </w:t>
            </w:r>
            <w:proofErr w:type="spellStart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иям деятельности исполнительных органов местного самоуправления (Социальное обеспечение и иные выплаты населению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703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08035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2015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,3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,3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</w:t>
            </w:r>
            <w:proofErr w:type="gramStart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08037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13696" w:rsidRPr="00051EB7" w:rsidTr="00F13696">
        <w:tc>
          <w:tcPr>
            <w:tcW w:w="4962" w:type="dxa"/>
            <w:vAlign w:val="bottom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012030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F13696" w:rsidRPr="00051EB7" w:rsidTr="00F13696">
        <w:tc>
          <w:tcPr>
            <w:tcW w:w="4962" w:type="dxa"/>
            <w:vAlign w:val="bottom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</w:t>
            </w: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12040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,0</w:t>
            </w:r>
          </w:p>
        </w:tc>
      </w:tr>
      <w:tr w:rsidR="00F13696" w:rsidRPr="00051EB7" w:rsidTr="00F13696">
        <w:tc>
          <w:tcPr>
            <w:tcW w:w="4962" w:type="dxa"/>
            <w:vAlign w:val="bottom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12041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4,1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9,5</w:t>
            </w:r>
          </w:p>
        </w:tc>
      </w:tr>
      <w:tr w:rsidR="00755D4A" w:rsidRPr="00051EB7" w:rsidTr="00F13696">
        <w:tc>
          <w:tcPr>
            <w:tcW w:w="4962" w:type="dxa"/>
            <w:vAlign w:val="bottom"/>
          </w:tcPr>
          <w:p w:rsidR="00755D4A" w:rsidRPr="00755D4A" w:rsidRDefault="00755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5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ов планировки и межевания территории </w:t>
            </w:r>
          </w:p>
        </w:tc>
        <w:tc>
          <w:tcPr>
            <w:tcW w:w="708" w:type="dxa"/>
          </w:tcPr>
          <w:p w:rsidR="00755D4A" w:rsidRPr="00755D4A" w:rsidRDefault="00755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5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755D4A" w:rsidRPr="00755D4A" w:rsidRDefault="00755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5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</w:tcPr>
          <w:p w:rsidR="00755D4A" w:rsidRPr="00755D4A" w:rsidRDefault="00755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5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120390</w:t>
            </w:r>
          </w:p>
        </w:tc>
        <w:tc>
          <w:tcPr>
            <w:tcW w:w="567" w:type="dxa"/>
          </w:tcPr>
          <w:p w:rsidR="00755D4A" w:rsidRPr="00755D4A" w:rsidRDefault="00755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5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755D4A" w:rsidRPr="00755D4A" w:rsidRDefault="00755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5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993" w:type="dxa"/>
          </w:tcPr>
          <w:p w:rsidR="00755D4A" w:rsidRPr="00755D4A" w:rsidRDefault="00755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5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</w:tr>
      <w:tr w:rsidR="00755D4A" w:rsidRPr="00051EB7" w:rsidTr="00F13696">
        <w:tc>
          <w:tcPr>
            <w:tcW w:w="4962" w:type="dxa"/>
            <w:vAlign w:val="bottom"/>
          </w:tcPr>
          <w:p w:rsidR="00755D4A" w:rsidRPr="00755D4A" w:rsidRDefault="00755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5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комплексных кадастровых работ </w:t>
            </w:r>
          </w:p>
        </w:tc>
        <w:tc>
          <w:tcPr>
            <w:tcW w:w="708" w:type="dxa"/>
          </w:tcPr>
          <w:p w:rsidR="00755D4A" w:rsidRPr="00755D4A" w:rsidRDefault="00755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5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755D4A" w:rsidRPr="00755D4A" w:rsidRDefault="00755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5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</w:tcPr>
          <w:p w:rsidR="00755D4A" w:rsidRPr="00755D4A" w:rsidRDefault="00755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5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120400</w:t>
            </w:r>
          </w:p>
        </w:tc>
        <w:tc>
          <w:tcPr>
            <w:tcW w:w="567" w:type="dxa"/>
          </w:tcPr>
          <w:p w:rsidR="00755D4A" w:rsidRPr="00755D4A" w:rsidRDefault="00755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5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755D4A" w:rsidRPr="00755D4A" w:rsidRDefault="00755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5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755D4A" w:rsidRPr="00755D4A" w:rsidRDefault="00755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5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4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2016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8,7</w:t>
            </w:r>
          </w:p>
        </w:tc>
        <w:tc>
          <w:tcPr>
            <w:tcW w:w="993" w:type="dxa"/>
          </w:tcPr>
          <w:p w:rsidR="00F13696" w:rsidRPr="00BE5863" w:rsidRDefault="00755D4A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3,9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2018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755D4A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3" w:type="dxa"/>
          </w:tcPr>
          <w:p w:rsidR="00F13696" w:rsidRPr="00BE5863" w:rsidRDefault="00755D4A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F13696"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13696" w:rsidRPr="00051EB7" w:rsidTr="00F13696">
        <w:tc>
          <w:tcPr>
            <w:tcW w:w="4962" w:type="dxa"/>
            <w:vAlign w:val="bottom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зносы региональному оператору  на проведение капитального ремонта общего имущества многоквартирных жилых дом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6012020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9,9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9,9</w:t>
            </w:r>
          </w:p>
        </w:tc>
      </w:tr>
      <w:tr w:rsidR="00F13696" w:rsidRPr="00051EB7" w:rsidTr="00F13696">
        <w:tc>
          <w:tcPr>
            <w:tcW w:w="4962" w:type="dxa"/>
            <w:vAlign w:val="bottom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6012021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,2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,2</w:t>
            </w:r>
          </w:p>
        </w:tc>
      </w:tr>
      <w:tr w:rsidR="00F13696" w:rsidRPr="00051EB7" w:rsidTr="00F13696">
        <w:tc>
          <w:tcPr>
            <w:tcW w:w="4962" w:type="dxa"/>
            <w:vAlign w:val="bottom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роектно - сметной документации для газификации Тейковского муниципального района (строительство магистральных газопроводов) (Капитальные вложения в объекты государственной (муниципальной) собственности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4014002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,4</w:t>
            </w:r>
          </w:p>
        </w:tc>
        <w:tc>
          <w:tcPr>
            <w:tcW w:w="993" w:type="dxa"/>
          </w:tcPr>
          <w:p w:rsidR="00F13696" w:rsidRPr="00BE5863" w:rsidRDefault="00755D4A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,8</w:t>
            </w:r>
          </w:p>
        </w:tc>
      </w:tr>
      <w:tr w:rsidR="00F13696" w:rsidRPr="00051EB7" w:rsidTr="00F13696">
        <w:tc>
          <w:tcPr>
            <w:tcW w:w="4962" w:type="dxa"/>
            <w:vAlign w:val="bottom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8016005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</w:t>
            </w:r>
          </w:p>
        </w:tc>
      </w:tr>
      <w:tr w:rsidR="00F13696" w:rsidRPr="00051EB7" w:rsidTr="00F13696">
        <w:tc>
          <w:tcPr>
            <w:tcW w:w="4962" w:type="dxa"/>
            <w:vAlign w:val="bottom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8012024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F13696" w:rsidRPr="00051EB7" w:rsidTr="00F13696">
        <w:tc>
          <w:tcPr>
            <w:tcW w:w="4962" w:type="dxa"/>
            <w:vAlign w:val="bottom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 коммунального комплекса Тейковского муниципального района на возмещение разницы в тарифах, затрат или недополученных доходов в связи с производством (реализацией) товаров, выполнением работ, оказанием услуг государственными (муниципальными) унитарными предприятиями в рамках подпрограммы  «Реализация мероприят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Тейковского муниципального</w:t>
            </w:r>
            <w:proofErr w:type="gramEnd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»  (Иные бюджетные ассигнования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9016004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,6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,6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и обслуживание газопрово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2027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,4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,4</w:t>
            </w:r>
          </w:p>
        </w:tc>
      </w:tr>
      <w:tr w:rsidR="00F13696" w:rsidRPr="00051EB7" w:rsidTr="00F13696">
        <w:tc>
          <w:tcPr>
            <w:tcW w:w="4962" w:type="dxa"/>
            <w:vAlign w:val="bottom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7012022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,1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,1</w:t>
            </w:r>
          </w:p>
        </w:tc>
      </w:tr>
      <w:tr w:rsidR="00F13696" w:rsidRPr="00051EB7" w:rsidTr="00F13696">
        <w:tc>
          <w:tcPr>
            <w:tcW w:w="4962" w:type="dxa"/>
            <w:vAlign w:val="bottom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, строительство и содержание колодцев (Закупка товаров, работ и услуг для обеспечения </w:t>
            </w: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7012023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,8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,8</w:t>
            </w:r>
          </w:p>
        </w:tc>
      </w:tr>
      <w:tr w:rsidR="00F13696" w:rsidRPr="00051EB7" w:rsidTr="00F13696">
        <w:tc>
          <w:tcPr>
            <w:tcW w:w="4962" w:type="dxa"/>
            <w:vAlign w:val="bottom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держание территорий кладбищ, обустройство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Б012025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</w:tr>
      <w:tr w:rsidR="00F13696" w:rsidRPr="00051EB7" w:rsidTr="00F13696">
        <w:tc>
          <w:tcPr>
            <w:tcW w:w="4962" w:type="dxa"/>
            <w:vAlign w:val="bottom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мероприятий по дератизации и дезинсекции территорий кладбищ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Б012026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F13696" w:rsidRPr="00051EB7" w:rsidTr="00F13696">
        <w:tc>
          <w:tcPr>
            <w:tcW w:w="4962" w:type="dxa"/>
            <w:vAlign w:val="bottom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здание и предоставление для проживания служебного жилищного фонда (Социальное обеспечение и иные выплаты населению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2045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13696" w:rsidRPr="00051EB7" w:rsidTr="00F13696">
        <w:tc>
          <w:tcPr>
            <w:tcW w:w="4962" w:type="dxa"/>
            <w:vAlign w:val="bottom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компенсации за наем жилых помещений (Социальное обеспечение и иные выплаты населению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2046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F13696" w:rsidRPr="00051EB7" w:rsidTr="00F13696">
        <w:tc>
          <w:tcPr>
            <w:tcW w:w="4962" w:type="dxa"/>
            <w:vAlign w:val="bottom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енсация оплаты коммунальных услуг медицинским работникам, проживающим и работающим с сельской местности (Социальное обеспечение и иные выплаты населению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2047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F13696" w:rsidRPr="00051EB7" w:rsidTr="00F13696">
        <w:tc>
          <w:tcPr>
            <w:tcW w:w="4962" w:type="dxa"/>
            <w:vAlign w:val="bottom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енсация расходов на мобильную связь медицинским работникам, проживающим и работающим с сельской местности (Социальное обеспечение и иные выплаты населению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2048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F13696" w:rsidRPr="00051EB7" w:rsidTr="00F13696">
        <w:tc>
          <w:tcPr>
            <w:tcW w:w="4962" w:type="dxa"/>
            <w:vAlign w:val="bottom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дицинским работникам иных льгот (компенсация проезда и т.п.) (Социальное обеспечение и иные выплаты населению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2049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701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6,4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6,4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вавление</w:t>
            </w:r>
            <w:proofErr w:type="spellEnd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010704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,3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4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ет Тейковского муниципального района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7,9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7,9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,5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,5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4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4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976,5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526,3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7,6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7,6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,2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,2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2009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0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0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12008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муниципального казенного </w:t>
            </w: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0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7,7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7,7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9,5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9,5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по созданию системы - 112 для обеспечения вызова экстренных оперативных служб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036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,8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щение части затрат на обновление площадей многолетних трав, зерновых и зернобобовых культур (Иные бюджетные ассигнования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1016003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 субъектов малого и среднего предпринимательства (Иные бюджетные ассигнования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1016002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010021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4,2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4,2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010021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1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Иные бюджетные ассигнования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010021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педагогических работников учреждений дополнительного образования детей в сфере культуры и искус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01S143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0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10017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,2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,2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10017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2,6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2,6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10017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10018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20019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средней заработной платы отдельным категориям работников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3S034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9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9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40035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1,3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1,3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40035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,3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,3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образования администрации Тейковского муниципального района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6818,4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178,7</w:t>
            </w:r>
          </w:p>
        </w:tc>
      </w:tr>
      <w:tr w:rsidR="00F13696" w:rsidRPr="00051EB7" w:rsidTr="00F13696">
        <w:tc>
          <w:tcPr>
            <w:tcW w:w="4962" w:type="dxa"/>
            <w:vAlign w:val="bottom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дошкольных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0003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ще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8010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,5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,5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10008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1,9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1,9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10008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6,4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6,4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10008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9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10011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9,3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9,3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10006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8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8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</w:t>
            </w: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</w:t>
            </w:r>
            <w:proofErr w:type="gramEnd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018017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4,5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4,5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</w:t>
            </w:r>
            <w:proofErr w:type="gramEnd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018017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8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0002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0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укреплению материально-технической базы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0002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4,7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8009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8009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6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6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,8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,8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47,7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47,7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</w:t>
            </w: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54,9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54,9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5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5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0011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,5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,5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0006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,1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,1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</w:t>
            </w:r>
            <w:proofErr w:type="gramEnd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ях</w:t>
            </w:r>
            <w:proofErr w:type="gramEnd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028015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89,9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89,9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</w:t>
            </w:r>
            <w:proofErr w:type="gramEnd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028015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0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 (Предоставление субсидий бюджетным, автономным учреждениям</w:t>
            </w:r>
            <w:proofErr w:type="gramEnd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иным некоммерческим организациям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028015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05,7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05,7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010012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1,5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1,5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010012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,8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,8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</w:t>
            </w: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полнительного образования детей» (Иные бюджетные ассигнования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010012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</w:tr>
      <w:tr w:rsidR="00F13696" w:rsidRPr="00051EB7" w:rsidTr="00F13696">
        <w:tc>
          <w:tcPr>
            <w:tcW w:w="4962" w:type="dxa"/>
            <w:vAlign w:val="bottom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</w:t>
            </w:r>
            <w:proofErr w:type="spellStart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018019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3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3</w:t>
            </w:r>
          </w:p>
        </w:tc>
      </w:tr>
      <w:tr w:rsidR="00F13696" w:rsidRPr="00051EB7" w:rsidTr="00F13696">
        <w:tc>
          <w:tcPr>
            <w:tcW w:w="4962" w:type="dxa"/>
            <w:vAlign w:val="bottom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018019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8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8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018020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</w:t>
            </w:r>
          </w:p>
        </w:tc>
      </w:tr>
      <w:tr w:rsidR="00F13696" w:rsidRPr="00051EB7" w:rsidTr="00F13696">
        <w:tc>
          <w:tcPr>
            <w:tcW w:w="4962" w:type="dxa"/>
            <w:vAlign w:val="bottom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01S019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9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9</w:t>
            </w:r>
          </w:p>
        </w:tc>
      </w:tr>
      <w:tr w:rsidR="00F13696" w:rsidRPr="00051EB7" w:rsidTr="00F13696">
        <w:tc>
          <w:tcPr>
            <w:tcW w:w="4962" w:type="dxa"/>
            <w:vAlign w:val="bottom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01S019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,6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,6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10007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,4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,4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10007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0010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3,2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3,2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0010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5,9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5,9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0010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Б010040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Б010041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0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Б010042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</w:tr>
      <w:tr w:rsidR="00F13696" w:rsidRPr="00051EB7" w:rsidTr="00F13696">
        <w:tc>
          <w:tcPr>
            <w:tcW w:w="4962" w:type="dxa"/>
            <w:vAlign w:val="bottom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выплате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</w:t>
            </w: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 (Социальное обеспечение и иные выплаты населению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8011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,7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,7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Отдел культуры, туризма, молодежной и социальной политики администрации Тейковского муниципального района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81,9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11,9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мероприятий для граждан пожилого возраста, направленная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010032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2014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,4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,4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8,7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8,7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,0</w:t>
            </w:r>
          </w:p>
        </w:tc>
      </w:tr>
      <w:tr w:rsidR="00F13696" w:rsidRPr="00051EB7" w:rsidTr="00F13696">
        <w:tc>
          <w:tcPr>
            <w:tcW w:w="4962" w:type="dxa"/>
            <w:vAlign w:val="bottom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 услуги «Проведение мероприятий </w:t>
            </w:r>
            <w:proofErr w:type="spellStart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поселенческого</w:t>
            </w:r>
            <w:proofErr w:type="spellEnd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рактера по работе с детьми и молодежью» 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9010015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3696" w:rsidRPr="00051EB7" w:rsidTr="00F13696">
        <w:tc>
          <w:tcPr>
            <w:tcW w:w="4962" w:type="dxa"/>
            <w:vAlign w:val="bottom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010051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010031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молодежной политике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2017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10024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,8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официальных физкультурно-оздоровительных и спортивных мероприят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038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,8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863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8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8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8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8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0439,3</w:t>
            </w:r>
          </w:p>
        </w:tc>
        <w:tc>
          <w:tcPr>
            <w:tcW w:w="993" w:type="dxa"/>
          </w:tcPr>
          <w:p w:rsidR="00F13696" w:rsidRPr="00BE5863" w:rsidRDefault="00792550" w:rsidP="00662E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7250,9</w:t>
            </w:r>
          </w:p>
        </w:tc>
      </w:tr>
    </w:tbl>
    <w:p w:rsidR="00F13696" w:rsidRDefault="00F13696" w:rsidP="00613616">
      <w:pPr>
        <w:rPr>
          <w:lang w:eastAsia="en-US"/>
        </w:rPr>
      </w:pPr>
    </w:p>
    <w:p w:rsidR="00F13696" w:rsidRDefault="00F13696" w:rsidP="00613616">
      <w:pPr>
        <w:rPr>
          <w:lang w:eastAsia="en-US"/>
        </w:rPr>
      </w:pPr>
    </w:p>
    <w:p w:rsidR="003F6DA2" w:rsidRDefault="003F6DA2" w:rsidP="00613616">
      <w:pPr>
        <w:rPr>
          <w:lang w:eastAsia="en-US"/>
        </w:rPr>
      </w:pPr>
    </w:p>
    <w:p w:rsidR="003F6DA2" w:rsidRDefault="003F6DA2" w:rsidP="00613616">
      <w:pPr>
        <w:rPr>
          <w:lang w:eastAsia="en-US"/>
        </w:rPr>
      </w:pPr>
    </w:p>
    <w:p w:rsidR="006E62A2" w:rsidRDefault="006E62A2" w:rsidP="00613616">
      <w:pPr>
        <w:rPr>
          <w:lang w:eastAsia="en-US"/>
        </w:rPr>
      </w:pPr>
    </w:p>
    <w:p w:rsidR="006E62A2" w:rsidRDefault="006E62A2" w:rsidP="00613616">
      <w:pPr>
        <w:rPr>
          <w:lang w:eastAsia="en-US"/>
        </w:rPr>
      </w:pPr>
    </w:p>
    <w:p w:rsidR="006E62A2" w:rsidRDefault="006E62A2" w:rsidP="00613616">
      <w:pPr>
        <w:rPr>
          <w:lang w:eastAsia="en-US"/>
        </w:rPr>
      </w:pPr>
    </w:p>
    <w:tbl>
      <w:tblPr>
        <w:tblW w:w="9938" w:type="dxa"/>
        <w:tblInd w:w="93" w:type="dxa"/>
        <w:tblLook w:val="04A0"/>
      </w:tblPr>
      <w:tblGrid>
        <w:gridCol w:w="2040"/>
        <w:gridCol w:w="2040"/>
        <w:gridCol w:w="2040"/>
        <w:gridCol w:w="222"/>
        <w:gridCol w:w="2040"/>
        <w:gridCol w:w="1556"/>
      </w:tblGrid>
      <w:tr w:rsidR="00F13696" w:rsidRPr="00F13696" w:rsidTr="00F13696">
        <w:trPr>
          <w:trHeight w:val="315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13</w:t>
            </w:r>
          </w:p>
        </w:tc>
      </w:tr>
      <w:tr w:rsidR="00F13696" w:rsidRPr="00F13696" w:rsidTr="00F13696">
        <w:trPr>
          <w:trHeight w:val="315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решению Совета </w:t>
            </w:r>
          </w:p>
        </w:tc>
      </w:tr>
      <w:tr w:rsidR="00F13696" w:rsidRPr="00F13696" w:rsidTr="00F13696">
        <w:trPr>
          <w:trHeight w:val="31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F13696" w:rsidRPr="00F13696" w:rsidTr="00F13696">
        <w:trPr>
          <w:trHeight w:val="31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F13696" w:rsidRPr="00F13696" w:rsidTr="00F13696">
        <w:trPr>
          <w:trHeight w:val="315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16.12.2016 г. № 155-р   </w:t>
            </w:r>
          </w:p>
        </w:tc>
      </w:tr>
      <w:tr w:rsidR="00F13696" w:rsidRPr="00F13696" w:rsidTr="00F13696">
        <w:trPr>
          <w:trHeight w:val="31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13696" w:rsidRPr="00F13696" w:rsidTr="00F13696">
        <w:trPr>
          <w:trHeight w:val="31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13696" w:rsidRPr="00F13696" w:rsidTr="00F13696">
        <w:trPr>
          <w:trHeight w:val="315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рамма муниципальных внутренних заимствований Тейковского </w:t>
            </w:r>
            <w:proofErr w:type="gramStart"/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13696" w:rsidRPr="00F13696" w:rsidTr="00F13696">
        <w:trPr>
          <w:trHeight w:val="315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го района на 2017 год и плановый период 2018 - 2019 г.г.</w:t>
            </w:r>
          </w:p>
        </w:tc>
      </w:tr>
      <w:tr w:rsidR="00F13696" w:rsidRPr="00F13696" w:rsidTr="00F13696">
        <w:trPr>
          <w:trHeight w:val="315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3696" w:rsidRPr="00F13696" w:rsidTr="00F13696">
        <w:trPr>
          <w:trHeight w:val="315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F13696" w:rsidRPr="00F13696" w:rsidTr="00F13696">
        <w:trPr>
          <w:trHeight w:val="930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 долгового обязательства                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3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</w:tr>
      <w:tr w:rsidR="00F13696" w:rsidRPr="00F13696" w:rsidTr="00F13696">
        <w:trPr>
          <w:trHeight w:val="300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3696" w:rsidRPr="00F13696" w:rsidTr="00F13696">
        <w:trPr>
          <w:trHeight w:val="43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редиты кредитных организаций                          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13696" w:rsidRPr="00F13696" w:rsidTr="00F13696">
        <w:trPr>
          <w:trHeight w:val="51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13696" w:rsidRPr="00F13696" w:rsidTr="00F13696">
        <w:trPr>
          <w:trHeight w:val="46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гашение                                       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13696" w:rsidRPr="00F13696" w:rsidTr="00F13696">
        <w:trPr>
          <w:trHeight w:val="70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ий объем заимствований,  направляемых  на  покрытие  дефицита бюджета                                                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13696" w:rsidRPr="00F13696" w:rsidTr="00F13696">
        <w:trPr>
          <w:trHeight w:val="51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ий объем заимствований, направляемых на погашение долга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6E62A2" w:rsidRDefault="006E62A2" w:rsidP="00613616">
      <w:pPr>
        <w:rPr>
          <w:lang w:eastAsia="en-US"/>
        </w:rPr>
      </w:pPr>
    </w:p>
    <w:p w:rsidR="006E62A2" w:rsidRDefault="006E62A2" w:rsidP="00613616">
      <w:pPr>
        <w:rPr>
          <w:lang w:eastAsia="en-US"/>
        </w:rPr>
      </w:pPr>
    </w:p>
    <w:p w:rsidR="006E62A2" w:rsidRDefault="006E62A2" w:rsidP="00613616">
      <w:pPr>
        <w:rPr>
          <w:lang w:eastAsia="en-US"/>
        </w:rPr>
      </w:pPr>
    </w:p>
    <w:p w:rsidR="006E62A2" w:rsidRDefault="006E62A2" w:rsidP="00613616">
      <w:pPr>
        <w:rPr>
          <w:lang w:eastAsia="en-US"/>
        </w:rPr>
      </w:pPr>
    </w:p>
    <w:p w:rsidR="006E62A2" w:rsidRDefault="006E62A2" w:rsidP="00613616">
      <w:pPr>
        <w:rPr>
          <w:lang w:eastAsia="en-US"/>
        </w:rPr>
      </w:pPr>
    </w:p>
    <w:p w:rsidR="00F13696" w:rsidRDefault="00F13696" w:rsidP="00613616">
      <w:pPr>
        <w:rPr>
          <w:lang w:eastAsia="en-US"/>
        </w:rPr>
      </w:pPr>
    </w:p>
    <w:p w:rsidR="00F13696" w:rsidRDefault="00F13696" w:rsidP="00613616">
      <w:pPr>
        <w:rPr>
          <w:lang w:eastAsia="en-US"/>
        </w:rPr>
      </w:pPr>
    </w:p>
    <w:p w:rsidR="00F13696" w:rsidRDefault="00F13696" w:rsidP="00613616">
      <w:pPr>
        <w:rPr>
          <w:lang w:eastAsia="en-US"/>
        </w:rPr>
      </w:pPr>
    </w:p>
    <w:p w:rsidR="00F13696" w:rsidRDefault="00F13696" w:rsidP="00613616">
      <w:pPr>
        <w:rPr>
          <w:lang w:eastAsia="en-US"/>
        </w:rPr>
      </w:pPr>
    </w:p>
    <w:p w:rsidR="00912F24" w:rsidRDefault="00912F24" w:rsidP="00613616">
      <w:pPr>
        <w:rPr>
          <w:lang w:eastAsia="en-US"/>
        </w:rPr>
      </w:pPr>
    </w:p>
    <w:p w:rsidR="00912F24" w:rsidRDefault="00912F24" w:rsidP="00613616">
      <w:pPr>
        <w:rPr>
          <w:lang w:eastAsia="en-US"/>
        </w:rPr>
      </w:pPr>
    </w:p>
    <w:p w:rsidR="00912F24" w:rsidRDefault="00912F24" w:rsidP="00613616">
      <w:pPr>
        <w:rPr>
          <w:lang w:eastAsia="en-US"/>
        </w:rPr>
      </w:pPr>
    </w:p>
    <w:p w:rsidR="00912F24" w:rsidRDefault="00912F24" w:rsidP="00613616">
      <w:pPr>
        <w:rPr>
          <w:lang w:eastAsia="en-US"/>
        </w:rPr>
      </w:pPr>
    </w:p>
    <w:p w:rsidR="00F13696" w:rsidRDefault="00F13696" w:rsidP="00613616">
      <w:pPr>
        <w:rPr>
          <w:lang w:eastAsia="en-US"/>
        </w:rPr>
      </w:pPr>
    </w:p>
    <w:tbl>
      <w:tblPr>
        <w:tblW w:w="10046" w:type="dxa"/>
        <w:tblInd w:w="93" w:type="dxa"/>
        <w:tblLook w:val="04A0"/>
      </w:tblPr>
      <w:tblGrid>
        <w:gridCol w:w="1778"/>
        <w:gridCol w:w="1475"/>
        <w:gridCol w:w="1380"/>
        <w:gridCol w:w="856"/>
        <w:gridCol w:w="633"/>
        <w:gridCol w:w="1173"/>
        <w:gridCol w:w="1246"/>
        <w:gridCol w:w="1505"/>
      </w:tblGrid>
      <w:tr w:rsidR="00F13696" w:rsidRPr="00F13696" w:rsidTr="007016D9">
        <w:trPr>
          <w:trHeight w:val="419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Приложение 14</w:t>
            </w:r>
          </w:p>
        </w:tc>
      </w:tr>
      <w:tr w:rsidR="00F13696" w:rsidRPr="00F13696" w:rsidTr="007016D9">
        <w:trPr>
          <w:trHeight w:val="252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к решению Совета</w:t>
            </w:r>
          </w:p>
        </w:tc>
      </w:tr>
      <w:tr w:rsidR="00F13696" w:rsidRPr="00F13696" w:rsidTr="007016D9">
        <w:trPr>
          <w:trHeight w:val="242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Тейковского</w:t>
            </w:r>
          </w:p>
        </w:tc>
      </w:tr>
      <w:tr w:rsidR="00F13696" w:rsidRPr="00F13696" w:rsidTr="007016D9">
        <w:trPr>
          <w:trHeight w:val="161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муниципального района</w:t>
            </w:r>
          </w:p>
        </w:tc>
      </w:tr>
      <w:tr w:rsidR="00F13696" w:rsidRPr="00F13696" w:rsidTr="007016D9">
        <w:trPr>
          <w:trHeight w:val="278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от 16.12.2016 г. № 155-р</w:t>
            </w:r>
          </w:p>
        </w:tc>
      </w:tr>
      <w:tr w:rsidR="00F13696" w:rsidRPr="00F13696" w:rsidTr="007016D9">
        <w:trPr>
          <w:trHeight w:val="390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13696" w:rsidRPr="00F13696" w:rsidTr="007016D9">
        <w:trPr>
          <w:trHeight w:val="300"/>
        </w:trPr>
        <w:tc>
          <w:tcPr>
            <w:tcW w:w="100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А</w:t>
            </w:r>
          </w:p>
        </w:tc>
      </w:tr>
      <w:tr w:rsidR="00F13696" w:rsidRPr="00F13696" w:rsidTr="007016D9">
        <w:trPr>
          <w:trHeight w:val="705"/>
        </w:trPr>
        <w:tc>
          <w:tcPr>
            <w:tcW w:w="100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ЫХ ГАРАНТИЙ ТЕЙКОВСКОГО МУНИЦИПАЛЬНОГО РАЙОНА В ВАЛЮТЕ РОССИЙСКОЙ ФЕДЕРАЦИИ НА 2017 ГОД</w:t>
            </w:r>
          </w:p>
        </w:tc>
      </w:tr>
      <w:tr w:rsidR="00F13696" w:rsidRPr="00F13696" w:rsidTr="007016D9">
        <w:trPr>
          <w:trHeight w:val="315"/>
        </w:trPr>
        <w:tc>
          <w:tcPr>
            <w:tcW w:w="100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ПЛАНОВЫЙ ПЕРИОД 2018 - 2019 ГОДОВ</w:t>
            </w:r>
          </w:p>
        </w:tc>
      </w:tr>
      <w:tr w:rsidR="00F13696" w:rsidRPr="00F13696" w:rsidTr="007016D9">
        <w:trPr>
          <w:trHeight w:val="315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13696" w:rsidRPr="00F13696" w:rsidTr="007016D9">
        <w:trPr>
          <w:trHeight w:val="315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13696" w:rsidRPr="00F13696" w:rsidTr="007016D9">
        <w:trPr>
          <w:trHeight w:val="630"/>
        </w:trPr>
        <w:tc>
          <w:tcPr>
            <w:tcW w:w="100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. Перечень подлежащих предоставлению муниципальных гарантий Тейковского муниципального ра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в 2017 - 2019 годах</w:t>
            </w:r>
          </w:p>
        </w:tc>
      </w:tr>
      <w:tr w:rsidR="00F13696" w:rsidRPr="00F13696" w:rsidTr="007016D9">
        <w:trPr>
          <w:trHeight w:val="315"/>
        </w:trPr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13696" w:rsidRPr="00F13696" w:rsidTr="007016D9">
        <w:trPr>
          <w:trHeight w:val="1545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 гарант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принципала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мма гарантирования                                                                                     (тыс. руб.)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права регрессного требования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-верка</w:t>
            </w:r>
            <w:proofErr w:type="spellEnd"/>
            <w:proofErr w:type="gramEnd"/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инансового состояния принципал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условия  предоставления  муниципальных гарантий </w:t>
            </w:r>
          </w:p>
        </w:tc>
      </w:tr>
      <w:tr w:rsidR="00F13696" w:rsidRPr="00F13696" w:rsidTr="007016D9">
        <w:trPr>
          <w:trHeight w:val="30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F13696" w:rsidRPr="00F13696" w:rsidTr="007016D9">
        <w:trPr>
          <w:trHeight w:val="72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3696" w:rsidRPr="00F13696" w:rsidTr="007016D9">
        <w:trPr>
          <w:trHeight w:val="315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13696" w:rsidRPr="00F13696" w:rsidTr="007016D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13696" w:rsidRPr="00F13696" w:rsidTr="007016D9">
        <w:trPr>
          <w:trHeight w:val="1005"/>
        </w:trPr>
        <w:tc>
          <w:tcPr>
            <w:tcW w:w="100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2. Общий объем бюджетных ассигнований, предусмотренных на исполнение муниципальных гарантий Тейковского муниципального района по возможным гарантийным случаям, в 2017 году и плановом периоде 2018 - 2019 годов</w:t>
            </w:r>
          </w:p>
        </w:tc>
      </w:tr>
      <w:tr w:rsidR="00F13696" w:rsidRPr="00F13696" w:rsidTr="007016D9">
        <w:trPr>
          <w:trHeight w:val="510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3696" w:rsidRPr="00F13696" w:rsidTr="007016D9">
        <w:trPr>
          <w:trHeight w:val="1020"/>
        </w:trPr>
        <w:tc>
          <w:tcPr>
            <w:tcW w:w="5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нение муниципальных  гарантий  Тейковского муниципального района      </w:t>
            </w:r>
          </w:p>
        </w:tc>
        <w:tc>
          <w:tcPr>
            <w:tcW w:w="4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бюджетных ассигнований на исполнение гарантий по возможным гарантийным случаям по годам  (тыс. руб.)     </w:t>
            </w:r>
          </w:p>
        </w:tc>
      </w:tr>
      <w:tr w:rsidR="00F13696" w:rsidRPr="00F13696" w:rsidTr="007016D9">
        <w:trPr>
          <w:trHeight w:val="1020"/>
        </w:trPr>
        <w:tc>
          <w:tcPr>
            <w:tcW w:w="55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</w:tr>
      <w:tr w:rsidR="00F13696" w:rsidRPr="00F13696" w:rsidTr="007016D9">
        <w:trPr>
          <w:trHeight w:val="300"/>
        </w:trPr>
        <w:tc>
          <w:tcPr>
            <w:tcW w:w="5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 счет  </w:t>
            </w:r>
            <w:proofErr w:type="gramStart"/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ов  внутреннего  финансирования дефицита бюджета муниципального района</w:t>
            </w:r>
            <w:proofErr w:type="gramEnd"/>
          </w:p>
        </w:tc>
        <w:tc>
          <w:tcPr>
            <w:tcW w:w="1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13696" w:rsidRPr="00F13696" w:rsidTr="007016D9">
        <w:trPr>
          <w:trHeight w:val="585"/>
        </w:trPr>
        <w:tc>
          <w:tcPr>
            <w:tcW w:w="55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13696" w:rsidRDefault="00F13696" w:rsidP="00613616">
      <w:pPr>
        <w:rPr>
          <w:lang w:eastAsia="en-US"/>
        </w:rPr>
      </w:pPr>
    </w:p>
    <w:p w:rsidR="006E62A2" w:rsidRDefault="006E62A2" w:rsidP="00613616">
      <w:pPr>
        <w:rPr>
          <w:lang w:eastAsia="en-US"/>
        </w:rPr>
      </w:pPr>
    </w:p>
    <w:p w:rsidR="00792550" w:rsidRDefault="00792550" w:rsidP="00613616">
      <w:pPr>
        <w:rPr>
          <w:lang w:eastAsia="en-US"/>
        </w:rPr>
      </w:pPr>
    </w:p>
    <w:p w:rsidR="00792550" w:rsidRDefault="00792550" w:rsidP="00613616">
      <w:pPr>
        <w:rPr>
          <w:lang w:eastAsia="en-US"/>
        </w:rPr>
      </w:pPr>
    </w:p>
    <w:p w:rsidR="009554A7" w:rsidRDefault="009554A7" w:rsidP="00613616">
      <w:pPr>
        <w:rPr>
          <w:lang w:eastAsia="en-US"/>
        </w:rPr>
      </w:pPr>
    </w:p>
    <w:p w:rsidR="009554A7" w:rsidRDefault="009554A7" w:rsidP="00613616">
      <w:pPr>
        <w:rPr>
          <w:lang w:eastAsia="en-US"/>
        </w:rPr>
      </w:pPr>
    </w:p>
    <w:tbl>
      <w:tblPr>
        <w:tblW w:w="10046" w:type="dxa"/>
        <w:tblInd w:w="93" w:type="dxa"/>
        <w:tblLayout w:type="fixed"/>
        <w:tblLook w:val="04A0"/>
      </w:tblPr>
      <w:tblGrid>
        <w:gridCol w:w="1673"/>
        <w:gridCol w:w="1204"/>
        <w:gridCol w:w="1168"/>
        <w:gridCol w:w="1168"/>
        <w:gridCol w:w="1001"/>
        <w:gridCol w:w="38"/>
        <w:gridCol w:w="1113"/>
        <w:gridCol w:w="163"/>
        <w:gridCol w:w="1079"/>
        <w:gridCol w:w="197"/>
        <w:gridCol w:w="1242"/>
      </w:tblGrid>
      <w:tr w:rsidR="00F13696" w:rsidRPr="00F13696" w:rsidTr="009554A7">
        <w:trPr>
          <w:trHeight w:val="300"/>
        </w:trPr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5</w:t>
            </w:r>
          </w:p>
        </w:tc>
      </w:tr>
      <w:tr w:rsidR="00F13696" w:rsidRPr="00F13696" w:rsidTr="009554A7">
        <w:trPr>
          <w:trHeight w:val="300"/>
        </w:trPr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решению Совета </w:t>
            </w:r>
          </w:p>
        </w:tc>
      </w:tr>
      <w:tr w:rsidR="00F13696" w:rsidRPr="00F13696" w:rsidTr="009554A7">
        <w:trPr>
          <w:trHeight w:val="300"/>
        </w:trPr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F13696" w:rsidRPr="00F13696" w:rsidTr="009554A7">
        <w:trPr>
          <w:trHeight w:val="300"/>
        </w:trPr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F13696" w:rsidRPr="00F13696" w:rsidTr="009554A7">
        <w:trPr>
          <w:trHeight w:val="300"/>
        </w:trPr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16.12.2016 г. № 155-р          </w:t>
            </w:r>
          </w:p>
        </w:tc>
      </w:tr>
      <w:tr w:rsidR="00F13696" w:rsidRPr="00F13696" w:rsidTr="009554A7">
        <w:trPr>
          <w:trHeight w:val="300"/>
        </w:trPr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3696" w:rsidRPr="00F13696" w:rsidTr="009554A7">
        <w:trPr>
          <w:trHeight w:val="300"/>
        </w:trPr>
        <w:tc>
          <w:tcPr>
            <w:tcW w:w="100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межбюджетных трансфертов</w:t>
            </w:r>
          </w:p>
        </w:tc>
      </w:tr>
      <w:tr w:rsidR="00F13696" w:rsidRPr="00F13696" w:rsidTr="009554A7">
        <w:trPr>
          <w:trHeight w:val="300"/>
        </w:trPr>
        <w:tc>
          <w:tcPr>
            <w:tcW w:w="100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исполнение полномочий, передаваемых поселениям </w:t>
            </w:r>
          </w:p>
        </w:tc>
      </w:tr>
      <w:tr w:rsidR="00F13696" w:rsidRPr="00F13696" w:rsidTr="009554A7">
        <w:trPr>
          <w:trHeight w:val="300"/>
        </w:trPr>
        <w:tc>
          <w:tcPr>
            <w:tcW w:w="100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йковским</w:t>
            </w:r>
            <w:proofErr w:type="spellEnd"/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ым районом на 2017 год</w:t>
            </w:r>
          </w:p>
          <w:p w:rsidR="00356C14" w:rsidRDefault="00B07A0A" w:rsidP="00B0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117A6">
              <w:rPr>
                <w:rFonts w:ascii="Times New Roman" w:hAnsi="Times New Roman" w:cs="Times New Roman"/>
                <w:sz w:val="26"/>
                <w:szCs w:val="26"/>
              </w:rPr>
              <w:t>(в ред. реш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C117A6">
              <w:rPr>
                <w:rFonts w:ascii="Times New Roman" w:hAnsi="Times New Roman" w:cs="Times New Roman"/>
                <w:sz w:val="26"/>
                <w:szCs w:val="26"/>
              </w:rPr>
              <w:t xml:space="preserve"> Совета Тейковского муниципального района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C117A6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117A6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117A6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  <w:r w:rsidRPr="00C117A6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  <w:r w:rsidR="00356C1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End"/>
          </w:p>
          <w:p w:rsidR="00B07A0A" w:rsidRPr="007B5595" w:rsidRDefault="00356C14" w:rsidP="00B07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9.03.2017 № 171-р</w:t>
            </w:r>
            <w:r w:rsidR="0050272C">
              <w:rPr>
                <w:rFonts w:ascii="Times New Roman" w:hAnsi="Times New Roman" w:cs="Times New Roman"/>
                <w:sz w:val="26"/>
                <w:szCs w:val="26"/>
              </w:rPr>
              <w:t>, от 24.05.2017 № 188-р</w:t>
            </w:r>
            <w:r w:rsidR="009554A7">
              <w:rPr>
                <w:rFonts w:ascii="Times New Roman" w:hAnsi="Times New Roman" w:cs="Times New Roman"/>
                <w:sz w:val="26"/>
                <w:szCs w:val="26"/>
              </w:rPr>
              <w:t>, от 22.06.2017 № 204-р</w:t>
            </w:r>
            <w:r w:rsidR="007016D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016D9">
              <w:rPr>
                <w:rFonts w:ascii="Times New Roman" w:hAnsi="Times New Roman" w:cs="Times New Roman"/>
                <w:sz w:val="24"/>
                <w:szCs w:val="24"/>
              </w:rPr>
              <w:t>от 05.07.2017                   № 209-р</w:t>
            </w:r>
            <w:r w:rsidR="00E9508F">
              <w:rPr>
                <w:rFonts w:ascii="Times New Roman" w:hAnsi="Times New Roman" w:cs="Times New Roman"/>
                <w:sz w:val="24"/>
                <w:szCs w:val="24"/>
              </w:rPr>
              <w:t>, от 21.09.2017 № 224-р</w:t>
            </w:r>
            <w:r w:rsidR="00B07A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B07A0A" w:rsidRPr="00F13696" w:rsidRDefault="00B07A0A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3696" w:rsidRPr="00F13696" w:rsidTr="009554A7">
        <w:trPr>
          <w:trHeight w:val="300"/>
        </w:trPr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13696" w:rsidRPr="00F13696" w:rsidTr="009554A7">
        <w:trPr>
          <w:trHeight w:val="315"/>
        </w:trPr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</w:tr>
      <w:tr w:rsidR="00F13696" w:rsidRPr="00F13696" w:rsidTr="009554A7">
        <w:trPr>
          <w:trHeight w:val="300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</w:rPr>
              <w:t>Наименование поселений</w:t>
            </w:r>
          </w:p>
        </w:tc>
        <w:tc>
          <w:tcPr>
            <w:tcW w:w="83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од</w:t>
            </w:r>
          </w:p>
        </w:tc>
      </w:tr>
      <w:tr w:rsidR="00F13696" w:rsidRPr="00F13696" w:rsidTr="009554A7">
        <w:trPr>
          <w:trHeight w:val="4456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сельских поселений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ая деятельность в отношении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ая деятельность в отношении автомобильных дорог местного значения вне границ населенных пунктов в границах поселений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ритуальных услуг и содержание мест захоронения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 в границах поселения </w:t>
            </w:r>
            <w:proofErr w:type="spellStart"/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</w:t>
            </w:r>
            <w:proofErr w:type="spellEnd"/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, тепл</w:t>
            </w:r>
            <w:proofErr w:type="gramStart"/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</w:t>
            </w:r>
            <w:proofErr w:type="spellEnd"/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и водоснабжения населения, водоотведения, снабжения населения топливом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предупреждении и ликвидации последствий чрезвычайных ситуаций в границах сельских поселений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</w:p>
        </w:tc>
      </w:tr>
      <w:tr w:rsidR="00CB47A5" w:rsidRPr="00F13696" w:rsidTr="009554A7">
        <w:trPr>
          <w:trHeight w:val="120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A5" w:rsidRPr="00F13696" w:rsidRDefault="00CB47A5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</w:rPr>
              <w:t xml:space="preserve">1.Большеклочковское сельское поселение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7A5" w:rsidRPr="009554A7" w:rsidRDefault="00CB47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54A7">
              <w:rPr>
                <w:rFonts w:ascii="Times New Roman" w:hAnsi="Times New Roman" w:cs="Times New Roman"/>
                <w:color w:val="000000"/>
              </w:rPr>
              <w:t>20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A5" w:rsidRPr="009554A7" w:rsidRDefault="00CB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4A7">
              <w:rPr>
                <w:rFonts w:ascii="Times New Roman" w:hAnsi="Times New Roman" w:cs="Times New Roman"/>
                <w:color w:val="000000"/>
              </w:rPr>
              <w:t>413,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A5" w:rsidRPr="009554A7" w:rsidRDefault="00CB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4A7">
              <w:rPr>
                <w:rFonts w:ascii="Times New Roman" w:hAnsi="Times New Roman" w:cs="Times New Roman"/>
                <w:color w:val="000000"/>
              </w:rPr>
              <w:t>327,3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A5" w:rsidRPr="009554A7" w:rsidRDefault="00CB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4A7">
              <w:rPr>
                <w:rFonts w:ascii="Times New Roman" w:hAnsi="Times New Roman" w:cs="Times New Roman"/>
                <w:color w:val="000000"/>
              </w:rPr>
              <w:t>4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A5" w:rsidRPr="009554A7" w:rsidRDefault="00CB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1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A5" w:rsidRPr="00CB47A5" w:rsidRDefault="00CB47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47A5">
              <w:rPr>
                <w:rFonts w:ascii="Times New Roman" w:hAnsi="Times New Roman" w:cs="Times New Roman"/>
                <w:color w:val="000000"/>
              </w:rPr>
              <w:t>183,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A5" w:rsidRPr="009554A7" w:rsidRDefault="00CB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B47A5" w:rsidRPr="00F13696" w:rsidTr="009554A7">
        <w:trPr>
          <w:trHeight w:val="88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A5" w:rsidRPr="00F13696" w:rsidRDefault="00CB47A5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</w:rPr>
              <w:t xml:space="preserve">2.Крапивновское сельское поселение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7A5" w:rsidRPr="009554A7" w:rsidRDefault="00CB47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54A7">
              <w:rPr>
                <w:rFonts w:ascii="Times New Roman" w:hAnsi="Times New Roman" w:cs="Times New Roman"/>
                <w:color w:val="000000"/>
              </w:rPr>
              <w:t>577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A5" w:rsidRPr="009554A7" w:rsidRDefault="00CB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4A7">
              <w:rPr>
                <w:rFonts w:ascii="Times New Roman" w:hAnsi="Times New Roman" w:cs="Times New Roman"/>
                <w:color w:val="000000"/>
              </w:rPr>
              <w:t>313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A5" w:rsidRPr="009554A7" w:rsidRDefault="00CB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4A7">
              <w:rPr>
                <w:rFonts w:ascii="Times New Roman" w:hAnsi="Times New Roman" w:cs="Times New Roman"/>
                <w:color w:val="000000"/>
              </w:rPr>
              <w:t>107,4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A5" w:rsidRPr="009554A7" w:rsidRDefault="00CB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4A7">
              <w:rPr>
                <w:rFonts w:ascii="Times New Roman" w:hAnsi="Times New Roman" w:cs="Times New Roman"/>
                <w:color w:val="000000"/>
              </w:rPr>
              <w:t>4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A5" w:rsidRPr="009554A7" w:rsidRDefault="00CB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2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A5" w:rsidRPr="00CB47A5" w:rsidRDefault="00CB47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47A5">
              <w:rPr>
                <w:rFonts w:ascii="Times New Roman" w:hAnsi="Times New Roman" w:cs="Times New Roman"/>
                <w:color w:val="000000"/>
              </w:rPr>
              <w:t>194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A5" w:rsidRPr="009554A7" w:rsidRDefault="00CB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4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B47A5" w:rsidRPr="00F13696" w:rsidTr="007016D9">
        <w:trPr>
          <w:trHeight w:val="697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A5" w:rsidRPr="00F13696" w:rsidRDefault="00CB47A5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proofErr w:type="spellStart"/>
            <w:proofErr w:type="gramStart"/>
            <w:r w:rsidRPr="00F13696">
              <w:rPr>
                <w:rFonts w:ascii="Times New Roman" w:eastAsia="Times New Roman" w:hAnsi="Times New Roman" w:cs="Times New Roman"/>
                <w:color w:val="000000"/>
              </w:rPr>
              <w:t>Морозов-ское</w:t>
            </w:r>
            <w:proofErr w:type="spellEnd"/>
            <w:proofErr w:type="gramEnd"/>
            <w:r w:rsidRPr="00F13696">
              <w:rPr>
                <w:rFonts w:ascii="Times New Roman" w:eastAsia="Times New Roman" w:hAnsi="Times New Roman" w:cs="Times New Roman"/>
                <w:color w:val="000000"/>
              </w:rPr>
              <w:t xml:space="preserve"> сельское поселение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7A5" w:rsidRPr="009554A7" w:rsidRDefault="00CB47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54A7">
              <w:rPr>
                <w:rFonts w:ascii="Times New Roman" w:hAnsi="Times New Roman" w:cs="Times New Roman"/>
                <w:color w:val="000000"/>
              </w:rPr>
              <w:t>4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A5" w:rsidRPr="009554A7" w:rsidRDefault="00CB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4A7">
              <w:rPr>
                <w:rFonts w:ascii="Times New Roman" w:hAnsi="Times New Roman" w:cs="Times New Roman"/>
                <w:color w:val="000000"/>
              </w:rPr>
              <w:t>620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A5" w:rsidRPr="009554A7" w:rsidRDefault="00CB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4A7">
              <w:rPr>
                <w:rFonts w:ascii="Times New Roman" w:hAnsi="Times New Roman" w:cs="Times New Roman"/>
                <w:color w:val="000000"/>
              </w:rPr>
              <w:t>306,9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A5" w:rsidRPr="009554A7" w:rsidRDefault="00CB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4A7">
              <w:rPr>
                <w:rFonts w:ascii="Times New Roman" w:hAnsi="Times New Roman" w:cs="Times New Roman"/>
                <w:color w:val="000000"/>
              </w:rPr>
              <w:t>7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A5" w:rsidRPr="009554A7" w:rsidRDefault="00CB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6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A5" w:rsidRPr="00CB47A5" w:rsidRDefault="00CB47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47A5">
              <w:rPr>
                <w:rFonts w:ascii="Times New Roman" w:hAnsi="Times New Roman" w:cs="Times New Roman"/>
                <w:color w:val="000000"/>
              </w:rPr>
              <w:t>194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A5" w:rsidRPr="009554A7" w:rsidRDefault="00CB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4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B47A5" w:rsidRPr="00F13696" w:rsidTr="009554A7">
        <w:trPr>
          <w:trHeight w:val="93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A5" w:rsidRPr="00F13696" w:rsidRDefault="00CB47A5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</w:rPr>
              <w:t xml:space="preserve">4. </w:t>
            </w:r>
            <w:proofErr w:type="spellStart"/>
            <w:r w:rsidRPr="00F13696">
              <w:rPr>
                <w:rFonts w:ascii="Times New Roman" w:eastAsia="Times New Roman" w:hAnsi="Times New Roman" w:cs="Times New Roman"/>
                <w:color w:val="000000"/>
              </w:rPr>
              <w:t>Новогорянов-ское</w:t>
            </w:r>
            <w:proofErr w:type="spellEnd"/>
            <w:r w:rsidRPr="00F13696">
              <w:rPr>
                <w:rFonts w:ascii="Times New Roman" w:eastAsia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7A5" w:rsidRPr="009554A7" w:rsidRDefault="00CB47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54A7">
              <w:rPr>
                <w:rFonts w:ascii="Times New Roman" w:hAnsi="Times New Roman" w:cs="Times New Roman"/>
                <w:color w:val="000000"/>
              </w:rPr>
              <w:t>488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A5" w:rsidRPr="009554A7" w:rsidRDefault="00CB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4A7">
              <w:rPr>
                <w:rFonts w:ascii="Times New Roman" w:hAnsi="Times New Roman" w:cs="Times New Roman"/>
                <w:color w:val="000000"/>
              </w:rPr>
              <w:t>147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A5" w:rsidRPr="009554A7" w:rsidRDefault="00CB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4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A5" w:rsidRPr="009554A7" w:rsidRDefault="00CB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4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A5" w:rsidRPr="009554A7" w:rsidRDefault="00CB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4A7">
              <w:rPr>
                <w:rFonts w:ascii="Times New Roman" w:hAnsi="Times New Roman" w:cs="Times New Roman"/>
                <w:color w:val="000000"/>
              </w:rPr>
              <w:t>308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A5" w:rsidRPr="00CB47A5" w:rsidRDefault="00CB47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47A5">
              <w:rPr>
                <w:rFonts w:ascii="Times New Roman" w:hAnsi="Times New Roman" w:cs="Times New Roman"/>
                <w:color w:val="000000"/>
              </w:rPr>
              <w:t>4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A5" w:rsidRPr="009554A7" w:rsidRDefault="00E95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</w:t>
            </w:r>
          </w:p>
        </w:tc>
      </w:tr>
      <w:tr w:rsidR="00CB47A5" w:rsidRPr="00F13696" w:rsidTr="009554A7">
        <w:trPr>
          <w:trHeight w:val="97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A5" w:rsidRPr="00F13696" w:rsidRDefault="00CB47A5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</w:rPr>
              <w:t xml:space="preserve">5. </w:t>
            </w:r>
            <w:proofErr w:type="spellStart"/>
            <w:r w:rsidRPr="00F13696">
              <w:rPr>
                <w:rFonts w:ascii="Times New Roman" w:eastAsia="Times New Roman" w:hAnsi="Times New Roman" w:cs="Times New Roman"/>
                <w:color w:val="000000"/>
              </w:rPr>
              <w:t>Новолеушин-ское</w:t>
            </w:r>
            <w:proofErr w:type="spellEnd"/>
            <w:r w:rsidRPr="00F13696">
              <w:rPr>
                <w:rFonts w:ascii="Times New Roman" w:eastAsia="Times New Roman" w:hAnsi="Times New Roman" w:cs="Times New Roman"/>
                <w:color w:val="000000"/>
              </w:rPr>
              <w:t xml:space="preserve"> сельское поселение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7A5" w:rsidRPr="009554A7" w:rsidRDefault="00CB47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54A7">
              <w:rPr>
                <w:rFonts w:ascii="Times New Roman" w:hAnsi="Times New Roman" w:cs="Times New Roman"/>
                <w:color w:val="000000"/>
              </w:rPr>
              <w:t>352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A5" w:rsidRPr="009554A7" w:rsidRDefault="00CB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4A7">
              <w:rPr>
                <w:rFonts w:ascii="Times New Roman" w:hAnsi="Times New Roman" w:cs="Times New Roman"/>
                <w:color w:val="000000"/>
              </w:rPr>
              <w:t>558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A5" w:rsidRPr="009554A7" w:rsidRDefault="00CB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4A7">
              <w:rPr>
                <w:rFonts w:ascii="Times New Roman" w:hAnsi="Times New Roman" w:cs="Times New Roman"/>
                <w:color w:val="000000"/>
              </w:rPr>
              <w:t>216,1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A5" w:rsidRPr="009554A7" w:rsidRDefault="00CB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4A7">
              <w:rPr>
                <w:rFonts w:ascii="Times New Roman" w:hAnsi="Times New Roman" w:cs="Times New Roman"/>
                <w:color w:val="000000"/>
              </w:rPr>
              <w:t>4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A5" w:rsidRPr="009554A7" w:rsidRDefault="00CB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4A7">
              <w:rPr>
                <w:rFonts w:ascii="Times New Roman" w:hAnsi="Times New Roman" w:cs="Times New Roman"/>
                <w:color w:val="000000"/>
              </w:rPr>
              <w:t>102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A5" w:rsidRPr="00CB47A5" w:rsidRDefault="00CB47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47A5">
              <w:rPr>
                <w:rFonts w:ascii="Times New Roman" w:hAnsi="Times New Roman" w:cs="Times New Roman"/>
                <w:color w:val="000000"/>
              </w:rPr>
              <w:t>160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A5" w:rsidRPr="009554A7" w:rsidRDefault="00E95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7,4</w:t>
            </w:r>
            <w:r w:rsidR="00CB47A5" w:rsidRPr="009554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554A7" w:rsidRPr="00F13696" w:rsidTr="009554A7">
        <w:trPr>
          <w:trHeight w:val="82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A7" w:rsidRPr="00F13696" w:rsidRDefault="009554A7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</w:rPr>
              <w:t xml:space="preserve">6. </w:t>
            </w:r>
            <w:proofErr w:type="spellStart"/>
            <w:r w:rsidRPr="00F13696">
              <w:rPr>
                <w:rFonts w:ascii="Times New Roman" w:eastAsia="Times New Roman" w:hAnsi="Times New Roman" w:cs="Times New Roman"/>
                <w:color w:val="000000"/>
              </w:rPr>
              <w:t>Нерльское</w:t>
            </w:r>
            <w:proofErr w:type="spellEnd"/>
            <w:r w:rsidRPr="00F13696">
              <w:rPr>
                <w:rFonts w:ascii="Times New Roman" w:eastAsia="Times New Roman" w:hAnsi="Times New Roman" w:cs="Times New Roman"/>
                <w:color w:val="000000"/>
              </w:rPr>
              <w:t xml:space="preserve"> городское поселение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A7" w:rsidRPr="009554A7" w:rsidRDefault="009554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54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A7" w:rsidRPr="009554A7" w:rsidRDefault="00955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4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A7" w:rsidRPr="009554A7" w:rsidRDefault="00955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4A7">
              <w:rPr>
                <w:rFonts w:ascii="Times New Roman" w:hAnsi="Times New Roman" w:cs="Times New Roman"/>
                <w:color w:val="000000"/>
              </w:rPr>
              <w:t>260,8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A7" w:rsidRPr="009554A7" w:rsidRDefault="00955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4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A7" w:rsidRPr="009554A7" w:rsidRDefault="00955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4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A7" w:rsidRPr="009554A7" w:rsidRDefault="00955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4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A7" w:rsidRPr="009554A7" w:rsidRDefault="00955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4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554A7" w:rsidRPr="00F13696" w:rsidTr="009554A7">
        <w:trPr>
          <w:trHeight w:val="30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A7" w:rsidRPr="00F13696" w:rsidRDefault="009554A7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A7" w:rsidRPr="009554A7" w:rsidRDefault="009554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54A7">
              <w:rPr>
                <w:rFonts w:ascii="Times New Roman" w:hAnsi="Times New Roman" w:cs="Times New Roman"/>
                <w:b/>
                <w:bCs/>
                <w:color w:val="000000"/>
              </w:rPr>
              <w:t>2114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A7" w:rsidRPr="009554A7" w:rsidRDefault="009554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54A7">
              <w:rPr>
                <w:rFonts w:ascii="Times New Roman" w:hAnsi="Times New Roman" w:cs="Times New Roman"/>
                <w:b/>
                <w:bCs/>
                <w:color w:val="000000"/>
              </w:rPr>
              <w:t>2054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A7" w:rsidRPr="009554A7" w:rsidRDefault="009554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54A7">
              <w:rPr>
                <w:rFonts w:ascii="Times New Roman" w:hAnsi="Times New Roman" w:cs="Times New Roman"/>
                <w:b/>
                <w:bCs/>
                <w:color w:val="000000"/>
              </w:rPr>
              <w:t>1218,5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A7" w:rsidRPr="009554A7" w:rsidRDefault="009554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54A7">
              <w:rPr>
                <w:rFonts w:ascii="Times New Roman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A7" w:rsidRPr="009554A7" w:rsidRDefault="007016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90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A7" w:rsidRPr="009554A7" w:rsidRDefault="007016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73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A7" w:rsidRPr="009554A7" w:rsidRDefault="00F278C9" w:rsidP="00F278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4,2</w:t>
            </w:r>
          </w:p>
        </w:tc>
      </w:tr>
    </w:tbl>
    <w:p w:rsidR="006E62A2" w:rsidRDefault="006E62A2" w:rsidP="00627ADA">
      <w:pPr>
        <w:rPr>
          <w:lang w:eastAsia="en-US"/>
        </w:rPr>
      </w:pPr>
    </w:p>
    <w:sectPr w:rsidR="006E62A2" w:rsidSect="00AB229B">
      <w:pgSz w:w="11906" w:h="16838"/>
      <w:pgMar w:top="567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1A0E"/>
    <w:rsid w:val="0000690B"/>
    <w:rsid w:val="00010D26"/>
    <w:rsid w:val="00020E30"/>
    <w:rsid w:val="0003203B"/>
    <w:rsid w:val="00046697"/>
    <w:rsid w:val="00051915"/>
    <w:rsid w:val="000745FF"/>
    <w:rsid w:val="0007606F"/>
    <w:rsid w:val="000766E3"/>
    <w:rsid w:val="00085D2D"/>
    <w:rsid w:val="00085F60"/>
    <w:rsid w:val="0008661F"/>
    <w:rsid w:val="00094BA0"/>
    <w:rsid w:val="000A3145"/>
    <w:rsid w:val="000A4DD9"/>
    <w:rsid w:val="000B0DB1"/>
    <w:rsid w:val="000C3C6B"/>
    <w:rsid w:val="000C559F"/>
    <w:rsid w:val="000D04F7"/>
    <w:rsid w:val="000D42DE"/>
    <w:rsid w:val="000E35CB"/>
    <w:rsid w:val="000E4FE7"/>
    <w:rsid w:val="000F10E3"/>
    <w:rsid w:val="000F4256"/>
    <w:rsid w:val="000F7710"/>
    <w:rsid w:val="001041F4"/>
    <w:rsid w:val="00104E00"/>
    <w:rsid w:val="00122446"/>
    <w:rsid w:val="00126E47"/>
    <w:rsid w:val="00142AEF"/>
    <w:rsid w:val="00143EBC"/>
    <w:rsid w:val="00143FB4"/>
    <w:rsid w:val="00146424"/>
    <w:rsid w:val="001504F5"/>
    <w:rsid w:val="00151E43"/>
    <w:rsid w:val="00164335"/>
    <w:rsid w:val="001644CE"/>
    <w:rsid w:val="0016536D"/>
    <w:rsid w:val="0017263D"/>
    <w:rsid w:val="00174F19"/>
    <w:rsid w:val="00176EDC"/>
    <w:rsid w:val="00177E5B"/>
    <w:rsid w:val="00180DF3"/>
    <w:rsid w:val="00190094"/>
    <w:rsid w:val="00192477"/>
    <w:rsid w:val="001B3BE7"/>
    <w:rsid w:val="001B4394"/>
    <w:rsid w:val="001C2E72"/>
    <w:rsid w:val="001D0DF1"/>
    <w:rsid w:val="001D1986"/>
    <w:rsid w:val="001D1ED1"/>
    <w:rsid w:val="001E5BD0"/>
    <w:rsid w:val="001E5D70"/>
    <w:rsid w:val="001F32F3"/>
    <w:rsid w:val="001F6556"/>
    <w:rsid w:val="002021E8"/>
    <w:rsid w:val="00211B0B"/>
    <w:rsid w:val="00212219"/>
    <w:rsid w:val="0022140B"/>
    <w:rsid w:val="00236647"/>
    <w:rsid w:val="00241343"/>
    <w:rsid w:val="0024579B"/>
    <w:rsid w:val="002531A9"/>
    <w:rsid w:val="00255DDB"/>
    <w:rsid w:val="00262519"/>
    <w:rsid w:val="00265379"/>
    <w:rsid w:val="00266BDD"/>
    <w:rsid w:val="00277343"/>
    <w:rsid w:val="00277D89"/>
    <w:rsid w:val="0028007D"/>
    <w:rsid w:val="00294836"/>
    <w:rsid w:val="0029557B"/>
    <w:rsid w:val="002977AF"/>
    <w:rsid w:val="002B4099"/>
    <w:rsid w:val="002B7FC6"/>
    <w:rsid w:val="002C23D5"/>
    <w:rsid w:val="002C37DB"/>
    <w:rsid w:val="002C62E1"/>
    <w:rsid w:val="002F53B3"/>
    <w:rsid w:val="002F6090"/>
    <w:rsid w:val="00316836"/>
    <w:rsid w:val="00320BCC"/>
    <w:rsid w:val="00321620"/>
    <w:rsid w:val="0035524C"/>
    <w:rsid w:val="00356C14"/>
    <w:rsid w:val="00357838"/>
    <w:rsid w:val="003650D5"/>
    <w:rsid w:val="003774DF"/>
    <w:rsid w:val="00377F61"/>
    <w:rsid w:val="00390981"/>
    <w:rsid w:val="003A18B3"/>
    <w:rsid w:val="003A1C9B"/>
    <w:rsid w:val="003A754A"/>
    <w:rsid w:val="003B137E"/>
    <w:rsid w:val="003B2832"/>
    <w:rsid w:val="003B413C"/>
    <w:rsid w:val="003B7487"/>
    <w:rsid w:val="003E1781"/>
    <w:rsid w:val="003E7A11"/>
    <w:rsid w:val="003F6DA2"/>
    <w:rsid w:val="004060F3"/>
    <w:rsid w:val="00422C96"/>
    <w:rsid w:val="004346CC"/>
    <w:rsid w:val="004462AF"/>
    <w:rsid w:val="004468E2"/>
    <w:rsid w:val="00453407"/>
    <w:rsid w:val="004557AE"/>
    <w:rsid w:val="004557EF"/>
    <w:rsid w:val="00470F03"/>
    <w:rsid w:val="00482472"/>
    <w:rsid w:val="004832F8"/>
    <w:rsid w:val="004A0FCF"/>
    <w:rsid w:val="004A3BE7"/>
    <w:rsid w:val="004A5369"/>
    <w:rsid w:val="004B4E10"/>
    <w:rsid w:val="004C0691"/>
    <w:rsid w:val="004C31BC"/>
    <w:rsid w:val="004C774B"/>
    <w:rsid w:val="004D53F5"/>
    <w:rsid w:val="004E3925"/>
    <w:rsid w:val="004F254E"/>
    <w:rsid w:val="005018DC"/>
    <w:rsid w:val="0050272C"/>
    <w:rsid w:val="0052007E"/>
    <w:rsid w:val="00531C57"/>
    <w:rsid w:val="005333F1"/>
    <w:rsid w:val="0054255A"/>
    <w:rsid w:val="005469EE"/>
    <w:rsid w:val="005B14B7"/>
    <w:rsid w:val="005C0D82"/>
    <w:rsid w:val="005C788E"/>
    <w:rsid w:val="005E2F4D"/>
    <w:rsid w:val="005F4AE5"/>
    <w:rsid w:val="00604770"/>
    <w:rsid w:val="00613616"/>
    <w:rsid w:val="00627ADA"/>
    <w:rsid w:val="00637A21"/>
    <w:rsid w:val="0064281C"/>
    <w:rsid w:val="00643D16"/>
    <w:rsid w:val="0064767D"/>
    <w:rsid w:val="00647BDC"/>
    <w:rsid w:val="00647D37"/>
    <w:rsid w:val="00662E81"/>
    <w:rsid w:val="00675A3E"/>
    <w:rsid w:val="006918D4"/>
    <w:rsid w:val="0069541E"/>
    <w:rsid w:val="006A7DE0"/>
    <w:rsid w:val="006B5576"/>
    <w:rsid w:val="006C3BD3"/>
    <w:rsid w:val="006C3F40"/>
    <w:rsid w:val="006E62A2"/>
    <w:rsid w:val="006F2477"/>
    <w:rsid w:val="007016D9"/>
    <w:rsid w:val="0070190D"/>
    <w:rsid w:val="00701FD7"/>
    <w:rsid w:val="0070747A"/>
    <w:rsid w:val="00720DFC"/>
    <w:rsid w:val="00725329"/>
    <w:rsid w:val="007258B4"/>
    <w:rsid w:val="007267AE"/>
    <w:rsid w:val="00730831"/>
    <w:rsid w:val="00732A17"/>
    <w:rsid w:val="00734493"/>
    <w:rsid w:val="00736E08"/>
    <w:rsid w:val="00755D4A"/>
    <w:rsid w:val="00756018"/>
    <w:rsid w:val="007613C1"/>
    <w:rsid w:val="0076438E"/>
    <w:rsid w:val="007703AB"/>
    <w:rsid w:val="00774D43"/>
    <w:rsid w:val="007806DD"/>
    <w:rsid w:val="00792550"/>
    <w:rsid w:val="00797ABA"/>
    <w:rsid w:val="007A0B5B"/>
    <w:rsid w:val="007B0D05"/>
    <w:rsid w:val="007B1C3D"/>
    <w:rsid w:val="007B5595"/>
    <w:rsid w:val="007B7CBB"/>
    <w:rsid w:val="007C659E"/>
    <w:rsid w:val="007C7AC5"/>
    <w:rsid w:val="007C7B84"/>
    <w:rsid w:val="007D5E5A"/>
    <w:rsid w:val="007D6935"/>
    <w:rsid w:val="007E027B"/>
    <w:rsid w:val="007E36A6"/>
    <w:rsid w:val="007E3849"/>
    <w:rsid w:val="00800BE5"/>
    <w:rsid w:val="00813C7D"/>
    <w:rsid w:val="0082581C"/>
    <w:rsid w:val="0082695A"/>
    <w:rsid w:val="008348B4"/>
    <w:rsid w:val="0084093C"/>
    <w:rsid w:val="00840B17"/>
    <w:rsid w:val="00844D61"/>
    <w:rsid w:val="00846098"/>
    <w:rsid w:val="00852C8E"/>
    <w:rsid w:val="00852FE6"/>
    <w:rsid w:val="00870058"/>
    <w:rsid w:val="00870F77"/>
    <w:rsid w:val="00885268"/>
    <w:rsid w:val="008A1EF5"/>
    <w:rsid w:val="008E21FC"/>
    <w:rsid w:val="008E257A"/>
    <w:rsid w:val="00906D34"/>
    <w:rsid w:val="0090753F"/>
    <w:rsid w:val="00912F24"/>
    <w:rsid w:val="00915261"/>
    <w:rsid w:val="0091718B"/>
    <w:rsid w:val="0092186B"/>
    <w:rsid w:val="0092231C"/>
    <w:rsid w:val="00932485"/>
    <w:rsid w:val="00946F48"/>
    <w:rsid w:val="00947C3C"/>
    <w:rsid w:val="00953CF5"/>
    <w:rsid w:val="009554A7"/>
    <w:rsid w:val="009602AF"/>
    <w:rsid w:val="009650AC"/>
    <w:rsid w:val="00970D2C"/>
    <w:rsid w:val="00991AAE"/>
    <w:rsid w:val="00992804"/>
    <w:rsid w:val="009933DB"/>
    <w:rsid w:val="009B0989"/>
    <w:rsid w:val="009B3A16"/>
    <w:rsid w:val="009B5CE8"/>
    <w:rsid w:val="009D1237"/>
    <w:rsid w:val="009E0A7F"/>
    <w:rsid w:val="009E11B0"/>
    <w:rsid w:val="00A0690F"/>
    <w:rsid w:val="00A203B3"/>
    <w:rsid w:val="00A21AF3"/>
    <w:rsid w:val="00A221A6"/>
    <w:rsid w:val="00A25C72"/>
    <w:rsid w:val="00A2761F"/>
    <w:rsid w:val="00A336C1"/>
    <w:rsid w:val="00A40B68"/>
    <w:rsid w:val="00A45C16"/>
    <w:rsid w:val="00A54168"/>
    <w:rsid w:val="00A56EE1"/>
    <w:rsid w:val="00A60C48"/>
    <w:rsid w:val="00A803BA"/>
    <w:rsid w:val="00A91B4C"/>
    <w:rsid w:val="00A93E29"/>
    <w:rsid w:val="00A94EB6"/>
    <w:rsid w:val="00AA067C"/>
    <w:rsid w:val="00AA5C58"/>
    <w:rsid w:val="00AB229B"/>
    <w:rsid w:val="00AB3661"/>
    <w:rsid w:val="00AB3E8D"/>
    <w:rsid w:val="00AC4D6F"/>
    <w:rsid w:val="00AE1739"/>
    <w:rsid w:val="00AE5D93"/>
    <w:rsid w:val="00AE6D57"/>
    <w:rsid w:val="00AF6ED3"/>
    <w:rsid w:val="00B04A42"/>
    <w:rsid w:val="00B07A0A"/>
    <w:rsid w:val="00B20E7B"/>
    <w:rsid w:val="00B210B1"/>
    <w:rsid w:val="00B37BBB"/>
    <w:rsid w:val="00B56933"/>
    <w:rsid w:val="00B57953"/>
    <w:rsid w:val="00B62172"/>
    <w:rsid w:val="00B645AA"/>
    <w:rsid w:val="00B71AB1"/>
    <w:rsid w:val="00B72847"/>
    <w:rsid w:val="00B91B4F"/>
    <w:rsid w:val="00BA43A9"/>
    <w:rsid w:val="00BB6ECD"/>
    <w:rsid w:val="00BC01D9"/>
    <w:rsid w:val="00BC1A0E"/>
    <w:rsid w:val="00BF23B1"/>
    <w:rsid w:val="00C0059E"/>
    <w:rsid w:val="00C10A88"/>
    <w:rsid w:val="00C117A6"/>
    <w:rsid w:val="00C1266A"/>
    <w:rsid w:val="00C144D9"/>
    <w:rsid w:val="00C20359"/>
    <w:rsid w:val="00C21A9A"/>
    <w:rsid w:val="00C25864"/>
    <w:rsid w:val="00C31807"/>
    <w:rsid w:val="00C33EBA"/>
    <w:rsid w:val="00C43972"/>
    <w:rsid w:val="00C460D1"/>
    <w:rsid w:val="00C53062"/>
    <w:rsid w:val="00C625E6"/>
    <w:rsid w:val="00C661A7"/>
    <w:rsid w:val="00C6768B"/>
    <w:rsid w:val="00C816BF"/>
    <w:rsid w:val="00C82B91"/>
    <w:rsid w:val="00C834B1"/>
    <w:rsid w:val="00CB47A5"/>
    <w:rsid w:val="00CB6E3D"/>
    <w:rsid w:val="00CB6EC6"/>
    <w:rsid w:val="00CB751D"/>
    <w:rsid w:val="00CC0D39"/>
    <w:rsid w:val="00CC34C9"/>
    <w:rsid w:val="00CC78E6"/>
    <w:rsid w:val="00CD057C"/>
    <w:rsid w:val="00CD7253"/>
    <w:rsid w:val="00CE0B20"/>
    <w:rsid w:val="00CF7786"/>
    <w:rsid w:val="00D03A11"/>
    <w:rsid w:val="00D04713"/>
    <w:rsid w:val="00D14693"/>
    <w:rsid w:val="00D174CA"/>
    <w:rsid w:val="00D20490"/>
    <w:rsid w:val="00D3732F"/>
    <w:rsid w:val="00D54BEF"/>
    <w:rsid w:val="00D60B42"/>
    <w:rsid w:val="00D62DD7"/>
    <w:rsid w:val="00D66610"/>
    <w:rsid w:val="00D73FDC"/>
    <w:rsid w:val="00D75166"/>
    <w:rsid w:val="00D810CD"/>
    <w:rsid w:val="00D874F5"/>
    <w:rsid w:val="00D92661"/>
    <w:rsid w:val="00D94D65"/>
    <w:rsid w:val="00DC416F"/>
    <w:rsid w:val="00DC7884"/>
    <w:rsid w:val="00DD0039"/>
    <w:rsid w:val="00DF3160"/>
    <w:rsid w:val="00E02F7F"/>
    <w:rsid w:val="00E0732F"/>
    <w:rsid w:val="00E133D0"/>
    <w:rsid w:val="00E22D4E"/>
    <w:rsid w:val="00E34368"/>
    <w:rsid w:val="00E37C22"/>
    <w:rsid w:val="00E37ED1"/>
    <w:rsid w:val="00E40354"/>
    <w:rsid w:val="00E44E39"/>
    <w:rsid w:val="00E707F9"/>
    <w:rsid w:val="00E71F82"/>
    <w:rsid w:val="00E7693F"/>
    <w:rsid w:val="00E77CC3"/>
    <w:rsid w:val="00E872FD"/>
    <w:rsid w:val="00E938C2"/>
    <w:rsid w:val="00E9508F"/>
    <w:rsid w:val="00E96552"/>
    <w:rsid w:val="00EA4AD6"/>
    <w:rsid w:val="00EC104D"/>
    <w:rsid w:val="00ED01AE"/>
    <w:rsid w:val="00F05084"/>
    <w:rsid w:val="00F107C3"/>
    <w:rsid w:val="00F110A6"/>
    <w:rsid w:val="00F13696"/>
    <w:rsid w:val="00F2358C"/>
    <w:rsid w:val="00F23864"/>
    <w:rsid w:val="00F278C9"/>
    <w:rsid w:val="00F453D1"/>
    <w:rsid w:val="00F47829"/>
    <w:rsid w:val="00F60E02"/>
    <w:rsid w:val="00F631E1"/>
    <w:rsid w:val="00F635A0"/>
    <w:rsid w:val="00F91723"/>
    <w:rsid w:val="00F94581"/>
    <w:rsid w:val="00F96F8B"/>
    <w:rsid w:val="00FA08FF"/>
    <w:rsid w:val="00FB0C64"/>
    <w:rsid w:val="00FD4800"/>
    <w:rsid w:val="00FE0148"/>
    <w:rsid w:val="00FF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BC1A0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a4">
    <w:name w:val="Название Знак"/>
    <w:basedOn w:val="a0"/>
    <w:link w:val="a3"/>
    <w:uiPriority w:val="99"/>
    <w:rsid w:val="00BC1A0E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5">
    <w:name w:val="Subtitle"/>
    <w:basedOn w:val="a"/>
    <w:next w:val="a"/>
    <w:link w:val="a6"/>
    <w:uiPriority w:val="99"/>
    <w:qFormat/>
    <w:rsid w:val="00BC1A0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a6">
    <w:name w:val="Подзаголовок Знак"/>
    <w:basedOn w:val="a0"/>
    <w:link w:val="a5"/>
    <w:uiPriority w:val="99"/>
    <w:rsid w:val="00BC1A0E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7">
    <w:name w:val="Body Text Indent"/>
    <w:basedOn w:val="a"/>
    <w:link w:val="a8"/>
    <w:uiPriority w:val="99"/>
    <w:rsid w:val="00BC1A0E"/>
    <w:pPr>
      <w:spacing w:after="0" w:line="240" w:lineRule="auto"/>
      <w:ind w:left="-426" w:firstLine="1135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BC1A0E"/>
    <w:rPr>
      <w:rFonts w:ascii="Arial" w:eastAsia="Times New Roman" w:hAnsi="Arial" w:cs="Times New Roman"/>
      <w:sz w:val="28"/>
      <w:szCs w:val="20"/>
    </w:rPr>
  </w:style>
  <w:style w:type="paragraph" w:customStyle="1" w:styleId="ConsPlusNormal">
    <w:name w:val="ConsPlusNormal"/>
    <w:uiPriority w:val="99"/>
    <w:rsid w:val="00BC1A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C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1A0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94D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A5C2C-F34F-4F15-A75B-322670DB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1</Pages>
  <Words>35064</Words>
  <Characters>199871</Characters>
  <Application>Microsoft Office Word</Application>
  <DocSecurity>0</DocSecurity>
  <Lines>1665</Lines>
  <Paragraphs>4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23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</dc:creator>
  <cp:keywords/>
  <dc:description/>
  <cp:lastModifiedBy>ФО</cp:lastModifiedBy>
  <cp:revision>249</cp:revision>
  <cp:lastPrinted>2016-11-30T10:51:00Z</cp:lastPrinted>
  <dcterms:created xsi:type="dcterms:W3CDTF">2015-11-18T07:02:00Z</dcterms:created>
  <dcterms:modified xsi:type="dcterms:W3CDTF">2017-09-26T13:50:00Z</dcterms:modified>
</cp:coreProperties>
</file>